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Pr="00E2379B" w:rsidRDefault="00F65BBB" w:rsidP="00F65BBB">
      <w:pPr>
        <w:rPr>
          <w:b/>
          <w:i/>
          <w:color w:val="FF0000"/>
          <w:u w:val="single"/>
          <w:shd w:val="pct15" w:color="auto" w:fill="FFFFFF"/>
        </w:rPr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Package na</w:t>
      </w:r>
    </w:p>
    <w:p w:rsidR="00F65BBB" w:rsidRDefault="00F65BBB" w:rsidP="00F65BBB"/>
    <w:p w:rsidR="00414464" w:rsidRPr="00610D64" w:rsidRDefault="00414464" w:rsidP="00414464">
      <w:r>
        <w:rPr>
          <w:rFonts w:hint="eastAsia"/>
        </w:rPr>
        <w:t>文本框</w:t>
      </w:r>
    </w:p>
    <w:p w:rsidR="00414464" w:rsidRDefault="00414464" w:rsidP="004144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0DB6" wp14:editId="1D0C0E28">
                <wp:simplePos x="0" y="0"/>
                <wp:positionH relativeFrom="margin">
                  <wp:posOffset>146957</wp:posOffset>
                </wp:positionH>
                <wp:positionV relativeFrom="paragraph">
                  <wp:posOffset>7620</wp:posOffset>
                </wp:positionV>
                <wp:extent cx="751114" cy="152400"/>
                <wp:effectExtent l="0" t="0" r="11430" b="0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4464" w:rsidRPr="00F9638F" w:rsidRDefault="00414464" w:rsidP="00414464">
                            <w:pPr>
                              <w:spacing w:line="160" w:lineRule="exact"/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9638F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  <w:szCs w:val="13"/>
                              </w:rPr>
                              <w:t>100</w:t>
                            </w:r>
                            <w:r w:rsidRPr="00F9638F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50DB6" id="_x0000_t202" coordsize="21600,21600" o:spt="202" path="m,l,21600r21600,l21600,xe">
                <v:stroke joinstyle="miter"/>
                <v:path gradientshapeok="t" o:connecttype="rect"/>
              </v:shapetype>
              <v:shape id="文本框 203" o:spid="_x0000_s1026" type="#_x0000_t202" style="position:absolute;left:0;text-align:left;margin-left:11.55pt;margin-top:.6pt;width:59.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" filled="f" stroked="f" strokeweight=".5pt">
                <v:textbox inset="0,0,0,0">
                  <w:txbxContent>
                    <w:p w:rsidR="00414464" w:rsidRPr="00F9638F" w:rsidRDefault="00414464" w:rsidP="00414464">
                      <w:pPr>
                        <w:spacing w:line="160" w:lineRule="exact"/>
                        <w:rPr>
                          <w:b/>
                          <w:color w:val="FF0000"/>
                          <w:sz w:val="13"/>
                          <w:szCs w:val="13"/>
                        </w:rPr>
                      </w:pPr>
                      <w:r w:rsidRPr="00F9638F">
                        <w:rPr>
                          <w:rFonts w:hint="eastAsia"/>
                          <w:b/>
                          <w:color w:val="FF0000"/>
                          <w:sz w:val="13"/>
                          <w:szCs w:val="13"/>
                        </w:rPr>
                        <w:t>100</w:t>
                      </w:r>
                      <w:r w:rsidRPr="00F9638F">
                        <w:rPr>
                          <w:b/>
                          <w:color w:val="FF0000"/>
                          <w:sz w:val="13"/>
                          <w:szCs w:val="13"/>
                        </w:rPr>
                        <w:t>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464" w:rsidRDefault="00414464" w:rsidP="00F65BBB"/>
    <w:p w:rsidR="00414464" w:rsidRDefault="00414464" w:rsidP="00F65BBB"/>
    <w:p w:rsidR="00414464" w:rsidRDefault="00414464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2C643E" w:rsidRDefault="002C643E" w:rsidP="003E02FF"/>
    <w:p w:rsidR="002C643E" w:rsidRDefault="002C643E" w:rsidP="003E02FF"/>
    <w:p w:rsidR="002C643E" w:rsidRDefault="002C643E" w:rsidP="002C643E">
      <w:pPr>
        <w:pStyle w:val="1"/>
        <w:spacing w:before="156" w:after="156"/>
      </w:pPr>
      <w:r>
        <w:t>问题</w:t>
      </w:r>
    </w:p>
    <w:p w:rsidR="002C643E" w:rsidRPr="002C643E" w:rsidRDefault="002C643E" w:rsidP="002C643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模式怎么切换</w:t>
      </w:r>
    </w:p>
    <w:p w:rsidR="002C643E" w:rsidRDefault="00213665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3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4</w:t>
      </w:r>
      <w:r>
        <w:rPr>
          <w:rFonts w:hint="eastAsia"/>
        </w:rPr>
        <w:t>、</w:t>
      </w:r>
    </w:p>
    <w:p w:rsidR="002C643E" w:rsidRDefault="002C643E" w:rsidP="003E02FF"/>
    <w:p w:rsidR="002C643E" w:rsidRDefault="00437702" w:rsidP="003E02FF">
      <w:r w:rsidRPr="00437702">
        <w:t>192.168.100.253</w:t>
      </w:r>
    </w:p>
    <w:p w:rsidR="00437702" w:rsidRDefault="00437702" w:rsidP="003E02FF"/>
    <w:p w:rsidR="002C643E" w:rsidRDefault="002C643E" w:rsidP="003E02FF"/>
    <w:p w:rsidR="002C643E" w:rsidRDefault="002C643E" w:rsidP="003E02FF"/>
    <w:p w:rsidR="002C643E" w:rsidRDefault="002C643E" w:rsidP="003E02FF"/>
    <w:p w:rsidR="002C643E" w:rsidRDefault="002C643E" w:rsidP="003E02FF"/>
    <w:p w:rsidR="005B620F" w:rsidRDefault="005B620F" w:rsidP="005B620F">
      <w:pPr>
        <w:pStyle w:val="1"/>
        <w:spacing w:before="156" w:after="156"/>
      </w:pPr>
      <w:r>
        <w:rPr>
          <w:rFonts w:hint="eastAsia"/>
        </w:rPr>
        <w:t>注意地方</w:t>
      </w:r>
    </w:p>
    <w:p w:rsidR="005B620F" w:rsidRDefault="00C93629" w:rsidP="003E02FF">
      <w:r>
        <w:rPr>
          <w:rFonts w:hint="eastAsia"/>
        </w:rPr>
        <w:t>1</w:t>
      </w:r>
      <w:r>
        <w:rPr>
          <w:rFonts w:hint="eastAsia"/>
        </w:rPr>
        <w:t>、可以对比一下</w:t>
      </w:r>
    </w:p>
    <w:p w:rsidR="005B620F" w:rsidRDefault="00C93629" w:rsidP="003E02FF">
      <w:r w:rsidRPr="00C93629">
        <w:t>LoRa_Serial_IAP</w:t>
      </w:r>
      <w:r>
        <w:rPr>
          <w:rFonts w:hint="eastAsia"/>
        </w:rPr>
        <w:t>、</w:t>
      </w:r>
      <w:r w:rsidRPr="00C93629">
        <w:t>LoRa-Serial</w:t>
      </w:r>
      <w:r>
        <w:t>工程区别</w:t>
      </w:r>
    </w:p>
    <w:p w:rsidR="00C93629" w:rsidRDefault="00C93629" w:rsidP="003E02FF"/>
    <w:p w:rsidR="00C93629" w:rsidRDefault="00C93629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8A1823" w:rsidRDefault="008A1823" w:rsidP="003E02FF"/>
    <w:p w:rsidR="008A1823" w:rsidRDefault="008A1823" w:rsidP="003E02FF"/>
    <w:p w:rsidR="008A1823" w:rsidRDefault="00F37168" w:rsidP="00F37168">
      <w:pPr>
        <w:pStyle w:val="1"/>
        <w:spacing w:before="156" w:after="156"/>
      </w:pPr>
      <w:r>
        <w:t>nodetools</w:t>
      </w:r>
    </w:p>
    <w:p w:rsidR="008A1823" w:rsidRDefault="004D566D" w:rsidP="003E02FF">
      <w:r w:rsidRPr="004D566D">
        <w:t>192.168.100.253</w:t>
      </w:r>
    </w:p>
    <w:p w:rsidR="008A1823" w:rsidRDefault="008A1823" w:rsidP="003E02FF"/>
    <w:p w:rsidR="009C7B8C" w:rsidRDefault="009C7B8C" w:rsidP="003E02FF"/>
    <w:p w:rsidR="009C7B8C" w:rsidRDefault="009C7B8C" w:rsidP="003E02FF"/>
    <w:p w:rsidR="009C7B8C" w:rsidRDefault="009C7B8C" w:rsidP="003E02FF"/>
    <w:p w:rsidR="009C7B8C" w:rsidRDefault="009C7B8C" w:rsidP="003E02FF"/>
    <w:p w:rsidR="009C7B8C" w:rsidRDefault="009C7B8C" w:rsidP="003E02FF"/>
    <w:p w:rsidR="009C7B8C" w:rsidRPr="009C7B8C" w:rsidRDefault="009C7B8C" w:rsidP="009C7B8C">
      <w:pPr>
        <w:pStyle w:val="1"/>
        <w:spacing w:before="156" w:after="156"/>
      </w:pPr>
      <w:r>
        <w:t>超级终端</w:t>
      </w:r>
    </w:p>
    <w:p w:rsidR="008A1823" w:rsidRDefault="00B074F8" w:rsidP="003E02FF">
      <w:r>
        <w:rPr>
          <w:noProof/>
        </w:rPr>
        <w:drawing>
          <wp:inline distT="0" distB="0" distL="0" distR="0" wp14:anchorId="5B978F31" wp14:editId="2DD91EA8">
            <wp:extent cx="2292350" cy="1955911"/>
            <wp:effectExtent l="19050" t="19050" r="1270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213" cy="19583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1823" w:rsidRDefault="003A2846" w:rsidP="003E02FF">
      <w:r>
        <w:rPr>
          <w:rFonts w:hint="eastAsia"/>
        </w:rPr>
        <w:t>1</w:t>
      </w:r>
      <w:r>
        <w:rPr>
          <w:rFonts w:hint="eastAsia"/>
        </w:rPr>
        <w:t>、保证</w:t>
      </w:r>
      <w:r>
        <w:rPr>
          <w:rFonts w:hint="eastAsia"/>
        </w:rPr>
        <w:t xml:space="preserve"> LORA</w:t>
      </w:r>
      <w:r>
        <w:rPr>
          <w:rFonts w:hint="eastAsia"/>
        </w:rPr>
        <w:t>中带有</w:t>
      </w:r>
      <w:r>
        <w:rPr>
          <w:rFonts w:hint="eastAsia"/>
        </w:rPr>
        <w:t>boot</w:t>
      </w:r>
      <w:r>
        <w:rPr>
          <w:rFonts w:hint="eastAsia"/>
        </w:rPr>
        <w:t>程序</w:t>
      </w:r>
    </w:p>
    <w:p w:rsidR="003A2846" w:rsidRDefault="003A2846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8A1823" w:rsidRDefault="008A1823" w:rsidP="003E02FF"/>
    <w:p w:rsidR="008A1823" w:rsidRDefault="008A1823" w:rsidP="003E02FF"/>
    <w:p w:rsidR="007F4DBA" w:rsidRDefault="0011490B" w:rsidP="0011490B">
      <w:pPr>
        <w:pStyle w:val="1"/>
        <w:spacing w:before="156" w:after="156"/>
      </w:pPr>
      <w:r w:rsidRPr="0011490B">
        <w:rPr>
          <w:rFonts w:hint="eastAsia"/>
        </w:rPr>
        <w:t>BIN</w:t>
      </w:r>
      <w:r w:rsidRPr="0011490B">
        <w:rPr>
          <w:rFonts w:hint="eastAsia"/>
        </w:rPr>
        <w:t>和</w:t>
      </w:r>
      <w:r w:rsidRPr="0011490B">
        <w:rPr>
          <w:rFonts w:hint="eastAsia"/>
        </w:rPr>
        <w:t>HEX</w:t>
      </w:r>
      <w:r w:rsidRPr="0011490B">
        <w:rPr>
          <w:rFonts w:hint="eastAsia"/>
        </w:rPr>
        <w:t>文件的区别</w:t>
      </w:r>
    </w:p>
    <w:p w:rsidR="00EE55F6" w:rsidRDefault="00EE55F6" w:rsidP="00EE55F6">
      <w:r>
        <w:rPr>
          <w:rFonts w:hint="eastAsia"/>
        </w:rPr>
        <w:t>HEX</w:t>
      </w:r>
      <w:r>
        <w:rPr>
          <w:rFonts w:hint="eastAsia"/>
        </w:rPr>
        <w:t>文件和</w:t>
      </w:r>
      <w:r>
        <w:rPr>
          <w:rFonts w:hint="eastAsia"/>
        </w:rPr>
        <w:t>BIN</w:t>
      </w:r>
      <w:r>
        <w:rPr>
          <w:rFonts w:hint="eastAsia"/>
        </w:rPr>
        <w:t>文件是我们经常碰到的</w:t>
      </w:r>
      <w:r>
        <w:rPr>
          <w:rFonts w:hint="eastAsia"/>
        </w:rPr>
        <w:t>2</w:t>
      </w:r>
      <w:r>
        <w:rPr>
          <w:rFonts w:hint="eastAsia"/>
        </w:rPr>
        <w:t>种文件格式。下面简单介绍一下这</w:t>
      </w:r>
      <w:r>
        <w:rPr>
          <w:rFonts w:hint="eastAsia"/>
        </w:rPr>
        <w:t>2</w:t>
      </w:r>
      <w:r>
        <w:rPr>
          <w:rFonts w:hint="eastAsia"/>
        </w:rPr>
        <w:t>种文件格式的区别：</w:t>
      </w:r>
    </w:p>
    <w:p w:rsidR="00EE55F6" w:rsidRDefault="00EE55F6" w:rsidP="00EE55F6"/>
    <w:p w:rsidR="00D6261E" w:rsidRDefault="00EE55F6" w:rsidP="002F681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是包括地址信息的，</w:t>
      </w:r>
      <w:r w:rsidRPr="00AA5778">
        <w:rPr>
          <w:rFonts w:hint="eastAsia"/>
          <w:b/>
          <w:i/>
          <w:u w:val="single"/>
          <w:shd w:val="pct15" w:color="auto" w:fill="FFFFFF"/>
        </w:rPr>
        <w:t>而</w:t>
      </w:r>
      <w:r w:rsidRPr="00AA5778">
        <w:rPr>
          <w:rFonts w:hint="eastAsia"/>
          <w:b/>
          <w:i/>
          <w:u w:val="single"/>
          <w:shd w:val="pct15" w:color="auto" w:fill="FFFFFF"/>
        </w:rPr>
        <w:t>BIN</w:t>
      </w:r>
      <w:r w:rsidRPr="00AA5778">
        <w:rPr>
          <w:rFonts w:hint="eastAsia"/>
          <w:b/>
          <w:i/>
          <w:u w:val="single"/>
          <w:shd w:val="pct15" w:color="auto" w:fill="FFFFFF"/>
        </w:rPr>
        <w:t>文件格式只包括了数据本身</w:t>
      </w:r>
      <w:r>
        <w:rPr>
          <w:rFonts w:hint="eastAsia"/>
        </w:rPr>
        <w:t>。在烧写或下载</w:t>
      </w:r>
      <w:r>
        <w:rPr>
          <w:rFonts w:hint="eastAsia"/>
        </w:rPr>
        <w:t>HEX</w:t>
      </w:r>
      <w:r>
        <w:rPr>
          <w:rFonts w:hint="eastAsia"/>
        </w:rPr>
        <w:t>文件的时候，一般都不需要用户指定地址，因为</w:t>
      </w:r>
      <w:r>
        <w:rPr>
          <w:rFonts w:hint="eastAsia"/>
        </w:rPr>
        <w:t>HEX</w:t>
      </w:r>
      <w:r>
        <w:rPr>
          <w:rFonts w:hint="eastAsia"/>
        </w:rPr>
        <w:t>文件内部的信息已经包括了地址。</w:t>
      </w:r>
    </w:p>
    <w:p w:rsidR="00EE55F6" w:rsidRDefault="00EE55F6" w:rsidP="002F681B">
      <w:pPr>
        <w:ind w:firstLine="420"/>
      </w:pPr>
      <w:r w:rsidRPr="00D6261E">
        <w:rPr>
          <w:rFonts w:hint="eastAsia"/>
          <w:b/>
          <w:i/>
          <w:u w:val="single"/>
          <w:shd w:val="pct15" w:color="auto" w:fill="FFFFFF"/>
        </w:rPr>
        <w:t>而烧写</w:t>
      </w:r>
      <w:r w:rsidRPr="00D6261E">
        <w:rPr>
          <w:rFonts w:hint="eastAsia"/>
          <w:b/>
          <w:i/>
          <w:u w:val="single"/>
          <w:shd w:val="pct15" w:color="auto" w:fill="FFFFFF"/>
        </w:rPr>
        <w:t>BIN</w:t>
      </w:r>
      <w:r w:rsidRPr="00D6261E">
        <w:rPr>
          <w:rFonts w:hint="eastAsia"/>
          <w:b/>
          <w:i/>
          <w:u w:val="single"/>
          <w:shd w:val="pct15" w:color="auto" w:fill="FFFFFF"/>
        </w:rPr>
        <w:t>文件的时候，用户是一定需要指定地址信息的</w:t>
      </w:r>
      <w:r>
        <w:rPr>
          <w:rFonts w:hint="eastAsia"/>
        </w:rPr>
        <w:t>。</w:t>
      </w:r>
    </w:p>
    <w:p w:rsidR="00EE55F6" w:rsidRDefault="00EE55F6" w:rsidP="002F681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</w:t>
      </w:r>
      <w:r>
        <w:rPr>
          <w:rFonts w:hint="eastAsia"/>
        </w:rPr>
        <w:t>文件格式，对二进制文件而言，其实没有”格式”。文件只是包括了纯粹的二进制数据。</w:t>
      </w:r>
    </w:p>
    <w:p w:rsidR="007F4DBA" w:rsidRDefault="00EE55F6" w:rsidP="002F681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格式，</w:t>
      </w:r>
      <w:r>
        <w:rPr>
          <w:rFonts w:hint="eastAsia"/>
        </w:rPr>
        <w:t>HEX</w:t>
      </w:r>
      <w:r>
        <w:rPr>
          <w:rFonts w:hint="eastAsia"/>
        </w:rPr>
        <w:t>文件都是由记录（</w:t>
      </w:r>
      <w:r>
        <w:rPr>
          <w:rFonts w:hint="eastAsia"/>
        </w:rPr>
        <w:t>RECORD</w:t>
      </w:r>
      <w:r>
        <w:rPr>
          <w:rFonts w:hint="eastAsia"/>
        </w:rPr>
        <w:t>）组成的。在</w:t>
      </w:r>
      <w:r>
        <w:rPr>
          <w:rFonts w:hint="eastAsia"/>
        </w:rPr>
        <w:t>HEX</w:t>
      </w:r>
      <w:r>
        <w:rPr>
          <w:rFonts w:hint="eastAsia"/>
        </w:rPr>
        <w:t>文件里面，每一行代表一个记录。记录的基本格式为：</w:t>
      </w:r>
    </w:p>
    <w:p w:rsidR="00EE55F6" w:rsidRDefault="00EE55F6" w:rsidP="003E02FF">
      <w:r>
        <w:rPr>
          <w:noProof/>
        </w:rPr>
        <w:lastRenderedPageBreak/>
        <w:drawing>
          <wp:inline distT="0" distB="0" distL="0" distR="0" wp14:anchorId="57FB84FA" wp14:editId="3416A642">
            <wp:extent cx="3873500" cy="853370"/>
            <wp:effectExtent l="19050" t="19050" r="12700" b="234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474" cy="8553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7F4DBA" w:rsidRDefault="007F4DBA" w:rsidP="003E02FF"/>
    <w:p w:rsidR="007F4DBA" w:rsidRDefault="007F4DBA" w:rsidP="007F4DBA">
      <w:pPr>
        <w:pStyle w:val="1"/>
        <w:spacing w:before="156" w:after="156"/>
      </w:pPr>
      <w:r>
        <w:rPr>
          <w:rFonts w:hint="eastAsia"/>
        </w:rPr>
        <w:t xml:space="preserve">IAP </w:t>
      </w:r>
      <w:r>
        <w:rPr>
          <w:rFonts w:hint="eastAsia"/>
        </w:rPr>
        <w:t>的</w:t>
      </w:r>
      <w:r>
        <w:rPr>
          <w:rFonts w:hint="eastAsia"/>
        </w:rPr>
        <w:t>BootLoader</w:t>
      </w:r>
      <w:r>
        <w:rPr>
          <w:rFonts w:hint="eastAsia"/>
        </w:rPr>
        <w:t>程序</w:t>
      </w:r>
    </w:p>
    <w:p w:rsidR="009D669F" w:rsidRDefault="009D669F" w:rsidP="003E02FF"/>
    <w:p w:rsidR="009F46B6" w:rsidRPr="009D669F" w:rsidRDefault="009F46B6" w:rsidP="009D669F">
      <w:pPr>
        <w:pStyle w:val="3"/>
      </w:pPr>
      <w:r>
        <w:t>参考链接</w:t>
      </w:r>
      <w:r>
        <w:rPr>
          <w:rFonts w:hint="eastAsia"/>
        </w:rPr>
        <w:t>：</w:t>
      </w:r>
    </w:p>
    <w:p w:rsidR="009F46B6" w:rsidRDefault="00F43E23" w:rsidP="003E02FF">
      <w:hyperlink r:id="rId11" w:history="1">
        <w:r w:rsidR="009F46B6" w:rsidRPr="00653B58">
          <w:rPr>
            <w:rStyle w:val="aa"/>
          </w:rPr>
          <w:t>https://www.cnblogs.com/outs/p/4948134.html</w:t>
        </w:r>
      </w:hyperlink>
    </w:p>
    <w:p w:rsidR="009F46B6" w:rsidRDefault="009F46B6" w:rsidP="003E02FF">
      <w:r w:rsidRPr="009F46B6">
        <w:rPr>
          <w:rFonts w:hint="eastAsia"/>
        </w:rPr>
        <w:t>STM32F0</w:t>
      </w:r>
      <w:r w:rsidRPr="009F46B6">
        <w:rPr>
          <w:rFonts w:hint="eastAsia"/>
        </w:rPr>
        <w:t>系列</w:t>
      </w:r>
      <w:r w:rsidRPr="009F46B6">
        <w:rPr>
          <w:rFonts w:hint="eastAsia"/>
        </w:rPr>
        <w:t>MCU</w:t>
      </w:r>
      <w:r w:rsidRPr="009F46B6">
        <w:rPr>
          <w:rFonts w:hint="eastAsia"/>
        </w:rPr>
        <w:t>中断向量表的重映射</w:t>
      </w:r>
    </w:p>
    <w:p w:rsidR="009F46B6" w:rsidRDefault="00F43E23" w:rsidP="003E02FF">
      <w:hyperlink r:id="rId12" w:history="1">
        <w:r w:rsidR="00E6686E" w:rsidRPr="00653B58">
          <w:rPr>
            <w:rStyle w:val="aa"/>
          </w:rPr>
          <w:t>https://blog.csdn.net/weixin_44788542/article/details/114373763</w:t>
        </w:r>
      </w:hyperlink>
    </w:p>
    <w:p w:rsidR="009F46B6" w:rsidRDefault="00E6686E" w:rsidP="003E02FF">
      <w:r w:rsidRPr="00E6686E">
        <w:rPr>
          <w:rFonts w:hint="eastAsia"/>
        </w:rPr>
        <w:t>STM32F0</w:t>
      </w:r>
      <w:r w:rsidRPr="00E6686E">
        <w:rPr>
          <w:rFonts w:hint="eastAsia"/>
        </w:rPr>
        <w:t>芯片</w:t>
      </w:r>
      <w:r w:rsidRPr="00E6686E">
        <w:rPr>
          <w:rFonts w:hint="eastAsia"/>
        </w:rPr>
        <w:t>IAP</w:t>
      </w:r>
      <w:r w:rsidRPr="00E6686E">
        <w:rPr>
          <w:rFonts w:hint="eastAsia"/>
        </w:rPr>
        <w:t>实现之中断向量表重映射</w:t>
      </w:r>
      <w:r>
        <w:rPr>
          <w:rFonts w:hint="eastAsia"/>
        </w:rPr>
        <w:t>（这里两个是因为</w:t>
      </w:r>
      <w:r>
        <w:rPr>
          <w:rFonts w:hint="eastAsia"/>
        </w:rPr>
        <w:t>M0</w:t>
      </w:r>
      <w:r>
        <w:rPr>
          <w:rFonts w:hint="eastAsia"/>
        </w:rPr>
        <w:t>的内核没有</w:t>
      </w:r>
      <w:r w:rsidRPr="00E6686E">
        <w:t>SCB-&gt;VTOR</w:t>
      </w:r>
      <w:r>
        <w:t>寄存器</w:t>
      </w:r>
      <w:r>
        <w:rPr>
          <w:rFonts w:hint="eastAsia"/>
        </w:rPr>
        <w:t>，无法使用</w:t>
      </w:r>
      <w:r w:rsidRPr="00E6686E">
        <w:t>NVIC_SetVectorTable(uint32_t NVIC_VectTab, uint32_t Offset)</w:t>
      </w:r>
      <w:r>
        <w:t>函数的一种解决方法案例</w:t>
      </w:r>
      <w:r>
        <w:rPr>
          <w:rFonts w:hint="eastAsia"/>
        </w:rPr>
        <w:t>）</w:t>
      </w:r>
    </w:p>
    <w:p w:rsidR="009F46B6" w:rsidRDefault="009F46B6" w:rsidP="003E02FF"/>
    <w:p w:rsidR="009F46B6" w:rsidRDefault="009F46B6" w:rsidP="003E02FF"/>
    <w:p w:rsidR="009F46B6" w:rsidRDefault="00F43E23" w:rsidP="003E02FF">
      <w:hyperlink r:id="rId13" w:history="1">
        <w:r w:rsidR="00943DE0" w:rsidRPr="00653B58">
          <w:rPr>
            <w:rStyle w:val="aa"/>
          </w:rPr>
          <w:t>https://zhuanlan.zhihu.com/p/530414350</w:t>
        </w:r>
      </w:hyperlink>
    </w:p>
    <w:p w:rsidR="009F46B6" w:rsidRDefault="00943DE0" w:rsidP="003E02FF">
      <w:r w:rsidRPr="00943DE0">
        <w:rPr>
          <w:rFonts w:hint="eastAsia"/>
        </w:rPr>
        <w:t>STM32</w:t>
      </w:r>
      <w:r w:rsidRPr="00943DE0">
        <w:rPr>
          <w:rFonts w:hint="eastAsia"/>
        </w:rPr>
        <w:t>固件</w:t>
      </w:r>
      <w:r w:rsidRPr="00943DE0">
        <w:rPr>
          <w:rFonts w:hint="eastAsia"/>
        </w:rPr>
        <w:t>IAP</w:t>
      </w:r>
      <w:r w:rsidRPr="00943DE0">
        <w:rPr>
          <w:rFonts w:hint="eastAsia"/>
        </w:rPr>
        <w:t>程序实现</w:t>
      </w:r>
    </w:p>
    <w:p w:rsidR="009F46B6" w:rsidRDefault="009F46B6" w:rsidP="003E02FF"/>
    <w:p w:rsidR="009F46B6" w:rsidRDefault="009F46B6" w:rsidP="003E02FF"/>
    <w:p w:rsidR="009F46B6" w:rsidRDefault="009D669F" w:rsidP="009D669F">
      <w:pPr>
        <w:pStyle w:val="3"/>
      </w:pPr>
      <w:r>
        <w:rPr>
          <w:rFonts w:hint="eastAsia"/>
        </w:rPr>
        <w:t>总结</w:t>
      </w:r>
    </w:p>
    <w:p w:rsidR="009D669F" w:rsidRDefault="009D669F" w:rsidP="009D669F"/>
    <w:p w:rsidR="009D669F" w:rsidRDefault="009D669F" w:rsidP="009D669F"/>
    <w:p w:rsidR="009D669F" w:rsidRDefault="009D669F" w:rsidP="009D669F"/>
    <w:p w:rsidR="009D669F" w:rsidRDefault="00C84E6F" w:rsidP="009D669F">
      <w:r>
        <w:rPr>
          <w:rFonts w:hint="eastAsia"/>
        </w:rPr>
        <w:t>1</w:t>
      </w:r>
      <w:r>
        <w:rPr>
          <w:rFonts w:hint="eastAsia"/>
        </w:rPr>
        <w:t>、通常情况下</w:t>
      </w:r>
      <w:r w:rsidR="000F3FD9">
        <w:rPr>
          <w:rFonts w:hint="eastAsia"/>
        </w:rPr>
        <w:t xml:space="preserve">  </w:t>
      </w:r>
      <w:r w:rsidR="000F3FD9">
        <w:rPr>
          <w:rFonts w:hint="eastAsia"/>
        </w:rPr>
        <w:t>不论是</w:t>
      </w:r>
      <w:r w:rsidR="000F3FD9">
        <w:rPr>
          <w:rFonts w:hint="eastAsia"/>
        </w:rPr>
        <w:t>IAR</w:t>
      </w:r>
      <w:r w:rsidR="000F3FD9">
        <w:rPr>
          <w:rFonts w:hint="eastAsia"/>
        </w:rPr>
        <w:t>还是</w:t>
      </w:r>
      <w:r w:rsidR="000F3FD9">
        <w:rPr>
          <w:rFonts w:hint="eastAsia"/>
        </w:rPr>
        <w:t>KEIL</w:t>
      </w:r>
      <w:r w:rsidR="000F3FD9">
        <w:rPr>
          <w:rFonts w:hint="eastAsia"/>
        </w:rPr>
        <w:t>。向量表的地址和</w:t>
      </w:r>
      <w:r w:rsidR="000F3FD9">
        <w:rPr>
          <w:rFonts w:hint="eastAsia"/>
        </w:rPr>
        <w:t>code</w:t>
      </w:r>
      <w:r w:rsidR="000F3FD9">
        <w:rPr>
          <w:rFonts w:hint="eastAsia"/>
        </w:rPr>
        <w:t>存储到</w:t>
      </w:r>
      <w:r w:rsidR="000F3FD9">
        <w:rPr>
          <w:rFonts w:hint="eastAsia"/>
        </w:rPr>
        <w:t>flash</w:t>
      </w:r>
      <w:r w:rsidR="000F3FD9">
        <w:rPr>
          <w:rFonts w:hint="eastAsia"/>
        </w:rPr>
        <w:t>中的地址一致。</w:t>
      </w:r>
    </w:p>
    <w:p w:rsidR="00843165" w:rsidRDefault="00843165" w:rsidP="009D669F">
      <w:r>
        <w:rPr>
          <w:noProof/>
        </w:rPr>
        <w:drawing>
          <wp:inline distT="0" distB="0" distL="0" distR="0" wp14:anchorId="67CDB7F7" wp14:editId="17E29703">
            <wp:extent cx="5270500" cy="1353943"/>
            <wp:effectExtent l="19050" t="19050" r="2540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208" cy="13579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69F" w:rsidRDefault="00ED6F19" w:rsidP="009D669F">
      <w:r>
        <w:rPr>
          <w:noProof/>
        </w:rPr>
        <w:drawing>
          <wp:inline distT="0" distB="0" distL="0" distR="0" wp14:anchorId="2A6A0E01" wp14:editId="2B69DACD">
            <wp:extent cx="6381750" cy="823338"/>
            <wp:effectExtent l="19050" t="19050" r="1905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2197" cy="8311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69F" w:rsidRDefault="00ED6F19" w:rsidP="00FB08F1">
      <w:pPr>
        <w:ind w:firstLine="420"/>
      </w:pPr>
      <w:r>
        <w:t>可以看见</w:t>
      </w:r>
      <w:r w:rsidR="00843165">
        <w:t>这个地址</w:t>
      </w:r>
    </w:p>
    <w:p w:rsidR="009D669F" w:rsidRDefault="009D669F" w:rsidP="009D669F"/>
    <w:p w:rsidR="009D669F" w:rsidRDefault="009D669F" w:rsidP="009D669F"/>
    <w:p w:rsidR="009D669F" w:rsidRDefault="009D669F" w:rsidP="009D669F"/>
    <w:p w:rsidR="009D669F" w:rsidRPr="009D669F" w:rsidRDefault="009D669F" w:rsidP="009D669F"/>
    <w:p w:rsidR="003133DD" w:rsidRDefault="003133DD" w:rsidP="007024DF">
      <w:pPr>
        <w:pStyle w:val="3"/>
      </w:pPr>
      <w:r w:rsidRPr="005B5CF8">
        <w:rPr>
          <w:rFonts w:hint="eastAsia"/>
        </w:rPr>
        <w:t>启动配置</w:t>
      </w:r>
      <w:r>
        <w:rPr>
          <w:rFonts w:hint="eastAsia"/>
        </w:rPr>
        <w:t>（</w:t>
      </w:r>
      <w:r>
        <w:rPr>
          <w:rFonts w:hint="eastAsia"/>
        </w:rPr>
        <w:t>F103</w:t>
      </w:r>
      <w:r>
        <w:rPr>
          <w:rFonts w:hint="eastAsia"/>
        </w:rPr>
        <w:t>中文参考手册</w:t>
      </w:r>
      <w:r w:rsidRPr="00517D86">
        <w:rPr>
          <w:rFonts w:hint="eastAsia"/>
        </w:rPr>
        <w:t xml:space="preserve">2.4 </w:t>
      </w:r>
      <w:r w:rsidRPr="00517D86">
        <w:rPr>
          <w:rFonts w:hint="eastAsia"/>
        </w:rPr>
        <w:t>启动配置</w:t>
      </w:r>
      <w:r>
        <w:rPr>
          <w:rFonts w:hint="eastAsia"/>
        </w:rPr>
        <w:t>）</w:t>
      </w:r>
    </w:p>
    <w:p w:rsidR="003133DD" w:rsidRDefault="003133DD" w:rsidP="003133DD">
      <w:pPr>
        <w:ind w:firstLine="420"/>
      </w:pPr>
      <w:r w:rsidRPr="005F50DD">
        <w:rPr>
          <w:rFonts w:hint="eastAsia"/>
        </w:rPr>
        <w:t>在</w:t>
      </w:r>
      <w:r w:rsidRPr="005F50DD">
        <w:rPr>
          <w:rFonts w:hint="eastAsia"/>
        </w:rPr>
        <w:t>STM32F10xxx</w:t>
      </w:r>
      <w:r w:rsidRPr="005F50DD">
        <w:rPr>
          <w:rFonts w:hint="eastAsia"/>
        </w:rPr>
        <w:t>里，可以通过</w:t>
      </w:r>
      <w:r w:rsidRPr="005F50DD">
        <w:rPr>
          <w:rFonts w:hint="eastAsia"/>
        </w:rPr>
        <w:t>BOOT[1:0]</w:t>
      </w:r>
      <w:r w:rsidRPr="005F50DD">
        <w:rPr>
          <w:rFonts w:hint="eastAsia"/>
        </w:rPr>
        <w:t>引脚选择三种不同启动模式。</w:t>
      </w:r>
    </w:p>
    <w:p w:rsidR="003133DD" w:rsidRDefault="003133DD" w:rsidP="003133DD">
      <w:r>
        <w:rPr>
          <w:noProof/>
        </w:rPr>
        <w:drawing>
          <wp:inline distT="0" distB="0" distL="0" distR="0" wp14:anchorId="163E979D" wp14:editId="7A4B14C2">
            <wp:extent cx="5168900" cy="1145266"/>
            <wp:effectExtent l="19050" t="19050" r="12700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8240" cy="11517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33DD" w:rsidRDefault="003133DD" w:rsidP="003133DD">
      <w:pPr>
        <w:ind w:firstLine="420"/>
      </w:pPr>
      <w:r>
        <w:rPr>
          <w:rFonts w:hint="eastAsia"/>
        </w:rPr>
        <w:t>在系统复位后，</w:t>
      </w:r>
      <w:r>
        <w:rPr>
          <w:rFonts w:hint="eastAsia"/>
        </w:rPr>
        <w:t xml:space="preserve"> SYSCLK</w:t>
      </w:r>
      <w:r>
        <w:rPr>
          <w:rFonts w:hint="eastAsia"/>
        </w:rPr>
        <w:t>的第</w:t>
      </w:r>
      <w:r>
        <w:rPr>
          <w:rFonts w:hint="eastAsia"/>
        </w:rPr>
        <w:t>4</w:t>
      </w:r>
      <w:r>
        <w:rPr>
          <w:rFonts w:hint="eastAsia"/>
        </w:rPr>
        <w:t>个上升沿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锁存。用户可以通过设置</w:t>
      </w:r>
      <w:r>
        <w:rPr>
          <w:rFonts w:hint="eastAsia"/>
        </w:rPr>
        <w:t>BOOT1</w:t>
      </w:r>
      <w:r>
        <w:rPr>
          <w:rFonts w:hint="eastAsia"/>
        </w:rPr>
        <w:t>和</w:t>
      </w:r>
      <w:r>
        <w:rPr>
          <w:rFonts w:hint="eastAsia"/>
        </w:rPr>
        <w:t>BOOT0</w:t>
      </w:r>
      <w:r>
        <w:rPr>
          <w:rFonts w:hint="eastAsia"/>
        </w:rPr>
        <w:t>引脚的状态，来选择在复位后的启动模式。</w:t>
      </w:r>
    </w:p>
    <w:p w:rsidR="003133DD" w:rsidRDefault="003133DD" w:rsidP="003133DD">
      <w:pPr>
        <w:ind w:firstLine="420"/>
      </w:pPr>
      <w:r>
        <w:rPr>
          <w:rFonts w:hint="eastAsia"/>
        </w:rPr>
        <w:t>在从待机模式退出时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被重新锁存；因此，在待机模式下</w:t>
      </w:r>
      <w:r>
        <w:rPr>
          <w:rFonts w:hint="eastAsia"/>
        </w:rPr>
        <w:t>BOOT</w:t>
      </w:r>
      <w:r>
        <w:rPr>
          <w:rFonts w:hint="eastAsia"/>
        </w:rPr>
        <w:t>引脚应保持为需要的启动配置。</w:t>
      </w:r>
    </w:p>
    <w:p w:rsidR="003133DD" w:rsidRDefault="003133DD" w:rsidP="003133DD">
      <w:pPr>
        <w:ind w:firstLine="420"/>
      </w:pPr>
      <w:r>
        <w:t>1</w:t>
      </w:r>
      <w:r>
        <w:rPr>
          <w:rFonts w:hint="eastAsia"/>
        </w:rPr>
        <w:t>、在启动延迟之后，</w:t>
      </w:r>
      <w:r>
        <w:rPr>
          <w:rFonts w:hint="eastAsia"/>
        </w:rPr>
        <w:t xml:space="preserve"> 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</w:p>
    <w:p w:rsidR="003133DD" w:rsidRDefault="003133DD" w:rsidP="003133DD">
      <w:pPr>
        <w:ind w:firstLine="420"/>
      </w:pPr>
      <w:r>
        <w:t>2</w:t>
      </w:r>
      <w:r>
        <w:rPr>
          <w:rFonts w:hint="eastAsia"/>
        </w:rPr>
        <w:t>、因为固定的存储器映像，</w:t>
      </w:r>
      <w:r w:rsidRPr="00BF3EEC">
        <w:rPr>
          <w:rFonts w:hint="eastAsia"/>
          <w:b/>
          <w:color w:val="FF0000"/>
        </w:rPr>
        <w:t>代码区始终从地址</w:t>
      </w:r>
      <w:r w:rsidRPr="00BF3EEC">
        <w:rPr>
          <w:rFonts w:hint="eastAsia"/>
          <w:b/>
          <w:color w:val="FF0000"/>
        </w:rPr>
        <w:t>0x0000 0000</w:t>
      </w:r>
      <w:r w:rsidRPr="00BF3EEC">
        <w:rPr>
          <w:rFonts w:hint="eastAsia"/>
          <w:b/>
          <w:color w:val="FF0000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</w:t>
      </w:r>
      <w:r>
        <w:rPr>
          <w:rFonts w:hint="eastAsia"/>
        </w:rPr>
        <w:t>ICode</w:t>
      </w:r>
      <w:r>
        <w:rPr>
          <w:rFonts w:hint="eastAsia"/>
        </w:rPr>
        <w:t>和</w:t>
      </w:r>
      <w:r>
        <w:rPr>
          <w:rFonts w:hint="eastAsia"/>
        </w:rPr>
        <w:t>DCode</w:t>
      </w:r>
      <w:r>
        <w:rPr>
          <w:rFonts w:hint="eastAsia"/>
        </w:rPr>
        <w:t>总线访问</w:t>
      </w:r>
      <w:r>
        <w:rPr>
          <w:rFonts w:hint="eastAsia"/>
        </w:rPr>
        <w:t>)</w:t>
      </w:r>
      <w:r>
        <w:rPr>
          <w:rFonts w:hint="eastAsia"/>
        </w:rPr>
        <w:t>，而数据区</w:t>
      </w:r>
      <w:r>
        <w:rPr>
          <w:rFonts w:hint="eastAsia"/>
        </w:rPr>
        <w:t>(SRAM)</w:t>
      </w:r>
      <w:r>
        <w:rPr>
          <w:rFonts w:hint="eastAsia"/>
        </w:rPr>
        <w:t>始终从地址</w:t>
      </w:r>
      <w:r>
        <w:rPr>
          <w:rFonts w:hint="eastAsia"/>
        </w:rPr>
        <w:t>0x2000 0000</w:t>
      </w:r>
      <w:r>
        <w:rPr>
          <w:rFonts w:hint="eastAsia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系统总线访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133DD" w:rsidRDefault="003133DD" w:rsidP="003133DD">
      <w:pPr>
        <w:ind w:firstLine="420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Cortex-M3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始终从</w:t>
      </w:r>
      <w:r>
        <w:rPr>
          <w:rFonts w:hint="eastAsia"/>
        </w:rPr>
        <w:t>ICode</w:t>
      </w:r>
      <w:r>
        <w:rPr>
          <w:rFonts w:hint="eastAsia"/>
        </w:rPr>
        <w:t>总线获取复位向量，即启动仅适合于从代码区开始</w:t>
      </w:r>
      <w:r>
        <w:rPr>
          <w:rFonts w:hint="eastAsia"/>
        </w:rPr>
        <w:t>(</w:t>
      </w:r>
      <w:r>
        <w:rPr>
          <w:rFonts w:hint="eastAsia"/>
        </w:rPr>
        <w:t>典型地从</w:t>
      </w:r>
      <w:r>
        <w:rPr>
          <w:rFonts w:hint="eastAsia"/>
        </w:rPr>
        <w:t>Flash</w:t>
      </w:r>
      <w:r>
        <w:rPr>
          <w:rFonts w:hint="eastAsia"/>
        </w:rPr>
        <w:t>启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133DD" w:rsidRDefault="003133DD" w:rsidP="003133DD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TM32F10xxx</w:t>
      </w:r>
      <w:r>
        <w:rPr>
          <w:rFonts w:hint="eastAsia"/>
        </w:rPr>
        <w:t>微控制器实现了一个特殊的机制，系统可以不仅仅从</w:t>
      </w:r>
      <w:r>
        <w:rPr>
          <w:rFonts w:hint="eastAsia"/>
        </w:rPr>
        <w:t>Flash</w:t>
      </w:r>
      <w:r>
        <w:rPr>
          <w:rFonts w:hint="eastAsia"/>
        </w:rPr>
        <w:t>存储器或系统存储器启动，还可以从内置</w:t>
      </w:r>
      <w:r>
        <w:rPr>
          <w:rFonts w:hint="eastAsia"/>
        </w:rPr>
        <w:t>SRAM</w:t>
      </w:r>
      <w:r>
        <w:rPr>
          <w:rFonts w:hint="eastAsia"/>
        </w:rPr>
        <w:t>启动。</w:t>
      </w:r>
    </w:p>
    <w:p w:rsidR="003133DD" w:rsidRDefault="003133DD" w:rsidP="003133DD">
      <w:pPr>
        <w:ind w:firstLine="420"/>
      </w:pPr>
      <w:r>
        <w:rPr>
          <w:rFonts w:hint="eastAsia"/>
        </w:rPr>
        <w:t>根据选定的启动模式，主闪存存储器、系统存储器或</w:t>
      </w:r>
      <w:r>
        <w:rPr>
          <w:rFonts w:hint="eastAsia"/>
        </w:rPr>
        <w:t>SRAM</w:t>
      </w:r>
      <w:r>
        <w:rPr>
          <w:rFonts w:hint="eastAsia"/>
        </w:rPr>
        <w:t>可以按照以下方式访问：</w:t>
      </w:r>
    </w:p>
    <w:p w:rsidR="003133DD" w:rsidRDefault="003133DD" w:rsidP="003133DD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主闪存存储器启动：</w:t>
      </w:r>
      <w:r w:rsidRPr="00BF3EEC">
        <w:rPr>
          <w:rFonts w:hint="eastAsia"/>
          <w:b/>
          <w:color w:val="FF0000"/>
        </w:rPr>
        <w:t>主闪存存储器（</w:t>
      </w:r>
      <w:r w:rsidRPr="00BF3EEC">
        <w:rPr>
          <w:rFonts w:hint="eastAsia"/>
          <w:b/>
          <w:color w:val="FF0000"/>
        </w:rPr>
        <w:t>0x0800 0000</w:t>
      </w:r>
      <w:r w:rsidRPr="00BF3EEC">
        <w:rPr>
          <w:rFonts w:hint="eastAsia"/>
          <w:b/>
          <w:color w:val="FF0000"/>
        </w:rPr>
        <w:t>，这个地址可以偏移一定的量）被映射到启动空间</w:t>
      </w:r>
      <w:r w:rsidRPr="00BF3EEC">
        <w:rPr>
          <w:rFonts w:hint="eastAsia"/>
          <w:b/>
          <w:color w:val="FF0000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0x0800 0000)</w:t>
      </w:r>
      <w:r>
        <w:rPr>
          <w:rFonts w:hint="eastAsia"/>
        </w:rPr>
        <w:t>访问它，即闪存存储器的内容可以在两个地址区域访问，</w:t>
      </w:r>
      <w:r>
        <w:rPr>
          <w:rFonts w:hint="eastAsia"/>
        </w:rPr>
        <w:t xml:space="preserve"> 0x00000000</w:t>
      </w:r>
      <w:r>
        <w:rPr>
          <w:rFonts w:hint="eastAsia"/>
        </w:rPr>
        <w:t>或</w:t>
      </w:r>
      <w:r>
        <w:rPr>
          <w:rFonts w:hint="eastAsia"/>
        </w:rPr>
        <w:t>0x0800 0000</w:t>
      </w:r>
      <w:r>
        <w:rPr>
          <w:rFonts w:hint="eastAsia"/>
        </w:rPr>
        <w:t>。</w:t>
      </w:r>
    </w:p>
    <w:p w:rsidR="003133DD" w:rsidRDefault="003133DD" w:rsidP="003133DD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系统存储器启动：系统存储器被映射到启动空间</w:t>
      </w:r>
      <w:r>
        <w:rPr>
          <w:rFonts w:hint="eastAsia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</w:t>
      </w:r>
      <w:r>
        <w:rPr>
          <w:rFonts w:hint="eastAsia"/>
        </w:rPr>
        <w:t>互联型产品原有地址为</w:t>
      </w:r>
      <w:r>
        <w:rPr>
          <w:rFonts w:hint="eastAsia"/>
        </w:rPr>
        <w:t>0x1FFF B000</w:t>
      </w:r>
      <w:r>
        <w:rPr>
          <w:rFonts w:hint="eastAsia"/>
        </w:rPr>
        <w:t>，其它产品原有地址为</w:t>
      </w:r>
      <w:r>
        <w:rPr>
          <w:rFonts w:hint="eastAsia"/>
        </w:rPr>
        <w:t>0x1FFF F000)</w:t>
      </w:r>
      <w:r>
        <w:rPr>
          <w:rFonts w:hint="eastAsia"/>
        </w:rPr>
        <w:t>访问它。</w:t>
      </w:r>
    </w:p>
    <w:p w:rsidR="003133DD" w:rsidRPr="005B5CF8" w:rsidRDefault="003133DD" w:rsidP="003133DD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内置</w:t>
      </w:r>
      <w:r>
        <w:rPr>
          <w:rFonts w:hint="eastAsia"/>
        </w:rPr>
        <w:t>SRAM</w:t>
      </w:r>
      <w:r>
        <w:rPr>
          <w:rFonts w:hint="eastAsia"/>
        </w:rPr>
        <w:t>启动：只能在</w:t>
      </w:r>
      <w:r>
        <w:rPr>
          <w:rFonts w:hint="eastAsia"/>
        </w:rPr>
        <w:t>0x2000 0000</w:t>
      </w:r>
      <w:r>
        <w:rPr>
          <w:rFonts w:hint="eastAsia"/>
        </w:rPr>
        <w:t>开始的地址区访问</w:t>
      </w:r>
      <w:r>
        <w:rPr>
          <w:rFonts w:hint="eastAsia"/>
        </w:rPr>
        <w:t>SRAM</w:t>
      </w:r>
      <w:r>
        <w:rPr>
          <w:rFonts w:hint="eastAsia"/>
        </w:rPr>
        <w:t>。</w:t>
      </w:r>
    </w:p>
    <w:p w:rsidR="007F4DBA" w:rsidRPr="003133DD" w:rsidRDefault="007F4DBA" w:rsidP="003E02FF"/>
    <w:p w:rsidR="008A1823" w:rsidRDefault="008A1823" w:rsidP="00E244DD"/>
    <w:p w:rsidR="008A1823" w:rsidRDefault="008A1823" w:rsidP="00E244DD"/>
    <w:p w:rsidR="003B713D" w:rsidRPr="00F0340A" w:rsidRDefault="000A4941" w:rsidP="0062381D">
      <w:pPr>
        <w:pStyle w:val="3"/>
      </w:pPr>
      <w:r>
        <w:rPr>
          <w:rFonts w:hint="eastAsia"/>
        </w:rPr>
        <w:t>IAP</w:t>
      </w:r>
      <w:r>
        <w:rPr>
          <w:rFonts w:hint="eastAsia"/>
        </w:rPr>
        <w:t>实现的重要点</w:t>
      </w:r>
    </w:p>
    <w:p w:rsidR="0062381D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CM3</w:t>
      </w:r>
      <w:r>
        <w:rPr>
          <w:rFonts w:hint="eastAsia"/>
        </w:rPr>
        <w:t>内核在响应中断时，会根据中断号在中断向量表中找到中断服务例程的地址，而在跳转到中断服务程序的时候，必须加上一个偏移量</w:t>
      </w:r>
      <w:r>
        <w:rPr>
          <w:rFonts w:hint="eastAsia"/>
        </w:rPr>
        <w:t>offset,</w:t>
      </w:r>
    </w:p>
    <w:p w:rsidR="0062381D" w:rsidRDefault="000A4941" w:rsidP="0062381D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中断向量表在</w:t>
      </w:r>
      <w:r>
        <w:rPr>
          <w:rFonts w:hint="eastAsia"/>
        </w:rPr>
        <w:t>FLASH</w:t>
      </w:r>
      <w:r>
        <w:rPr>
          <w:rFonts w:hint="eastAsia"/>
        </w:rPr>
        <w:t>中的时候，就是</w:t>
      </w:r>
      <w:r>
        <w:rPr>
          <w:rFonts w:hint="eastAsia"/>
        </w:rPr>
        <w:t>0x08000000+offset,</w:t>
      </w:r>
    </w:p>
    <w:p w:rsidR="0062381D" w:rsidRDefault="000A4941" w:rsidP="0062381D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在</w:t>
      </w:r>
      <w:r>
        <w:rPr>
          <w:rFonts w:hint="eastAsia"/>
        </w:rPr>
        <w:t>SRAM</w:t>
      </w:r>
      <w:r>
        <w:rPr>
          <w:rFonts w:hint="eastAsia"/>
        </w:rPr>
        <w:t>中的时候，是在</w:t>
      </w:r>
      <w:r>
        <w:rPr>
          <w:rFonts w:hint="eastAsia"/>
        </w:rPr>
        <w:t>0x20000000+offset,</w:t>
      </w:r>
    </w:p>
    <w:p w:rsidR="000A4941" w:rsidRDefault="000A4941" w:rsidP="0062381D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也就是说，</w:t>
      </w:r>
      <w:r>
        <w:rPr>
          <w:rFonts w:hint="eastAsia"/>
        </w:rPr>
        <w:t>void NVIC_SetVectorTable(uint32_t NVIC_VectTab, uint32_t Offset)</w:t>
      </w:r>
      <w:r>
        <w:rPr>
          <w:rFonts w:hint="eastAsia"/>
        </w:rPr>
        <w:t>函数的作用就是告诉内核，应用程序的中断向量表是在</w:t>
      </w:r>
      <w:r>
        <w:rPr>
          <w:rFonts w:hint="eastAsia"/>
        </w:rPr>
        <w:t>FLASH</w:t>
      </w:r>
      <w:r>
        <w:rPr>
          <w:rFonts w:hint="eastAsia"/>
        </w:rPr>
        <w:t>中还是在</w:t>
      </w:r>
      <w:r>
        <w:rPr>
          <w:rFonts w:hint="eastAsia"/>
        </w:rPr>
        <w:t>SRAM</w:t>
      </w:r>
      <w:r>
        <w:rPr>
          <w:rFonts w:hint="eastAsia"/>
        </w:rPr>
        <w:t>中，偏移量是多少。</w:t>
      </w:r>
    </w:p>
    <w:p w:rsidR="000A4941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也就说，无论是什么应用程序，必须在</w:t>
      </w:r>
      <w:r>
        <w:rPr>
          <w:rFonts w:hint="eastAsia"/>
        </w:rPr>
        <w:t>0x08000000</w:t>
      </w:r>
      <w:r>
        <w:rPr>
          <w:rFonts w:hint="eastAsia"/>
        </w:rPr>
        <w:t>处存放中断向量表，至少要有复位中断向量，这样内核在上电之后，首先从</w:t>
      </w:r>
      <w:r>
        <w:rPr>
          <w:rFonts w:hint="eastAsia"/>
        </w:rPr>
        <w:t>0x08000000</w:t>
      </w:r>
      <w:r>
        <w:rPr>
          <w:rFonts w:hint="eastAsia"/>
        </w:rPr>
        <w:t>处加载栈指针，然后再</w:t>
      </w:r>
      <w:r>
        <w:rPr>
          <w:rFonts w:hint="eastAsia"/>
        </w:rPr>
        <w:t>0x08000004</w:t>
      </w:r>
      <w:r>
        <w:rPr>
          <w:rFonts w:hint="eastAsia"/>
        </w:rPr>
        <w:t>处加载中断服务例程的地址。</w:t>
      </w:r>
      <w:r w:rsidR="00F52745">
        <w:rPr>
          <w:rFonts w:hint="eastAsia"/>
        </w:rPr>
        <w:t>也就是说，至少有一个应用程序的必须在</w:t>
      </w:r>
      <w:r w:rsidR="00F52745">
        <w:rPr>
          <w:rFonts w:hint="eastAsia"/>
        </w:rPr>
        <w:t>0x08000000</w:t>
      </w:r>
      <w:r w:rsidR="00F52745">
        <w:rPr>
          <w:rFonts w:hint="eastAsia"/>
        </w:rPr>
        <w:t>处存放中断向量表，好比说一个</w:t>
      </w:r>
      <w:r w:rsidR="00F52745">
        <w:rPr>
          <w:rFonts w:hint="eastAsia"/>
        </w:rPr>
        <w:t>boot</w:t>
      </w:r>
      <w:r w:rsidR="00F52745">
        <w:t>loader</w:t>
      </w:r>
      <w:r w:rsidR="00F52745">
        <w:t>和</w:t>
      </w:r>
      <w:r w:rsidR="00F52745">
        <w:t>app</w:t>
      </w:r>
      <w:r w:rsidR="00F52745">
        <w:rPr>
          <w:rFonts w:hint="eastAsia"/>
        </w:rPr>
        <w:t>，</w:t>
      </w:r>
      <w:r w:rsidR="00F52745">
        <w:t>那么</w:t>
      </w:r>
      <w:r w:rsidR="00F52745">
        <w:rPr>
          <w:rFonts w:hint="eastAsia"/>
        </w:rPr>
        <w:t>boot</w:t>
      </w:r>
      <w:r w:rsidR="00F52745">
        <w:t>loader</w:t>
      </w:r>
      <w:r w:rsidR="00F52745">
        <w:t>就要放在</w:t>
      </w:r>
      <w:r w:rsidR="00F52745">
        <w:rPr>
          <w:rFonts w:hint="eastAsia"/>
        </w:rPr>
        <w:t>0X08000000</w:t>
      </w:r>
      <w:r w:rsidR="00F52745">
        <w:rPr>
          <w:rFonts w:hint="eastAsia"/>
        </w:rPr>
        <w:t>处</w:t>
      </w:r>
      <w:r w:rsidR="003E035E">
        <w:rPr>
          <w:rFonts w:hint="eastAsia"/>
        </w:rPr>
        <w:t>。</w:t>
      </w:r>
      <w:r w:rsidR="00423795">
        <w:rPr>
          <w:rFonts w:hint="eastAsia"/>
        </w:rPr>
        <w:t>具体原因在</w:t>
      </w:r>
      <w:r w:rsidR="00423795">
        <w:rPr>
          <w:rFonts w:hint="eastAsia"/>
        </w:rPr>
        <w:t>STM32</w:t>
      </w:r>
      <w:r w:rsidR="00423795">
        <w:rPr>
          <w:rFonts w:hint="eastAsia"/>
        </w:rPr>
        <w:t>的中文参考手册中可以找到的（</w:t>
      </w:r>
      <w:r w:rsidR="00423795" w:rsidRPr="00BE050E">
        <w:rPr>
          <w:rFonts w:hint="eastAsia"/>
          <w:b/>
          <w:color w:val="FF0000"/>
          <w:highlight w:val="yellow"/>
        </w:rPr>
        <w:t>CPU</w:t>
      </w:r>
      <w:r w:rsidR="00423795" w:rsidRPr="00BE050E">
        <w:rPr>
          <w:rFonts w:hint="eastAsia"/>
          <w:b/>
          <w:color w:val="FF0000"/>
          <w:highlight w:val="yellow"/>
        </w:rPr>
        <w:t>从地址</w:t>
      </w:r>
      <w:r w:rsidR="00423795" w:rsidRPr="00BE050E">
        <w:rPr>
          <w:rFonts w:hint="eastAsia"/>
          <w:b/>
          <w:color w:val="FF0000"/>
          <w:highlight w:val="yellow"/>
        </w:rPr>
        <w:t>0x0000 0000</w:t>
      </w:r>
      <w:r w:rsidR="00423795"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="00423795" w:rsidRPr="00BE050E">
        <w:rPr>
          <w:rFonts w:hint="eastAsia"/>
          <w:b/>
          <w:color w:val="FF0000"/>
          <w:highlight w:val="yellow"/>
        </w:rPr>
        <w:t>0x0000 0004</w:t>
      </w:r>
      <w:r w:rsidR="00423795" w:rsidRPr="00BE050E">
        <w:rPr>
          <w:rFonts w:hint="eastAsia"/>
          <w:b/>
          <w:color w:val="FF0000"/>
          <w:highlight w:val="yellow"/>
        </w:rPr>
        <w:t>指示的地址开始执行代码</w:t>
      </w:r>
      <w:r w:rsidR="00423795" w:rsidRPr="00BE050E">
        <w:rPr>
          <w:rFonts w:hint="eastAsia"/>
          <w:highlight w:val="yellow"/>
        </w:rPr>
        <w:t>。</w:t>
      </w:r>
      <w:r w:rsidR="00274FB6">
        <w:rPr>
          <w:rFonts w:hint="eastAsia"/>
          <w:highlight w:val="yellow"/>
        </w:rPr>
        <w:t>STM32</w:t>
      </w:r>
      <w:r w:rsidR="00274FB6">
        <w:rPr>
          <w:rFonts w:hint="eastAsia"/>
          <w:highlight w:val="yellow"/>
        </w:rPr>
        <w:t>程序执行的</w:t>
      </w:r>
      <w:r w:rsidR="00944642">
        <w:rPr>
          <w:rFonts w:hint="eastAsia"/>
          <w:highlight w:val="yellow"/>
        </w:rPr>
        <w:t>硬件</w:t>
      </w:r>
      <w:r w:rsidR="009A6A91">
        <w:rPr>
          <w:rFonts w:hint="eastAsia"/>
          <w:highlight w:val="yellow"/>
        </w:rPr>
        <w:t>入口</w:t>
      </w:r>
      <w:r w:rsidR="00423795">
        <w:rPr>
          <w:rFonts w:hint="eastAsia"/>
        </w:rPr>
        <w:t>）</w:t>
      </w:r>
    </w:p>
    <w:p w:rsidR="00706BFB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AP</w:t>
      </w:r>
      <w:r>
        <w:rPr>
          <w:rFonts w:hint="eastAsia"/>
        </w:rPr>
        <w:t>中，一般会有两个中断向量表，其中</w:t>
      </w:r>
      <w:r>
        <w:rPr>
          <w:rFonts w:hint="eastAsia"/>
        </w:rPr>
        <w:t>Bootloader</w:t>
      </w:r>
      <w:r>
        <w:rPr>
          <w:rFonts w:hint="eastAsia"/>
        </w:rPr>
        <w:t>有一个，</w:t>
      </w:r>
      <w:r>
        <w:rPr>
          <w:rFonts w:hint="eastAsia"/>
        </w:rPr>
        <w:t>APP</w:t>
      </w:r>
      <w:r>
        <w:rPr>
          <w:rFonts w:hint="eastAsia"/>
        </w:rPr>
        <w:t>有一个。</w:t>
      </w:r>
    </w:p>
    <w:p w:rsidR="00706BFB" w:rsidRDefault="000A4941" w:rsidP="00706BFB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的向量表就存在</w:t>
      </w:r>
      <w:r>
        <w:rPr>
          <w:rFonts w:hint="eastAsia"/>
        </w:rPr>
        <w:t>0X08000000</w:t>
      </w:r>
      <w:r>
        <w:rPr>
          <w:rFonts w:hint="eastAsia"/>
        </w:rPr>
        <w:t>处，这样上电之后首先运行的就是</w:t>
      </w:r>
      <w:r>
        <w:rPr>
          <w:rFonts w:hint="eastAsia"/>
        </w:rPr>
        <w:t>Bootloader,</w:t>
      </w:r>
    </w:p>
    <w:p w:rsidR="000A4941" w:rsidRDefault="000A4941" w:rsidP="00706BFB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代码的搬移，加载</w:t>
      </w:r>
      <w:r>
        <w:rPr>
          <w:rFonts w:hint="eastAsia"/>
        </w:rPr>
        <w:t>APP</w:t>
      </w:r>
      <w:r>
        <w:rPr>
          <w:rFonts w:hint="eastAsia"/>
        </w:rPr>
        <w:t>栈指针，最后执行跳转，跳转到</w:t>
      </w:r>
      <w:r>
        <w:rPr>
          <w:rFonts w:hint="eastAsia"/>
        </w:rPr>
        <w:t>APP</w:t>
      </w:r>
      <w:r>
        <w:rPr>
          <w:rFonts w:hint="eastAsia"/>
        </w:rPr>
        <w:t>的中断向量表的起始位置</w:t>
      </w:r>
      <w:r>
        <w:rPr>
          <w:rFonts w:hint="eastAsia"/>
        </w:rPr>
        <w:t>(</w:t>
      </w:r>
      <w:r>
        <w:rPr>
          <w:rFonts w:hint="eastAsia"/>
        </w:rPr>
        <w:t>如果</w:t>
      </w:r>
      <w:r>
        <w:rPr>
          <w:rFonts w:hint="eastAsia"/>
        </w:rPr>
        <w:t>APP</w:t>
      </w:r>
      <w:r>
        <w:rPr>
          <w:rFonts w:hint="eastAsia"/>
        </w:rPr>
        <w:t>是运行在</w:t>
      </w:r>
      <w:r>
        <w:rPr>
          <w:rFonts w:hint="eastAsia"/>
        </w:rPr>
        <w:t>FLASH</w:t>
      </w:r>
      <w:r>
        <w:rPr>
          <w:rFonts w:hint="eastAsia"/>
        </w:rPr>
        <w:t>中，这个地址是</w:t>
      </w:r>
      <w:r>
        <w:rPr>
          <w:rFonts w:hint="eastAsia"/>
        </w:rPr>
        <w:t>0x08000000+offset)</w:t>
      </w:r>
      <w:r>
        <w:rPr>
          <w:rFonts w:hint="eastAsia"/>
        </w:rPr>
        <w:t>，注意，</w:t>
      </w:r>
      <w:r>
        <w:rPr>
          <w:rFonts w:hint="eastAsia"/>
        </w:rPr>
        <w:t>APP</w:t>
      </w:r>
      <w:r>
        <w:rPr>
          <w:rFonts w:hint="eastAsia"/>
        </w:rPr>
        <w:t>的工程中需要一定的设置，</w:t>
      </w:r>
      <w:r w:rsidRPr="00CF3B4E">
        <w:rPr>
          <w:rFonts w:hint="eastAsia"/>
          <w:highlight w:val="yellow"/>
        </w:rPr>
        <w:t>并在系统初始化的时候使用函数</w:t>
      </w:r>
      <w:r w:rsidRPr="00CF3B4E">
        <w:rPr>
          <w:rFonts w:hint="eastAsia"/>
          <w:highlight w:val="yellow"/>
        </w:rPr>
        <w:t xml:space="preserve">void NVIC_SetVectorTable(uint32_t NVIC_VectTab, uint32_t Offset) </w:t>
      </w:r>
      <w:r w:rsidRPr="00CF3B4E">
        <w:rPr>
          <w:rFonts w:hint="eastAsia"/>
          <w:highlight w:val="yellow"/>
        </w:rPr>
        <w:t>告诉内核</w:t>
      </w:r>
      <w:r w:rsidRPr="00CF3B4E">
        <w:rPr>
          <w:rFonts w:hint="eastAsia"/>
          <w:highlight w:val="yellow"/>
        </w:rPr>
        <w:t>APP</w:t>
      </w:r>
      <w:r w:rsidRPr="00CF3B4E">
        <w:rPr>
          <w:rFonts w:hint="eastAsia"/>
          <w:highlight w:val="yellow"/>
        </w:rPr>
        <w:t>向量表的区域和位置。</w:t>
      </w:r>
    </w:p>
    <w:p w:rsidR="000A4941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SCB</w:t>
      </w:r>
      <w:r>
        <w:rPr>
          <w:rFonts w:hint="eastAsia"/>
        </w:rPr>
        <w:t>是系统控制块，主要封装了内核相关的寄存器的设置，具体的内容请参考《</w:t>
      </w:r>
      <w:r>
        <w:rPr>
          <w:rFonts w:hint="eastAsia"/>
        </w:rPr>
        <w:t>CM3</w:t>
      </w:r>
      <w:r>
        <w:rPr>
          <w:rFonts w:hint="eastAsia"/>
        </w:rPr>
        <w:t>权威指南》。</w:t>
      </w:r>
    </w:p>
    <w:p w:rsidR="000A4941" w:rsidRDefault="000A4941" w:rsidP="00E244DD"/>
    <w:p w:rsidR="00AF1B30" w:rsidRPr="000A04C3" w:rsidRDefault="00AB4A6C" w:rsidP="007C1DFC">
      <w:pPr>
        <w:pStyle w:val="3"/>
      </w:pPr>
      <w:r w:rsidRPr="00AB4A6C">
        <w:t>void NVIC_SetVectorTable(uint32_t NVIC_VectTab, uint32_t Off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AF1B30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F1B30" w:rsidRDefault="00AF1B30" w:rsidP="00AF1B30">
            <w:pPr>
              <w:pStyle w:val="ac"/>
            </w:pPr>
            <w:r>
              <w:t>/**</w:t>
            </w:r>
          </w:p>
          <w:p w:rsidR="00AF1B30" w:rsidRDefault="00AF1B30" w:rsidP="00AF1B30">
            <w:pPr>
              <w:pStyle w:val="ac"/>
            </w:pPr>
            <w:r>
              <w:t xml:space="preserve">  * @brief  Sets the vector table location and Offset.</w:t>
            </w:r>
          </w:p>
          <w:p w:rsidR="00AF1B30" w:rsidRDefault="00AF1B30" w:rsidP="00AF1B30">
            <w:pPr>
              <w:pStyle w:val="ac"/>
            </w:pPr>
            <w:r>
              <w:t xml:space="preserve">  * @param  NVIC_VectTab: specifies if the vector table is in RAM or FLASH memory.</w:t>
            </w:r>
          </w:p>
          <w:p w:rsidR="00AF1B30" w:rsidRDefault="00AF1B30" w:rsidP="00AF1B30">
            <w:pPr>
              <w:pStyle w:val="ac"/>
            </w:pPr>
            <w:r>
              <w:t xml:space="preserve">  *   This parameter can be one of the following values:</w:t>
            </w:r>
          </w:p>
          <w:p w:rsidR="00AF1B30" w:rsidRDefault="00AF1B30" w:rsidP="00AF1B30">
            <w:pPr>
              <w:pStyle w:val="ac"/>
            </w:pPr>
            <w:r>
              <w:t xml:space="preserve">  *     @arg NVIC_VectTab_RAM</w:t>
            </w:r>
          </w:p>
          <w:p w:rsidR="00AF1B30" w:rsidRDefault="00AF1B30" w:rsidP="00AF1B30">
            <w:pPr>
              <w:pStyle w:val="ac"/>
            </w:pPr>
            <w:r>
              <w:t xml:space="preserve">  *     @arg NVIC_VectTab_FLASH</w:t>
            </w:r>
          </w:p>
          <w:p w:rsidR="00AF1B30" w:rsidRDefault="00AF1B30" w:rsidP="00AF1B30">
            <w:pPr>
              <w:pStyle w:val="ac"/>
            </w:pPr>
            <w:r>
              <w:t xml:space="preserve">  * @param  Offset: Vector Table base offset field. </w:t>
            </w:r>
            <w:r w:rsidRPr="008457C8">
              <w:rPr>
                <w:highlight w:val="yellow"/>
              </w:rPr>
              <w:t>This value must be a multiple of 0x100.</w:t>
            </w:r>
          </w:p>
          <w:p w:rsidR="00AF1B30" w:rsidRDefault="00AF1B30" w:rsidP="00AF1B30">
            <w:pPr>
              <w:pStyle w:val="ac"/>
            </w:pPr>
            <w:r>
              <w:t xml:space="preserve">  * @retval None</w:t>
            </w:r>
          </w:p>
          <w:p w:rsidR="00AF1B30" w:rsidRDefault="00AF1B30" w:rsidP="00AF1B30">
            <w:pPr>
              <w:pStyle w:val="ac"/>
            </w:pPr>
            <w:r>
              <w:t xml:space="preserve">  */</w:t>
            </w:r>
          </w:p>
          <w:p w:rsidR="00AF1B30" w:rsidRDefault="00AF1B30" w:rsidP="00AF1B30">
            <w:pPr>
              <w:pStyle w:val="ac"/>
            </w:pPr>
            <w:r>
              <w:t>void NVIC_SetVectorTable(uint32_t NVIC_VectTab, uint32_t Offset)</w:t>
            </w:r>
          </w:p>
          <w:p w:rsidR="00AF1B30" w:rsidRDefault="00AF1B30" w:rsidP="00AF1B30">
            <w:pPr>
              <w:pStyle w:val="ac"/>
            </w:pPr>
            <w:r>
              <w:t xml:space="preserve">{ </w:t>
            </w:r>
          </w:p>
          <w:p w:rsidR="00AF1B30" w:rsidRDefault="00AF1B30" w:rsidP="00AF1B30">
            <w:pPr>
              <w:pStyle w:val="ac"/>
            </w:pPr>
            <w:r>
              <w:t xml:space="preserve">  /* Check the parameters */</w:t>
            </w:r>
          </w:p>
          <w:p w:rsidR="00AF1B30" w:rsidRDefault="00AF1B30" w:rsidP="00AF1B30">
            <w:pPr>
              <w:pStyle w:val="ac"/>
            </w:pPr>
            <w:r>
              <w:t xml:space="preserve">  assert_param(IS_NVIC_VECTTAB(NVIC_VectTab));</w:t>
            </w:r>
          </w:p>
          <w:p w:rsidR="00AF1B30" w:rsidRDefault="00AF1B30" w:rsidP="00AF1B30">
            <w:pPr>
              <w:pStyle w:val="ac"/>
            </w:pPr>
            <w:r>
              <w:t xml:space="preserve">  assert_param(IS_NVIC_OFFSET(Offset));  </w:t>
            </w:r>
          </w:p>
          <w:p w:rsidR="00AF1B30" w:rsidRDefault="00AF1B30" w:rsidP="00AF1B30">
            <w:pPr>
              <w:pStyle w:val="ac"/>
            </w:pPr>
            <w:r>
              <w:t xml:space="preserve">   </w:t>
            </w:r>
          </w:p>
          <w:p w:rsidR="00AF1B30" w:rsidRDefault="00AF1B30" w:rsidP="00AF1B30">
            <w:pPr>
              <w:pStyle w:val="ac"/>
            </w:pPr>
            <w:r>
              <w:t xml:space="preserve">  </w:t>
            </w:r>
            <w:r w:rsidRPr="005B4409">
              <w:rPr>
                <w:highlight w:val="yellow"/>
              </w:rPr>
              <w:t>SCB-&gt;VTOR</w:t>
            </w:r>
            <w:r>
              <w:t xml:space="preserve"> = NVIC_VectTab | (Offset &amp; (uint32_t)0x1FFFFF80);</w:t>
            </w:r>
          </w:p>
          <w:p w:rsidR="00AF1B30" w:rsidRPr="00427996" w:rsidRDefault="00AF1B30" w:rsidP="00AF1B30">
            <w:pPr>
              <w:pStyle w:val="ac"/>
            </w:pPr>
            <w:r>
              <w:t>}</w:t>
            </w:r>
          </w:p>
        </w:tc>
      </w:tr>
    </w:tbl>
    <w:p w:rsidR="008A1823" w:rsidRDefault="00AB4A6C" w:rsidP="00601E06">
      <w:pPr>
        <w:ind w:firstLine="420"/>
      </w:pPr>
      <w:r w:rsidRPr="00AB4A6C">
        <w:rPr>
          <w:rFonts w:hint="eastAsia"/>
        </w:rPr>
        <w:t>NVIC_SetVectorTable(NVIC_VectTab_FLASH,(USER_APP_BEGIN - NVIC_VectTab_FLASH));</w:t>
      </w:r>
      <w:r w:rsidR="006D63C0">
        <w:t xml:space="preserve">         </w:t>
      </w:r>
      <w:r w:rsidRPr="00AB4A6C">
        <w:rPr>
          <w:rFonts w:hint="eastAsia"/>
        </w:rPr>
        <w:t>//</w:t>
      </w:r>
      <w:r w:rsidRPr="00AB4A6C">
        <w:rPr>
          <w:rFonts w:hint="eastAsia"/>
        </w:rPr>
        <w:t>重映射中断向量表</w:t>
      </w:r>
    </w:p>
    <w:p w:rsidR="008C088E" w:rsidRDefault="008C088E" w:rsidP="00E244DD"/>
    <w:p w:rsidR="006C4F8D" w:rsidRDefault="00CB03CF" w:rsidP="00CB03CF">
      <w:pPr>
        <w:pStyle w:val="4"/>
      </w:pPr>
      <w:r>
        <w:t>典型代码</w:t>
      </w:r>
    </w:p>
    <w:p w:rsidR="00F95FAB" w:rsidRPr="00F95FAB" w:rsidRDefault="00F95FAB" w:rsidP="00F95FAB">
      <w:pPr>
        <w:pStyle w:val="5"/>
      </w:pPr>
      <w:r>
        <w:t>BootLoader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B03CF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B03CF" w:rsidRDefault="00CB03CF" w:rsidP="003971D1">
            <w:pPr>
              <w:pStyle w:val="ac"/>
            </w:pPr>
            <w:r w:rsidRPr="004E3F59">
              <w:rPr>
                <w:highlight w:val="yellow"/>
              </w:rPr>
              <w:t>#define USER_APP_BEGIN  (unsigned)(0x08000000)</w:t>
            </w:r>
          </w:p>
          <w:p w:rsidR="00CB03CF" w:rsidRDefault="00CB03CF" w:rsidP="003971D1">
            <w:pPr>
              <w:pStyle w:val="ac"/>
            </w:pPr>
          </w:p>
          <w:p w:rsidR="00CB03CF" w:rsidRDefault="00CB03CF" w:rsidP="003971D1">
            <w:pPr>
              <w:pStyle w:val="ac"/>
            </w:pPr>
            <w:r>
              <w:t>int main(void)</w:t>
            </w:r>
          </w:p>
          <w:p w:rsidR="00CB03CF" w:rsidRDefault="00CB03CF" w:rsidP="003971D1">
            <w:pPr>
              <w:pStyle w:val="ac"/>
            </w:pPr>
            <w:r>
              <w:t>{</w:t>
            </w:r>
          </w:p>
          <w:p w:rsidR="00CB03CF" w:rsidRDefault="00CB03CF" w:rsidP="003971D1">
            <w:pPr>
              <w:pStyle w:val="ac"/>
            </w:pPr>
            <w:r>
              <w:t xml:space="preserve">    extern unsigned char userdata[];</w:t>
            </w:r>
          </w:p>
          <w:p w:rsidR="00CB03CF" w:rsidRDefault="00CB03CF" w:rsidP="003971D1">
            <w:pPr>
              <w:pStyle w:val="ac"/>
            </w:pPr>
            <w:r>
              <w:t xml:space="preserve">    user_data_t *p = (user_data_t*)userdata;</w:t>
            </w:r>
          </w:p>
          <w:p w:rsidR="00CB03CF" w:rsidRDefault="00CB03CF" w:rsidP="003971D1">
            <w:pPr>
              <w:pStyle w:val="ac"/>
            </w:pPr>
            <w:r>
              <w:t xml:space="preserve">    </w:t>
            </w:r>
          </w:p>
          <w:p w:rsidR="00CB03CF" w:rsidRDefault="00CB03CF" w:rsidP="003971D1">
            <w:pPr>
              <w:pStyle w:val="ac"/>
            </w:pPr>
            <w:r>
              <w:rPr>
                <w:rFonts w:hint="eastAsia"/>
              </w:rPr>
              <w:t xml:space="preserve">    </w:t>
            </w:r>
            <w:r w:rsidRPr="004E3F59">
              <w:rPr>
                <w:rFonts w:hint="eastAsia"/>
                <w:highlight w:val="yellow"/>
              </w:rPr>
              <w:t>NVIC_SetVectorTable(NVIC_VectTab_FLASH,(USER_APP_BEGIN - NVIC_VectTab_FLASH));</w:t>
            </w:r>
            <w:r>
              <w:rPr>
                <w:highlight w:val="yellow"/>
              </w:rPr>
              <w:t xml:space="preserve">          </w:t>
            </w:r>
            <w:r w:rsidRPr="004E3F59">
              <w:rPr>
                <w:rFonts w:hint="eastAsia"/>
                <w:highlight w:val="yellow"/>
              </w:rPr>
              <w:t>//</w:t>
            </w:r>
            <w:r w:rsidRPr="004E3F59">
              <w:rPr>
                <w:rFonts w:hint="eastAsia"/>
                <w:highlight w:val="yellow"/>
              </w:rPr>
              <w:t>重映射中断向量表</w:t>
            </w:r>
          </w:p>
          <w:p w:rsidR="00CB03CF" w:rsidRDefault="00CB03CF" w:rsidP="003971D1">
            <w:pPr>
              <w:pStyle w:val="ac"/>
            </w:pPr>
            <w:r>
              <w:t xml:space="preserve">    if(IWDG-&gt;RLR != 0x0FFF) {</w:t>
            </w:r>
          </w:p>
          <w:p w:rsidR="00CB03CF" w:rsidRDefault="00CB03CF" w:rsidP="003971D1">
            <w:pPr>
              <w:pStyle w:val="ac"/>
            </w:pPr>
            <w:r>
              <w:t xml:space="preserve">      watch_dog_flag = 1;</w:t>
            </w:r>
          </w:p>
          <w:p w:rsidR="00CB03CF" w:rsidRDefault="00CB03CF" w:rsidP="003971D1">
            <w:pPr>
              <w:pStyle w:val="ac"/>
            </w:pPr>
            <w:r>
              <w:t xml:space="preserve">      IWDG_ReloadCounter();</w:t>
            </w:r>
          </w:p>
          <w:p w:rsidR="00CB03CF" w:rsidRDefault="00CB03CF" w:rsidP="003971D1">
            <w:pPr>
              <w:pStyle w:val="ac"/>
            </w:pPr>
            <w:r>
              <w:t xml:space="preserve">    }</w:t>
            </w:r>
          </w:p>
          <w:p w:rsidR="00CB03CF" w:rsidRPr="00427996" w:rsidRDefault="00CB03CF" w:rsidP="003971D1">
            <w:pPr>
              <w:pStyle w:val="ac"/>
            </w:pPr>
            <w:r>
              <w:t xml:space="preserve">    </w:t>
            </w:r>
          </w:p>
        </w:tc>
      </w:tr>
    </w:tbl>
    <w:p w:rsidR="00CB03CF" w:rsidRDefault="00CB03CF" w:rsidP="00CB03CF">
      <w:pPr>
        <w:ind w:firstLine="420"/>
      </w:pPr>
      <w:r>
        <w:t>由于</w:t>
      </w:r>
      <w:r>
        <w:t>BootLoader</w:t>
      </w:r>
      <w:r>
        <w:t>放在前面</w:t>
      </w:r>
      <w:r>
        <w:rPr>
          <w:rFonts w:hint="eastAsia"/>
        </w:rPr>
        <w:t>，</w:t>
      </w:r>
      <w:r>
        <w:t>所以这里的地址为</w:t>
      </w:r>
      <w:r>
        <w:t>flash</w:t>
      </w:r>
      <w:r>
        <w:t>的起始地址</w:t>
      </w:r>
      <w:r>
        <w:rPr>
          <w:rFonts w:hint="eastAsia"/>
        </w:rPr>
        <w:t>。</w:t>
      </w:r>
    </w:p>
    <w:p w:rsidR="00CB03CF" w:rsidRDefault="00CB03CF" w:rsidP="00E244DD"/>
    <w:p w:rsidR="00F95FAB" w:rsidRDefault="00B01378" w:rsidP="00B01378">
      <w:pPr>
        <w:pStyle w:val="5"/>
      </w:pPr>
      <w:r>
        <w:rPr>
          <w:rFonts w:hint="eastAsia"/>
        </w:rPr>
        <w:t>APP</w:t>
      </w:r>
      <w:r>
        <w:rPr>
          <w:rFonts w:hint="eastAsia"/>
        </w:rPr>
        <w:t>程序</w:t>
      </w:r>
    </w:p>
    <w:p w:rsidR="00F95FAB" w:rsidRDefault="00F95FAB" w:rsidP="00E244D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95208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95208" w:rsidRDefault="00995208" w:rsidP="00995208">
            <w:pPr>
              <w:pStyle w:val="ac"/>
            </w:pPr>
            <w:r>
              <w:rPr>
                <w:rFonts w:hint="eastAsia"/>
              </w:rPr>
              <w:t>// APP</w:t>
            </w:r>
            <w:r>
              <w:rPr>
                <w:rFonts w:hint="eastAsia"/>
              </w:rPr>
              <w:t>区地址</w:t>
            </w:r>
            <w:r>
              <w:rPr>
                <w:rFonts w:hint="eastAsia"/>
              </w:rPr>
              <w:t>:0x08010000</w:t>
            </w:r>
          </w:p>
          <w:p w:rsidR="00995208" w:rsidRDefault="00995208" w:rsidP="00995208">
            <w:pPr>
              <w:pStyle w:val="ac"/>
            </w:pPr>
            <w:r>
              <w:t>#define USER_APP_BEGIN ((uint32_t)0x08010000)</w:t>
            </w:r>
          </w:p>
          <w:p w:rsidR="00C7059C" w:rsidRDefault="00C7059C" w:rsidP="00995208">
            <w:pPr>
              <w:pStyle w:val="ac"/>
            </w:pPr>
          </w:p>
          <w:p w:rsidR="00C7059C" w:rsidRDefault="00C7059C" w:rsidP="00995208">
            <w:pPr>
              <w:pStyle w:val="ac"/>
            </w:pPr>
          </w:p>
          <w:p w:rsidR="00C7059C" w:rsidRDefault="00C7059C" w:rsidP="00C7059C">
            <w:pPr>
              <w:pStyle w:val="ac"/>
            </w:pPr>
            <w:r>
              <w:t>void NVIC_Configuration(void)</w:t>
            </w:r>
          </w:p>
          <w:p w:rsidR="00C7059C" w:rsidRDefault="00C7059C" w:rsidP="00C7059C">
            <w:pPr>
              <w:pStyle w:val="ac"/>
            </w:pPr>
            <w:r>
              <w:t>{</w:t>
            </w:r>
          </w:p>
          <w:p w:rsidR="00C7059C" w:rsidRDefault="00C7059C" w:rsidP="00C7059C">
            <w:pPr>
              <w:pStyle w:val="ac"/>
            </w:pPr>
            <w:r>
              <w:t>#ifdef  VECT_TAB_RAM</w:t>
            </w:r>
          </w:p>
          <w:p w:rsidR="00C7059C" w:rsidRDefault="00C7059C" w:rsidP="00C7059C">
            <w:pPr>
              <w:pStyle w:val="ac"/>
            </w:pPr>
            <w:r>
              <w:tab/>
              <w:t>/* Set the Vector Table base location at 0x20000000 */</w:t>
            </w:r>
          </w:p>
          <w:p w:rsidR="00C7059C" w:rsidRDefault="00C7059C" w:rsidP="00C7059C">
            <w:pPr>
              <w:pStyle w:val="ac"/>
            </w:pPr>
            <w:r>
              <w:tab/>
              <w:t>NVIC_SetVectorTable(NVIC_VectTab_RAM, 0x0);</w:t>
            </w:r>
          </w:p>
          <w:p w:rsidR="00C7059C" w:rsidRDefault="00C7059C" w:rsidP="00C7059C">
            <w:pPr>
              <w:pStyle w:val="ac"/>
            </w:pPr>
            <w:r>
              <w:t>#else  /* VECT_TAB_FLASH  */</w:t>
            </w:r>
          </w:p>
          <w:p w:rsidR="00C7059C" w:rsidRDefault="00C7059C" w:rsidP="00C7059C">
            <w:pPr>
              <w:pStyle w:val="ac"/>
            </w:pPr>
            <w:r>
              <w:tab/>
              <w:t>/* Set the Vector Table base location at 0x08000000 */</w:t>
            </w:r>
          </w:p>
          <w:p w:rsidR="00C7059C" w:rsidRDefault="00C7059C" w:rsidP="00C7059C">
            <w:pPr>
              <w:pStyle w:val="ac"/>
            </w:pPr>
            <w:r>
              <w:t>//</w:t>
            </w:r>
            <w:r>
              <w:tab/>
              <w:t>NVIC_SetVectorTable(NVIC_VectTab_FLASH, 0x0);</w:t>
            </w:r>
          </w:p>
          <w:p w:rsidR="00C7059C" w:rsidRPr="00716DF2" w:rsidRDefault="00C7059C" w:rsidP="00C7059C">
            <w:pPr>
              <w:pStyle w:val="ac"/>
              <w:rPr>
                <w:b/>
                <w:color w:val="FF0000"/>
              </w:rPr>
            </w:pPr>
            <w:r w:rsidRPr="00716DF2">
              <w:rPr>
                <w:b/>
                <w:color w:val="FF0000"/>
              </w:rPr>
              <w:t xml:space="preserve">    NVIC_SetVectorTable(NVIC_VectTab_FLASH, (USER_APP_BEGIN - NVIC_VectTab_FLASH));</w:t>
            </w:r>
          </w:p>
          <w:p w:rsidR="00C7059C" w:rsidRDefault="00C7059C" w:rsidP="00C7059C">
            <w:pPr>
              <w:pStyle w:val="ac"/>
            </w:pPr>
            <w:r>
              <w:t>#endif</w:t>
            </w:r>
          </w:p>
          <w:p w:rsidR="00C7059C" w:rsidRDefault="00C7059C" w:rsidP="00C7059C">
            <w:pPr>
              <w:pStyle w:val="ac"/>
            </w:pPr>
            <w:r>
              <w:t xml:space="preserve">  NVIC_PriorityGroupConfig(NVIC_PriorityGroup_2);</w:t>
            </w:r>
          </w:p>
          <w:p w:rsidR="00C7059C" w:rsidRPr="00427996" w:rsidRDefault="00C7059C" w:rsidP="00C7059C">
            <w:pPr>
              <w:pStyle w:val="ac"/>
            </w:pPr>
            <w:r>
              <w:t>}</w:t>
            </w:r>
          </w:p>
        </w:tc>
      </w:tr>
    </w:tbl>
    <w:p w:rsidR="00995208" w:rsidRPr="000A04C3" w:rsidRDefault="00995208" w:rsidP="00995208"/>
    <w:p w:rsidR="00995208" w:rsidRDefault="00995208" w:rsidP="00995208"/>
    <w:p w:rsidR="00F95FAB" w:rsidRDefault="00F95FAB" w:rsidP="00E244DD"/>
    <w:p w:rsidR="00F95FAB" w:rsidRDefault="00F95FAB" w:rsidP="00E244DD"/>
    <w:p w:rsidR="006C4F8D" w:rsidRPr="00852B44" w:rsidRDefault="002B6496" w:rsidP="00852B44">
      <w:pPr>
        <w:pStyle w:val="4"/>
      </w:pPr>
      <w:r w:rsidRPr="00852B44">
        <w:t>SCB-&gt;VTOR</w:t>
      </w:r>
    </w:p>
    <w:p w:rsidR="00852B44" w:rsidRDefault="00E066C9" w:rsidP="00E066C9">
      <w:pPr>
        <w:ind w:firstLine="420"/>
      </w:pPr>
      <w:r>
        <w:t>这个寄存器不仅仅在</w:t>
      </w:r>
      <w:r w:rsidRPr="00E066C9">
        <w:t>NVIC_SetVectorTable</w:t>
      </w:r>
      <w:r>
        <w:t>函数中使用到</w:t>
      </w:r>
      <w:r>
        <w:rPr>
          <w:rFonts w:hint="eastAsia"/>
        </w:rPr>
        <w:t>，</w:t>
      </w:r>
      <w:r>
        <w:t>其实</w:t>
      </w:r>
      <w:r>
        <w:rPr>
          <w:rFonts w:hint="eastAsia"/>
        </w:rPr>
        <w:t>在</w:t>
      </w:r>
      <w:r>
        <w:rPr>
          <w:rFonts w:hint="eastAsia"/>
        </w:rPr>
        <w:t>stm</w:t>
      </w:r>
      <w:r>
        <w:t>32</w:t>
      </w:r>
      <w:r>
        <w:t>启动时候都会使用到</w:t>
      </w:r>
      <w:r w:rsidR="00D56DA2">
        <w:rPr>
          <w:rFonts w:hint="eastAsia"/>
        </w:rPr>
        <w:t>。</w:t>
      </w:r>
    </w:p>
    <w:p w:rsidR="00B616B3" w:rsidRDefault="00B616B3" w:rsidP="00E066C9">
      <w:pPr>
        <w:ind w:firstLine="420"/>
      </w:pPr>
      <w:r>
        <w:t>具体可以在</w:t>
      </w:r>
      <w:r>
        <w:t>SystemInit</w:t>
      </w:r>
      <w:r>
        <w:t>函数中查看的到</w:t>
      </w:r>
      <w:r>
        <w:rPr>
          <w:rFonts w:hint="eastAsia"/>
        </w:rPr>
        <w:t>。</w:t>
      </w:r>
    </w:p>
    <w:p w:rsidR="004B31FE" w:rsidRDefault="004B31FE" w:rsidP="00E066C9">
      <w:pPr>
        <w:ind w:firstLine="420"/>
      </w:pPr>
      <w:r>
        <w:t>由于每一个编译器中</w:t>
      </w:r>
      <w:r>
        <w:rPr>
          <w:rFonts w:hint="eastAsia"/>
        </w:rPr>
        <w:t>。</w:t>
      </w:r>
      <w:r w:rsidR="00930D01">
        <w:t>都会</w:t>
      </w:r>
      <w:r>
        <w:t>使用链接器</w:t>
      </w:r>
      <w:r w:rsidR="00930D01">
        <w:t>帮助我们生成对应</w:t>
      </w:r>
      <w:r w:rsidR="00930D01">
        <w:t>bin</w:t>
      </w:r>
      <w:r w:rsidR="00930D01">
        <w:t>文件</w:t>
      </w:r>
      <w:r w:rsidR="00930D01">
        <w:rPr>
          <w:rFonts w:hint="eastAsia"/>
        </w:rPr>
        <w:t>，然后通过软件帮助我们下载到</w:t>
      </w:r>
      <w:r w:rsidR="00930D01">
        <w:rPr>
          <w:rFonts w:hint="eastAsia"/>
        </w:rPr>
        <w:t>flash</w:t>
      </w:r>
      <w:r w:rsidR="00930D01">
        <w:rPr>
          <w:rFonts w:hint="eastAsia"/>
        </w:rPr>
        <w:t>对应的一个地址，然后</w:t>
      </w:r>
      <w:r w:rsidR="004C533B">
        <w:rPr>
          <w:rFonts w:hint="eastAsia"/>
        </w:rPr>
        <w:t>此时我们也需要在代码中告知单片机我们用户程序的起始地址，也就是向量表的起始地址。</w:t>
      </w:r>
      <w:r w:rsidR="00E811CE">
        <w:rPr>
          <w:rFonts w:hint="eastAsia"/>
        </w:rPr>
        <w:t>这样单片机发生中断时候就能够在向量表中找到中断函数在</w:t>
      </w:r>
      <w:r w:rsidR="00E811CE">
        <w:rPr>
          <w:rFonts w:hint="eastAsia"/>
        </w:rPr>
        <w:t>code</w:t>
      </w:r>
      <w:r w:rsidR="00E811CE">
        <w:rPr>
          <w:rFonts w:hint="eastAsia"/>
        </w:rPr>
        <w:t>中的具体地址，然后运行相应的代码。</w:t>
      </w:r>
    </w:p>
    <w:p w:rsidR="004B31FE" w:rsidRDefault="00057577" w:rsidP="004B31FE">
      <w:r>
        <w:rPr>
          <w:noProof/>
        </w:rPr>
        <w:lastRenderedPageBreak/>
        <w:drawing>
          <wp:inline distT="0" distB="0" distL="0" distR="0" wp14:anchorId="0920E896" wp14:editId="4E877E0F">
            <wp:extent cx="3321050" cy="2199403"/>
            <wp:effectExtent l="19050" t="19050" r="1270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1827" cy="22131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043D" w:rsidRDefault="0095043D" w:rsidP="0095043D">
      <w:pPr>
        <w:ind w:firstLine="420"/>
      </w:pPr>
      <w:r w:rsidRPr="006700A0">
        <w:t>#define NVIC_VectTab_FLASH           ((uint32_t)0x08000000)</w:t>
      </w:r>
      <w:r>
        <w:t xml:space="preserve">          // misc.h</w:t>
      </w:r>
    </w:p>
    <w:p w:rsidR="00852B44" w:rsidRDefault="0095043D" w:rsidP="0029178B">
      <w:pPr>
        <w:ind w:firstLine="420"/>
      </w:pPr>
      <w:r>
        <w:rPr>
          <w:rFonts w:hint="eastAsia"/>
        </w:rPr>
        <w:t xml:space="preserve">NVIC_SetVectorTable(NVIC_VectTab_FLASH, </w:t>
      </w:r>
      <w:r w:rsidRPr="0031294F">
        <w:rPr>
          <w:rFonts w:hint="eastAsia"/>
          <w:highlight w:val="yellow"/>
        </w:rPr>
        <w:t>0x00010000</w:t>
      </w:r>
      <w:r>
        <w:rPr>
          <w:rFonts w:hint="eastAsia"/>
        </w:rPr>
        <w:t>);</w:t>
      </w:r>
      <w:r>
        <w:t xml:space="preserve">                 </w:t>
      </w:r>
      <w:r>
        <w:rPr>
          <w:rFonts w:hint="eastAsia"/>
        </w:rPr>
        <w:t>//</w:t>
      </w:r>
      <w:r>
        <w:rPr>
          <w:rFonts w:hint="eastAsia"/>
        </w:rPr>
        <w:t>重新配置中断向量表</w:t>
      </w:r>
    </w:p>
    <w:p w:rsidR="002F1D01" w:rsidRDefault="002F1D01" w:rsidP="002F1D01">
      <w:pPr>
        <w:ind w:firstLine="420"/>
      </w:pPr>
      <w:r>
        <w:rPr>
          <w:rFonts w:hint="eastAsia"/>
        </w:rPr>
        <w:t>配合地址的改变，这样程序运行的时候才能找到中断服务函数的入口地址，正常执行。</w:t>
      </w:r>
    </w:p>
    <w:p w:rsidR="00852B44" w:rsidRPr="00852B44" w:rsidRDefault="00852B44" w:rsidP="00852B44"/>
    <w:p w:rsidR="008C088E" w:rsidRDefault="0067775C" w:rsidP="0067775C">
      <w:pPr>
        <w:pStyle w:val="4"/>
      </w:pPr>
      <w:r>
        <w:t>函数作用</w:t>
      </w:r>
      <w:r w:rsidR="00DE3209">
        <w:rPr>
          <w:rFonts w:hint="eastAsia"/>
        </w:rPr>
        <w:t>、中断向量表</w:t>
      </w:r>
    </w:p>
    <w:p w:rsidR="00A127B8" w:rsidRPr="00A127B8" w:rsidRDefault="00A127B8" w:rsidP="00A127B8">
      <w:pPr>
        <w:pStyle w:val="5"/>
      </w:pPr>
      <w:r>
        <w:t>中断向量表和</w:t>
      </w:r>
      <w:r>
        <w:t>flash</w:t>
      </w:r>
      <w:r>
        <w:t>程序地址</w:t>
      </w:r>
    </w:p>
    <w:p w:rsidR="00CA1C14" w:rsidRDefault="00445EF3" w:rsidP="00E244DD">
      <w:r>
        <w:rPr>
          <w:noProof/>
        </w:rPr>
        <w:drawing>
          <wp:inline distT="0" distB="0" distL="0" distR="0" wp14:anchorId="7D942AFD" wp14:editId="5E9C08C5">
            <wp:extent cx="4095750" cy="1175840"/>
            <wp:effectExtent l="19050" t="19050" r="1905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288" cy="11805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810" w:rsidRDefault="00445EF3" w:rsidP="002A0810">
      <w:pPr>
        <w:ind w:firstLine="420"/>
      </w:pPr>
      <w:r>
        <w:t>我们知道</w:t>
      </w:r>
      <w:r>
        <w:t>keil</w:t>
      </w:r>
      <w:r>
        <w:t>中</w:t>
      </w:r>
      <w:r>
        <w:rPr>
          <w:rFonts w:hint="eastAsia"/>
        </w:rPr>
        <w:t>，</w:t>
      </w:r>
      <w:r>
        <w:t>程序刚运行时候就是在</w:t>
      </w:r>
      <w:r w:rsidR="00E07943">
        <w:rPr>
          <w:rFonts w:hint="eastAsia"/>
        </w:rPr>
        <w:t>就会运行到这个复位中断函数。</w:t>
      </w:r>
      <w:r w:rsidR="002A0810">
        <w:rPr>
          <w:rFonts w:hint="eastAsia"/>
        </w:rPr>
        <w:t>具体怎么执行的往下看</w:t>
      </w:r>
    </w:p>
    <w:p w:rsidR="00CA1C14" w:rsidRDefault="006F71AA" w:rsidP="002A0810">
      <w:pPr>
        <w:ind w:firstLine="420"/>
      </w:pP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1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</w:t>
      </w:r>
      <w:r w:rsidR="000C2347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顾名思义，这个表存放的是中断服务函数的入口地址，</w:t>
      </w:r>
      <w:r w:rsidR="00CA1C14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当发生中断时，</w:t>
      </w:r>
      <w:r w:rsidR="00CA1C14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CPU</w:t>
      </w:r>
      <w:r w:rsidR="00CA1C14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来这个表中查询，以此获取中断函数的入口地址</w:t>
      </w:r>
      <w:r w:rsidR="00CA1C14">
        <w:rPr>
          <w:rFonts w:hint="eastAsia"/>
        </w:rPr>
        <w:t>。</w:t>
      </w:r>
    </w:p>
    <w:p w:rsidR="009873B5" w:rsidRPr="006F71AA" w:rsidRDefault="006F71AA" w:rsidP="006F71AA">
      <w:pPr>
        <w:ind w:firstLine="420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CA1C14" w:rsidRPr="006F71AA">
        <w:rPr>
          <w:rFonts w:hint="eastAsia"/>
          <w:b/>
        </w:rPr>
        <w:t>在</w:t>
      </w:r>
      <w:r w:rsidR="00CA1C14" w:rsidRPr="006F71AA">
        <w:rPr>
          <w:rFonts w:hint="eastAsia"/>
          <w:b/>
        </w:rPr>
        <w:t xml:space="preserve">stm32 </w:t>
      </w:r>
      <w:r w:rsidR="00CA1C14" w:rsidRPr="006F71AA">
        <w:rPr>
          <w:rFonts w:hint="eastAsia"/>
          <w:b/>
        </w:rPr>
        <w:t>的启动文件中，设置完成堆栈，就来设置</w:t>
      </w:r>
      <w:r w:rsidR="00CA1C14" w:rsidRPr="006F71AA">
        <w:rPr>
          <w:rFonts w:hint="eastAsia"/>
          <w:b/>
        </w:rPr>
        <w:t xml:space="preserve"> </w:t>
      </w:r>
      <w:r w:rsidR="00CA1C14" w:rsidRPr="006F71AA">
        <w:rPr>
          <w:rFonts w:hint="eastAsia"/>
          <w:b/>
        </w:rPr>
        <w:t>中断向量表，</w:t>
      </w:r>
    </w:p>
    <w:p w:rsidR="00272601" w:rsidRDefault="006B19C0" w:rsidP="00BC3757">
      <w:r>
        <w:rPr>
          <w:noProof/>
        </w:rPr>
        <w:drawing>
          <wp:inline distT="0" distB="0" distL="0" distR="0" wp14:anchorId="3B4FFC32" wp14:editId="1959D780">
            <wp:extent cx="2508250" cy="1143467"/>
            <wp:effectExtent l="19050" t="19050" r="2540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6857" cy="11519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42BE8">
        <w:t>这个是</w:t>
      </w:r>
      <w:r w:rsidR="00442BE8">
        <w:rPr>
          <w:rFonts w:hint="eastAsia"/>
        </w:rPr>
        <w:t>KEIL</w:t>
      </w:r>
      <w:r w:rsidR="00442BE8">
        <w:rPr>
          <w:rFonts w:hint="eastAsia"/>
        </w:rPr>
        <w:t>的版本</w:t>
      </w:r>
    </w:p>
    <w:p w:rsidR="009873B5" w:rsidRDefault="00EE042F" w:rsidP="00363792">
      <w:pPr>
        <w:ind w:firstLine="420"/>
      </w:pPr>
      <w:r>
        <w:t>AREA    RESET, DATA, READONLY ;</w:t>
      </w:r>
    </w:p>
    <w:p w:rsidR="009873B5" w:rsidRDefault="00442BE8" w:rsidP="00442BE8">
      <w:pPr>
        <w:ind w:firstLine="420"/>
      </w:pPr>
      <w:r>
        <w:rPr>
          <w:rFonts w:hint="eastAsia"/>
        </w:rPr>
        <w:t>定义只读数据段，实际上是在</w:t>
      </w:r>
      <w:r>
        <w:rPr>
          <w:rFonts w:hint="eastAsia"/>
        </w:rPr>
        <w:t>CODE</w:t>
      </w:r>
      <w:r>
        <w:rPr>
          <w:rFonts w:hint="eastAsia"/>
        </w:rPr>
        <w:t>区（</w:t>
      </w:r>
      <w:r w:rsidRPr="00504233">
        <w:rPr>
          <w:rFonts w:hint="eastAsia"/>
          <w:b/>
          <w:color w:val="FF0000"/>
        </w:rPr>
        <w:t>假设</w:t>
      </w:r>
      <w:r w:rsidRPr="00504233">
        <w:rPr>
          <w:rFonts w:hint="eastAsia"/>
          <w:b/>
          <w:color w:val="FF0000"/>
        </w:rPr>
        <w:t>STM32</w:t>
      </w:r>
      <w:r w:rsidRPr="00504233">
        <w:rPr>
          <w:rFonts w:hint="eastAsia"/>
          <w:b/>
          <w:color w:val="FF0000"/>
        </w:rPr>
        <w:t>从</w:t>
      </w:r>
      <w:r w:rsidRPr="00504233">
        <w:rPr>
          <w:rFonts w:hint="eastAsia"/>
          <w:b/>
          <w:color w:val="FF0000"/>
        </w:rPr>
        <w:t>FLASH</w:t>
      </w:r>
      <w:r w:rsidRPr="00504233">
        <w:rPr>
          <w:rFonts w:hint="eastAsia"/>
          <w:b/>
          <w:color w:val="FF0000"/>
        </w:rPr>
        <w:t>启动，则此中断向量表起始地址即为</w:t>
      </w:r>
      <w:r w:rsidRPr="00504233">
        <w:rPr>
          <w:rFonts w:hint="eastAsia"/>
          <w:b/>
          <w:color w:val="FF0000"/>
        </w:rPr>
        <w:t>0x8000000</w:t>
      </w:r>
      <w:r>
        <w:rPr>
          <w:rFonts w:hint="eastAsia"/>
        </w:rPr>
        <w:t>）</w:t>
      </w:r>
    </w:p>
    <w:p w:rsidR="00C01A53" w:rsidRDefault="0031294F" w:rsidP="00606BC0">
      <w:pPr>
        <w:ind w:firstLine="420"/>
      </w:pPr>
      <w:r w:rsidRPr="0031294F">
        <w:rPr>
          <w:rFonts w:hint="eastAsia"/>
        </w:rPr>
        <w:t>如果改变了程序的起始地址，这种就是</w:t>
      </w:r>
      <w:r w:rsidRPr="0031294F">
        <w:rPr>
          <w:rFonts w:hint="eastAsia"/>
        </w:rPr>
        <w:t>IAP</w:t>
      </w:r>
      <w:r w:rsidRPr="0031294F">
        <w:rPr>
          <w:rFonts w:hint="eastAsia"/>
        </w:rPr>
        <w:t>的情况了，像这个样子</w:t>
      </w:r>
      <w:r w:rsidR="00772953">
        <w:rPr>
          <w:rFonts w:hint="eastAsia"/>
        </w:rPr>
        <w:t>，</w:t>
      </w:r>
      <w:r>
        <w:rPr>
          <w:rFonts w:hint="eastAsia"/>
        </w:rPr>
        <w:t>那么这个时候就需要重新设置中断向量表</w:t>
      </w:r>
      <w:r w:rsidR="00772953">
        <w:rPr>
          <w:rFonts w:hint="eastAsia"/>
        </w:rPr>
        <w:t>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01A53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01A53" w:rsidRDefault="00C01A53" w:rsidP="00C01A53">
            <w:pPr>
              <w:pStyle w:val="ac"/>
            </w:pPr>
            <w:r>
              <w:t>#define NVIC_VectTab_FLASH           ((uint32_t)0x08000000)          // misc.h</w:t>
            </w:r>
          </w:p>
          <w:p w:rsidR="00C01A53" w:rsidRPr="00427996" w:rsidRDefault="00C01A53" w:rsidP="00C01A53">
            <w:pPr>
              <w:pStyle w:val="ac"/>
            </w:pPr>
            <w:r>
              <w:rPr>
                <w:rFonts w:hint="eastAsia"/>
              </w:rPr>
              <w:t>NVIC_SetVectorTable(NVIC_VectTab_FLASH, 0x00010000);                 //</w:t>
            </w:r>
            <w:r>
              <w:rPr>
                <w:rFonts w:hint="eastAsia"/>
              </w:rPr>
              <w:t>重新配置中断向量表</w:t>
            </w:r>
          </w:p>
        </w:tc>
      </w:tr>
    </w:tbl>
    <w:p w:rsidR="00C01A53" w:rsidRDefault="00C01A53" w:rsidP="00C01A53">
      <w:pPr>
        <w:ind w:firstLine="420"/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3</w:t>
      </w: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配合地址的改变，这样程序运行的时候才能找到中断服务函数的入口地址，正常执行</w:t>
      </w:r>
      <w:r>
        <w:rPr>
          <w:rFonts w:hint="eastAsia"/>
        </w:rPr>
        <w:t>。</w:t>
      </w:r>
    </w:p>
    <w:p w:rsidR="00C01A53" w:rsidRDefault="00C01A53" w:rsidP="00C01A53">
      <w:pPr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B54BD">
        <w:rPr>
          <w:rFonts w:hint="eastAsia"/>
        </w:rPr>
        <w:t>这个向量表的编写是有讲究的，跟硬件一一对应不能乱写的，</w:t>
      </w:r>
      <w:r w:rsidRPr="005B54BD">
        <w:rPr>
          <w:rFonts w:hint="eastAsia"/>
        </w:rPr>
        <w:t>CPU</w:t>
      </w:r>
      <w:r w:rsidRPr="005B54BD">
        <w:rPr>
          <w:rFonts w:hint="eastAsia"/>
        </w:rPr>
        <w:t>找入口地址就靠它了，</w:t>
      </w:r>
      <w:r w:rsidRPr="005B54BD">
        <w:rPr>
          <w:rFonts w:hint="eastAsia"/>
        </w:rPr>
        <w:t>bin</w:t>
      </w:r>
      <w:r w:rsidRPr="005B54BD">
        <w:rPr>
          <w:rFonts w:hint="eastAsia"/>
        </w:rPr>
        <w:t>文件开头就是他们的地址</w:t>
      </w:r>
    </w:p>
    <w:p w:rsidR="00B637AF" w:rsidRDefault="00B637AF" w:rsidP="00E244DD"/>
    <w:p w:rsidR="001229DC" w:rsidRDefault="001229DC" w:rsidP="00E244DD"/>
    <w:p w:rsidR="001229DC" w:rsidRDefault="00FC10DB" w:rsidP="00FC10DB">
      <w:pPr>
        <w:pStyle w:val="5"/>
      </w:pPr>
      <w:r>
        <w:t>中断函数地址在</w:t>
      </w:r>
      <w:r>
        <w:t>bin</w:t>
      </w:r>
      <w:r>
        <w:t>文件</w:t>
      </w:r>
      <w:r>
        <w:rPr>
          <w:rFonts w:hint="eastAsia"/>
        </w:rPr>
        <w:t>、</w:t>
      </w:r>
      <w:r>
        <w:t>hex</w:t>
      </w:r>
      <w:r>
        <w:t>的体现</w:t>
      </w:r>
    </w:p>
    <w:p w:rsidR="001229DC" w:rsidRDefault="00990DA3" w:rsidP="00E244DD">
      <w:r>
        <w:rPr>
          <w:noProof/>
        </w:rPr>
        <w:drawing>
          <wp:inline distT="0" distB="0" distL="0" distR="0" wp14:anchorId="2E8DC668" wp14:editId="1B21A019">
            <wp:extent cx="2674852" cy="342930"/>
            <wp:effectExtent l="19050" t="19050" r="1143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342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EE0" w:rsidRDefault="00990DA3" w:rsidP="00E244DD">
      <w:r>
        <w:rPr>
          <w:noProof/>
        </w:rPr>
        <w:drawing>
          <wp:inline distT="0" distB="0" distL="0" distR="0" wp14:anchorId="509443A6" wp14:editId="484E0999">
            <wp:extent cx="4597400" cy="541612"/>
            <wp:effectExtent l="19050" t="19050" r="1270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2302" cy="548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使能</w:t>
      </w:r>
      <w:r>
        <w:t>bin</w:t>
      </w:r>
      <w:r>
        <w:t>文件生成</w:t>
      </w:r>
    </w:p>
    <w:p w:rsidR="00DE6EE0" w:rsidRDefault="00990DA3" w:rsidP="00E244DD">
      <w:r>
        <w:rPr>
          <w:noProof/>
        </w:rPr>
        <w:drawing>
          <wp:inline distT="0" distB="0" distL="0" distR="0" wp14:anchorId="170E0922" wp14:editId="44ED89FA">
            <wp:extent cx="7171041" cy="365792"/>
            <wp:effectExtent l="19050" t="19050" r="1143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71041" cy="365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92BDC">
        <w:t>向量表地址</w:t>
      </w:r>
    </w:p>
    <w:p w:rsidR="00DE6EE0" w:rsidRDefault="00990DA3" w:rsidP="00E244DD">
      <w:r>
        <w:rPr>
          <w:noProof/>
        </w:rPr>
        <w:drawing>
          <wp:inline distT="0" distB="0" distL="0" distR="0" wp14:anchorId="79FA3E7F" wp14:editId="5BAF60BD">
            <wp:extent cx="7064352" cy="381033"/>
            <wp:effectExtent l="19050" t="19050" r="22860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64352" cy="3810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724EF">
        <w:t>复位函数地址</w:t>
      </w:r>
    </w:p>
    <w:p w:rsidR="00F40513" w:rsidRDefault="00F40513" w:rsidP="00E244DD">
      <w:r>
        <w:rPr>
          <w:noProof/>
        </w:rPr>
        <w:drawing>
          <wp:inline distT="0" distB="0" distL="0" distR="0" wp14:anchorId="5EF2B653" wp14:editId="65A7B49E">
            <wp:extent cx="6794500" cy="379461"/>
            <wp:effectExtent l="19050" t="19050" r="6350" b="209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92395" cy="384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栈顶地址</w:t>
      </w:r>
    </w:p>
    <w:p w:rsidR="00DE6EE0" w:rsidRDefault="001E63A5" w:rsidP="00E244DD">
      <w:r>
        <w:t>我们能够看到向量表起始地址也变为了</w:t>
      </w:r>
      <w:r w:rsidRPr="001E63A5">
        <w:t>0x8001000</w:t>
      </w:r>
    </w:p>
    <w:p w:rsidR="00FC2191" w:rsidRDefault="001E63A5" w:rsidP="00E244DD">
      <w:r>
        <w:t>reset_hander</w:t>
      </w:r>
      <w:r>
        <w:t>位于</w:t>
      </w:r>
      <w:r w:rsidR="006A08D0" w:rsidRPr="006A08D0">
        <w:t>0x0800113d</w:t>
      </w:r>
      <w:r w:rsidR="006A08D0">
        <w:t>这个地址上</w:t>
      </w:r>
    </w:p>
    <w:p w:rsidR="00977335" w:rsidRDefault="000840E7" w:rsidP="00E244DD">
      <w:r>
        <w:rPr>
          <w:noProof/>
        </w:rPr>
        <w:drawing>
          <wp:inline distT="0" distB="0" distL="0" distR="0" wp14:anchorId="3186357B" wp14:editId="058AEE17">
            <wp:extent cx="5981700" cy="843148"/>
            <wp:effectExtent l="19050" t="19050" r="19050" b="146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3152" cy="8461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6661" w:rsidRDefault="000840E7" w:rsidP="00F01FE0">
      <w:pPr>
        <w:ind w:firstLine="420"/>
      </w:pPr>
      <w:r>
        <w:t>使用</w:t>
      </w:r>
      <w:r>
        <w:t>winhex</w:t>
      </w:r>
      <w:r>
        <w:t>软件打开这个</w:t>
      </w:r>
      <w:r>
        <w:t>bin</w:t>
      </w:r>
      <w:r>
        <w:t>文件后</w:t>
      </w:r>
      <w:r>
        <w:rPr>
          <w:rFonts w:hint="eastAsia"/>
        </w:rPr>
        <w:t>，</w:t>
      </w:r>
      <w:r>
        <w:t>能够看到</w:t>
      </w:r>
    </w:p>
    <w:p w:rsidR="00977335" w:rsidRPr="0014320E" w:rsidRDefault="002A6661" w:rsidP="00F01FE0">
      <w:pPr>
        <w:ind w:firstLine="420"/>
      </w:pPr>
      <w:r>
        <w:t>第一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E8 1E 00 20</w:t>
      </w:r>
      <w:r>
        <w:t xml:space="preserve">          20001EE8</w:t>
      </w:r>
      <w:r w:rsidR="0014320E">
        <w:t xml:space="preserve">       </w:t>
      </w:r>
      <w:r w:rsidR="0014320E">
        <w:t>正好是</w:t>
      </w:r>
      <w:r w:rsidR="0014320E">
        <w:t>map</w:t>
      </w:r>
      <w:r w:rsidR="0014320E">
        <w:t>文件中的</w:t>
      </w:r>
      <w:r w:rsidR="0014320E">
        <w:rPr>
          <w:rFonts w:hint="eastAsia"/>
        </w:rPr>
        <w:t xml:space="preserve"> </w:t>
      </w:r>
      <w:r w:rsidR="0014320E" w:rsidRPr="0014320E">
        <w:t>__initial_sp</w:t>
      </w:r>
      <w:r w:rsidR="0014320E">
        <w:t xml:space="preserve"> </w:t>
      </w:r>
      <w:r w:rsidR="0014320E">
        <w:t>变量地址</w:t>
      </w:r>
    </w:p>
    <w:p w:rsidR="002A6661" w:rsidRDefault="002A6661" w:rsidP="00F01FE0">
      <w:pPr>
        <w:ind w:firstLine="420"/>
      </w:pPr>
      <w:r>
        <w:t>第二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3D 11 00 08</w:t>
      </w:r>
      <w:r>
        <w:t xml:space="preserve">          0800113D</w:t>
      </w:r>
      <w:r w:rsidR="003B4CB9">
        <w:t xml:space="preserve">      </w:t>
      </w:r>
      <w:r w:rsidR="003B4CB9">
        <w:t>正好是</w:t>
      </w:r>
      <w:r w:rsidR="003B4CB9">
        <w:rPr>
          <w:rFonts w:hint="eastAsia"/>
        </w:rPr>
        <w:t>map</w:t>
      </w:r>
      <w:r w:rsidR="003B4CB9">
        <w:rPr>
          <w:rFonts w:hint="eastAsia"/>
        </w:rPr>
        <w:t>文件中</w:t>
      </w:r>
      <w:r w:rsidR="003B4CB9" w:rsidRPr="003B4CB9">
        <w:t>Reset_Handler</w:t>
      </w:r>
      <w:r w:rsidR="003B4CB9">
        <w:t xml:space="preserve"> </w:t>
      </w:r>
      <w:r w:rsidR="003B4CB9">
        <w:t>中断函数地址</w:t>
      </w:r>
    </w:p>
    <w:p w:rsidR="00977335" w:rsidRDefault="00BE050E" w:rsidP="00E244DD">
      <w:r>
        <w:rPr>
          <w:rFonts w:hint="eastAsia"/>
        </w:rPr>
        <w:t>（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  <w:r>
        <w:rPr>
          <w:rFonts w:hint="eastAsia"/>
        </w:rPr>
        <w:t>）具体见</w:t>
      </w:r>
      <w:r>
        <w:rPr>
          <w:rFonts w:hint="eastAsia"/>
        </w:rPr>
        <w:t>STM32</w:t>
      </w:r>
      <w:r>
        <w:rPr>
          <w:rFonts w:hint="eastAsia"/>
        </w:rPr>
        <w:t>中文手册</w:t>
      </w:r>
      <w:r w:rsidR="0098562E">
        <w:rPr>
          <w:rFonts w:hint="eastAsia"/>
        </w:rPr>
        <w:t>。</w:t>
      </w:r>
    </w:p>
    <w:p w:rsidR="0071391B" w:rsidRDefault="0071391B" w:rsidP="00E244DD"/>
    <w:p w:rsidR="008C088E" w:rsidRDefault="008C088E" w:rsidP="008C088E">
      <w:pPr>
        <w:pStyle w:val="4"/>
      </w:pPr>
      <w:r>
        <w:t>system_stm32f4xx.c</w:t>
      </w:r>
      <w:r>
        <w:t>文件</w:t>
      </w:r>
    </w:p>
    <w:p w:rsidR="004C2551" w:rsidRDefault="004C2551" w:rsidP="004C2551"/>
    <w:p w:rsidR="004C2551" w:rsidRDefault="004C2551" w:rsidP="004C2551">
      <w:r w:rsidRPr="008C088E">
        <w:t>SystemInit</w:t>
      </w:r>
      <w:r>
        <w:t>函数</w:t>
      </w:r>
    </w:p>
    <w:p w:rsidR="004C2551" w:rsidRDefault="004C2551" w:rsidP="004C2551">
      <w:pPr>
        <w:ind w:firstLine="420"/>
      </w:pPr>
      <w:r>
        <w:t>但是在</w:t>
      </w:r>
      <w:r>
        <w:rPr>
          <w:rFonts w:hint="eastAsia"/>
        </w:rPr>
        <w:t>RTT</w:t>
      </w:r>
      <w:r>
        <w:rPr>
          <w:rFonts w:hint="eastAsia"/>
        </w:rPr>
        <w:t>的标准版本中，还是</w:t>
      </w:r>
      <w:r>
        <w:rPr>
          <w:rFonts w:hint="eastAsia"/>
        </w:rPr>
        <w:t>stm</w:t>
      </w:r>
      <w:r>
        <w:t>32</w:t>
      </w:r>
      <w:r>
        <w:t>裸机程序中</w:t>
      </w:r>
      <w:r>
        <w:rPr>
          <w:rFonts w:hint="eastAsia"/>
        </w:rPr>
        <w:t>，都会调用</w:t>
      </w:r>
      <w:r w:rsidRPr="000479B3">
        <w:t>SystemInit</w:t>
      </w:r>
      <w:r>
        <w:t>函数</w:t>
      </w:r>
      <w:r>
        <w:rPr>
          <w:rFonts w:hint="eastAsia"/>
        </w:rPr>
        <w:t>，</w:t>
      </w:r>
      <w:r>
        <w:t>位于</w:t>
      </w:r>
      <w:r>
        <w:t>system_stm32fxxx.c</w:t>
      </w:r>
      <w:r>
        <w:t>这样的文件里面</w:t>
      </w:r>
    </w:p>
    <w:p w:rsidR="004C2551" w:rsidRDefault="004C2551" w:rsidP="004C2551">
      <w:pPr>
        <w:ind w:firstLine="420"/>
      </w:pPr>
      <w:r>
        <w:rPr>
          <w:rFonts w:hint="eastAsia"/>
        </w:rPr>
        <w:t>这个初始化向量表的代码位于</w:t>
      </w:r>
      <w:r w:rsidRPr="008C088E">
        <w:t>SystemInit</w:t>
      </w:r>
      <w:r>
        <w:t>函数</w:t>
      </w:r>
    </w:p>
    <w:p w:rsidR="004C2551" w:rsidRDefault="004C2551" w:rsidP="004C2551">
      <w:r>
        <w:rPr>
          <w:noProof/>
        </w:rPr>
        <w:drawing>
          <wp:inline distT="0" distB="0" distL="0" distR="0" wp14:anchorId="622B7848" wp14:editId="38B24164">
            <wp:extent cx="3708400" cy="1277604"/>
            <wp:effectExtent l="19050" t="19050" r="2540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6972" cy="12840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2551" w:rsidRPr="00BE6A3D" w:rsidRDefault="00BE6A3D" w:rsidP="00BE6A3D">
      <w:pPr>
        <w:ind w:firstLine="420"/>
        <w:rPr>
          <w:b/>
          <w:color w:val="FF0000"/>
          <w:highlight w:val="yellow"/>
        </w:rPr>
      </w:pPr>
      <w:r w:rsidRPr="00BE6A3D">
        <w:rPr>
          <w:b/>
          <w:color w:val="FF0000"/>
          <w:highlight w:val="yellow"/>
        </w:rPr>
        <w:t>SystemInit</w:t>
      </w:r>
      <w:r w:rsidRPr="00BE6A3D">
        <w:rPr>
          <w:b/>
          <w:color w:val="FF0000"/>
          <w:highlight w:val="yellow"/>
        </w:rPr>
        <w:t>函数中也会设置</w:t>
      </w:r>
      <w:r w:rsidRPr="00BE6A3D">
        <w:rPr>
          <w:b/>
          <w:color w:val="FF0000"/>
          <w:highlight w:val="yellow"/>
        </w:rPr>
        <w:t>SCB-&gt;VTOR</w:t>
      </w:r>
      <w:r w:rsidRPr="00BE6A3D">
        <w:rPr>
          <w:b/>
          <w:color w:val="FF0000"/>
          <w:highlight w:val="yellow"/>
        </w:rPr>
        <w:t>寄存器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23AFF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C088E" w:rsidRDefault="008C088E" w:rsidP="008C088E">
            <w:pPr>
              <w:pStyle w:val="ac"/>
            </w:pPr>
            <w:r>
              <w:t>void SystemInit(void)</w:t>
            </w:r>
          </w:p>
          <w:p w:rsidR="008C088E" w:rsidRDefault="008C088E" w:rsidP="008C088E">
            <w:pPr>
              <w:pStyle w:val="ac"/>
            </w:pPr>
            <w:r>
              <w:t>{</w:t>
            </w:r>
          </w:p>
          <w:p w:rsidR="008C088E" w:rsidRDefault="008C088E" w:rsidP="008C088E">
            <w:pPr>
              <w:pStyle w:val="ac"/>
            </w:pPr>
            <w:r>
              <w:t xml:space="preserve">  /* FPU settings ------------------------------------------------------------*/</w:t>
            </w:r>
          </w:p>
          <w:p w:rsidR="008C088E" w:rsidRDefault="008C088E" w:rsidP="008C088E">
            <w:pPr>
              <w:pStyle w:val="ac"/>
            </w:pPr>
            <w:r>
              <w:t xml:space="preserve">  #if (__FPU_PRESENT == 1) &amp;&amp; (__FPU_USED == 1)</w:t>
            </w:r>
          </w:p>
          <w:p w:rsidR="008C088E" w:rsidRDefault="008C088E" w:rsidP="008C088E">
            <w:pPr>
              <w:pStyle w:val="ac"/>
            </w:pPr>
            <w:r>
              <w:t xml:space="preserve">    SCB-&gt;CPACR |= ((3UL &lt;&lt; 10*2)|(3UL &lt;&lt; 11*2));  /* set CP10 and CP11 Full Access */</w:t>
            </w:r>
          </w:p>
          <w:p w:rsidR="008C088E" w:rsidRDefault="008C088E" w:rsidP="008C088E">
            <w:pPr>
              <w:pStyle w:val="ac"/>
            </w:pPr>
            <w:r>
              <w:t xml:space="preserve">  #endif</w:t>
            </w:r>
          </w:p>
          <w:p w:rsidR="008C088E" w:rsidRDefault="008C088E" w:rsidP="008C088E">
            <w:pPr>
              <w:pStyle w:val="ac"/>
            </w:pPr>
            <w:r>
              <w:t xml:space="preserve">  /* Reset the RCC clock configuration to the default reset state ------------*/</w:t>
            </w:r>
          </w:p>
          <w:p w:rsidR="008C088E" w:rsidRDefault="008C088E" w:rsidP="008C088E">
            <w:pPr>
              <w:pStyle w:val="ac"/>
            </w:pPr>
            <w:r>
              <w:t xml:space="preserve">  /* Set HSION bit */</w:t>
            </w:r>
          </w:p>
          <w:p w:rsidR="008C088E" w:rsidRDefault="008C088E" w:rsidP="008C088E">
            <w:pPr>
              <w:pStyle w:val="ac"/>
            </w:pPr>
            <w:r>
              <w:lastRenderedPageBreak/>
              <w:t xml:space="preserve">  RCC-&gt;CR |= (uint32_t)0x00000001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CFGR register */</w:t>
            </w:r>
          </w:p>
          <w:p w:rsidR="008C088E" w:rsidRDefault="008C088E" w:rsidP="008C088E">
            <w:pPr>
              <w:pStyle w:val="ac"/>
            </w:pPr>
            <w:r>
              <w:t xml:space="preserve">  RCC-&gt;CFGR = 0x00000000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HSEON, CSSON and PLLON bits */</w:t>
            </w:r>
          </w:p>
          <w:p w:rsidR="008C088E" w:rsidRDefault="008C088E" w:rsidP="008C088E">
            <w:pPr>
              <w:pStyle w:val="ac"/>
            </w:pPr>
            <w:r>
              <w:t xml:space="preserve">  RCC-&gt;CR &amp;= (uint32_t)0xFEF6FFFF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PLLCFGR register */</w:t>
            </w:r>
          </w:p>
          <w:p w:rsidR="008C088E" w:rsidRDefault="008C088E" w:rsidP="008C088E">
            <w:pPr>
              <w:pStyle w:val="ac"/>
            </w:pPr>
            <w:r>
              <w:t xml:space="preserve">  RCC-&gt;PLLCFGR = 0x24003010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HSEBYP bit */</w:t>
            </w:r>
          </w:p>
          <w:p w:rsidR="008C088E" w:rsidRDefault="008C088E" w:rsidP="008C088E">
            <w:pPr>
              <w:pStyle w:val="ac"/>
            </w:pPr>
            <w:r>
              <w:t xml:space="preserve">  RCC-&gt;CR &amp;= (uint32_t)0xFFFBFFFF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Disable all interrupts */</w:t>
            </w:r>
          </w:p>
          <w:p w:rsidR="008C088E" w:rsidRDefault="008C088E" w:rsidP="008C088E">
            <w:pPr>
              <w:pStyle w:val="ac"/>
            </w:pPr>
            <w:r>
              <w:t xml:space="preserve">  RCC-&gt;CIR = 0x00000000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>#if defined (DATA_IN_ExtSRAM) || defined (DATA_IN_ExtSDRAM)</w:t>
            </w:r>
          </w:p>
          <w:p w:rsidR="008C088E" w:rsidRDefault="008C088E" w:rsidP="008C088E">
            <w:pPr>
              <w:pStyle w:val="ac"/>
            </w:pPr>
            <w:r>
              <w:t xml:space="preserve">  SystemInit_ExtMemCtl(); </w:t>
            </w:r>
          </w:p>
          <w:p w:rsidR="008C088E" w:rsidRDefault="008C088E" w:rsidP="008C088E">
            <w:pPr>
              <w:pStyle w:val="ac"/>
            </w:pPr>
            <w:r>
              <w:t>#endif /* DATA_IN_ExtSRAM || DATA_IN_ExtSDRAM */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Configure the Vector Table location add offset address ------------------*/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ifdef VECT_TAB_SRAM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SRAM_BASE | VECT_TAB_OFFSET; /* Vector Table Relocation in Internal SRAM */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lse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FLASH_BASE | VECT_TAB_OFFSET; /* Vector Table Relocation in Internal FLASH */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ndif</w:t>
            </w:r>
          </w:p>
          <w:p w:rsidR="00523AFF" w:rsidRPr="00427996" w:rsidRDefault="008C088E" w:rsidP="008C088E">
            <w:pPr>
              <w:pStyle w:val="ac"/>
            </w:pPr>
            <w:r>
              <w:t>}</w:t>
            </w:r>
          </w:p>
        </w:tc>
      </w:tr>
    </w:tbl>
    <w:p w:rsidR="008C088E" w:rsidRDefault="008C088E" w:rsidP="008C088E">
      <w:r>
        <w:lastRenderedPageBreak/>
        <w:t>/*!&lt; Uncomment the following line if you need to relocate your vector Table in</w:t>
      </w:r>
    </w:p>
    <w:p w:rsidR="008C088E" w:rsidRDefault="008C088E" w:rsidP="008C088E">
      <w:r>
        <w:t xml:space="preserve">     Internal SRAM. */</w:t>
      </w:r>
    </w:p>
    <w:p w:rsidR="008C088E" w:rsidRDefault="008C088E" w:rsidP="008C088E">
      <w:r>
        <w:t>/* #define VECT_TAB_SRAM */</w:t>
      </w:r>
    </w:p>
    <w:p w:rsidR="008C088E" w:rsidRDefault="008C088E" w:rsidP="008C088E">
      <w:r w:rsidRPr="008C3233">
        <w:rPr>
          <w:b/>
          <w:color w:val="FF0000"/>
        </w:rPr>
        <w:t>#define VECT_TAB_OFFSET  0x00 /</w:t>
      </w:r>
      <w:r>
        <w:t xml:space="preserve">*!&lt; Vector Table base offset field. </w:t>
      </w:r>
    </w:p>
    <w:p w:rsidR="008C088E" w:rsidRDefault="008C088E" w:rsidP="008C088E">
      <w:r>
        <w:t xml:space="preserve">                                   This value must be a multiple of 0x200. */</w:t>
      </w:r>
    </w:p>
    <w:p w:rsidR="00523AFF" w:rsidRDefault="008C088E" w:rsidP="008C088E">
      <w:r>
        <w:t>/******************************************************************************/</w:t>
      </w:r>
    </w:p>
    <w:p w:rsidR="008C088E" w:rsidRDefault="008C088E" w:rsidP="00523AFF"/>
    <w:p w:rsidR="008C088E" w:rsidRDefault="008C088E" w:rsidP="00523AFF"/>
    <w:p w:rsidR="008C088E" w:rsidRDefault="00C54AD2" w:rsidP="00C54AD2">
      <w:pPr>
        <w:pStyle w:val="4"/>
      </w:pPr>
      <w:r>
        <w:t>startup_stm32f10x.s</w:t>
      </w:r>
    </w:p>
    <w:p w:rsidR="00653E5E" w:rsidRDefault="0003306B" w:rsidP="0003306B">
      <w:pPr>
        <w:ind w:firstLine="420"/>
      </w:pPr>
      <w:r>
        <w:t>下载时</w:t>
      </w:r>
      <w:r>
        <w:t>0x08000000</w:t>
      </w:r>
      <w:r>
        <w:t>作为</w:t>
      </w:r>
      <w:r>
        <w:t>flash</w:t>
      </w:r>
      <w:r>
        <w:t>的下载地址</w:t>
      </w:r>
    </w:p>
    <w:p w:rsidR="0003306B" w:rsidRDefault="0003306B" w:rsidP="0003306B"/>
    <w:p w:rsidR="00653E5E" w:rsidRPr="00653E5E" w:rsidRDefault="005B3CB9" w:rsidP="00C0044D">
      <w:pPr>
        <w:ind w:firstLine="420"/>
      </w:pPr>
      <w:r>
        <w:rPr>
          <w:rFonts w:hint="eastAsia"/>
        </w:rPr>
        <w:t>k</w:t>
      </w:r>
      <w:r>
        <w:t>ei</w:t>
      </w:r>
      <w:r>
        <w:rPr>
          <w:rFonts w:hint="eastAsia"/>
        </w:rPr>
        <w:t>l</w:t>
      </w:r>
      <w:r>
        <w:rPr>
          <w:rFonts w:hint="eastAsia"/>
        </w:rPr>
        <w:t>的裸机程序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23AFF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54AD2" w:rsidRDefault="00C54AD2" w:rsidP="00C54AD2">
            <w:pPr>
              <w:pStyle w:val="ac"/>
            </w:pPr>
            <w:r>
              <w:t>; Vector Table Mapped to Address 0 at Reset</w:t>
            </w:r>
          </w:p>
          <w:p w:rsidR="00C54AD2" w:rsidRDefault="00C54AD2" w:rsidP="00C54AD2">
            <w:pPr>
              <w:pStyle w:val="ac"/>
            </w:pPr>
            <w:r>
              <w:t xml:space="preserve">                AREA    RESET, DATA, READONLY</w:t>
            </w:r>
          </w:p>
          <w:p w:rsidR="00C54AD2" w:rsidRDefault="00C54AD2" w:rsidP="00C54AD2">
            <w:pPr>
              <w:pStyle w:val="ac"/>
            </w:pPr>
            <w:r>
              <w:t xml:space="preserve">                EXPORT  __Vectors</w:t>
            </w:r>
          </w:p>
          <w:p w:rsidR="00C54AD2" w:rsidRDefault="00C54AD2" w:rsidP="00C54AD2">
            <w:pPr>
              <w:pStyle w:val="ac"/>
            </w:pPr>
            <w:r>
              <w:t xml:space="preserve">                EXPORT  __Vectors_End</w:t>
            </w:r>
          </w:p>
          <w:p w:rsidR="00C54AD2" w:rsidRDefault="00C54AD2" w:rsidP="00C54AD2">
            <w:pPr>
              <w:pStyle w:val="ac"/>
            </w:pPr>
            <w:r>
              <w:t xml:space="preserve">                EXPORT  __Vectors_Size</w:t>
            </w:r>
          </w:p>
          <w:p w:rsidR="00C54AD2" w:rsidRDefault="00C54AD2" w:rsidP="00C54AD2">
            <w:pPr>
              <w:pStyle w:val="ac"/>
            </w:pP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__Vectors       </w:t>
            </w:r>
            <w:r w:rsidRPr="009D669F">
              <w:rPr>
                <w:b/>
                <w:color w:val="FF0000"/>
                <w:highlight w:val="yellow"/>
              </w:rPr>
              <w:t>DCD</w:t>
            </w:r>
            <w:r w:rsidRPr="002B663F">
              <w:rPr>
                <w:b/>
                <w:color w:val="FF0000"/>
              </w:rPr>
              <w:t xml:space="preserve">     __initial_sp               ; Top of Stack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DCD     Reset_Handler              ; Rese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NMI_Handler                ; NMI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HardFault_Handler          ; Hard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MemManage_Handler          ; MPU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BusFault_Handler           ; Bus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geFault_Handler         ; Usage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VC_Handler                ; SVCall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ebugMon_Handler           ; Debug Monitor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PendSV_Handler             ; PendSV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ysTick_Handler            ; SysTick Handler</w:t>
            </w:r>
          </w:p>
          <w:p w:rsidR="00C54AD2" w:rsidRDefault="00C54AD2" w:rsidP="00C54AD2">
            <w:pPr>
              <w:pStyle w:val="ac"/>
            </w:pPr>
          </w:p>
          <w:p w:rsidR="00C54AD2" w:rsidRDefault="00C54AD2" w:rsidP="00C54AD2">
            <w:pPr>
              <w:pStyle w:val="ac"/>
            </w:pPr>
            <w:r>
              <w:t xml:space="preserve">                ; External Interrupts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WWDG_IRQHandler            ; Window Watchdog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PVD_IRQHandler             ; PVD through EXTI Line detect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AMPER_IRQHandler          ; Tamp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RTC_IRQHandler             ; RTC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FLASH_IRQHandler           ; Flash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RCC_IRQHandler             ; RCC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0_IRQHandler           ; EXTI Line 0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1_IRQHandler           ; EXTI Line 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2_IRQHandler           ; EXTI Line 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3_IRQHandler           ; EXTI Line 3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4_IRQHandler           ; EXTI Line 4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1_IRQHandler   ; DMA1 Channel 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2_IRQHandler   ; DMA1 Channel 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3_IRQHandler   ; DMA1 Channel 3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4_IRQHandler   ; DMA1 Channel 4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5_IRQHandler   ; DMA1 Channel 5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6_IRQHandler   ; DMA1 Channel 6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7_IRQHandler   ; DMA1 Channel 7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ADC1_2_IRQHandler          ; ADC1_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B_HP_CAN1_TX_IRQHandler  ; USB High Priority or CAN1 TX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B_LP_CAN1_RX0_IRQHandler ; USB Low  Priority or CAN1 RX0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CAN1_RX1_IRQHandler        ; CAN1 RX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CAN1_SCE_IRQHandler        ; CAN1 SC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9_5_IRQHandler         ; EXTI Line 9..5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BRK_IRQHandler        ; TIM1 Break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UP_IRQHandler         ; TIM1 Updat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TRG_COM_IRQHandler    ; TIM1 Trigger and Commutation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CC_IRQHandler         ; TIM1 Capture Compar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2_IRQHandler            ; TIM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3_IRQHandler            ; TIM3</w:t>
            </w:r>
          </w:p>
          <w:p w:rsidR="00C54AD2" w:rsidRDefault="00C54AD2" w:rsidP="00C54AD2">
            <w:pPr>
              <w:pStyle w:val="ac"/>
            </w:pPr>
            <w:r>
              <w:lastRenderedPageBreak/>
              <w:t xml:space="preserve">                DCD     TIM4_IRQHandler            ; TIM4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1_EV_IRQHandler         ; I2C1 Event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1_ER_IRQHandler         ; I2C1 Erro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2_EV_IRQHandler         ; I2C2 Event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2_ER_IRQHandler         ; I2C2 Erro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PI1_IRQHandler            ; SPI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PI2_IRQHandler            ; SPI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RT1_IRQHandler          ; USART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RT2_IRQHandler          ; USART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RT3_IRQHandler          ; USART3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15_10_IRQHandler       ; EXTI Line 15..10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RTCAlarm_IRQHandler        ; RTC Alarm through EXTI Lin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BWakeUp_IRQHandler       ; USB Wakeup from suspend</w:t>
            </w:r>
          </w:p>
          <w:p w:rsidR="00C54AD2" w:rsidRDefault="00C54AD2" w:rsidP="00C54AD2">
            <w:pPr>
              <w:pStyle w:val="ac"/>
            </w:pPr>
            <w:r>
              <w:t>__Vectors_End</w:t>
            </w:r>
          </w:p>
          <w:p w:rsidR="00C54AD2" w:rsidRDefault="00C54AD2" w:rsidP="00C54AD2">
            <w:pPr>
              <w:pStyle w:val="ac"/>
            </w:pPr>
          </w:p>
          <w:p w:rsidR="00C54AD2" w:rsidRDefault="00C54AD2" w:rsidP="00C54AD2">
            <w:pPr>
              <w:pStyle w:val="ac"/>
            </w:pPr>
            <w:r>
              <w:t>__Vectors_Size  EQU  __Vectors_End - __Vectors</w:t>
            </w:r>
          </w:p>
          <w:p w:rsidR="00C54AD2" w:rsidRDefault="00C54AD2" w:rsidP="00C54AD2">
            <w:pPr>
              <w:pStyle w:val="ac"/>
            </w:pPr>
          </w:p>
          <w:p w:rsidR="00C54AD2" w:rsidRDefault="00C54AD2" w:rsidP="00C54AD2">
            <w:pPr>
              <w:pStyle w:val="ac"/>
            </w:pPr>
            <w:r>
              <w:t xml:space="preserve">                AREA    |.text|, CODE, READONLY</w:t>
            </w:r>
          </w:p>
          <w:p w:rsidR="00C54AD2" w:rsidRDefault="00C54AD2" w:rsidP="00C54AD2">
            <w:pPr>
              <w:pStyle w:val="ac"/>
            </w:pP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; Reset handler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Reset_Handler    PROC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EXPORT  Reset_Handler             [WEAK]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__main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SystemInit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SystemInit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LX     R0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__main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X      R0</w:t>
            </w:r>
          </w:p>
          <w:p w:rsidR="00523AFF" w:rsidRPr="00427996" w:rsidRDefault="00C54AD2" w:rsidP="00C54AD2">
            <w:pPr>
              <w:pStyle w:val="ac"/>
            </w:pPr>
            <w:r w:rsidRPr="002B663F">
              <w:rPr>
                <w:b/>
                <w:color w:val="FF0000"/>
              </w:rPr>
              <w:t xml:space="preserve">                 ENDP</w:t>
            </w:r>
          </w:p>
        </w:tc>
      </w:tr>
    </w:tbl>
    <w:p w:rsidR="00523AFF" w:rsidRDefault="00523AFF" w:rsidP="00523AFF"/>
    <w:p w:rsidR="00216C6D" w:rsidRDefault="00216C6D" w:rsidP="00523AFF"/>
    <w:p w:rsidR="00216C6D" w:rsidRDefault="005D5DEF" w:rsidP="005B3CB9">
      <w:pPr>
        <w:pStyle w:val="5"/>
      </w:pPr>
      <w:r>
        <w:t>对应生成的</w:t>
      </w:r>
      <w:r w:rsidR="005B3CB9">
        <w:t>map</w:t>
      </w:r>
      <w:r w:rsidR="005B3CB9">
        <w:t>文件</w:t>
      </w:r>
    </w:p>
    <w:p w:rsidR="00C97171" w:rsidRPr="00F00FB4" w:rsidRDefault="00C97171" w:rsidP="00C97171">
      <w:pPr>
        <w:ind w:firstLine="420"/>
        <w:rPr>
          <w:b/>
          <w:color w:val="FF0000"/>
          <w:highlight w:val="yellow"/>
        </w:rPr>
      </w:pPr>
      <w:r w:rsidRPr="00F00FB4">
        <w:rPr>
          <w:b/>
          <w:color w:val="FF0000"/>
          <w:highlight w:val="yellow"/>
        </w:rPr>
        <w:t>向量表的起始地址就是</w:t>
      </w:r>
      <w:r w:rsidRPr="00F00FB4">
        <w:rPr>
          <w:b/>
          <w:color w:val="FF0000"/>
          <w:highlight w:val="yellow"/>
        </w:rPr>
        <w:t>bin</w:t>
      </w:r>
      <w:r w:rsidRPr="00F00FB4">
        <w:rPr>
          <w:b/>
          <w:color w:val="FF0000"/>
          <w:highlight w:val="yellow"/>
        </w:rPr>
        <w:t>文件的起始地址</w:t>
      </w:r>
      <w:r w:rsidRPr="00F00FB4">
        <w:rPr>
          <w:rFonts w:hint="eastAsia"/>
          <w:b/>
          <w:color w:val="FF0000"/>
          <w:highlight w:val="yellow"/>
        </w:rPr>
        <w:t>。</w:t>
      </w:r>
    </w:p>
    <w:p w:rsidR="00C97171" w:rsidRPr="00C97171" w:rsidRDefault="00C97171" w:rsidP="00C97171"/>
    <w:p w:rsidR="005B3CB9" w:rsidRPr="0003306B" w:rsidRDefault="005B3CB9" w:rsidP="005B3CB9">
      <w:pPr>
        <w:rPr>
          <w:b/>
          <w:i/>
          <w:color w:val="FF0000"/>
          <w:highlight w:val="yellow"/>
          <w:u w:val="single"/>
          <w:shd w:val="pct15" w:color="auto" w:fill="FFFFFF"/>
        </w:rPr>
      </w:pPr>
      <w:r>
        <w:t xml:space="preserve">    __Vectors                                0x08000000   Data           4  startup_stm32f10x_md.o(RESET)</w:t>
      </w:r>
      <w:r w:rsidR="0039279B">
        <w:t xml:space="preserve">   </w:t>
      </w:r>
      <w:r w:rsidR="0039279B" w:rsidRPr="0003306B">
        <w:rPr>
          <w:b/>
          <w:i/>
          <w:color w:val="FF0000"/>
          <w:highlight w:val="yellow"/>
          <w:u w:val="single"/>
          <w:shd w:val="pct15" w:color="auto" w:fill="FFFFFF"/>
        </w:rPr>
        <w:t>可以看到向量表起始地址就是</w:t>
      </w:r>
      <w:r w:rsidR="0039279B" w:rsidRPr="0003306B">
        <w:rPr>
          <w:b/>
          <w:i/>
          <w:color w:val="FF0000"/>
          <w:highlight w:val="yellow"/>
          <w:u w:val="single"/>
          <w:shd w:val="pct15" w:color="auto" w:fill="FFFFFF"/>
        </w:rPr>
        <w:t>flash</w:t>
      </w:r>
      <w:r w:rsidR="0039279B" w:rsidRPr="0003306B">
        <w:rPr>
          <w:b/>
          <w:i/>
          <w:color w:val="FF0000"/>
          <w:highlight w:val="yellow"/>
          <w:u w:val="single"/>
          <w:shd w:val="pct15" w:color="auto" w:fill="FFFFFF"/>
        </w:rPr>
        <w:t>的起始地址</w:t>
      </w:r>
    </w:p>
    <w:p w:rsidR="00D077B7" w:rsidRPr="00996711" w:rsidRDefault="005B3CB9" w:rsidP="00523AFF">
      <w:r>
        <w:t xml:space="preserve">    __Vectors_End                            0x080000ec   Data           0  startup_stm32f10x_md.o(RE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23AFF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96711" w:rsidRDefault="00996711" w:rsidP="00996711">
            <w:pPr>
              <w:pStyle w:val="ac"/>
            </w:pPr>
            <w:r>
              <w:t xml:space="preserve">    Reset_Handler                            0x0800013d   Thumb Code     8  startup_stm32f10x_md.o(.text)</w:t>
            </w:r>
            <w:r w:rsidR="004F7C1F">
              <w:t xml:space="preserve">           </w:t>
            </w:r>
            <w:r w:rsidR="004F7C1F">
              <w:t>复位函数的地址</w:t>
            </w:r>
          </w:p>
          <w:p w:rsidR="00996711" w:rsidRDefault="00996711" w:rsidP="00996711">
            <w:pPr>
              <w:pStyle w:val="ac"/>
            </w:pPr>
            <w:r>
              <w:t xml:space="preserve">    ADC1_2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CAN1_RX1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CAN1_SCE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1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2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3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4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5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6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7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0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15_10_IRQHandler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1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2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3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4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9_5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FLASH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1_ER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1_EV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2_ER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2_EV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PVD_IRQHandler 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RCC_IRQHandler 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RTCAlarm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RTC_IRQHandler 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SPI1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SPI2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AMPER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BRK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CC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TRG_COM_IRQHandler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UP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2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3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4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ART1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ART3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BWakeUp_IRQHandler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B_HP_CAN1_TX_IRQHandler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B_LP_CAN1_RX0_IRQHandler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WWDG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</w:p>
          <w:p w:rsidR="00523AFF" w:rsidRPr="00427996" w:rsidRDefault="00996711" w:rsidP="00996711">
            <w:pPr>
              <w:pStyle w:val="ac"/>
            </w:pPr>
            <w:r>
              <w:t xml:space="preserve">    __initial_sp                             0x20001ee8   Data           0  startup_stm32f10x_md.o(STACK)</w:t>
            </w:r>
          </w:p>
        </w:tc>
      </w:tr>
    </w:tbl>
    <w:p w:rsidR="00523AFF" w:rsidRDefault="00523AFF" w:rsidP="00523AFF"/>
    <w:p w:rsidR="00523AFF" w:rsidRDefault="00523AFF" w:rsidP="00523AFF"/>
    <w:p w:rsidR="00523AFF" w:rsidRDefault="00523AFF" w:rsidP="00523AFF"/>
    <w:p w:rsidR="00CB6FCD" w:rsidRDefault="00CB6FCD" w:rsidP="00CB6FCD">
      <w:pPr>
        <w:pStyle w:val="3"/>
      </w:pPr>
      <w:r>
        <w:t>一些技术上的验证</w:t>
      </w:r>
    </w:p>
    <w:p w:rsidR="00CB6FCD" w:rsidRDefault="00CB6FCD" w:rsidP="00523AFF"/>
    <w:p w:rsidR="00523AFF" w:rsidRDefault="0030474C" w:rsidP="00CB6FC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F4003">
        <w:t>编译器中设置的</w:t>
      </w:r>
      <w:r w:rsidR="00CF4003">
        <w:t>rom</w:t>
      </w:r>
      <w:r w:rsidR="00CF4003">
        <w:t>起始地址</w:t>
      </w:r>
      <w:r w:rsidR="00CF4003">
        <w:rPr>
          <w:rFonts w:hint="eastAsia"/>
        </w:rPr>
        <w:t>，</w:t>
      </w:r>
      <w:r w:rsidR="00CF4003">
        <w:t>hex</w:t>
      </w:r>
      <w:r w:rsidR="00CF4003">
        <w:t>中包含了程序下载位置</w:t>
      </w:r>
    </w:p>
    <w:p w:rsidR="00523AFF" w:rsidRDefault="00523AFF" w:rsidP="00523AFF"/>
    <w:p w:rsidR="008A1823" w:rsidRDefault="005F6D73" w:rsidP="00E244DD">
      <w:r>
        <w:rPr>
          <w:noProof/>
        </w:rPr>
        <w:drawing>
          <wp:inline distT="0" distB="0" distL="0" distR="0" wp14:anchorId="034FAC2B" wp14:editId="56878790">
            <wp:extent cx="2368550" cy="529979"/>
            <wp:effectExtent l="19050" t="19050" r="12700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9333" cy="532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736" w:rsidRDefault="009C23DD" w:rsidP="00E244DD">
      <w:r>
        <w:rPr>
          <w:noProof/>
        </w:rPr>
        <w:lastRenderedPageBreak/>
        <w:drawing>
          <wp:inline distT="0" distB="0" distL="0" distR="0" wp14:anchorId="670D0293" wp14:editId="65FBD399">
            <wp:extent cx="4159250" cy="1195704"/>
            <wp:effectExtent l="19050" t="19050" r="12700" b="241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5828" cy="1197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736" w:rsidRDefault="00214312" w:rsidP="00C865D1">
      <w:pPr>
        <w:ind w:firstLine="420"/>
      </w:pPr>
      <w:r>
        <w:t>在</w:t>
      </w:r>
      <w:r>
        <w:t>jlink</w:t>
      </w:r>
      <w:r>
        <w:t>的下载软件中</w:t>
      </w:r>
      <w:r>
        <w:rPr>
          <w:rFonts w:hint="eastAsia"/>
        </w:rPr>
        <w:t>，</w:t>
      </w:r>
      <w:r w:rsidR="000123C9">
        <w:t>就可能看到程序下载的地址是</w:t>
      </w:r>
      <w:r w:rsidR="000123C9" w:rsidRPr="000123C9">
        <w:t>0x8001000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65D1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65D1" w:rsidRDefault="00C865D1" w:rsidP="00C865D1">
            <w:pPr>
              <w:pStyle w:val="ac"/>
            </w:pPr>
            <w:r>
              <w:t>Programming and verifying target (11100 bytes, 1 range) ...</w:t>
            </w:r>
          </w:p>
          <w:p w:rsidR="00C865D1" w:rsidRDefault="00C865D1" w:rsidP="00C865D1">
            <w:pPr>
              <w:pStyle w:val="ac"/>
            </w:pPr>
            <w:r>
              <w:t xml:space="preserve"> - Checking if selected data fits into selected flash sectors.</w:t>
            </w:r>
          </w:p>
          <w:p w:rsidR="00C865D1" w:rsidRDefault="00C865D1" w:rsidP="00C865D1">
            <w:pPr>
              <w:pStyle w:val="ac"/>
            </w:pPr>
            <w:r>
              <w:t xml:space="preserve"> - Start of preparing flash programming</w:t>
            </w:r>
          </w:p>
          <w:p w:rsidR="00C865D1" w:rsidRDefault="00C865D1" w:rsidP="00C865D1">
            <w:pPr>
              <w:pStyle w:val="ac"/>
            </w:pPr>
            <w:r>
              <w:t xml:space="preserve"> - End of preparing flash programming</w:t>
            </w:r>
          </w:p>
          <w:p w:rsidR="00C865D1" w:rsidRDefault="00C865D1" w:rsidP="00C865D1">
            <w:pPr>
              <w:pStyle w:val="ac"/>
            </w:pPr>
            <w:r>
              <w:t xml:space="preserve"> - Start of determining dirty areas in flash cache</w:t>
            </w:r>
          </w:p>
          <w:p w:rsidR="00C865D1" w:rsidRDefault="00C865D1" w:rsidP="00C865D1">
            <w:pPr>
              <w:pStyle w:val="ac"/>
            </w:pPr>
            <w:r>
              <w:t xml:space="preserve"> - End of determining dirty areas</w:t>
            </w:r>
          </w:p>
          <w:p w:rsidR="00C865D1" w:rsidRDefault="00C865D1" w:rsidP="00C865D1">
            <w:pPr>
              <w:pStyle w:val="ac"/>
            </w:pPr>
            <w:r>
              <w:t xml:space="preserve"> - CPU speed could not be measured.</w:t>
            </w:r>
          </w:p>
          <w:p w:rsidR="00C865D1" w:rsidRDefault="00C865D1" w:rsidP="00C865D1">
            <w:pPr>
              <w:pStyle w:val="ac"/>
            </w:pPr>
            <w:r>
              <w:t xml:space="preserve"> - Start of flash programming</w:t>
            </w:r>
          </w:p>
          <w:p w:rsidR="00C865D1" w:rsidRPr="000529DA" w:rsidRDefault="00C865D1" w:rsidP="00C865D1">
            <w:pPr>
              <w:pStyle w:val="ac"/>
              <w:rPr>
                <w:b/>
                <w:color w:val="FF0000"/>
              </w:rPr>
            </w:pPr>
            <w:r w:rsidRPr="000529DA">
              <w:rPr>
                <w:b/>
                <w:color w:val="FF0000"/>
              </w:rPr>
              <w:t xml:space="preserve"> - Programming range 0x08001000 - 0x08003BFF ( 11 Sectors, 11 KB)</w:t>
            </w:r>
            <w:r w:rsidR="002F0C06">
              <w:rPr>
                <w:b/>
                <w:color w:val="FF0000"/>
              </w:rPr>
              <w:t xml:space="preserve">  </w:t>
            </w:r>
            <w:r w:rsidR="00E264EC">
              <w:rPr>
                <w:b/>
                <w:color w:val="FF0000"/>
              </w:rPr>
              <w:t xml:space="preserve">           </w:t>
            </w:r>
            <w:r w:rsidR="0023400E">
              <w:rPr>
                <w:b/>
                <w:color w:val="FF0000"/>
              </w:rPr>
              <w:t xml:space="preserve">    </w:t>
            </w:r>
            <w:r w:rsidR="002F0C06">
              <w:rPr>
                <w:b/>
                <w:color w:val="FF0000"/>
              </w:rPr>
              <w:t xml:space="preserve"> </w:t>
            </w:r>
            <w:r w:rsidR="002F0C06">
              <w:rPr>
                <w:b/>
                <w:color w:val="FF0000"/>
              </w:rPr>
              <w:t>可以看见下载到</w:t>
            </w:r>
            <w:r w:rsidR="002F0C06">
              <w:rPr>
                <w:rFonts w:hint="eastAsia"/>
                <w:b/>
                <w:color w:val="FF0000"/>
              </w:rPr>
              <w:t>STM32</w:t>
            </w:r>
            <w:r w:rsidR="002F0C06">
              <w:rPr>
                <w:rFonts w:hint="eastAsia"/>
                <w:b/>
                <w:color w:val="FF0000"/>
              </w:rPr>
              <w:t>中是这些地址</w:t>
            </w:r>
          </w:p>
          <w:p w:rsidR="00C865D1" w:rsidRDefault="00C865D1" w:rsidP="00C865D1">
            <w:pPr>
              <w:pStyle w:val="ac"/>
            </w:pPr>
            <w:r>
              <w:t xml:space="preserve"> - End of flash programming</w:t>
            </w:r>
          </w:p>
          <w:p w:rsidR="00C865D1" w:rsidRDefault="00C865D1" w:rsidP="00C865D1">
            <w:pPr>
              <w:pStyle w:val="ac"/>
            </w:pPr>
            <w:r>
              <w:t xml:space="preserve"> - Flash programming performed for 1 range (11264 bytes)</w:t>
            </w:r>
          </w:p>
          <w:p w:rsidR="00C865D1" w:rsidRDefault="00C865D1" w:rsidP="00C865D1">
            <w:pPr>
              <w:pStyle w:val="ac"/>
            </w:pPr>
            <w:r>
              <w:t xml:space="preserve"> - 0x8001000 - 0x8003BFF ( 11 Sectors, 11 KB)</w:t>
            </w:r>
          </w:p>
          <w:p w:rsidR="00C865D1" w:rsidRDefault="00C865D1" w:rsidP="00C865D1">
            <w:pPr>
              <w:pStyle w:val="ac"/>
            </w:pPr>
            <w:r>
              <w:t xml:space="preserve"> - Start of verifying flash</w:t>
            </w:r>
          </w:p>
          <w:p w:rsidR="00C865D1" w:rsidRDefault="00C865D1" w:rsidP="00C865D1">
            <w:pPr>
              <w:pStyle w:val="ac"/>
            </w:pPr>
            <w:r>
              <w:t xml:space="preserve"> - End of verifying flash</w:t>
            </w:r>
          </w:p>
          <w:p w:rsidR="00C865D1" w:rsidRDefault="00C865D1" w:rsidP="00C865D1">
            <w:pPr>
              <w:pStyle w:val="ac"/>
            </w:pPr>
            <w:r>
              <w:t xml:space="preserve"> - Start of restoring</w:t>
            </w:r>
          </w:p>
          <w:p w:rsidR="00C865D1" w:rsidRDefault="00C865D1" w:rsidP="00C865D1">
            <w:pPr>
              <w:pStyle w:val="ac"/>
            </w:pPr>
            <w:r>
              <w:t xml:space="preserve"> - End of restoring</w:t>
            </w:r>
          </w:p>
          <w:p w:rsidR="00C865D1" w:rsidRPr="00427996" w:rsidRDefault="00C865D1" w:rsidP="00C865D1">
            <w:pPr>
              <w:pStyle w:val="ac"/>
            </w:pPr>
            <w:r>
              <w:t xml:space="preserve"> - Target programmed and verified successfully (CRC = 0x99C983CB) - Completed after 0.439 sec</w:t>
            </w:r>
          </w:p>
        </w:tc>
      </w:tr>
    </w:tbl>
    <w:p w:rsidR="00C865D1" w:rsidRDefault="00C865D1" w:rsidP="00C865D1"/>
    <w:p w:rsidR="00D96CCA" w:rsidRPr="000711F8" w:rsidRDefault="00852D78" w:rsidP="00B5378C">
      <w:pPr>
        <w:ind w:firstLine="420"/>
        <w:rPr>
          <w:b/>
          <w:color w:val="FF0000"/>
          <w:highlight w:val="yellow"/>
        </w:rPr>
      </w:pPr>
      <w:r w:rsidRPr="000711F8">
        <w:rPr>
          <w:b/>
          <w:color w:val="FF0000"/>
          <w:highlight w:val="yellow"/>
        </w:rPr>
        <w:t>说明</w:t>
      </w:r>
      <w:r w:rsidRPr="000711F8">
        <w:rPr>
          <w:rFonts w:hint="eastAsia"/>
          <w:b/>
          <w:color w:val="FF0000"/>
          <w:highlight w:val="yellow"/>
        </w:rPr>
        <w:t>：</w:t>
      </w:r>
      <w:r w:rsidRPr="000711F8">
        <w:rPr>
          <w:b/>
          <w:color w:val="FF0000"/>
          <w:highlight w:val="yellow"/>
        </w:rPr>
        <w:t>编译器中设置的起始</w:t>
      </w:r>
      <w:r w:rsidRPr="000711F8">
        <w:rPr>
          <w:rFonts w:hint="eastAsia"/>
          <w:b/>
          <w:color w:val="FF0000"/>
          <w:highlight w:val="yellow"/>
        </w:rPr>
        <w:t>FLASH</w:t>
      </w:r>
      <w:r w:rsidRPr="000711F8">
        <w:rPr>
          <w:rFonts w:hint="eastAsia"/>
          <w:b/>
          <w:color w:val="FF0000"/>
          <w:highlight w:val="yellow"/>
        </w:rPr>
        <w:t>地址，我们下载时候就是将</w:t>
      </w:r>
      <w:r w:rsidRPr="000711F8">
        <w:rPr>
          <w:rFonts w:hint="eastAsia"/>
          <w:b/>
          <w:color w:val="FF0000"/>
          <w:highlight w:val="yellow"/>
        </w:rPr>
        <w:t>bin</w:t>
      </w:r>
      <w:r w:rsidRPr="000711F8">
        <w:rPr>
          <w:rFonts w:hint="eastAsia"/>
          <w:b/>
          <w:color w:val="FF0000"/>
          <w:highlight w:val="yellow"/>
        </w:rPr>
        <w:t>文件下载到这个地址为起点的位置</w:t>
      </w:r>
      <w:r w:rsidR="002A4604">
        <w:rPr>
          <w:rFonts w:hint="eastAsia"/>
          <w:b/>
          <w:color w:val="FF0000"/>
          <w:highlight w:val="yellow"/>
        </w:rPr>
        <w:t>（</w:t>
      </w:r>
      <w:r w:rsidR="002A4604" w:rsidRPr="002A4604">
        <w:rPr>
          <w:b/>
          <w:color w:val="FF0000"/>
        </w:rPr>
        <w:t>0x8001000</w:t>
      </w:r>
      <w:r w:rsidR="002A4604">
        <w:rPr>
          <w:rFonts w:hint="eastAsia"/>
          <w:b/>
          <w:color w:val="FF0000"/>
          <w:highlight w:val="yellow"/>
        </w:rPr>
        <w:t>）</w:t>
      </w:r>
      <w:r w:rsidRPr="000711F8">
        <w:rPr>
          <w:rFonts w:hint="eastAsia"/>
          <w:b/>
          <w:color w:val="FF0000"/>
          <w:highlight w:val="yellow"/>
        </w:rPr>
        <w:t>。</w:t>
      </w:r>
      <w:r w:rsidR="00B5378C" w:rsidRPr="000711F8">
        <w:rPr>
          <w:rFonts w:hint="eastAsia"/>
          <w:b/>
          <w:color w:val="FF0000"/>
          <w:highlight w:val="yellow"/>
        </w:rPr>
        <w:t>其他编译器不管了。</w:t>
      </w:r>
    </w:p>
    <w:p w:rsidR="00D96CCA" w:rsidRDefault="00D96CCA" w:rsidP="00C865D1"/>
    <w:p w:rsidR="00D96CCA" w:rsidRDefault="00D96CCA" w:rsidP="00C865D1"/>
    <w:p w:rsidR="00D96CCA" w:rsidRDefault="0030474C" w:rsidP="001B022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B022F">
        <w:t>如果我们将用户程序设置</w:t>
      </w:r>
      <w:r w:rsidR="007D16A9">
        <w:t>下载到</w:t>
      </w:r>
      <w:r w:rsidR="001B022F">
        <w:t>起点为</w:t>
      </w:r>
      <w:r w:rsidR="001B022F" w:rsidRPr="001B022F">
        <w:t>0x8001000</w:t>
      </w:r>
      <w:r w:rsidR="001B022F">
        <w:rPr>
          <w:rFonts w:hint="eastAsia"/>
        </w:rPr>
        <w:t>，</w:t>
      </w:r>
      <w:r w:rsidR="00A30D47">
        <w:t>没有</w:t>
      </w:r>
      <w:r w:rsidR="00A30D47">
        <w:t>BootLoader</w:t>
      </w:r>
      <w:r w:rsidR="00A30D47">
        <w:rPr>
          <w:rFonts w:hint="eastAsia"/>
        </w:rPr>
        <w:t>，</w:t>
      </w:r>
      <w:r w:rsidR="001B022F">
        <w:t>那么单片机能够运行起来么</w:t>
      </w:r>
    </w:p>
    <w:p w:rsidR="004F6813" w:rsidRPr="004F6813" w:rsidRDefault="004F6813" w:rsidP="004F6813">
      <w:pPr>
        <w:pStyle w:val="5"/>
      </w:pPr>
      <w:r>
        <w:rPr>
          <w:rFonts w:hint="eastAsia"/>
        </w:rPr>
        <w:t>无法运行</w:t>
      </w:r>
    </w:p>
    <w:p w:rsidR="00D96CCA" w:rsidRPr="000A04C3" w:rsidRDefault="00C8178B" w:rsidP="00C865D1">
      <w:r>
        <w:rPr>
          <w:noProof/>
        </w:rPr>
        <w:drawing>
          <wp:inline distT="0" distB="0" distL="0" distR="0" wp14:anchorId="6F8952B0" wp14:editId="0377711D">
            <wp:extent cx="2203450" cy="559795"/>
            <wp:effectExtent l="19050" t="19050" r="25400" b="120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2446" cy="562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65D1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65D1" w:rsidRPr="00CD5CCB" w:rsidRDefault="00C8178B" w:rsidP="003971D1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CD5CCB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define USER_APP_BEGIN  (unsigned)(0x8001000)</w:t>
            </w:r>
          </w:p>
          <w:p w:rsidR="00C8178B" w:rsidRDefault="00C8178B" w:rsidP="003971D1">
            <w:pPr>
              <w:pStyle w:val="ac"/>
            </w:pPr>
          </w:p>
          <w:p w:rsidR="00C8178B" w:rsidRDefault="00C8178B" w:rsidP="00C8178B">
            <w:pPr>
              <w:pStyle w:val="ac"/>
            </w:pPr>
            <w:r>
              <w:t>int main(void)</w:t>
            </w:r>
          </w:p>
          <w:p w:rsidR="00C8178B" w:rsidRDefault="00C8178B" w:rsidP="00C8178B">
            <w:pPr>
              <w:pStyle w:val="ac"/>
            </w:pPr>
            <w:r>
              <w:t>{</w:t>
            </w:r>
          </w:p>
          <w:p w:rsidR="00C8178B" w:rsidRDefault="00C8178B" w:rsidP="00C8178B">
            <w:pPr>
              <w:pStyle w:val="ac"/>
            </w:pPr>
            <w:r>
              <w:t xml:space="preserve">    extern unsigned char userdata[];</w:t>
            </w:r>
          </w:p>
          <w:p w:rsidR="00C8178B" w:rsidRDefault="00C8178B" w:rsidP="00C8178B">
            <w:pPr>
              <w:pStyle w:val="ac"/>
            </w:pPr>
            <w:r>
              <w:t xml:space="preserve">    user_data_t *p = (user_data_t*)userdata;</w:t>
            </w:r>
          </w:p>
          <w:p w:rsidR="00C8178B" w:rsidRDefault="00C8178B" w:rsidP="00C8178B">
            <w:pPr>
              <w:pStyle w:val="ac"/>
            </w:pPr>
            <w:r>
              <w:t xml:space="preserve">    </w:t>
            </w:r>
          </w:p>
          <w:p w:rsidR="00C8178B" w:rsidRPr="00427996" w:rsidRDefault="00C8178B" w:rsidP="00C8178B">
            <w:pPr>
              <w:pStyle w:val="ac"/>
            </w:pP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  NVIC_SetVectorTable(NVIC_VectTab_FLASH,(USER_APP_BEGIN - NVIC_VectTab_FLASH));//</w:t>
            </w: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>重映射中断向量表</w:t>
            </w:r>
          </w:p>
        </w:tc>
      </w:tr>
    </w:tbl>
    <w:p w:rsidR="00C865D1" w:rsidRDefault="00156E47" w:rsidP="00966935">
      <w:pPr>
        <w:ind w:firstLine="420"/>
      </w:pPr>
      <w:r>
        <w:t>这里是</w:t>
      </w:r>
      <w:r>
        <w:t xml:space="preserve">BootLoader </w:t>
      </w:r>
      <w:r>
        <w:t>的程序</w:t>
      </w:r>
      <w:r>
        <w:rPr>
          <w:rFonts w:hint="eastAsia"/>
        </w:rPr>
        <w:t>，</w:t>
      </w:r>
      <w:r>
        <w:t>如果我们不下载到</w:t>
      </w:r>
      <w:r>
        <w:t>0x8000</w:t>
      </w:r>
      <w:r w:rsidRPr="00156E47">
        <w:t>000</w:t>
      </w:r>
      <w:r>
        <w:t>这个地址上</w:t>
      </w:r>
      <w:r>
        <w:rPr>
          <w:rFonts w:hint="eastAsia"/>
        </w:rPr>
        <w:t>，</w:t>
      </w:r>
      <w:r>
        <w:t>而是下载到</w:t>
      </w:r>
      <w:r w:rsidRPr="001B022F">
        <w:t>0x8001000</w:t>
      </w:r>
      <w:r>
        <w:rPr>
          <w:rFonts w:hint="eastAsia"/>
        </w:rPr>
        <w:t>，</w:t>
      </w:r>
      <w:r>
        <w:t>程序能够运行么</w:t>
      </w:r>
      <w:r>
        <w:rPr>
          <w:rFonts w:hint="eastAsia"/>
        </w:rPr>
        <w:t>？</w:t>
      </w:r>
    </w:p>
    <w:p w:rsidR="00CD5CCB" w:rsidRDefault="00966935" w:rsidP="00D76894">
      <w:pPr>
        <w:ind w:firstLine="420"/>
      </w:pPr>
      <w:r>
        <w:t>首先使用</w:t>
      </w:r>
      <w:r>
        <w:t>jlink</w:t>
      </w:r>
      <w:r>
        <w:t>擦除全片</w:t>
      </w:r>
      <w:r>
        <w:rPr>
          <w:rFonts w:hint="eastAsia"/>
        </w:rPr>
        <w:t>，</w:t>
      </w:r>
    </w:p>
    <w:p w:rsidR="00CD5CCB" w:rsidRPr="00F70A90" w:rsidRDefault="00F70A90" w:rsidP="00C865D1">
      <w:r>
        <w:rPr>
          <w:noProof/>
        </w:rPr>
        <w:drawing>
          <wp:inline distT="0" distB="0" distL="0" distR="0" wp14:anchorId="2F8001FE" wp14:editId="169E144E">
            <wp:extent cx="6502400" cy="1089408"/>
            <wp:effectExtent l="19050" t="19050" r="1270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6228" cy="1091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5CCB" w:rsidRPr="00966935" w:rsidRDefault="00D9103D" w:rsidP="00C865D1">
      <w:r>
        <w:rPr>
          <w:noProof/>
        </w:rPr>
        <w:drawing>
          <wp:inline distT="0" distB="0" distL="0" distR="0" wp14:anchorId="67B28BE6" wp14:editId="7719EB12">
            <wp:extent cx="2800350" cy="1177967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8963" cy="118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下载成功</w:t>
      </w:r>
      <w:r w:rsidR="008870EA">
        <w:rPr>
          <w:rFonts w:hint="eastAsia"/>
        </w:rPr>
        <w:t>。</w:t>
      </w:r>
      <w:r w:rsidR="008870EA">
        <w:t>程序运行后发现根本没法运行</w:t>
      </w:r>
      <w:r w:rsidR="008870EA">
        <w:rPr>
          <w:rFonts w:hint="eastAsia"/>
        </w:rPr>
        <w:t>，</w:t>
      </w:r>
      <w:r w:rsidR="008870EA">
        <w:t>我们可以调试看看</w:t>
      </w:r>
      <w:r w:rsidR="008870EA">
        <w:rPr>
          <w:rFonts w:hint="eastAsia"/>
        </w:rPr>
        <w:t>PC</w:t>
      </w:r>
      <w:r w:rsidR="008870EA">
        <w:rPr>
          <w:rFonts w:hint="eastAsia"/>
        </w:rPr>
        <w:t>指针。</w:t>
      </w:r>
    </w:p>
    <w:p w:rsidR="00CD5CCB" w:rsidRDefault="000E2C2A" w:rsidP="00C865D1">
      <w:r>
        <w:rPr>
          <w:noProof/>
        </w:rPr>
        <w:drawing>
          <wp:inline distT="0" distB="0" distL="0" distR="0" wp14:anchorId="049DD798" wp14:editId="18ACC7CA">
            <wp:extent cx="4857750" cy="2171630"/>
            <wp:effectExtent l="19050" t="19050" r="19050" b="196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3556" cy="21742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2C2A" w:rsidRDefault="000E2C2A" w:rsidP="00955CBF">
      <w:pPr>
        <w:ind w:firstLine="420"/>
      </w:pPr>
      <w:r>
        <w:t>调试时候发现这里的</w:t>
      </w:r>
      <w:r>
        <w:rPr>
          <w:rFonts w:hint="eastAsia"/>
        </w:rPr>
        <w:t>PC</w:t>
      </w:r>
      <w:r>
        <w:rPr>
          <w:rFonts w:hint="eastAsia"/>
        </w:rPr>
        <w:t>指针根本没有指向一个函数。</w:t>
      </w:r>
      <w:r w:rsidR="00360DAB">
        <w:rPr>
          <w:rFonts w:hint="eastAsia"/>
        </w:rPr>
        <w:t>因为此时</w:t>
      </w:r>
      <w:r w:rsidR="00360DAB" w:rsidRPr="00360DAB">
        <w:t>0x0000 0004</w:t>
      </w:r>
      <w:r w:rsidR="00360DAB">
        <w:t xml:space="preserve"> </w:t>
      </w:r>
      <w:r w:rsidR="00071413">
        <w:rPr>
          <w:rFonts w:hint="eastAsia"/>
        </w:rPr>
        <w:t>（</w:t>
      </w:r>
      <w:r w:rsidR="00071413">
        <w:rPr>
          <w:rFonts w:hint="eastAsia"/>
        </w:rPr>
        <w:t>flash</w:t>
      </w:r>
      <w:r w:rsidR="00071413">
        <w:rPr>
          <w:rFonts w:hint="eastAsia"/>
        </w:rPr>
        <w:t>启动的话就是</w:t>
      </w:r>
      <w:r w:rsidR="00071413">
        <w:rPr>
          <w:rFonts w:hint="eastAsia"/>
        </w:rPr>
        <w:t>0x</w:t>
      </w:r>
      <w:r w:rsidR="00071413">
        <w:t>8000</w:t>
      </w:r>
      <w:r w:rsidR="003A6381">
        <w:t>0</w:t>
      </w:r>
      <w:r w:rsidR="00071413">
        <w:t>000</w:t>
      </w:r>
      <w:r w:rsidR="00071413">
        <w:rPr>
          <w:rFonts w:hint="eastAsia"/>
        </w:rPr>
        <w:t>）</w:t>
      </w:r>
      <w:r w:rsidR="00360DAB">
        <w:t>位置的</w:t>
      </w:r>
      <w:r w:rsidR="00360DAB">
        <w:t>flash</w:t>
      </w:r>
      <w:r w:rsidR="00360DAB">
        <w:t>被擦除</w:t>
      </w:r>
      <w:r w:rsidR="00360DAB">
        <w:rPr>
          <w:rFonts w:hint="eastAsia"/>
        </w:rPr>
        <w:t>，</w:t>
      </w:r>
      <w:r w:rsidR="00360DAB">
        <w:t>就是</w:t>
      </w:r>
      <w:r w:rsidR="007D6222">
        <w:rPr>
          <w:rFonts w:hint="eastAsia"/>
        </w:rPr>
        <w:t>0x</w:t>
      </w:r>
      <w:r w:rsidR="00360DAB">
        <w:rPr>
          <w:rFonts w:hint="eastAsia"/>
        </w:rPr>
        <w:t>FFFFFFFF</w:t>
      </w:r>
      <w:r w:rsidR="003E1789">
        <w:rPr>
          <w:rFonts w:hint="eastAsia"/>
        </w:rPr>
        <w:t>，</w:t>
      </w:r>
      <w:r w:rsidR="003E1789">
        <w:t>程序无法运行</w:t>
      </w:r>
      <w:r w:rsidR="003E1789">
        <w:rPr>
          <w:rFonts w:hint="eastAsia"/>
        </w:rPr>
        <w:t>。</w:t>
      </w:r>
    </w:p>
    <w:p w:rsidR="00CD5CCB" w:rsidRDefault="00CD5CCB" w:rsidP="00C865D1"/>
    <w:p w:rsidR="00CD5CCB" w:rsidRDefault="004F6813" w:rsidP="004F6813">
      <w:pPr>
        <w:pStyle w:val="5"/>
      </w:pPr>
      <w:r>
        <w:t>正常运行</w:t>
      </w:r>
    </w:p>
    <w:p w:rsidR="00CD5CCB" w:rsidRDefault="004F6813" w:rsidP="00C865D1">
      <w:r>
        <w:rPr>
          <w:noProof/>
        </w:rPr>
        <w:drawing>
          <wp:inline distT="0" distB="0" distL="0" distR="0" wp14:anchorId="62E183D1" wp14:editId="0B1B222E">
            <wp:extent cx="2758679" cy="609653"/>
            <wp:effectExtent l="19050" t="19050" r="2286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096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65D1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65D1" w:rsidRPr="00427996" w:rsidRDefault="00911558" w:rsidP="003971D1">
            <w:pPr>
              <w:pStyle w:val="ac"/>
            </w:pPr>
            <w:r w:rsidRPr="00911558">
              <w:t>#define USER_APP_BEGIN  (unsigned)(0x8000000)</w:t>
            </w:r>
            <w:r>
              <w:t xml:space="preserve">       </w:t>
            </w:r>
            <w:r w:rsidR="00214617">
              <w:t xml:space="preserve">        </w:t>
            </w:r>
            <w:r>
              <w:t xml:space="preserve">  </w:t>
            </w:r>
            <w:r>
              <w:t>因为</w:t>
            </w:r>
            <w:r>
              <w:t>BootLoader</w:t>
            </w:r>
            <w:r>
              <w:t>的向量表就是程序的起始地址</w:t>
            </w:r>
          </w:p>
        </w:tc>
      </w:tr>
    </w:tbl>
    <w:p w:rsidR="00C865D1" w:rsidRDefault="00475007" w:rsidP="00C865D1">
      <w:r>
        <w:rPr>
          <w:noProof/>
        </w:rPr>
        <w:drawing>
          <wp:inline distT="0" distB="0" distL="0" distR="0" wp14:anchorId="568C0784" wp14:editId="561D8E5E">
            <wp:extent cx="5689600" cy="2044861"/>
            <wp:effectExtent l="19050" t="19050" r="2540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4873" cy="20467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65D1" w:rsidRDefault="001518C5" w:rsidP="00C865D1">
      <w:r>
        <w:rPr>
          <w:noProof/>
        </w:rPr>
        <w:drawing>
          <wp:inline distT="0" distB="0" distL="0" distR="0" wp14:anchorId="1F794BC7" wp14:editId="5B24CCD8">
            <wp:extent cx="7132938" cy="320068"/>
            <wp:effectExtent l="19050" t="19050" r="1143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32938" cy="3200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736" w:rsidRPr="00171367" w:rsidRDefault="001518C5" w:rsidP="00812A54">
      <w:pPr>
        <w:ind w:firstLine="420"/>
        <w:rPr>
          <w:b/>
          <w:color w:val="FF0000"/>
          <w:highlight w:val="yellow"/>
        </w:rPr>
      </w:pPr>
      <w:r w:rsidRPr="00171367">
        <w:rPr>
          <w:b/>
          <w:color w:val="FF0000"/>
          <w:highlight w:val="yellow"/>
        </w:rPr>
        <w:t>为什么这里的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为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c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而不是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文件中的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d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注意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指针指向的地址为函数在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中地址减一。</w:t>
      </w:r>
    </w:p>
    <w:p w:rsidR="00B65736" w:rsidRDefault="005C55E4" w:rsidP="00812A54">
      <w:pPr>
        <w:ind w:firstLine="420"/>
      </w:pPr>
      <w:r>
        <w:lastRenderedPageBreak/>
        <w:t>此时可以看到程序正常运行</w:t>
      </w:r>
      <w:r>
        <w:rPr>
          <w:rFonts w:hint="eastAsia"/>
        </w:rPr>
        <w:t>。</w:t>
      </w:r>
    </w:p>
    <w:p w:rsidR="00B65736" w:rsidRDefault="00B65736" w:rsidP="00E244DD"/>
    <w:p w:rsidR="00436579" w:rsidRDefault="00436579" w:rsidP="00E244DD"/>
    <w:p w:rsidR="00436579" w:rsidRDefault="00436579" w:rsidP="00E244DD"/>
    <w:p w:rsidR="00436579" w:rsidRDefault="00436579" w:rsidP="00B75F42">
      <w:pPr>
        <w:pStyle w:val="3"/>
      </w:pPr>
      <w:r>
        <w:t>wifi</w:t>
      </w:r>
      <w:r>
        <w:t>的</w:t>
      </w:r>
      <w:r>
        <w:t>boot</w:t>
      </w:r>
      <w:r>
        <w:t>程序修改过程</w:t>
      </w:r>
    </w:p>
    <w:p w:rsidR="00436579" w:rsidRDefault="00436579" w:rsidP="00E244DD"/>
    <w:p w:rsidR="00436579" w:rsidRDefault="00436579" w:rsidP="00E244DD"/>
    <w:p w:rsidR="00B75F42" w:rsidRDefault="00B75F42" w:rsidP="00E244DD"/>
    <w:p w:rsidR="00B75F42" w:rsidRDefault="00B75F42" w:rsidP="00E244DD"/>
    <w:p w:rsidR="00B75F42" w:rsidRDefault="00B75F42" w:rsidP="00E244DD"/>
    <w:p w:rsidR="00B75F42" w:rsidRDefault="00B75F42" w:rsidP="00B75F42">
      <w:pPr>
        <w:pStyle w:val="3"/>
      </w:pPr>
      <w:r>
        <w:t>cat1</w:t>
      </w:r>
      <w:r>
        <w:t>的</w:t>
      </w:r>
      <w:r>
        <w:t>boot</w:t>
      </w:r>
      <w:r>
        <w:t>程序修改</w:t>
      </w:r>
    </w:p>
    <w:p w:rsidR="00B75F42" w:rsidRDefault="00B75F42" w:rsidP="00B75F42"/>
    <w:p w:rsidR="00904077" w:rsidRDefault="00904077" w:rsidP="00B75F42"/>
    <w:p w:rsidR="00904077" w:rsidRDefault="00904077" w:rsidP="00904077">
      <w:pPr>
        <w:pStyle w:val="4"/>
      </w:pPr>
      <w:r w:rsidRPr="00904077">
        <w:t>flash_if.h</w:t>
      </w:r>
      <w:r w:rsidR="00714A07">
        <w:t xml:space="preserve">  </w:t>
      </w:r>
      <w:r w:rsidR="00285A74">
        <w:t>对应</w:t>
      </w:r>
    </w:p>
    <w:p w:rsidR="004133C7" w:rsidRDefault="004133C7" w:rsidP="004133C7">
      <w:r>
        <w:t>#define PARAMETER_ADDRESS     (uint32_t)0x0801FC00</w:t>
      </w:r>
      <w:r w:rsidR="00E22C1C">
        <w:t xml:space="preserve">     </w:t>
      </w:r>
      <w:r w:rsidR="00E22C1C">
        <w:t>这个参数地址要和</w:t>
      </w:r>
      <w:r w:rsidR="00E22C1C">
        <w:rPr>
          <w:rFonts w:hint="eastAsia"/>
        </w:rPr>
        <w:t>A</w:t>
      </w:r>
      <w:r w:rsidR="00E22C1C">
        <w:t>PP</w:t>
      </w:r>
      <w:r w:rsidR="00E22C1C">
        <w:t>对应</w:t>
      </w:r>
    </w:p>
    <w:p w:rsidR="00B75F42" w:rsidRDefault="004133C7" w:rsidP="004133C7">
      <w:r>
        <w:t>#define APPLICATION_ADDRESS   (uint32_t)0x08004000</w:t>
      </w:r>
    </w:p>
    <w:p w:rsidR="00B75F42" w:rsidRDefault="00B75F42" w:rsidP="00B75F42"/>
    <w:p w:rsidR="00B75F42" w:rsidRDefault="00B75F42" w:rsidP="00B75F42"/>
    <w:p w:rsidR="00341D77" w:rsidRDefault="00341D77" w:rsidP="00B75F42"/>
    <w:p w:rsidR="00341D77" w:rsidRDefault="00341D77" w:rsidP="00B75F42"/>
    <w:p w:rsidR="00341D77" w:rsidRDefault="00341D77" w:rsidP="00B75F42"/>
    <w:p w:rsidR="00341D77" w:rsidRDefault="00341D77" w:rsidP="00B75F42"/>
    <w:p w:rsidR="00341D77" w:rsidRDefault="00CB0B15" w:rsidP="00CB0B15">
      <w:pPr>
        <w:pStyle w:val="4"/>
      </w:pPr>
      <w:r>
        <w:rPr>
          <w:rFonts w:hint="eastAsia"/>
        </w:rPr>
        <w:t>c</w:t>
      </w:r>
      <w:r>
        <w:t>ommand.h</w:t>
      </w:r>
    </w:p>
    <w:p w:rsidR="00341D77" w:rsidRDefault="00341D77" w:rsidP="00B75F42"/>
    <w:p w:rsidR="001C4EA9" w:rsidRDefault="001C4EA9" w:rsidP="001C4EA9">
      <w:r>
        <w:t>typedef struct user_data {</w:t>
      </w:r>
    </w:p>
    <w:p w:rsidR="001C4EA9" w:rsidRDefault="001C4EA9" w:rsidP="001C4EA9">
      <w:r>
        <w:t xml:space="preserve">  uint16_t boot_mode;</w:t>
      </w:r>
    </w:p>
    <w:p w:rsidR="001C4EA9" w:rsidRDefault="001C4EA9" w:rsidP="001C4EA9">
      <w:r>
        <w:t xml:space="preserve">  uint16_t app_en;</w:t>
      </w:r>
    </w:p>
    <w:p w:rsidR="001C4EA9" w:rsidRDefault="001C4EA9" w:rsidP="001C4EA9">
      <w:r>
        <w:t xml:space="preserve">  uint32_t flag;</w:t>
      </w:r>
    </w:p>
    <w:p w:rsidR="001C4EA9" w:rsidRDefault="001C4EA9" w:rsidP="001C4EA9">
      <w:r>
        <w:rPr>
          <w:rFonts w:hint="eastAsia"/>
        </w:rPr>
        <w:t xml:space="preserve">  char mac[24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1C4EA9" w:rsidRDefault="001C4EA9" w:rsidP="001C4EA9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1C4EA9" w:rsidRDefault="001C4EA9" w:rsidP="001C4EA9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1C4EA9" w:rsidRDefault="001C4EA9" w:rsidP="001C4EA9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1C4EA9" w:rsidRDefault="001C4EA9" w:rsidP="001C4EA9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341D77" w:rsidRDefault="001C4EA9" w:rsidP="001C4EA9">
      <w:r>
        <w:t>}user_data_t;</w:t>
      </w:r>
    </w:p>
    <w:p w:rsidR="00341D77" w:rsidRDefault="00341D77" w:rsidP="00B75F42"/>
    <w:p w:rsidR="00341D77" w:rsidRDefault="00341D77" w:rsidP="00B75F42"/>
    <w:p w:rsidR="00341D77" w:rsidRDefault="00341D77" w:rsidP="00B75F42"/>
    <w:p w:rsidR="00341D77" w:rsidRDefault="003812D6" w:rsidP="003812D6">
      <w:pPr>
        <w:pStyle w:val="4"/>
      </w:pPr>
      <w:r>
        <w:t>开启测试</w:t>
      </w:r>
      <w:r>
        <w:rPr>
          <w:rFonts w:hint="eastAsia"/>
        </w:rPr>
        <w:t xml:space="preserve"> </w:t>
      </w:r>
      <w:r>
        <w:t xml:space="preserve">   </w:t>
      </w:r>
      <w:r>
        <w:t>记得改回去</w:t>
      </w:r>
    </w:p>
    <w:p w:rsidR="00341D77" w:rsidRDefault="00341D77" w:rsidP="00B75F42"/>
    <w:p w:rsidR="00341D77" w:rsidRDefault="002742D6" w:rsidP="002742D6">
      <w:pPr>
        <w:pStyle w:val="5"/>
      </w:pPr>
      <w:r>
        <w:t>main.h</w:t>
      </w:r>
    </w:p>
    <w:p w:rsidR="00341D77" w:rsidRDefault="00341D77" w:rsidP="00B75F42"/>
    <w:p w:rsidR="001A2319" w:rsidRDefault="002742D6" w:rsidP="00B75F42">
      <w:r w:rsidRPr="002742D6">
        <w:t>#define USB_TEST  1</w:t>
      </w:r>
    </w:p>
    <w:p w:rsidR="001A2319" w:rsidRDefault="001A2319" w:rsidP="00B75F42"/>
    <w:p w:rsidR="001A2319" w:rsidRDefault="001A2319" w:rsidP="00B75F42"/>
    <w:p w:rsidR="001A2319" w:rsidRPr="00B75F42" w:rsidRDefault="001A2319" w:rsidP="00B75F42"/>
    <w:p w:rsidR="00436579" w:rsidRDefault="00436579" w:rsidP="00E244DD"/>
    <w:p w:rsidR="006F02F4" w:rsidRDefault="006F02F4" w:rsidP="006F02F4">
      <w:pPr>
        <w:pStyle w:val="3"/>
      </w:pPr>
      <w:r>
        <w:t>NB</w:t>
      </w:r>
      <w:r>
        <w:t>的</w:t>
      </w:r>
      <w:r>
        <w:t>boot</w:t>
      </w:r>
      <w:r>
        <w:t>程序修改</w:t>
      </w:r>
    </w:p>
    <w:p w:rsidR="006F02F4" w:rsidRDefault="006F02F4" w:rsidP="006F02F4"/>
    <w:p w:rsidR="004773A7" w:rsidRDefault="004773A7" w:rsidP="006F02F4"/>
    <w:p w:rsidR="00CD3927" w:rsidRDefault="00CD3927" w:rsidP="006F02F4"/>
    <w:p w:rsidR="004306D7" w:rsidRDefault="00CD3927" w:rsidP="00CD3927">
      <w:r>
        <w:t>#define PARAMETER_ADDRESS     (uint32_t)</w:t>
      </w:r>
      <w:r w:rsidR="00B92CE3" w:rsidRPr="00B92CE3">
        <w:t xml:space="preserve"> 0x0800FE00 </w:t>
      </w:r>
    </w:p>
    <w:p w:rsidR="00CD3927" w:rsidRDefault="00CD3927" w:rsidP="00CD3927">
      <w:r>
        <w:t>#define APPLICATION_ADDRESS   (uint32_t)0x08004000</w:t>
      </w:r>
    </w:p>
    <w:p w:rsidR="00CD3927" w:rsidRDefault="00CD3927" w:rsidP="006F02F4"/>
    <w:p w:rsidR="008430D1" w:rsidRDefault="008430D1" w:rsidP="006F02F4">
      <w:pPr>
        <w:rPr>
          <w:rFonts w:hint="eastAsia"/>
        </w:rPr>
      </w:pPr>
      <w:r>
        <w:t>boot</w:t>
      </w:r>
      <w:r>
        <w:t>程序大小</w:t>
      </w:r>
      <w:r>
        <w:rPr>
          <w:rFonts w:hint="eastAsia"/>
        </w:rPr>
        <w:t xml:space="preserve"> </w:t>
      </w:r>
      <w:r>
        <w:t xml:space="preserve">  16KB</w:t>
      </w:r>
    </w:p>
    <w:p w:rsidR="008430D1" w:rsidRDefault="008430D1" w:rsidP="006F02F4">
      <w:pPr>
        <w:rPr>
          <w:rFonts w:hint="eastAsia"/>
        </w:rPr>
      </w:pPr>
      <w:r w:rsidRPr="008430D1">
        <w:t>NB-Serial-IAP.bin</w:t>
      </w:r>
      <w:r>
        <w:t xml:space="preserve">  31KB</w:t>
      </w:r>
    </w:p>
    <w:p w:rsidR="003A2EC1" w:rsidRDefault="003A2EC1" w:rsidP="006F02F4">
      <w:r>
        <w:t>参数区</w:t>
      </w:r>
      <w:r>
        <w:rPr>
          <w:rFonts w:hint="eastAsia"/>
        </w:rPr>
        <w:t xml:space="preserve">          </w:t>
      </w:r>
      <w:r>
        <w:rPr>
          <w:rFonts w:hint="eastAsia"/>
        </w:rPr>
        <w:t>末尾</w:t>
      </w:r>
      <w:r>
        <w:t>512B</w:t>
      </w:r>
    </w:p>
    <w:p w:rsidR="00CD3927" w:rsidRDefault="003A2EC1" w:rsidP="006F02F4">
      <w:r>
        <w:t>完全足够</w:t>
      </w:r>
    </w:p>
    <w:p w:rsidR="003A2EC1" w:rsidRDefault="003A2EC1" w:rsidP="006F02F4"/>
    <w:p w:rsidR="003A2EC1" w:rsidRDefault="003A2EC1" w:rsidP="006F02F4">
      <w:pPr>
        <w:rPr>
          <w:rFonts w:hint="eastAsia"/>
        </w:rPr>
      </w:pPr>
    </w:p>
    <w:p w:rsidR="00CD3927" w:rsidRDefault="00CD3927" w:rsidP="006F02F4">
      <w:pPr>
        <w:rPr>
          <w:rFonts w:hint="eastAsia"/>
        </w:rPr>
      </w:pPr>
    </w:p>
    <w:p w:rsidR="004041EE" w:rsidRDefault="004041EE" w:rsidP="006F02F4"/>
    <w:p w:rsidR="00454842" w:rsidRDefault="00454842" w:rsidP="00454842">
      <w:pPr>
        <w:pStyle w:val="4"/>
      </w:pPr>
      <w:r w:rsidRPr="00904077">
        <w:t>flash_if.h</w:t>
      </w:r>
      <w:r>
        <w:t xml:space="preserve">  </w:t>
      </w:r>
      <w:r>
        <w:t>对应</w:t>
      </w:r>
    </w:p>
    <w:p w:rsidR="004041EE" w:rsidRDefault="004041EE" w:rsidP="006F02F4"/>
    <w:p w:rsidR="000E507A" w:rsidRDefault="000E507A" w:rsidP="000E507A">
      <w:r>
        <w:t>#define PARAMETER_ADDRESS     (uint32_t)0x0800FE00</w:t>
      </w:r>
    </w:p>
    <w:p w:rsidR="004041EE" w:rsidRDefault="000E507A" w:rsidP="000E507A">
      <w:r>
        <w:t>#define APPLICATION_ADDRESS   (uint32_t)0x08004000</w:t>
      </w:r>
    </w:p>
    <w:p w:rsidR="004041EE" w:rsidRDefault="004041EE" w:rsidP="006F02F4"/>
    <w:p w:rsidR="004041EE" w:rsidRDefault="004041EE" w:rsidP="006F02F4"/>
    <w:p w:rsidR="004041EE" w:rsidRDefault="004041EE" w:rsidP="006F02F4"/>
    <w:p w:rsidR="00FD01A1" w:rsidRDefault="00FD01A1" w:rsidP="00FD01A1">
      <w:pPr>
        <w:pStyle w:val="4"/>
      </w:pPr>
      <w:r>
        <w:rPr>
          <w:rFonts w:hint="eastAsia"/>
        </w:rPr>
        <w:t>c</w:t>
      </w:r>
      <w:r>
        <w:t>ommand.h</w:t>
      </w:r>
    </w:p>
    <w:p w:rsidR="00FD01A1" w:rsidRDefault="00FD01A1" w:rsidP="00FD01A1"/>
    <w:p w:rsidR="009537D0" w:rsidRDefault="009537D0" w:rsidP="009537D0">
      <w:r>
        <w:t>typedef struct user_data {</w:t>
      </w:r>
    </w:p>
    <w:p w:rsidR="009537D0" w:rsidRDefault="009537D0" w:rsidP="009537D0">
      <w:r>
        <w:t xml:space="preserve">  uint16_t boot_mode;</w:t>
      </w:r>
    </w:p>
    <w:p w:rsidR="009537D0" w:rsidRDefault="009537D0" w:rsidP="009537D0">
      <w:r>
        <w:t xml:space="preserve">  uint16_t app_en;</w:t>
      </w:r>
    </w:p>
    <w:p w:rsidR="009537D0" w:rsidRDefault="009537D0" w:rsidP="009537D0">
      <w:r>
        <w:t xml:space="preserve">  uint32_t flag;</w:t>
      </w:r>
    </w:p>
    <w:p w:rsidR="009537D0" w:rsidRPr="00BB581D" w:rsidRDefault="009537D0" w:rsidP="009537D0">
      <w:pPr>
        <w:rPr>
          <w:color w:val="FF0000"/>
        </w:rPr>
      </w:pPr>
      <w:r w:rsidRPr="00BB581D">
        <w:rPr>
          <w:color w:val="FF0000"/>
        </w:rPr>
        <w:t xml:space="preserve">  char id[40]; //ID</w:t>
      </w:r>
    </w:p>
    <w:p w:rsidR="009537D0" w:rsidRPr="00BB581D" w:rsidRDefault="009537D0" w:rsidP="009537D0">
      <w:pPr>
        <w:rPr>
          <w:color w:val="FF0000"/>
        </w:rPr>
      </w:pPr>
      <w:r w:rsidRPr="00BB581D">
        <w:rPr>
          <w:color w:val="FF0000"/>
        </w:rPr>
        <w:t xml:space="preserve">  char key[120]; //KEY</w:t>
      </w:r>
    </w:p>
    <w:p w:rsidR="009537D0" w:rsidRPr="00BB581D" w:rsidRDefault="009537D0" w:rsidP="009537D0">
      <w:pPr>
        <w:rPr>
          <w:color w:val="FF0000"/>
        </w:rPr>
      </w:pPr>
      <w:r w:rsidRPr="00BB581D">
        <w:rPr>
          <w:color w:val="FF0000"/>
        </w:rPr>
        <w:t xml:space="preserve">  char ip[64]; //</w:t>
      </w:r>
    </w:p>
    <w:p w:rsidR="009537D0" w:rsidRPr="00BB581D" w:rsidRDefault="009537D0" w:rsidP="009537D0">
      <w:pPr>
        <w:rPr>
          <w:color w:val="FF0000"/>
        </w:rPr>
      </w:pPr>
      <w:r w:rsidRPr="00BB581D">
        <w:rPr>
          <w:color w:val="FF0000"/>
        </w:rPr>
        <w:t xml:space="preserve">  unsigned char nbandFlag;</w:t>
      </w:r>
    </w:p>
    <w:p w:rsidR="009537D0" w:rsidRPr="00BB581D" w:rsidRDefault="009537D0" w:rsidP="009537D0">
      <w:pPr>
        <w:rPr>
          <w:color w:val="FF0000"/>
        </w:rPr>
      </w:pPr>
      <w:r w:rsidRPr="00BB581D">
        <w:rPr>
          <w:color w:val="FF0000"/>
        </w:rPr>
        <w:t xml:space="preserve">  int port;</w:t>
      </w:r>
    </w:p>
    <w:p w:rsidR="009537D0" w:rsidRPr="00BB581D" w:rsidRDefault="009537D0" w:rsidP="009537D0">
      <w:pPr>
        <w:rPr>
          <w:color w:val="FF0000"/>
        </w:rPr>
      </w:pPr>
      <w:r w:rsidRPr="00BB581D">
        <w:rPr>
          <w:color w:val="FF0000"/>
        </w:rPr>
        <w:t xml:space="preserve">  int mode;</w:t>
      </w:r>
    </w:p>
    <w:p w:rsidR="004041EE" w:rsidRDefault="009537D0" w:rsidP="009537D0">
      <w:r>
        <w:t>}user_data_t;</w:t>
      </w:r>
    </w:p>
    <w:p w:rsidR="004041EE" w:rsidRDefault="004041EE" w:rsidP="006F02F4"/>
    <w:p w:rsidR="004041EE" w:rsidRDefault="004041EE" w:rsidP="006F02F4"/>
    <w:p w:rsidR="004041EE" w:rsidRDefault="004041EE" w:rsidP="006F02F4"/>
    <w:p w:rsidR="004041EE" w:rsidRDefault="004041EE" w:rsidP="006F02F4"/>
    <w:p w:rsidR="00F162AD" w:rsidRDefault="00F162AD" w:rsidP="00F162AD"/>
    <w:p w:rsidR="00F162AD" w:rsidRDefault="00F162AD" w:rsidP="00F162AD">
      <w:pPr>
        <w:pStyle w:val="4"/>
      </w:pPr>
      <w:r>
        <w:lastRenderedPageBreak/>
        <w:t>开启测试</w:t>
      </w:r>
      <w:r>
        <w:rPr>
          <w:rFonts w:hint="eastAsia"/>
        </w:rPr>
        <w:t xml:space="preserve"> </w:t>
      </w:r>
      <w:r>
        <w:t xml:space="preserve">   </w:t>
      </w:r>
      <w:r>
        <w:t>记得改回去</w:t>
      </w:r>
    </w:p>
    <w:p w:rsidR="00F162AD" w:rsidRDefault="00F162AD" w:rsidP="00F162AD"/>
    <w:p w:rsidR="00F162AD" w:rsidRDefault="00F162AD" w:rsidP="00F162AD">
      <w:pPr>
        <w:pStyle w:val="5"/>
      </w:pPr>
      <w:r>
        <w:t>main.h</w:t>
      </w:r>
    </w:p>
    <w:p w:rsidR="00F162AD" w:rsidRDefault="00F162AD" w:rsidP="00F162AD"/>
    <w:p w:rsidR="00F162AD" w:rsidRDefault="00F162AD" w:rsidP="00F162AD">
      <w:r w:rsidRPr="002742D6">
        <w:t>#define USB_TEST  1</w:t>
      </w:r>
    </w:p>
    <w:p w:rsidR="00F162AD" w:rsidRDefault="00F162AD" w:rsidP="00F162AD"/>
    <w:p w:rsidR="00F162AD" w:rsidRPr="006F02F4" w:rsidRDefault="00F162AD" w:rsidP="00F162AD">
      <w:pPr>
        <w:rPr>
          <w:rFonts w:hint="eastAsia"/>
        </w:rPr>
      </w:pPr>
    </w:p>
    <w:p w:rsidR="00F162AD" w:rsidRDefault="00F162AD" w:rsidP="00F162AD"/>
    <w:p w:rsidR="004041EE" w:rsidRDefault="004041EE" w:rsidP="006F02F4"/>
    <w:p w:rsidR="004041EE" w:rsidRDefault="004041EE" w:rsidP="006F02F4"/>
    <w:p w:rsidR="004041EE" w:rsidRDefault="004041EE" w:rsidP="006F02F4"/>
    <w:p w:rsidR="004041EE" w:rsidRDefault="004041EE" w:rsidP="006F02F4"/>
    <w:p w:rsidR="004041EE" w:rsidRDefault="004041EE" w:rsidP="006F02F4"/>
    <w:p w:rsidR="006F02F4" w:rsidRDefault="006F02F4" w:rsidP="006F02F4">
      <w:pPr>
        <w:rPr>
          <w:rFonts w:hint="eastAsia"/>
        </w:rPr>
      </w:pPr>
    </w:p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436579" w:rsidRDefault="00436579" w:rsidP="00E244DD"/>
    <w:p w:rsidR="00D57343" w:rsidRDefault="00D57343" w:rsidP="00E244DD"/>
    <w:p w:rsidR="00D57343" w:rsidRDefault="00D57343" w:rsidP="00E244DD"/>
    <w:p w:rsidR="00D57343" w:rsidRDefault="00D57343" w:rsidP="00E244DD"/>
    <w:p w:rsidR="00D57343" w:rsidRDefault="00D57343" w:rsidP="00E244DD"/>
    <w:p w:rsidR="00D57343" w:rsidRDefault="00D57343" w:rsidP="00E244DD">
      <w:pPr>
        <w:rPr>
          <w:rFonts w:hint="eastAsia"/>
        </w:rPr>
      </w:pPr>
    </w:p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B65736" w:rsidRDefault="001E623C" w:rsidP="001E623C">
      <w:pPr>
        <w:pStyle w:val="1"/>
        <w:spacing w:before="156" w:after="156"/>
      </w:pPr>
      <w:r>
        <w:t xml:space="preserve">IAP </w:t>
      </w:r>
      <w:r>
        <w:rPr>
          <w:rFonts w:hint="eastAsia"/>
        </w:rPr>
        <w:t>F103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程序</w:t>
      </w:r>
    </w:p>
    <w:p w:rsidR="00B65736" w:rsidRDefault="00B65736" w:rsidP="00E244DD"/>
    <w:p w:rsidR="001E623C" w:rsidRDefault="001E623C" w:rsidP="00E244DD"/>
    <w:p w:rsidR="00436579" w:rsidRDefault="00436579" w:rsidP="00436579">
      <w:pPr>
        <w:pStyle w:val="3"/>
      </w:pPr>
      <w:r>
        <w:t>wifi</w:t>
      </w:r>
      <w:r>
        <w:t>的</w:t>
      </w:r>
      <w:r>
        <w:t>F103 APP</w:t>
      </w:r>
      <w:r>
        <w:t>程序修改过程</w:t>
      </w:r>
    </w:p>
    <w:p w:rsidR="001E623C" w:rsidRDefault="001E623C" w:rsidP="00E244DD"/>
    <w:p w:rsidR="001E623C" w:rsidRDefault="001E623C" w:rsidP="00E244DD"/>
    <w:p w:rsidR="001E623C" w:rsidRDefault="001E623C" w:rsidP="00E244DD"/>
    <w:p w:rsidR="001E623C" w:rsidRDefault="001E623C" w:rsidP="00E244DD"/>
    <w:p w:rsidR="001E623C" w:rsidRDefault="001E623C" w:rsidP="00E244DD"/>
    <w:p w:rsidR="00DA48BC" w:rsidRDefault="00DA48BC" w:rsidP="00DA48BC"/>
    <w:p w:rsidR="00DA48BC" w:rsidRDefault="00DA48BC" w:rsidP="00DA48BC"/>
    <w:p w:rsidR="00DA48BC" w:rsidRDefault="00DA48BC" w:rsidP="00DA48BC">
      <w:pPr>
        <w:pStyle w:val="3"/>
      </w:pPr>
      <w:r>
        <w:t>cat1</w:t>
      </w:r>
      <w:r>
        <w:t>的</w:t>
      </w:r>
      <w:r>
        <w:t>F103 APP</w:t>
      </w:r>
      <w:r>
        <w:t>程序修改过程</w:t>
      </w:r>
    </w:p>
    <w:p w:rsidR="001E623C" w:rsidRDefault="001E623C" w:rsidP="00E244DD"/>
    <w:p w:rsidR="00E81E77" w:rsidRDefault="00E81E77" w:rsidP="00E81E77">
      <w:pPr>
        <w:pStyle w:val="4"/>
      </w:pPr>
      <w:r>
        <w:rPr>
          <w:rFonts w:hint="eastAsia"/>
        </w:rPr>
        <w:t>f</w:t>
      </w:r>
      <w:r>
        <w:t>lash</w:t>
      </w:r>
      <w:r>
        <w:rPr>
          <w:rFonts w:hint="eastAsia"/>
        </w:rPr>
        <w:t>.</w:t>
      </w:r>
      <w:r>
        <w:t>h</w:t>
      </w:r>
      <w:r w:rsidR="002D1627">
        <w:t xml:space="preserve">   </w:t>
      </w:r>
      <w:r w:rsidR="00E32A75">
        <w:t>对应</w:t>
      </w:r>
    </w:p>
    <w:p w:rsidR="00E81E77" w:rsidRDefault="00E81E77" w:rsidP="00E81E77">
      <w:r>
        <w:t>#define FLASH_PARAM_START_ADDR      0x0801FC00   /* Start @ of user Flash area */</w:t>
      </w:r>
    </w:p>
    <w:p w:rsidR="00E81E77" w:rsidRDefault="00E81E77" w:rsidP="00E81E77">
      <w:r>
        <w:t>#define FLASH_PARAM_END_ADDR        0x0801FFFF   /* End @ of user Flash area */</w:t>
      </w:r>
    </w:p>
    <w:p w:rsidR="001A2319" w:rsidRDefault="001A2319" w:rsidP="00E244DD"/>
    <w:p w:rsidR="00E81E77" w:rsidRDefault="00E81E77" w:rsidP="00E81E77">
      <w:pPr>
        <w:pStyle w:val="4"/>
      </w:pPr>
      <w:r w:rsidRPr="00E81E77">
        <w:t>rf_if_app.c</w:t>
      </w:r>
      <w:r w:rsidR="002D1627">
        <w:t xml:space="preserve">  </w:t>
      </w:r>
      <w:r w:rsidR="002D1627">
        <w:t>记录</w:t>
      </w:r>
    </w:p>
    <w:p w:rsidR="00E81E77" w:rsidRDefault="004B6A94" w:rsidP="00E81E77">
      <w:r w:rsidRPr="004B6A94">
        <w:rPr>
          <w:rFonts w:hint="eastAsia"/>
        </w:rPr>
        <w:t>t_rf_info rf_info;      //</w:t>
      </w:r>
      <w:r w:rsidRPr="004B6A94">
        <w:rPr>
          <w:rFonts w:hint="eastAsia"/>
        </w:rPr>
        <w:t>通讯模块信息</w:t>
      </w:r>
    </w:p>
    <w:p w:rsidR="004B6A94" w:rsidRDefault="004B6A94" w:rsidP="00E81E77"/>
    <w:p w:rsidR="00085793" w:rsidRDefault="00085793" w:rsidP="00085793">
      <w:pPr>
        <w:pStyle w:val="4"/>
      </w:pPr>
      <w:r>
        <w:t>rf_if_app.h</w:t>
      </w:r>
      <w:r w:rsidR="004A6308">
        <w:t xml:space="preserve">  </w:t>
      </w:r>
      <w:r w:rsidR="002D1627">
        <w:t>更改</w:t>
      </w:r>
    </w:p>
    <w:p w:rsidR="00085793" w:rsidRPr="00085793" w:rsidRDefault="00085793" w:rsidP="00E81E77"/>
    <w:p w:rsidR="00D7620D" w:rsidRDefault="00D7620D" w:rsidP="00D7620D">
      <w:r>
        <w:t>typedef struct {</w:t>
      </w:r>
    </w:p>
    <w:p w:rsidR="00D7620D" w:rsidRDefault="00D7620D" w:rsidP="00D7620D">
      <w:r>
        <w:t xml:space="preserve">  uint16_t boot_mode;</w:t>
      </w:r>
    </w:p>
    <w:p w:rsidR="00D7620D" w:rsidRDefault="00D7620D" w:rsidP="00D7620D">
      <w:r>
        <w:t xml:space="preserve">  uint16_t app_en;</w:t>
      </w:r>
    </w:p>
    <w:p w:rsidR="00D7620D" w:rsidRDefault="00D7620D" w:rsidP="00D7620D">
      <w:r>
        <w:t xml:space="preserve">  uint32_t flag;</w:t>
      </w:r>
    </w:p>
    <w:p w:rsidR="00D7620D" w:rsidRDefault="00D7620D" w:rsidP="00D7620D">
      <w:r>
        <w:rPr>
          <w:rFonts w:hint="eastAsia"/>
        </w:rPr>
        <w:t xml:space="preserve">  char mac[24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D7620D" w:rsidRDefault="00D7620D" w:rsidP="00D7620D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D7620D" w:rsidRDefault="00D7620D" w:rsidP="00D7620D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D7620D" w:rsidRDefault="00D7620D" w:rsidP="00D7620D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D7620D" w:rsidRDefault="00D7620D" w:rsidP="00D7620D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1E623C" w:rsidRDefault="00D7620D" w:rsidP="00D7620D">
      <w:r>
        <w:t>} t_rf_info;</w:t>
      </w:r>
    </w:p>
    <w:p w:rsidR="00D7620D" w:rsidRDefault="00D7620D" w:rsidP="00D7620D"/>
    <w:p w:rsidR="00D7620D" w:rsidRDefault="00D7620D" w:rsidP="00D7620D"/>
    <w:p w:rsidR="006E45E6" w:rsidRDefault="006E45E6" w:rsidP="006E45E6">
      <w:pPr>
        <w:pStyle w:val="4"/>
      </w:pPr>
      <w:r>
        <w:t>board.c</w:t>
      </w:r>
    </w:p>
    <w:p w:rsidR="006E45E6" w:rsidRDefault="006E45E6" w:rsidP="00D7620D"/>
    <w:p w:rsidR="00632E25" w:rsidRDefault="007E55AB" w:rsidP="00D7620D">
      <w:r w:rsidRPr="007E55AB">
        <w:t>#define USER_APP_BEGIN (uint32_t)0x08004000</w:t>
      </w:r>
    </w:p>
    <w:p w:rsidR="00632E25" w:rsidRDefault="00632E25" w:rsidP="00D7620D"/>
    <w:p w:rsidR="00632E25" w:rsidRPr="002D62F4" w:rsidRDefault="002D62F4" w:rsidP="00D7620D">
      <w:r w:rsidRPr="002D62F4">
        <w:rPr>
          <w:rFonts w:hint="eastAsia"/>
        </w:rPr>
        <w:t xml:space="preserve">  NVIC_SetVectorTable(NVIC_VectTab_FLASH,(USER_APP_BEGIN - NVIC_VectTab_FLASH));//</w:t>
      </w:r>
      <w:r w:rsidRPr="002D62F4">
        <w:rPr>
          <w:rFonts w:hint="eastAsia"/>
        </w:rPr>
        <w:t>重映射中断向量表</w:t>
      </w:r>
    </w:p>
    <w:p w:rsidR="00632E25" w:rsidRDefault="00632E25" w:rsidP="00D7620D"/>
    <w:p w:rsidR="004D2762" w:rsidRDefault="008D23D8" w:rsidP="008D23D8">
      <w:pPr>
        <w:pStyle w:val="4"/>
      </w:pPr>
      <w:r>
        <w:rPr>
          <w:rFonts w:hint="eastAsia"/>
        </w:rPr>
        <w:t>f</w:t>
      </w:r>
      <w:r>
        <w:t>lash.h</w:t>
      </w:r>
    </w:p>
    <w:p w:rsidR="008D23D8" w:rsidRDefault="008D23D8" w:rsidP="00D7620D"/>
    <w:p w:rsidR="008D23D8" w:rsidRDefault="008D23D8" w:rsidP="008D23D8">
      <w:r>
        <w:t>#define BOOT_IAP    0xA2</w:t>
      </w:r>
    </w:p>
    <w:p w:rsidR="008D23D8" w:rsidRDefault="008D23D8" w:rsidP="008D23D8">
      <w:r>
        <w:t>#define BOOT_APP    0x3C</w:t>
      </w:r>
    </w:p>
    <w:p w:rsidR="008D23D8" w:rsidRDefault="008D23D8" w:rsidP="008D23D8"/>
    <w:p w:rsidR="008D23D8" w:rsidRDefault="008D23D8" w:rsidP="008D23D8">
      <w:r>
        <w:t>#define APP_OK      0x4D</w:t>
      </w:r>
    </w:p>
    <w:p w:rsidR="008D23D8" w:rsidRDefault="008D23D8" w:rsidP="008D23D8">
      <w:r>
        <w:t>#define APP_ERR     0xFF</w:t>
      </w:r>
    </w:p>
    <w:p w:rsidR="007D10EF" w:rsidRDefault="007D10EF" w:rsidP="00D7620D"/>
    <w:p w:rsidR="007D10EF" w:rsidRDefault="0050215E" w:rsidP="0050215E">
      <w:pPr>
        <w:pStyle w:val="4"/>
      </w:pPr>
      <w:r>
        <w:t>at_app.c</w:t>
      </w:r>
    </w:p>
    <w:p w:rsidR="0050215E" w:rsidRDefault="0050215E" w:rsidP="00D7620D"/>
    <w:p w:rsidR="0050215E" w:rsidRDefault="0050215E" w:rsidP="0050215E">
      <w:r>
        <w:t>#ifdef CONFIG_AT_IAP</w:t>
      </w:r>
    </w:p>
    <w:p w:rsidR="0050215E" w:rsidRDefault="0050215E" w:rsidP="0050215E">
      <w:r>
        <w:t xml:space="preserve">  else if (strncmp(pat, "AT+IAP=", 7)==0){</w:t>
      </w:r>
    </w:p>
    <w:p w:rsidR="0050215E" w:rsidRDefault="0050215E" w:rsidP="0050215E">
      <w:r>
        <w:t xml:space="preserve">    ATOK();</w:t>
      </w:r>
    </w:p>
    <w:p w:rsidR="0050215E" w:rsidRDefault="0050215E" w:rsidP="0050215E">
      <w:r>
        <w:t xml:space="preserve">    if(strncmp(pat+7, "IAP", 3)==0) {</w:t>
      </w:r>
    </w:p>
    <w:p w:rsidR="0050215E" w:rsidRDefault="0050215E" w:rsidP="0050215E">
      <w:r>
        <w:lastRenderedPageBreak/>
        <w:t xml:space="preserve">      rf_info.boot_mode = BOOT_IAP;</w:t>
      </w:r>
    </w:p>
    <w:p w:rsidR="0050215E" w:rsidRDefault="0050215E" w:rsidP="0050215E">
      <w:r>
        <w:t xml:space="preserve">    } else if(strncmp(pat+7, "APP", 3)==0) {</w:t>
      </w:r>
    </w:p>
    <w:p w:rsidR="0050215E" w:rsidRDefault="0050215E" w:rsidP="0050215E">
      <w:r>
        <w:t xml:space="preserve">      rf_info.boot_mode = BOOT_APP;</w:t>
      </w:r>
    </w:p>
    <w:p w:rsidR="0050215E" w:rsidRDefault="0050215E" w:rsidP="0050215E">
      <w:r>
        <w:t xml:space="preserve">    }</w:t>
      </w:r>
    </w:p>
    <w:p w:rsidR="0050215E" w:rsidRDefault="0050215E" w:rsidP="0050215E">
      <w:r>
        <w:t xml:space="preserve">    rf_info.app_en = APP_OK;</w:t>
      </w:r>
    </w:p>
    <w:p w:rsidR="0050215E" w:rsidRDefault="0050215E" w:rsidP="0050215E">
      <w:r>
        <w:t xml:space="preserve">    flash_write(FLASH_PARAM_START_ADDR, (uint16_t *)(&amp;rf_info), sizeof(t_rf_info) / 2);</w:t>
      </w:r>
    </w:p>
    <w:p w:rsidR="0050215E" w:rsidRDefault="0050215E" w:rsidP="0050215E">
      <w:r>
        <w:t xml:space="preserve">    rt_thread_mdelay(100);</w:t>
      </w:r>
    </w:p>
    <w:p w:rsidR="0050215E" w:rsidRDefault="0050215E" w:rsidP="0050215E">
      <w:r>
        <w:rPr>
          <w:rFonts w:hint="eastAsia"/>
        </w:rPr>
        <w:t xml:space="preserve">    //</w:t>
      </w:r>
      <w:r>
        <w:rPr>
          <w:rFonts w:hint="eastAsia"/>
        </w:rPr>
        <w:t>关闭所有中断</w:t>
      </w:r>
    </w:p>
    <w:p w:rsidR="0050215E" w:rsidRDefault="0050215E" w:rsidP="0050215E">
      <w:r>
        <w:t xml:space="preserve">    rt_base_t level;</w:t>
      </w:r>
    </w:p>
    <w:p w:rsidR="0050215E" w:rsidRDefault="0050215E" w:rsidP="0050215E">
      <w:r>
        <w:t xml:space="preserve">    level=rt_hw_interrupt_disable();</w:t>
      </w:r>
    </w:p>
    <w:p w:rsidR="0050215E" w:rsidRDefault="0050215E" w:rsidP="0050215E">
      <w:r>
        <w:t xml:space="preserve">    SysTick-&gt;CTRL = 0;</w:t>
      </w:r>
    </w:p>
    <w:p w:rsidR="0050215E" w:rsidRDefault="0050215E" w:rsidP="0050215E">
      <w:r>
        <w:t xml:space="preserve">    SysTick-&gt;VAL  = 0;</w:t>
      </w:r>
    </w:p>
    <w:p w:rsidR="0050215E" w:rsidRDefault="0050215E" w:rsidP="0050215E">
      <w:r>
        <w:t xml:space="preserve">    rt_hw_interrupt_enable(level);</w:t>
      </w:r>
    </w:p>
    <w:p w:rsidR="0050215E" w:rsidRDefault="0050215E" w:rsidP="0050215E">
      <w:r>
        <w:t xml:space="preserve">    NVIC_DisableIRQ(EXTI3_IRQn);</w:t>
      </w:r>
    </w:p>
    <w:p w:rsidR="0050215E" w:rsidRDefault="0050215E" w:rsidP="0050215E">
      <w:r>
        <w:t xml:space="preserve">    NVIC_DisableIRQ(EXTI4_IRQn);</w:t>
      </w:r>
    </w:p>
    <w:p w:rsidR="0050215E" w:rsidRDefault="0050215E" w:rsidP="0050215E">
      <w:r>
        <w:t xml:space="preserve">    NVIC_DisableIRQ(EXTI9_5_IRQn);</w:t>
      </w:r>
    </w:p>
    <w:p w:rsidR="0050215E" w:rsidRDefault="0050215E" w:rsidP="0050215E">
      <w:r>
        <w:t xml:space="preserve">    NVIC_DisableIRQ(USART1_IRQn);</w:t>
      </w:r>
    </w:p>
    <w:p w:rsidR="0050215E" w:rsidRDefault="0050215E" w:rsidP="0050215E">
      <w:r>
        <w:t xml:space="preserve">    NVIC_DisableIRQ(USART2_IRQn);</w:t>
      </w:r>
    </w:p>
    <w:p w:rsidR="0050215E" w:rsidRDefault="0050215E" w:rsidP="0050215E">
      <w:r>
        <w:t xml:space="preserve">    NVIC_DisableIRQ(USART3_IRQn);</w:t>
      </w:r>
    </w:p>
    <w:p w:rsidR="0050215E" w:rsidRDefault="0050215E" w:rsidP="0050215E"/>
    <w:p w:rsidR="0050215E" w:rsidRDefault="0050215E" w:rsidP="0050215E">
      <w:r>
        <w:rPr>
          <w:rFonts w:hint="eastAsia"/>
        </w:rPr>
        <w:t xml:space="preserve">    //</w:t>
      </w:r>
      <w:r>
        <w:rPr>
          <w:rFonts w:hint="eastAsia"/>
        </w:rPr>
        <w:t>复位所有初始化过的外设</w:t>
      </w:r>
    </w:p>
    <w:p w:rsidR="0050215E" w:rsidRDefault="0050215E" w:rsidP="0050215E">
      <w:r>
        <w:t xml:space="preserve">    EXTI_DeInit();</w:t>
      </w:r>
    </w:p>
    <w:p w:rsidR="0050215E" w:rsidRDefault="0050215E" w:rsidP="0050215E">
      <w:r>
        <w:t xml:space="preserve">    USART_DeInit(USART1);</w:t>
      </w:r>
    </w:p>
    <w:p w:rsidR="0050215E" w:rsidRDefault="0050215E" w:rsidP="0050215E">
      <w:r>
        <w:t xml:space="preserve">    USART_DeInit(USART2);</w:t>
      </w:r>
    </w:p>
    <w:p w:rsidR="0050215E" w:rsidRDefault="0050215E" w:rsidP="0050215E">
      <w:r>
        <w:t xml:space="preserve">    USART_DeInit(USART3);</w:t>
      </w:r>
    </w:p>
    <w:p w:rsidR="0050215E" w:rsidRDefault="0050215E" w:rsidP="0050215E">
      <w:r>
        <w:t xml:space="preserve">    GPIO_DeInit(GPIOA);</w:t>
      </w:r>
    </w:p>
    <w:p w:rsidR="0050215E" w:rsidRDefault="0050215E" w:rsidP="0050215E">
      <w:r>
        <w:t xml:space="preserve">    GPIO_DeInit(GPIOB);</w:t>
      </w:r>
    </w:p>
    <w:p w:rsidR="0050215E" w:rsidRDefault="0050215E" w:rsidP="0050215E">
      <w:r>
        <w:t xml:space="preserve">    GPIO_AFIODeInit();</w:t>
      </w:r>
    </w:p>
    <w:p w:rsidR="0050215E" w:rsidRDefault="0050215E" w:rsidP="0050215E">
      <w:r>
        <w:rPr>
          <w:rFonts w:hint="eastAsia"/>
        </w:rPr>
        <w:t xml:space="preserve">    //</w:t>
      </w:r>
      <w:r>
        <w:rPr>
          <w:rFonts w:hint="eastAsia"/>
        </w:rPr>
        <w:t>复位时钟</w:t>
      </w:r>
    </w:p>
    <w:p w:rsidR="0050215E" w:rsidRDefault="0050215E" w:rsidP="0050215E">
      <w:r>
        <w:t xml:space="preserve">    RCC_APB2PeriphClockCmd(RCC_APB2Periph_USART1, DISABLE);</w:t>
      </w:r>
    </w:p>
    <w:p w:rsidR="0050215E" w:rsidRDefault="0050215E" w:rsidP="0050215E">
      <w:r>
        <w:t xml:space="preserve">    RCC_APB1PeriphClockCmd(RCC_APB1Periph_USART2, DISABLE);</w:t>
      </w:r>
    </w:p>
    <w:p w:rsidR="0050215E" w:rsidRDefault="0050215E" w:rsidP="0050215E">
      <w:r>
        <w:t xml:space="preserve">    RCC_APB1PeriphClockCmd(RCC_APB1Periph_USART3, DISABLE);</w:t>
      </w:r>
    </w:p>
    <w:p w:rsidR="0050215E" w:rsidRDefault="0050215E" w:rsidP="0050215E">
      <w:r>
        <w:t xml:space="preserve">    RCC_APB2PeriphClockCmd(RCC_APB2Periph_GPIOA, DISABLE);</w:t>
      </w:r>
    </w:p>
    <w:p w:rsidR="0050215E" w:rsidRDefault="0050215E" w:rsidP="0050215E">
      <w:r>
        <w:t xml:space="preserve">    RCC_APB2PeriphClockCmd(RCC_APB2Periph_GPIOB, DISABLE);</w:t>
      </w:r>
    </w:p>
    <w:p w:rsidR="0050215E" w:rsidRDefault="0050215E" w:rsidP="0050215E">
      <w:r>
        <w:t xml:space="preserve">    RCC_DeInit();</w:t>
      </w:r>
    </w:p>
    <w:p w:rsidR="0050215E" w:rsidRDefault="0050215E" w:rsidP="0050215E"/>
    <w:p w:rsidR="0050215E" w:rsidRDefault="0050215E" w:rsidP="0050215E">
      <w:r>
        <w:rPr>
          <w:rFonts w:hint="eastAsia"/>
        </w:rPr>
        <w:t xml:space="preserve">    //</w:t>
      </w:r>
      <w:r>
        <w:rPr>
          <w:rFonts w:hint="eastAsia"/>
        </w:rPr>
        <w:t>系统复位</w:t>
      </w:r>
    </w:p>
    <w:p w:rsidR="0050215E" w:rsidRDefault="0050215E" w:rsidP="0050215E">
      <w:r>
        <w:t xml:space="preserve">    typedef  void (*pFunction)(void);</w:t>
      </w:r>
    </w:p>
    <w:p w:rsidR="0050215E" w:rsidRDefault="0050215E" w:rsidP="0050215E">
      <w:r>
        <w:t xml:space="preserve">    pFunction Jump_To_Application; </w:t>
      </w:r>
    </w:p>
    <w:p w:rsidR="0050215E" w:rsidRDefault="0050215E" w:rsidP="0050215E">
      <w:r>
        <w:t xml:space="preserve">    unsigned JumpAddress;</w:t>
      </w:r>
      <w:r>
        <w:tab/>
      </w:r>
    </w:p>
    <w:p w:rsidR="0050215E" w:rsidRDefault="0050215E" w:rsidP="0050215E">
      <w:r>
        <w:t xml:space="preserve">    uint32_t programe_addr = 0x08000000;</w:t>
      </w:r>
    </w:p>
    <w:p w:rsidR="0050215E" w:rsidRDefault="0050215E" w:rsidP="0050215E"/>
    <w:p w:rsidR="0050215E" w:rsidRDefault="0050215E" w:rsidP="0050215E">
      <w:r>
        <w:t xml:space="preserve">    JumpAddress = *(volatile unsigned*) (programe_addr + 4);</w:t>
      </w:r>
    </w:p>
    <w:p w:rsidR="0050215E" w:rsidRDefault="0050215E" w:rsidP="0050215E">
      <w:r>
        <w:t xml:space="preserve">    Jump_To_Application = (pFunction) JumpAddress;</w:t>
      </w:r>
    </w:p>
    <w:p w:rsidR="0050215E" w:rsidRDefault="0050215E" w:rsidP="0050215E">
      <w:r>
        <w:t xml:space="preserve">    /* Initialize user application's Stack Pointer */</w:t>
      </w:r>
    </w:p>
    <w:p w:rsidR="0050215E" w:rsidRDefault="0050215E" w:rsidP="0050215E">
      <w:r>
        <w:t xml:space="preserve">    __set_PSP(*(volatile unsigned*) programe_addr);</w:t>
      </w:r>
    </w:p>
    <w:p w:rsidR="0050215E" w:rsidRDefault="0050215E" w:rsidP="0050215E">
      <w:r>
        <w:t xml:space="preserve">    __set_CONTROL(0);</w:t>
      </w:r>
    </w:p>
    <w:p w:rsidR="0050215E" w:rsidRDefault="0050215E" w:rsidP="0050215E">
      <w:r>
        <w:t xml:space="preserve">    __set_MSP(*(volatile unsigned*) programe_addr);</w:t>
      </w:r>
    </w:p>
    <w:p w:rsidR="0050215E" w:rsidRDefault="0050215E" w:rsidP="0050215E">
      <w:r>
        <w:t xml:space="preserve">    Jump_To_Application();</w:t>
      </w:r>
    </w:p>
    <w:p w:rsidR="0050215E" w:rsidRDefault="0050215E" w:rsidP="0050215E">
      <w:r>
        <w:t xml:space="preserve">  }</w:t>
      </w:r>
    </w:p>
    <w:p w:rsidR="0050215E" w:rsidRDefault="0050215E" w:rsidP="00D7620D"/>
    <w:p w:rsidR="0050215E" w:rsidRDefault="0050215E" w:rsidP="00D7620D"/>
    <w:p w:rsidR="006E45E6" w:rsidRDefault="006E45E6" w:rsidP="00D7620D"/>
    <w:p w:rsidR="00D7620D" w:rsidRDefault="001E640F" w:rsidP="001E640F">
      <w:pPr>
        <w:pStyle w:val="4"/>
      </w:pPr>
      <w:r>
        <w:rPr>
          <w:rFonts w:hint="eastAsia"/>
        </w:rPr>
        <w:t>工程配置</w:t>
      </w:r>
    </w:p>
    <w:p w:rsidR="00D7620D" w:rsidRDefault="00D7620D" w:rsidP="00D7620D"/>
    <w:p w:rsidR="001E640F" w:rsidRDefault="00211A13" w:rsidP="00211A13">
      <w:pPr>
        <w:pStyle w:val="5"/>
      </w:pPr>
      <w:r w:rsidRPr="00211A13">
        <w:t>ST STM32F103xB</w:t>
      </w:r>
    </w:p>
    <w:p w:rsidR="001E640F" w:rsidRDefault="00211A13" w:rsidP="00D7620D">
      <w:r>
        <w:rPr>
          <w:noProof/>
        </w:rPr>
        <w:drawing>
          <wp:inline distT="0" distB="0" distL="0" distR="0" wp14:anchorId="1C4D6A4F" wp14:editId="02A12B39">
            <wp:extent cx="3269263" cy="1074513"/>
            <wp:effectExtent l="19050" t="19050" r="2667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0745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D7620D"/>
    <w:p w:rsidR="001E640F" w:rsidRDefault="002A004E" w:rsidP="002A004E">
      <w:pPr>
        <w:pStyle w:val="5"/>
      </w:pPr>
      <w:r>
        <w:rPr>
          <w:rFonts w:hint="eastAsia"/>
        </w:rPr>
        <w:t>配置起始地址</w:t>
      </w:r>
    </w:p>
    <w:p w:rsidR="001E640F" w:rsidRDefault="001E640F" w:rsidP="00D7620D"/>
    <w:p w:rsidR="001E640F" w:rsidRDefault="002A004E" w:rsidP="00D7620D">
      <w:r>
        <w:rPr>
          <w:noProof/>
        </w:rPr>
        <w:drawing>
          <wp:inline distT="0" distB="0" distL="0" distR="0" wp14:anchorId="1E151141" wp14:editId="3AA22B5D">
            <wp:extent cx="2907323" cy="1656293"/>
            <wp:effectExtent l="19050" t="19050" r="26670" b="203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5335" cy="16608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D7620D"/>
    <w:p w:rsidR="001E640F" w:rsidRDefault="001E640F" w:rsidP="00D7620D"/>
    <w:p w:rsidR="001E640F" w:rsidRDefault="001E640F" w:rsidP="00D7620D"/>
    <w:p w:rsidR="001E640F" w:rsidRDefault="003254B9" w:rsidP="00A37D96">
      <w:pPr>
        <w:pStyle w:val="5"/>
      </w:pPr>
      <w:r>
        <w:t>配置</w:t>
      </w:r>
      <w:r>
        <w:t>bin</w:t>
      </w:r>
      <w:r>
        <w:t>生成</w:t>
      </w:r>
    </w:p>
    <w:p w:rsidR="001E640F" w:rsidRDefault="003254B9" w:rsidP="00D7620D">
      <w:r>
        <w:rPr>
          <w:noProof/>
        </w:rPr>
        <w:drawing>
          <wp:inline distT="0" distB="0" distL="0" distR="0" wp14:anchorId="0213AD6A" wp14:editId="5AC669E6">
            <wp:extent cx="5006774" cy="2095682"/>
            <wp:effectExtent l="19050" t="19050" r="22860" b="190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0956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D7620D"/>
    <w:p w:rsidR="001E640F" w:rsidRDefault="001E640F" w:rsidP="00D7620D"/>
    <w:p w:rsidR="001030E9" w:rsidRDefault="001030E9" w:rsidP="00D7620D"/>
    <w:p w:rsidR="001030E9" w:rsidRDefault="001030E9" w:rsidP="00D7620D"/>
    <w:p w:rsidR="001030E9" w:rsidRDefault="001030E9" w:rsidP="00D7620D"/>
    <w:p w:rsidR="001030E9" w:rsidRDefault="001030E9" w:rsidP="00D7620D"/>
    <w:p w:rsidR="001E640F" w:rsidRDefault="001E640F" w:rsidP="00D7620D"/>
    <w:p w:rsidR="001E640F" w:rsidRDefault="00CF580A" w:rsidP="00CF580A">
      <w:pPr>
        <w:pStyle w:val="4"/>
      </w:pPr>
      <w:r>
        <w:t>开启测试</w:t>
      </w:r>
      <w:r>
        <w:rPr>
          <w:rFonts w:hint="eastAsia"/>
        </w:rPr>
        <w:t xml:space="preserve"> </w:t>
      </w:r>
      <w:r>
        <w:rPr>
          <w:rFonts w:hint="eastAsia"/>
        </w:rPr>
        <w:t>记得还原</w:t>
      </w:r>
    </w:p>
    <w:p w:rsidR="001E640F" w:rsidRDefault="001E640F" w:rsidP="00D7620D"/>
    <w:p w:rsidR="001E640F" w:rsidRDefault="001E640F" w:rsidP="00D7620D"/>
    <w:p w:rsidR="001E640F" w:rsidRDefault="009A08D5" w:rsidP="00881B46">
      <w:pPr>
        <w:pStyle w:val="5"/>
      </w:pPr>
      <w:r>
        <w:t>1</w:t>
      </w:r>
      <w:r>
        <w:rPr>
          <w:rFonts w:hint="eastAsia"/>
        </w:rPr>
        <w:t>、</w:t>
      </w:r>
      <w:r w:rsidR="00881B46">
        <w:rPr>
          <w:rFonts w:hint="eastAsia"/>
        </w:rPr>
        <w:t>r</w:t>
      </w:r>
      <w:r w:rsidR="00881B46">
        <w:t>t</w:t>
      </w:r>
      <w:r w:rsidR="00881B46">
        <w:rPr>
          <w:rFonts w:hint="eastAsia"/>
        </w:rPr>
        <w:t>_</w:t>
      </w:r>
      <w:r w:rsidR="00881B46">
        <w:t>config.h</w:t>
      </w:r>
    </w:p>
    <w:p w:rsidR="001E640F" w:rsidRDefault="001E640F" w:rsidP="00D7620D"/>
    <w:p w:rsidR="001E623C" w:rsidRDefault="00774711" w:rsidP="00E244DD">
      <w:r>
        <w:t xml:space="preserve">// </w:t>
      </w:r>
      <w:r w:rsidR="00CD2D56" w:rsidRPr="00CD2D56">
        <w:t>#define RT_USING_UART3</w:t>
      </w:r>
    </w:p>
    <w:p w:rsidR="009A08D5" w:rsidRDefault="009A08D5" w:rsidP="00E244DD"/>
    <w:p w:rsidR="009A08D5" w:rsidRDefault="009A08D5" w:rsidP="0000415D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A7D85">
        <w:rPr>
          <w:rFonts w:hint="eastAsia"/>
        </w:rPr>
        <w:t>删除</w:t>
      </w:r>
    </w:p>
    <w:p w:rsidR="00CD2D56" w:rsidRDefault="000334A2" w:rsidP="00E244DD">
      <w:r>
        <w:rPr>
          <w:noProof/>
        </w:rPr>
        <w:drawing>
          <wp:inline distT="0" distB="0" distL="0" distR="0" wp14:anchorId="4CF3B2C2" wp14:editId="55EF5E5B">
            <wp:extent cx="2857748" cy="853514"/>
            <wp:effectExtent l="19050" t="19050" r="19050" b="228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535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34A2" w:rsidRDefault="000334A2" w:rsidP="00E244DD">
      <w:r>
        <w:rPr>
          <w:rFonts w:hint="eastAsia"/>
        </w:rPr>
        <w:t>删除</w:t>
      </w:r>
    </w:p>
    <w:p w:rsidR="00AD1C55" w:rsidRDefault="006646A7" w:rsidP="00E244DD">
      <w:r w:rsidRPr="006646A7">
        <w:t>CAT1_SERIAL</w:t>
      </w:r>
    </w:p>
    <w:p w:rsidR="00AD1C55" w:rsidRDefault="00AD1C55" w:rsidP="00E244DD"/>
    <w:p w:rsidR="00AD1C55" w:rsidRDefault="00AD1C55" w:rsidP="00E244DD"/>
    <w:p w:rsidR="001E623C" w:rsidRDefault="00D85502" w:rsidP="00417951">
      <w:pPr>
        <w:pStyle w:val="5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85502">
        <w:t>rf_if_app.c</w:t>
      </w:r>
      <w:r>
        <w:t xml:space="preserve"> </w:t>
      </w:r>
      <w:r>
        <w:rPr>
          <w:rFonts w:hint="eastAsia"/>
        </w:rPr>
        <w:t>4</w:t>
      </w:r>
      <w:r>
        <w:t>3</w:t>
      </w:r>
      <w:r>
        <w:t>行</w:t>
      </w:r>
    </w:p>
    <w:p w:rsidR="001E623C" w:rsidRPr="001E623C" w:rsidRDefault="001E623C" w:rsidP="00E244DD"/>
    <w:p w:rsidR="00D85502" w:rsidRDefault="00D85502" w:rsidP="00D85502">
      <w:r>
        <w:rPr>
          <w:rFonts w:hint="eastAsia"/>
        </w:rPr>
        <w:t>#ifndef CAT1_SERIAL      /*</w:t>
      </w:r>
      <w:r>
        <w:rPr>
          <w:rFonts w:hint="eastAsia"/>
        </w:rPr>
        <w:t>终端节点</w:t>
      </w:r>
      <w:r>
        <w:rPr>
          <w:rFonts w:hint="eastAsia"/>
        </w:rPr>
        <w:t>*/</w:t>
      </w:r>
    </w:p>
    <w:p w:rsidR="00D85502" w:rsidRDefault="00D85502" w:rsidP="00D85502">
      <w:r>
        <w:rPr>
          <w:rFonts w:hint="eastAsia"/>
        </w:rPr>
        <w:t xml:space="preserve">          if(recv[0]=='{' &amp;&amp; recv[length-1]=='}') { //control</w:t>
      </w:r>
      <w:r>
        <w:rPr>
          <w:rFonts w:hint="eastAsia"/>
        </w:rPr>
        <w:t>类数据</w:t>
      </w:r>
    </w:p>
    <w:p w:rsidR="00D85502" w:rsidRDefault="00D85502" w:rsidP="00D85502">
      <w:r>
        <w:t xml:space="preserve">            recv[length] = 0;</w:t>
      </w:r>
    </w:p>
    <w:p w:rsidR="00D85502" w:rsidRDefault="00D85502" w:rsidP="00D85502">
      <w:r>
        <w:t>//            zxbee_onrecv_fun(recv, length);</w:t>
      </w:r>
    </w:p>
    <w:p w:rsidR="00D85502" w:rsidRDefault="00D85502" w:rsidP="00D85502">
      <w:r>
        <w:t xml:space="preserve">          }</w:t>
      </w:r>
    </w:p>
    <w:p w:rsidR="00B65736" w:rsidRDefault="00D85502" w:rsidP="00D85502">
      <w:r>
        <w:t>#endif</w:t>
      </w:r>
    </w:p>
    <w:p w:rsidR="00B65736" w:rsidRDefault="00B65736" w:rsidP="00E244DD"/>
    <w:p w:rsidR="00B65736" w:rsidRDefault="00B65736" w:rsidP="00E244DD"/>
    <w:p w:rsidR="00D85502" w:rsidRDefault="00D85502" w:rsidP="00E244DD"/>
    <w:p w:rsidR="00D85502" w:rsidRDefault="00D85502" w:rsidP="00E244DD"/>
    <w:p w:rsidR="00D85502" w:rsidRDefault="00D85502" w:rsidP="00417951">
      <w:pPr>
        <w:pStyle w:val="5"/>
      </w:pPr>
      <w:r>
        <w:t>4</w:t>
      </w:r>
      <w:r>
        <w:rPr>
          <w:rFonts w:hint="eastAsia"/>
        </w:rPr>
        <w:t>、</w:t>
      </w:r>
      <w:r w:rsidRPr="00D85502">
        <w:t>rf_if_app.c</w:t>
      </w:r>
      <w:r>
        <w:t xml:space="preserve"> </w:t>
      </w:r>
      <w:r w:rsidR="00DB7C86">
        <w:t>241</w:t>
      </w:r>
      <w:r>
        <w:t>行</w:t>
      </w:r>
    </w:p>
    <w:p w:rsidR="00D85502" w:rsidRDefault="00D85502" w:rsidP="00E244DD"/>
    <w:p w:rsidR="00D85502" w:rsidRDefault="00D85502" w:rsidP="00E244DD"/>
    <w:p w:rsidR="00DB7C86" w:rsidRDefault="00DB7C86" w:rsidP="00DB7C86">
      <w:r>
        <w:rPr>
          <w:rFonts w:hint="eastAsia"/>
        </w:rPr>
        <w:t>//            #ifndef CAT1_SERIAL      /*</w:t>
      </w:r>
      <w:r>
        <w:rPr>
          <w:rFonts w:hint="eastAsia"/>
        </w:rPr>
        <w:t>终端节点</w:t>
      </w:r>
      <w:r>
        <w:rPr>
          <w:rFonts w:hint="eastAsia"/>
        </w:rPr>
        <w:t>*/</w:t>
      </w:r>
    </w:p>
    <w:p w:rsidR="00DB7C86" w:rsidRDefault="00DB7C86" w:rsidP="00DB7C86">
      <w:r>
        <w:t>//              sensorLinkOn();</w:t>
      </w:r>
    </w:p>
    <w:p w:rsidR="00D85502" w:rsidRPr="00DB7C86" w:rsidRDefault="00DB7C86" w:rsidP="00DB7C86">
      <w:r>
        <w:t>//            #endif</w:t>
      </w:r>
    </w:p>
    <w:p w:rsidR="00D85502" w:rsidRDefault="00D85502" w:rsidP="00E244DD"/>
    <w:p w:rsidR="00D85502" w:rsidRDefault="00D85502" w:rsidP="00E244DD"/>
    <w:p w:rsidR="00C701D5" w:rsidRDefault="00C701D5" w:rsidP="00E244DD"/>
    <w:p w:rsidR="000E1009" w:rsidRDefault="000E1009" w:rsidP="00E244DD"/>
    <w:p w:rsidR="000E1009" w:rsidRDefault="000E1009" w:rsidP="00E244DD"/>
    <w:p w:rsidR="000E1009" w:rsidRDefault="000E1009" w:rsidP="00E244DD"/>
    <w:p w:rsidR="00E2746D" w:rsidRDefault="00E2746D" w:rsidP="00E2746D">
      <w:pPr>
        <w:pStyle w:val="3"/>
      </w:pPr>
      <w:r>
        <w:t>NB</w:t>
      </w:r>
      <w:r>
        <w:t>的</w:t>
      </w:r>
      <w:r>
        <w:t>F103 APP</w:t>
      </w:r>
      <w:r>
        <w:t>程序修改过程</w:t>
      </w:r>
    </w:p>
    <w:p w:rsidR="00E2746D" w:rsidRDefault="00E2746D" w:rsidP="00E2746D"/>
    <w:p w:rsidR="00D31804" w:rsidRDefault="00CF040E" w:rsidP="00CF040E">
      <w:pPr>
        <w:pStyle w:val="4"/>
      </w:pPr>
      <w:r>
        <w:t>参数地址对应</w:t>
      </w:r>
    </w:p>
    <w:p w:rsidR="00D31804" w:rsidRDefault="00D31804" w:rsidP="00E2746D"/>
    <w:p w:rsidR="00CF040E" w:rsidRDefault="00E60A68" w:rsidP="00416D58">
      <w:pPr>
        <w:pStyle w:val="5"/>
        <w:rPr>
          <w:rFonts w:hint="eastAsia"/>
        </w:rPr>
      </w:pPr>
      <w:r>
        <w:rPr>
          <w:rFonts w:hint="eastAsia"/>
        </w:rPr>
        <w:t>config</w:t>
      </w:r>
      <w:r>
        <w:t>.h</w:t>
      </w:r>
    </w:p>
    <w:p w:rsidR="00CF040E" w:rsidRDefault="00CF040E" w:rsidP="00CF040E">
      <w:r>
        <w:t>#define PARAMETER_ADDRESS     (uint32_t)0x0800FE00</w:t>
      </w:r>
    </w:p>
    <w:p w:rsidR="00CF040E" w:rsidRDefault="00CF040E" w:rsidP="00CF040E">
      <w:r>
        <w:t>#define APPLICATION_ADDRESS   (uint32_t)0x08004000</w:t>
      </w:r>
    </w:p>
    <w:p w:rsidR="00CF040E" w:rsidRDefault="00CF040E" w:rsidP="00CF040E"/>
    <w:p w:rsidR="00CF040E" w:rsidRDefault="00CF040E" w:rsidP="00CF040E">
      <w:r>
        <w:t>#define BOOT_IAP    0xA2</w:t>
      </w:r>
    </w:p>
    <w:p w:rsidR="00CF040E" w:rsidRDefault="00CF040E" w:rsidP="00CF040E">
      <w:r>
        <w:t>#define BOOT_APP    0x3C</w:t>
      </w:r>
    </w:p>
    <w:p w:rsidR="00CF040E" w:rsidRDefault="00CF040E" w:rsidP="00CF040E"/>
    <w:p w:rsidR="00CF040E" w:rsidRDefault="00CF040E" w:rsidP="00CF040E">
      <w:r>
        <w:t>#define APP_OK      0x4D</w:t>
      </w:r>
    </w:p>
    <w:p w:rsidR="00CF040E" w:rsidRDefault="00CF040E" w:rsidP="00CF040E">
      <w:r>
        <w:t>#define APP_ERR     0xFF</w:t>
      </w:r>
    </w:p>
    <w:p w:rsidR="00CF040E" w:rsidRPr="00CF040E" w:rsidRDefault="00CF040E" w:rsidP="00E2746D"/>
    <w:p w:rsidR="00CF040E" w:rsidRDefault="00CF040E" w:rsidP="00E2746D"/>
    <w:p w:rsidR="00D14C5D" w:rsidRDefault="000F3BAF" w:rsidP="00E2746D">
      <w:pPr>
        <w:rPr>
          <w:rFonts w:hint="eastAsia"/>
        </w:rPr>
      </w:pPr>
      <w:r>
        <w:rPr>
          <w:rFonts w:hint="eastAsia"/>
        </w:rPr>
        <w:t>下面和</w:t>
      </w:r>
      <w:r>
        <w:rPr>
          <w:rFonts w:hint="eastAsia"/>
        </w:rPr>
        <w:t>boot</w:t>
      </w:r>
      <w:r>
        <w:rPr>
          <w:rFonts w:hint="eastAsia"/>
        </w:rPr>
        <w:t>程序对应</w:t>
      </w:r>
    </w:p>
    <w:p w:rsidR="0017134B" w:rsidRDefault="0017134B" w:rsidP="0017134B">
      <w:r>
        <w:t>typedef struct {</w:t>
      </w:r>
    </w:p>
    <w:p w:rsidR="0017134B" w:rsidRDefault="0017134B" w:rsidP="0017134B">
      <w:r>
        <w:t xml:space="preserve">  uint16_t boot_mode;</w:t>
      </w:r>
    </w:p>
    <w:p w:rsidR="0017134B" w:rsidRDefault="0017134B" w:rsidP="0017134B">
      <w:r>
        <w:t xml:space="preserve">  uint16_t app_en;</w:t>
      </w:r>
    </w:p>
    <w:p w:rsidR="0017134B" w:rsidRDefault="0017134B" w:rsidP="0017134B">
      <w:r>
        <w:t xml:space="preserve">  uint32_t flag;</w:t>
      </w:r>
    </w:p>
    <w:p w:rsidR="0017134B" w:rsidRPr="000F3BAF" w:rsidRDefault="0017134B" w:rsidP="0017134B">
      <w:pPr>
        <w:rPr>
          <w:color w:val="FF0000"/>
        </w:rPr>
      </w:pPr>
      <w:r w:rsidRPr="000F3BAF">
        <w:rPr>
          <w:color w:val="FF0000"/>
        </w:rPr>
        <w:t xml:space="preserve">  char id[40]; //ID</w:t>
      </w:r>
    </w:p>
    <w:p w:rsidR="0017134B" w:rsidRPr="000F3BAF" w:rsidRDefault="0017134B" w:rsidP="0017134B">
      <w:pPr>
        <w:rPr>
          <w:color w:val="FF0000"/>
        </w:rPr>
      </w:pPr>
      <w:r w:rsidRPr="000F3BAF">
        <w:rPr>
          <w:color w:val="FF0000"/>
        </w:rPr>
        <w:t xml:space="preserve">  char key[120]; //KEY</w:t>
      </w:r>
    </w:p>
    <w:p w:rsidR="0017134B" w:rsidRPr="000F3BAF" w:rsidRDefault="0017134B" w:rsidP="0017134B">
      <w:pPr>
        <w:rPr>
          <w:color w:val="FF0000"/>
        </w:rPr>
      </w:pPr>
      <w:r w:rsidRPr="000F3BAF">
        <w:rPr>
          <w:color w:val="FF0000"/>
        </w:rPr>
        <w:t xml:space="preserve">  char ip[64]; //</w:t>
      </w:r>
    </w:p>
    <w:p w:rsidR="0017134B" w:rsidRPr="000F3BAF" w:rsidRDefault="0017134B" w:rsidP="0017134B">
      <w:pPr>
        <w:rPr>
          <w:color w:val="FF0000"/>
        </w:rPr>
      </w:pPr>
      <w:r w:rsidRPr="000F3BAF">
        <w:rPr>
          <w:color w:val="FF0000"/>
        </w:rPr>
        <w:t xml:space="preserve">  unsigned char nbandFlag;</w:t>
      </w:r>
    </w:p>
    <w:p w:rsidR="0017134B" w:rsidRPr="000F3BAF" w:rsidRDefault="0017134B" w:rsidP="0017134B">
      <w:pPr>
        <w:rPr>
          <w:color w:val="FF0000"/>
        </w:rPr>
      </w:pPr>
      <w:r w:rsidRPr="000F3BAF">
        <w:rPr>
          <w:color w:val="FF0000"/>
        </w:rPr>
        <w:t xml:space="preserve">  int port;</w:t>
      </w:r>
    </w:p>
    <w:p w:rsidR="0017134B" w:rsidRPr="000F3BAF" w:rsidRDefault="0017134B" w:rsidP="0017134B">
      <w:pPr>
        <w:rPr>
          <w:color w:val="FF0000"/>
        </w:rPr>
      </w:pPr>
      <w:r w:rsidRPr="000F3BAF">
        <w:rPr>
          <w:color w:val="FF0000"/>
        </w:rPr>
        <w:t xml:space="preserve">  int mode;</w:t>
      </w:r>
    </w:p>
    <w:p w:rsidR="00D14C5D" w:rsidRDefault="0017134B" w:rsidP="0017134B">
      <w:r>
        <w:t>}nb_config_t;</w:t>
      </w:r>
    </w:p>
    <w:p w:rsidR="00D14C5D" w:rsidRDefault="00D14C5D" w:rsidP="00E2746D"/>
    <w:p w:rsidR="00D16BFB" w:rsidRDefault="00D16BFB" w:rsidP="00E2746D"/>
    <w:p w:rsidR="00D16BFB" w:rsidRDefault="00D16BFB" w:rsidP="00E2746D"/>
    <w:p w:rsidR="00D16BFB" w:rsidRDefault="00811D21" w:rsidP="00D16BFB">
      <w:pPr>
        <w:pStyle w:val="4"/>
        <w:rPr>
          <w:rFonts w:hint="eastAsia"/>
        </w:rPr>
      </w:pPr>
      <w:r>
        <w:t>修改函数</w:t>
      </w:r>
    </w:p>
    <w:p w:rsidR="00D16BFB" w:rsidRDefault="00D16BFB" w:rsidP="00E2746D"/>
    <w:p w:rsidR="00030611" w:rsidRDefault="00030611" w:rsidP="00030611">
      <w:pPr>
        <w:pStyle w:val="5"/>
        <w:rPr>
          <w:rFonts w:hint="eastAsia"/>
        </w:rPr>
      </w:pPr>
      <w:r>
        <w:t>config.c</w:t>
      </w:r>
    </w:p>
    <w:p w:rsidR="00AA5662" w:rsidRDefault="00AA5662" w:rsidP="00AA5662">
      <w:r>
        <w:t>int config_init(void)</w:t>
      </w:r>
    </w:p>
    <w:p w:rsidR="00AA5662" w:rsidRDefault="00AA5662" w:rsidP="00AA5662">
      <w:r>
        <w:t>{</w:t>
      </w:r>
      <w:r>
        <w:t xml:space="preserve">  </w:t>
      </w:r>
    </w:p>
    <w:p w:rsidR="00AA5662" w:rsidRDefault="00AA5662" w:rsidP="00AA5662">
      <w:r>
        <w:t xml:space="preserve">  nb_config_t temp_param;</w:t>
      </w:r>
    </w:p>
    <w:p w:rsidR="00AA5662" w:rsidRDefault="00AA5662" w:rsidP="00AA5662">
      <w:r>
        <w:t xml:space="preserve">  STMFLASH_Read(PARAMETER_ADDRESS, (u16*)&amp;temp_param, (sizeof(nb_config_t)+1)&gt;&gt;1);</w:t>
      </w:r>
    </w:p>
    <w:p w:rsidR="00AA5662" w:rsidRDefault="00AA5662" w:rsidP="00AA5662">
      <w:pPr>
        <w:rPr>
          <w:rFonts w:hint="eastAsia"/>
        </w:rPr>
      </w:pPr>
      <w:r>
        <w:rPr>
          <w:rFonts w:hint="eastAsia"/>
        </w:rPr>
        <w:t xml:space="preserve">  if (temp_param.flag != 0xa5a5a5a5) {  //</w:t>
      </w:r>
      <w:r>
        <w:rPr>
          <w:rFonts w:hint="eastAsia"/>
        </w:rPr>
        <w:t>未初始化</w:t>
      </w:r>
    </w:p>
    <w:p w:rsidR="00AA5662" w:rsidRDefault="00AA5662" w:rsidP="00AA5662">
      <w:r>
        <w:t xml:space="preserve">    nbConfig.boot_mode = BOOT_APP;</w:t>
      </w:r>
    </w:p>
    <w:p w:rsidR="00AA5662" w:rsidRDefault="00AA5662" w:rsidP="00AA5662">
      <w:r>
        <w:t xml:space="preserve">    nbConfig.app_en = APP_OK;</w:t>
      </w:r>
    </w:p>
    <w:p w:rsidR="00AA5662" w:rsidRDefault="00AA5662" w:rsidP="00AA5662">
      <w:r>
        <w:t xml:space="preserve">    nbConfig.flag = 0xa5a5a5a5;</w:t>
      </w:r>
    </w:p>
    <w:p w:rsidR="00AA5662" w:rsidRDefault="00AA5662" w:rsidP="00AA5662">
      <w:r>
        <w:t xml:space="preserve">    return 0;</w:t>
      </w:r>
    </w:p>
    <w:p w:rsidR="00AA5662" w:rsidRDefault="00AA5662" w:rsidP="00AA5662">
      <w:r>
        <w:t xml:space="preserve">  } else {</w:t>
      </w:r>
    </w:p>
    <w:p w:rsidR="00AA5662" w:rsidRDefault="00AA5662" w:rsidP="00AA5662">
      <w:r>
        <w:t xml:space="preserve">    nbConfig = temp_param;</w:t>
      </w:r>
    </w:p>
    <w:p w:rsidR="00AA5662" w:rsidRDefault="00AA5662" w:rsidP="00AA5662">
      <w:r>
        <w:lastRenderedPageBreak/>
        <w:t xml:space="preserve">    return 1;</w:t>
      </w:r>
    </w:p>
    <w:p w:rsidR="00AA5662" w:rsidRDefault="00AA5662" w:rsidP="00AA5662">
      <w:r>
        <w:t xml:space="preserve">  }</w:t>
      </w:r>
    </w:p>
    <w:p w:rsidR="00D16BFB" w:rsidRDefault="00AA5662" w:rsidP="00AA5662">
      <w:r>
        <w:t>}</w:t>
      </w:r>
    </w:p>
    <w:p w:rsidR="00D16BFB" w:rsidRDefault="00D16BFB" w:rsidP="00E2746D"/>
    <w:p w:rsidR="00D16BFB" w:rsidRDefault="00D16BFB" w:rsidP="00E2746D"/>
    <w:p w:rsidR="000F4AC0" w:rsidRDefault="000F4AC0" w:rsidP="000F4AC0">
      <w:r>
        <w:t>void config_save(void)</w:t>
      </w:r>
    </w:p>
    <w:p w:rsidR="000F4AC0" w:rsidRDefault="000F4AC0" w:rsidP="000F4AC0">
      <w:r>
        <w:t>{</w:t>
      </w:r>
    </w:p>
    <w:p w:rsidR="000F4AC0" w:rsidRDefault="000F4AC0" w:rsidP="000F4AC0">
      <w:r>
        <w:t xml:space="preserve">  nbConfig.flag = 0xa5a5a5a5;</w:t>
      </w:r>
    </w:p>
    <w:p w:rsidR="000F4AC0" w:rsidRDefault="000F4AC0" w:rsidP="000F4AC0">
      <w:r>
        <w:t xml:space="preserve">  STMFLASH_Write(PARAMETER_ADDRESS, (u16*)&amp;nbConfig, (sizeof(nbConfig)+1)&gt;&gt;1);</w:t>
      </w:r>
    </w:p>
    <w:p w:rsidR="00D16BFB" w:rsidRDefault="000F4AC0" w:rsidP="000F4AC0">
      <w:r>
        <w:t>}</w:t>
      </w:r>
    </w:p>
    <w:p w:rsidR="00D16BFB" w:rsidRDefault="00D16BFB" w:rsidP="00E2746D"/>
    <w:p w:rsidR="00D16BFB" w:rsidRDefault="00D16BFB" w:rsidP="00E2746D"/>
    <w:p w:rsidR="00D16BFB" w:rsidRDefault="00F90811" w:rsidP="00F90811">
      <w:pPr>
        <w:pStyle w:val="5"/>
      </w:pPr>
      <w:r w:rsidRPr="00F90811">
        <w:t>contiki-main.c</w:t>
      </w:r>
    </w:p>
    <w:p w:rsidR="0078717A" w:rsidRDefault="0078717A" w:rsidP="0078717A">
      <w:r w:rsidRPr="0078717A">
        <w:t>#include "misc.h"</w:t>
      </w:r>
    </w:p>
    <w:p w:rsidR="00DB7A79" w:rsidRDefault="00DB7A79" w:rsidP="0078717A"/>
    <w:p w:rsidR="0078717A" w:rsidRPr="0078717A" w:rsidRDefault="00EC7C26" w:rsidP="0078717A">
      <w:pPr>
        <w:rPr>
          <w:rFonts w:hint="eastAsia"/>
        </w:rPr>
      </w:pPr>
      <w:r>
        <w:t>mai</w:t>
      </w:r>
      <w:r w:rsidR="00FC1880">
        <w:t>n</w:t>
      </w:r>
      <w:r w:rsidR="00FC1880">
        <w:t>函数添加</w:t>
      </w:r>
    </w:p>
    <w:p w:rsidR="00F90811" w:rsidRDefault="00F90811" w:rsidP="00F90811">
      <w:r>
        <w:t>#ifdef USER_APP_BEGIN</w:t>
      </w:r>
    </w:p>
    <w:p w:rsidR="00F90811" w:rsidRDefault="00F90811" w:rsidP="00F90811">
      <w:r>
        <w:t xml:space="preserve">    NVIC_SetVectorTable(NVIC_VectTab_FLASH,(USER_APP_BEGIN - NVIC_VectTab_FLASH));</w:t>
      </w:r>
    </w:p>
    <w:p w:rsidR="00D16BFB" w:rsidRDefault="00F90811" w:rsidP="00F90811">
      <w:r>
        <w:t>#endif</w:t>
      </w:r>
    </w:p>
    <w:p w:rsidR="00D16BFB" w:rsidRDefault="00D16BFB" w:rsidP="00E2746D"/>
    <w:p w:rsidR="000164CF" w:rsidRDefault="000164CF" w:rsidP="00E2746D"/>
    <w:p w:rsidR="000164CF" w:rsidRDefault="000164CF" w:rsidP="00E2746D"/>
    <w:p w:rsidR="000164CF" w:rsidRDefault="000164CF" w:rsidP="00E2746D"/>
    <w:p w:rsidR="000164CF" w:rsidRDefault="00C9623B" w:rsidP="00C9623B">
      <w:pPr>
        <w:pStyle w:val="5"/>
      </w:pPr>
      <w:r>
        <w:rPr>
          <w:rFonts w:hint="eastAsia"/>
        </w:rPr>
        <w:t>at.c</w:t>
      </w:r>
    </w:p>
    <w:p w:rsidR="000164CF" w:rsidRDefault="00756EDF" w:rsidP="00E2746D">
      <w:r w:rsidRPr="00756EDF">
        <w:t>extern void clock_delay_ms(unsigned int ms);</w:t>
      </w:r>
    </w:p>
    <w:p w:rsidR="000164CF" w:rsidRDefault="000164CF" w:rsidP="00E2746D"/>
    <w:p w:rsidR="006A1EA1" w:rsidRDefault="006A1EA1" w:rsidP="006A1EA1">
      <w:r>
        <w:t xml:space="preserve">        else if (memcmp(p_msg, "AT+IAP=", 7)==0){</w:t>
      </w:r>
    </w:p>
    <w:p w:rsidR="006A1EA1" w:rsidRDefault="006A1EA1" w:rsidP="006A1EA1">
      <w:r>
        <w:t xml:space="preserve">          at_response(ATOK); </w:t>
      </w:r>
    </w:p>
    <w:p w:rsidR="006A1EA1" w:rsidRDefault="006A1EA1" w:rsidP="006A1EA1">
      <w:r>
        <w:t xml:space="preserve">          if(memcmp(p_msg+7, "IAP", 3)==0) {</w:t>
      </w:r>
    </w:p>
    <w:p w:rsidR="006A1EA1" w:rsidRDefault="006A1EA1" w:rsidP="006A1EA1">
      <w:r>
        <w:t xml:space="preserve">            nbConfig.boot_mode = BOOT_IAP;</w:t>
      </w:r>
    </w:p>
    <w:p w:rsidR="006A1EA1" w:rsidRDefault="006A1EA1" w:rsidP="006A1EA1">
      <w:r>
        <w:t xml:space="preserve">          } else if(memcmp(p_msg+7, "APP", 3)==0) {</w:t>
      </w:r>
    </w:p>
    <w:p w:rsidR="006A1EA1" w:rsidRDefault="006A1EA1" w:rsidP="006A1EA1">
      <w:r>
        <w:t xml:space="preserve">            nbConfig.boot_mode = BOOT_APP;</w:t>
      </w:r>
    </w:p>
    <w:p w:rsidR="006A1EA1" w:rsidRDefault="006A1EA1" w:rsidP="006A1EA1">
      <w:r>
        <w:t xml:space="preserve">          }</w:t>
      </w:r>
    </w:p>
    <w:p w:rsidR="006A1EA1" w:rsidRDefault="006A1EA1" w:rsidP="006A1EA1">
      <w:r>
        <w:t xml:space="preserve">          nbConfig.app_en = APP_OK;</w:t>
      </w:r>
    </w:p>
    <w:p w:rsidR="006A1EA1" w:rsidRDefault="006A1EA1" w:rsidP="006A1EA1">
      <w:r>
        <w:t xml:space="preserve">          config_save();</w:t>
      </w:r>
    </w:p>
    <w:p w:rsidR="006A1EA1" w:rsidRDefault="006A1EA1" w:rsidP="006A1EA1">
      <w:r>
        <w:t xml:space="preserve">          clock_delay_ms(100);</w:t>
      </w:r>
    </w:p>
    <w:p w:rsidR="006A1EA1" w:rsidRDefault="006A1EA1" w:rsidP="006A1EA1">
      <w:pPr>
        <w:rPr>
          <w:rFonts w:hint="eastAsia"/>
        </w:rPr>
      </w:pPr>
      <w:r>
        <w:rPr>
          <w:rFonts w:hint="eastAsia"/>
        </w:rPr>
        <w:t xml:space="preserve">          //</w:t>
      </w:r>
      <w:r>
        <w:rPr>
          <w:rFonts w:hint="eastAsia"/>
        </w:rPr>
        <w:t>关闭所有中断</w:t>
      </w:r>
    </w:p>
    <w:p w:rsidR="006A1EA1" w:rsidRDefault="006A1EA1" w:rsidP="006A1EA1">
      <w:r>
        <w:t xml:space="preserve">          NVIC_DisableIRQ(SysTick_IRQn);</w:t>
      </w:r>
    </w:p>
    <w:p w:rsidR="006A1EA1" w:rsidRDefault="006A1EA1" w:rsidP="006A1EA1">
      <w:r>
        <w:t xml:space="preserve">          NVIC_DisableIRQ(EXTI3_IRQn);</w:t>
      </w:r>
    </w:p>
    <w:p w:rsidR="006A1EA1" w:rsidRDefault="006A1EA1" w:rsidP="006A1EA1">
      <w:r>
        <w:t xml:space="preserve">          NVIC_DisableIRQ(EXTI4_IRQn);</w:t>
      </w:r>
    </w:p>
    <w:p w:rsidR="006A1EA1" w:rsidRDefault="006A1EA1" w:rsidP="006A1EA1">
      <w:r>
        <w:t xml:space="preserve">          NVIC_DisableIRQ(EXTI9_5_IRQn);</w:t>
      </w:r>
    </w:p>
    <w:p w:rsidR="006A1EA1" w:rsidRDefault="006A1EA1" w:rsidP="006A1EA1">
      <w:r>
        <w:t xml:space="preserve">          NVIC_DisableIRQ(USART1_IRQn);</w:t>
      </w:r>
    </w:p>
    <w:p w:rsidR="006A1EA1" w:rsidRDefault="006A1EA1" w:rsidP="006A1EA1">
      <w:r>
        <w:t xml:space="preserve">          NVIC_DisableIRQ(USART2_IRQn);</w:t>
      </w:r>
    </w:p>
    <w:p w:rsidR="006A1EA1" w:rsidRDefault="006A1EA1" w:rsidP="006A1EA1">
      <w:r>
        <w:t xml:space="preserve">          NVIC_DisableIRQ(USART3_IRQn);</w:t>
      </w:r>
    </w:p>
    <w:p w:rsidR="006A1EA1" w:rsidRDefault="006A1EA1" w:rsidP="006A1EA1">
      <w:r>
        <w:t xml:space="preserve">          SysTick-&gt;CTRL = 0;</w:t>
      </w:r>
    </w:p>
    <w:p w:rsidR="006A1EA1" w:rsidRDefault="006A1EA1" w:rsidP="006A1EA1">
      <w:r>
        <w:t xml:space="preserve">          SysTick-&gt;VAL  = 0;</w:t>
      </w:r>
    </w:p>
    <w:p w:rsidR="006A1EA1" w:rsidRDefault="006A1EA1" w:rsidP="006A1EA1">
      <w:pPr>
        <w:rPr>
          <w:rFonts w:hint="eastAsia"/>
        </w:rPr>
      </w:pPr>
      <w:r>
        <w:rPr>
          <w:rFonts w:hint="eastAsia"/>
        </w:rPr>
        <w:t xml:space="preserve">          //</w:t>
      </w:r>
      <w:r>
        <w:rPr>
          <w:rFonts w:hint="eastAsia"/>
        </w:rPr>
        <w:t>复位所有初始化过的外设</w:t>
      </w:r>
    </w:p>
    <w:p w:rsidR="006A1EA1" w:rsidRDefault="006A1EA1" w:rsidP="006A1EA1">
      <w:r>
        <w:t xml:space="preserve">          EXTI_DeInit();</w:t>
      </w:r>
    </w:p>
    <w:p w:rsidR="006A1EA1" w:rsidRDefault="006A1EA1" w:rsidP="006A1EA1">
      <w:r>
        <w:t xml:space="preserve">          USART_DeInit(USART1);</w:t>
      </w:r>
    </w:p>
    <w:p w:rsidR="006A1EA1" w:rsidRDefault="006A1EA1" w:rsidP="006A1EA1">
      <w:r>
        <w:t xml:space="preserve">          USART_DeInit(USART2);</w:t>
      </w:r>
    </w:p>
    <w:p w:rsidR="006A1EA1" w:rsidRDefault="006A1EA1" w:rsidP="006A1EA1">
      <w:r>
        <w:t xml:space="preserve">          USART_DeInit(USART3);</w:t>
      </w:r>
    </w:p>
    <w:p w:rsidR="006A1EA1" w:rsidRDefault="006A1EA1" w:rsidP="006A1EA1">
      <w:r>
        <w:t xml:space="preserve">          GPIO_DeInit(GPIOA);</w:t>
      </w:r>
    </w:p>
    <w:p w:rsidR="006A1EA1" w:rsidRDefault="006A1EA1" w:rsidP="006A1EA1">
      <w:r>
        <w:t xml:space="preserve">          GPIO_DeInit(GPIOB);</w:t>
      </w:r>
    </w:p>
    <w:p w:rsidR="006A1EA1" w:rsidRDefault="006A1EA1" w:rsidP="006A1EA1">
      <w:r>
        <w:t xml:space="preserve">          GPIO_AFIODeInit();</w:t>
      </w:r>
    </w:p>
    <w:p w:rsidR="006A1EA1" w:rsidRDefault="006A1EA1" w:rsidP="006A1EA1">
      <w:pPr>
        <w:rPr>
          <w:rFonts w:hint="eastAsia"/>
        </w:rPr>
      </w:pPr>
      <w:r>
        <w:rPr>
          <w:rFonts w:hint="eastAsia"/>
        </w:rPr>
        <w:t xml:space="preserve">          //</w:t>
      </w:r>
      <w:r>
        <w:rPr>
          <w:rFonts w:hint="eastAsia"/>
        </w:rPr>
        <w:t>复位时钟</w:t>
      </w:r>
    </w:p>
    <w:p w:rsidR="006A1EA1" w:rsidRDefault="006A1EA1" w:rsidP="006A1EA1">
      <w:r>
        <w:t xml:space="preserve">          RCC_APB2PeriphClockCmd(RCC_APB2Periph_USART1, DISABLE);</w:t>
      </w:r>
    </w:p>
    <w:p w:rsidR="006A1EA1" w:rsidRDefault="006A1EA1" w:rsidP="006A1EA1">
      <w:r>
        <w:t xml:space="preserve">          RCC_APB1PeriphClockCmd(RCC_APB1Periph_USART2, DISABLE);</w:t>
      </w:r>
    </w:p>
    <w:p w:rsidR="006A1EA1" w:rsidRDefault="006A1EA1" w:rsidP="006A1EA1">
      <w:r>
        <w:t xml:space="preserve">          RCC_APB1PeriphClockCmd(RCC_APB1Periph_USART3, DISABLE);</w:t>
      </w:r>
    </w:p>
    <w:p w:rsidR="006A1EA1" w:rsidRDefault="006A1EA1" w:rsidP="006A1EA1">
      <w:r>
        <w:t xml:space="preserve">          RCC_APB2PeriphClockCmd(RCC_APB2Periph_GPIOA, DISABLE);</w:t>
      </w:r>
    </w:p>
    <w:p w:rsidR="006A1EA1" w:rsidRDefault="006A1EA1" w:rsidP="006A1EA1">
      <w:r>
        <w:t xml:space="preserve">          RCC_APB2PeriphClockCmd(RCC_APB2Periph_GPIOB, DISABLE);</w:t>
      </w:r>
    </w:p>
    <w:p w:rsidR="006A1EA1" w:rsidRDefault="006A1EA1" w:rsidP="006A1EA1">
      <w:r>
        <w:t xml:space="preserve">          RCC_DeInit();</w:t>
      </w:r>
    </w:p>
    <w:p w:rsidR="006A1EA1" w:rsidRDefault="006A1EA1" w:rsidP="006A1EA1">
      <w:r>
        <w:t xml:space="preserve">          </w:t>
      </w:r>
    </w:p>
    <w:p w:rsidR="006A1EA1" w:rsidRDefault="006A1EA1" w:rsidP="006A1EA1">
      <w:pPr>
        <w:rPr>
          <w:rFonts w:hint="eastAsia"/>
        </w:rPr>
      </w:pPr>
      <w:r>
        <w:rPr>
          <w:rFonts w:hint="eastAsia"/>
        </w:rPr>
        <w:t xml:space="preserve">          //</w:t>
      </w:r>
      <w:r>
        <w:rPr>
          <w:rFonts w:hint="eastAsia"/>
        </w:rPr>
        <w:t>系统复位</w:t>
      </w:r>
    </w:p>
    <w:p w:rsidR="006A1EA1" w:rsidRDefault="006A1EA1" w:rsidP="006A1EA1">
      <w:r>
        <w:t xml:space="preserve">          typedef  void (*pFunction)(void);</w:t>
      </w:r>
    </w:p>
    <w:p w:rsidR="006A1EA1" w:rsidRDefault="006A1EA1" w:rsidP="006A1EA1">
      <w:r>
        <w:t xml:space="preserve">          pFunction Jump_To_Application; </w:t>
      </w:r>
    </w:p>
    <w:p w:rsidR="006A1EA1" w:rsidRDefault="006A1EA1" w:rsidP="006A1EA1">
      <w:r>
        <w:t xml:space="preserve">          unsigned JumpAddress;</w:t>
      </w:r>
      <w:r>
        <w:tab/>
      </w:r>
    </w:p>
    <w:p w:rsidR="006A1EA1" w:rsidRDefault="006A1EA1" w:rsidP="006A1EA1">
      <w:r>
        <w:t xml:space="preserve">          uint32_t programe_addr = 0x08000000;</w:t>
      </w:r>
    </w:p>
    <w:p w:rsidR="006A1EA1" w:rsidRDefault="006A1EA1" w:rsidP="006A1EA1">
      <w:r>
        <w:t xml:space="preserve">          </w:t>
      </w:r>
    </w:p>
    <w:p w:rsidR="006A1EA1" w:rsidRDefault="006A1EA1" w:rsidP="006A1EA1">
      <w:r>
        <w:t xml:space="preserve">          JumpAddress = *(volatile unsigned*) (programe_addr + 4);</w:t>
      </w:r>
    </w:p>
    <w:p w:rsidR="006A1EA1" w:rsidRDefault="006A1EA1" w:rsidP="006A1EA1">
      <w:r>
        <w:t xml:space="preserve">          Jump_To_Application = (pFunction) JumpAddress;</w:t>
      </w:r>
    </w:p>
    <w:p w:rsidR="006A1EA1" w:rsidRDefault="006A1EA1" w:rsidP="006A1EA1">
      <w:r>
        <w:t xml:space="preserve">          /* Initialize user application's Stack Pointer */</w:t>
      </w:r>
    </w:p>
    <w:p w:rsidR="006A1EA1" w:rsidRDefault="006A1EA1" w:rsidP="006A1EA1">
      <w:r>
        <w:t xml:space="preserve">          __set_PSP(*(volatile unsigned*) programe_addr);</w:t>
      </w:r>
    </w:p>
    <w:p w:rsidR="006A1EA1" w:rsidRDefault="006A1EA1" w:rsidP="006A1EA1">
      <w:r>
        <w:t xml:space="preserve">          __set_CONTROL(0);</w:t>
      </w:r>
    </w:p>
    <w:p w:rsidR="006A1EA1" w:rsidRDefault="006A1EA1" w:rsidP="006A1EA1">
      <w:r>
        <w:t xml:space="preserve">          __set_MSP(*(volatile unsigned*) programe_addr);</w:t>
      </w:r>
    </w:p>
    <w:p w:rsidR="006A1EA1" w:rsidRDefault="006A1EA1" w:rsidP="006A1EA1">
      <w:r>
        <w:t xml:space="preserve">          Jump_To_Application();</w:t>
      </w:r>
    </w:p>
    <w:p w:rsidR="000164CF" w:rsidRDefault="006A1EA1" w:rsidP="006A1EA1">
      <w:r>
        <w:t xml:space="preserve">        }</w:t>
      </w:r>
    </w:p>
    <w:p w:rsidR="000164CF" w:rsidRDefault="000164CF" w:rsidP="00E2746D"/>
    <w:p w:rsidR="000164CF" w:rsidRDefault="000164CF" w:rsidP="00E2746D"/>
    <w:p w:rsidR="000164CF" w:rsidRDefault="000164CF" w:rsidP="00E2746D"/>
    <w:p w:rsidR="000164CF" w:rsidRDefault="000164CF" w:rsidP="00E2746D"/>
    <w:p w:rsidR="000164CF" w:rsidRDefault="000164CF" w:rsidP="00E2746D"/>
    <w:p w:rsidR="000164CF" w:rsidRDefault="000164CF" w:rsidP="00E2746D"/>
    <w:p w:rsidR="000164CF" w:rsidRDefault="000164CF" w:rsidP="00E2746D"/>
    <w:p w:rsidR="000164CF" w:rsidRDefault="000164CF" w:rsidP="00E2746D"/>
    <w:p w:rsidR="000164CF" w:rsidRDefault="000164CF" w:rsidP="00E2746D"/>
    <w:p w:rsidR="000164CF" w:rsidRDefault="000164CF" w:rsidP="00E2746D"/>
    <w:p w:rsidR="000164CF" w:rsidRDefault="000164CF" w:rsidP="00E2746D"/>
    <w:p w:rsidR="000164CF" w:rsidRDefault="000164CF" w:rsidP="00E2746D"/>
    <w:p w:rsidR="000164CF" w:rsidRDefault="000164CF" w:rsidP="00E2746D"/>
    <w:p w:rsidR="000164CF" w:rsidRDefault="000164CF" w:rsidP="00E2746D"/>
    <w:p w:rsidR="000164CF" w:rsidRDefault="000164CF" w:rsidP="00E2746D">
      <w:pPr>
        <w:rPr>
          <w:rFonts w:hint="eastAsia"/>
        </w:rPr>
      </w:pPr>
    </w:p>
    <w:p w:rsidR="00D16BFB" w:rsidRDefault="00D16BFB" w:rsidP="00E2746D"/>
    <w:p w:rsidR="00D16BFB" w:rsidRDefault="00D16BFB" w:rsidP="00E2746D"/>
    <w:p w:rsidR="00D16BFB" w:rsidRDefault="00D16BFB" w:rsidP="00E2746D">
      <w:pPr>
        <w:rPr>
          <w:rFonts w:hint="eastAsia"/>
        </w:rPr>
      </w:pPr>
    </w:p>
    <w:p w:rsidR="00D14C5D" w:rsidRDefault="00D14C5D" w:rsidP="00E2746D"/>
    <w:p w:rsidR="001C738F" w:rsidRDefault="001C738F" w:rsidP="00E2746D"/>
    <w:p w:rsidR="001C738F" w:rsidRDefault="001C738F" w:rsidP="00E2746D"/>
    <w:p w:rsidR="001C738F" w:rsidRDefault="00927452" w:rsidP="00927452">
      <w:pPr>
        <w:pStyle w:val="4"/>
      </w:pPr>
      <w:r>
        <w:t>工程配置</w:t>
      </w:r>
    </w:p>
    <w:p w:rsidR="00FD2019" w:rsidRDefault="00FD2019" w:rsidP="00FD2019">
      <w:pPr>
        <w:pStyle w:val="5"/>
      </w:pPr>
      <w:r>
        <w:t>配置</w:t>
      </w:r>
      <w:r>
        <w:t>bin</w:t>
      </w:r>
      <w:r>
        <w:t>生成</w:t>
      </w:r>
    </w:p>
    <w:p w:rsidR="00D31804" w:rsidRDefault="00D31804" w:rsidP="00E2746D">
      <w:pPr>
        <w:rPr>
          <w:rFonts w:hint="eastAsia"/>
        </w:rPr>
      </w:pPr>
    </w:p>
    <w:p w:rsidR="00D31804" w:rsidRDefault="000D0674" w:rsidP="00E2746D">
      <w:r>
        <w:rPr>
          <w:noProof/>
        </w:rPr>
        <w:drawing>
          <wp:inline distT="0" distB="0" distL="0" distR="0" wp14:anchorId="73300437" wp14:editId="769E3E4D">
            <wp:extent cx="3689350" cy="1351746"/>
            <wp:effectExtent l="19050" t="19050" r="25400" b="203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5793" cy="13541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E2746D"/>
    <w:p w:rsidR="00FD2019" w:rsidRDefault="00FD2019" w:rsidP="00FD2019">
      <w:pPr>
        <w:pStyle w:val="5"/>
      </w:pPr>
      <w:r>
        <w:rPr>
          <w:rFonts w:hint="eastAsia"/>
        </w:rPr>
        <w:t>配置起始地址</w:t>
      </w:r>
    </w:p>
    <w:p w:rsidR="00D31804" w:rsidRDefault="00D31804" w:rsidP="00E2746D"/>
    <w:p w:rsidR="00D31804" w:rsidRDefault="00FD2019" w:rsidP="00E2746D">
      <w:r>
        <w:rPr>
          <w:noProof/>
        </w:rPr>
        <w:drawing>
          <wp:inline distT="0" distB="0" distL="0" distR="0" wp14:anchorId="1811D683" wp14:editId="01B5B410">
            <wp:extent cx="5502117" cy="1318374"/>
            <wp:effectExtent l="19050" t="19050" r="22860" b="152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3183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E2746D"/>
    <w:p w:rsidR="00D31804" w:rsidRDefault="00D31804" w:rsidP="00E2746D"/>
    <w:p w:rsidR="00B50145" w:rsidRDefault="00B50145" w:rsidP="00B50145">
      <w:pPr>
        <w:pStyle w:val="5"/>
        <w:rPr>
          <w:rFonts w:hint="eastAsia"/>
        </w:rPr>
      </w:pPr>
      <w:r>
        <w:t>添加宏定义</w:t>
      </w:r>
    </w:p>
    <w:p w:rsidR="00D31804" w:rsidRDefault="00B50145" w:rsidP="00E2746D">
      <w:r>
        <w:rPr>
          <w:noProof/>
        </w:rPr>
        <w:drawing>
          <wp:inline distT="0" distB="0" distL="0" distR="0" wp14:anchorId="0D2E1207" wp14:editId="6FB177AE">
            <wp:extent cx="2278577" cy="457240"/>
            <wp:effectExtent l="19050" t="19050" r="26670" b="190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457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E2746D"/>
    <w:p w:rsidR="00D31804" w:rsidRDefault="00B50145" w:rsidP="00E2746D">
      <w:r w:rsidRPr="00B50145">
        <w:t>USER_APP_BEGIN=0x08004000</w:t>
      </w:r>
    </w:p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>
      <w:pPr>
        <w:rPr>
          <w:rFonts w:hint="eastAsia"/>
        </w:rPr>
      </w:pPr>
    </w:p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E2746D" w:rsidRDefault="00E2746D" w:rsidP="00E2746D">
      <w:bookmarkStart w:id="0" w:name="_GoBack"/>
      <w:bookmarkEnd w:id="0"/>
    </w:p>
    <w:p w:rsidR="00E2746D" w:rsidRDefault="00E2746D" w:rsidP="00E2746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>
      <w:pPr>
        <w:rPr>
          <w:rFonts w:hint="eastAsia"/>
        </w:rPr>
      </w:pPr>
    </w:p>
    <w:p w:rsidR="00C701D5" w:rsidRPr="00C701D5" w:rsidRDefault="00C701D5" w:rsidP="00C701D5">
      <w:pPr>
        <w:pStyle w:val="1"/>
        <w:spacing w:before="156" w:after="156"/>
      </w:pPr>
      <w:r>
        <w:rPr>
          <w:rFonts w:hint="eastAsia"/>
        </w:rPr>
        <w:t>S</w:t>
      </w:r>
      <w:r>
        <w:t>TM32F407</w:t>
      </w:r>
      <w:r>
        <w:t>工程</w:t>
      </w:r>
    </w:p>
    <w:p w:rsidR="00C701D5" w:rsidRDefault="00C701D5" w:rsidP="00E244DD"/>
    <w:p w:rsidR="00155A8C" w:rsidRDefault="00155A8C" w:rsidP="00155A8C"/>
    <w:p w:rsidR="00155A8C" w:rsidRDefault="00155A8C" w:rsidP="00155A8C"/>
    <w:p w:rsidR="00155A8C" w:rsidRDefault="00155A8C" w:rsidP="00155A8C"/>
    <w:p w:rsidR="00DB39B4" w:rsidRDefault="00DB39B4" w:rsidP="00155A8C"/>
    <w:p w:rsidR="00DB39B4" w:rsidRDefault="00DB39B4" w:rsidP="00155A8C"/>
    <w:p w:rsidR="00DB39B4" w:rsidRDefault="00DB39B4" w:rsidP="00DB39B4">
      <w:pPr>
        <w:pStyle w:val="1"/>
        <w:spacing w:before="156" w:after="156"/>
      </w:pPr>
      <w:r>
        <w:lastRenderedPageBreak/>
        <w:t>常见</w:t>
      </w:r>
      <w:r>
        <w:t>flash</w:t>
      </w:r>
      <w:r>
        <w:t>字节数字</w:t>
      </w:r>
    </w:p>
    <w:p w:rsidR="00832EF0" w:rsidRDefault="00832EF0" w:rsidP="00155A8C"/>
    <w:p w:rsidR="001330EF" w:rsidRDefault="001330EF" w:rsidP="00155A8C"/>
    <w:p w:rsidR="001330EF" w:rsidRDefault="001330EF" w:rsidP="00155A8C"/>
    <w:p w:rsidR="001330EF" w:rsidRDefault="001330EF" w:rsidP="001330EF">
      <w:r>
        <w:t>stm32f407zgt6</w:t>
      </w:r>
    </w:p>
    <w:p w:rsidR="001330EF" w:rsidRDefault="001330EF" w:rsidP="001330EF">
      <w:r>
        <w:rPr>
          <w:rFonts w:hint="eastAsia"/>
        </w:rPr>
        <w:t>R</w:t>
      </w:r>
      <w:r>
        <w:t xml:space="preserve">OM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t>起始地址</w:t>
      </w:r>
      <w:r w:rsidRPr="00FC0CA7">
        <w:t>0x08000000</w:t>
      </w:r>
      <w:r>
        <w:t xml:space="preserve">       </w:t>
      </w:r>
      <w:r w:rsidRPr="00FC0CA7">
        <w:t>0x080FFFFF</w:t>
      </w: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b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字节</w:t>
      </w:r>
    </w:p>
    <w:p w:rsidR="00CC2B4C" w:rsidRDefault="00A103A1" w:rsidP="001330EF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100b            256B</w:t>
      </w:r>
      <w:r w:rsidR="00EB17E6">
        <w:rPr>
          <w:b/>
          <w:color w:val="FF0000"/>
        </w:rPr>
        <w:t xml:space="preserve">           16^2</w:t>
      </w:r>
    </w:p>
    <w:p w:rsidR="0005493F" w:rsidRDefault="00F47FEC" w:rsidP="001330EF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200b            512B</w:t>
      </w:r>
      <w:r w:rsidR="00250034">
        <w:rPr>
          <w:b/>
          <w:color w:val="FF0000"/>
        </w:rPr>
        <w:t xml:space="preserve">           </w:t>
      </w:r>
      <w:r>
        <w:rPr>
          <w:b/>
          <w:color w:val="FF0000"/>
        </w:rPr>
        <w:t>16^2</w:t>
      </w:r>
      <w:r w:rsidR="003156D1">
        <w:rPr>
          <w:b/>
          <w:color w:val="FF0000"/>
        </w:rPr>
        <w:t>*2</w:t>
      </w:r>
    </w:p>
    <w:p w:rsidR="00057CEB" w:rsidRPr="00547658" w:rsidRDefault="00CC2B4C" w:rsidP="001330EF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 xml:space="preserve">400b            1KB            </w:t>
      </w:r>
      <w:r w:rsidR="004A5361">
        <w:rPr>
          <w:b/>
          <w:color w:val="FF0000"/>
        </w:rPr>
        <w:t>16^2*4</w:t>
      </w: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 xml:space="preserve">b           4KB            16^3 </w:t>
      </w:r>
    </w:p>
    <w:p w:rsidR="0043775E" w:rsidRDefault="0043775E" w:rsidP="0043775E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>
        <w:rPr>
          <w:b/>
          <w:color w:val="FF0000"/>
        </w:rPr>
        <w:t>3FF   400-</w:t>
      </w:r>
      <w:r w:rsidR="00372C78">
        <w:rPr>
          <w:b/>
          <w:color w:val="FF0000"/>
        </w:rPr>
        <w:t>7FF  800-BFF   C00-</w:t>
      </w:r>
      <w:r>
        <w:rPr>
          <w:b/>
          <w:color w:val="FF0000"/>
        </w:rPr>
        <w:t xml:space="preserve">FFF   </w:t>
      </w:r>
      <w:r w:rsidR="00547658">
        <w:rPr>
          <w:b/>
          <w:color w:val="FF0000"/>
        </w:rPr>
        <w:t xml:space="preserve">   </w:t>
      </w:r>
      <w:r w:rsidR="00BA6391">
        <w:rPr>
          <w:b/>
          <w:color w:val="FF0000"/>
        </w:rPr>
        <w:t xml:space="preserve">                                </w:t>
      </w:r>
      <w:r w:rsidR="00547658">
        <w:rPr>
          <w:b/>
          <w:color w:val="FF0000"/>
        </w:rPr>
        <w:t>4KB</w:t>
      </w:r>
      <w:r w:rsidR="00547658">
        <w:rPr>
          <w:b/>
          <w:color w:val="FF0000"/>
        </w:rPr>
        <w:t>的空间分为</w:t>
      </w:r>
      <w:r w:rsidR="00547658">
        <w:rPr>
          <w:rFonts w:hint="eastAsia"/>
          <w:b/>
          <w:color w:val="FF0000"/>
        </w:rPr>
        <w:t>4</w:t>
      </w:r>
      <w:r w:rsidR="00547658">
        <w:rPr>
          <w:rFonts w:hint="eastAsia"/>
          <w:b/>
          <w:color w:val="FF0000"/>
        </w:rPr>
        <w:t>个</w:t>
      </w:r>
      <w:r w:rsidR="00547658">
        <w:rPr>
          <w:rFonts w:hint="eastAsia"/>
          <w:b/>
          <w:color w:val="FF0000"/>
        </w:rPr>
        <w:t>1KB</w:t>
      </w:r>
      <w:r w:rsidR="00547658">
        <w:rPr>
          <w:rFonts w:hint="eastAsia"/>
          <w:b/>
          <w:color w:val="FF0000"/>
        </w:rPr>
        <w:t>区域划分</w:t>
      </w:r>
    </w:p>
    <w:p w:rsidR="00E053A8" w:rsidRDefault="00E053A8" w:rsidP="00E053A8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 w:rsidR="00F3374C">
        <w:rPr>
          <w:b/>
          <w:color w:val="FF0000"/>
        </w:rPr>
        <w:t>1</w:t>
      </w:r>
      <w:r>
        <w:rPr>
          <w:b/>
          <w:color w:val="FF0000"/>
        </w:rPr>
        <w:t xml:space="preserve">FF </w:t>
      </w:r>
      <w:r w:rsidR="00246BA8">
        <w:rPr>
          <w:b/>
          <w:color w:val="FF0000"/>
        </w:rPr>
        <w:t xml:space="preserve"> </w:t>
      </w:r>
      <w:r w:rsidR="009A5D29">
        <w:rPr>
          <w:b/>
          <w:color w:val="FF0000"/>
        </w:rPr>
        <w:t xml:space="preserve"> </w:t>
      </w:r>
      <w:r w:rsidR="00F3374C">
        <w:rPr>
          <w:rFonts w:hint="eastAsia"/>
          <w:b/>
          <w:color w:val="FF0000"/>
        </w:rPr>
        <w:t>2</w:t>
      </w:r>
      <w:r w:rsidR="00246BA8">
        <w:rPr>
          <w:rFonts w:hint="eastAsia"/>
          <w:b/>
          <w:color w:val="FF0000"/>
        </w:rPr>
        <w:t>00-</w:t>
      </w:r>
      <w:r w:rsidR="00246BA8">
        <w:rPr>
          <w:b/>
          <w:color w:val="FF0000"/>
        </w:rPr>
        <w:t>3FF</w:t>
      </w:r>
      <w:r>
        <w:rPr>
          <w:b/>
          <w:color w:val="FF0000"/>
        </w:rPr>
        <w:t xml:space="preserve"> </w:t>
      </w:r>
      <w:r w:rsidR="009A5D29">
        <w:rPr>
          <w:b/>
          <w:color w:val="FF0000"/>
        </w:rPr>
        <w:t xml:space="preserve"> </w:t>
      </w:r>
      <w:r>
        <w:rPr>
          <w:b/>
          <w:color w:val="FF0000"/>
        </w:rPr>
        <w:t>400-</w:t>
      </w:r>
      <w:r w:rsidR="00B74125">
        <w:rPr>
          <w:b/>
          <w:color w:val="FF0000"/>
        </w:rPr>
        <w:t>5</w:t>
      </w:r>
      <w:r>
        <w:rPr>
          <w:b/>
          <w:color w:val="FF0000"/>
        </w:rPr>
        <w:t>FF</w:t>
      </w:r>
      <w:r w:rsidR="00246BA8">
        <w:rPr>
          <w:b/>
          <w:color w:val="FF0000"/>
        </w:rPr>
        <w:t xml:space="preserve"> </w:t>
      </w:r>
      <w:r w:rsidR="0054166F">
        <w:rPr>
          <w:b/>
          <w:color w:val="FF0000"/>
        </w:rPr>
        <w:t xml:space="preserve"> </w:t>
      </w:r>
      <w:r w:rsidR="00246BA8">
        <w:rPr>
          <w:b/>
          <w:color w:val="FF0000"/>
        </w:rPr>
        <w:t xml:space="preserve"> </w:t>
      </w:r>
      <w:r w:rsidR="00B74125">
        <w:rPr>
          <w:b/>
          <w:color w:val="FF0000"/>
        </w:rPr>
        <w:t>6</w:t>
      </w:r>
      <w:r w:rsidR="00246BA8">
        <w:rPr>
          <w:b/>
          <w:color w:val="FF0000"/>
        </w:rPr>
        <w:t>00-7FF</w:t>
      </w:r>
      <w:r w:rsidR="00445261">
        <w:rPr>
          <w:b/>
          <w:color w:val="FF0000"/>
        </w:rPr>
        <w:t xml:space="preserve">  800-9</w:t>
      </w:r>
      <w:r>
        <w:rPr>
          <w:b/>
          <w:color w:val="FF0000"/>
        </w:rPr>
        <w:t xml:space="preserve">FF </w:t>
      </w:r>
      <w:r w:rsidR="00246BA8">
        <w:rPr>
          <w:b/>
          <w:color w:val="FF0000"/>
        </w:rPr>
        <w:t xml:space="preserve"> </w:t>
      </w:r>
      <w:r w:rsidR="00445261">
        <w:rPr>
          <w:b/>
          <w:color w:val="FF0000"/>
        </w:rPr>
        <w:t>A</w:t>
      </w:r>
      <w:r w:rsidR="00246BA8">
        <w:rPr>
          <w:b/>
          <w:color w:val="FF0000"/>
        </w:rPr>
        <w:t>00-BFF</w:t>
      </w:r>
      <w:r>
        <w:rPr>
          <w:b/>
          <w:color w:val="FF0000"/>
        </w:rPr>
        <w:t xml:space="preserve">  C00-</w:t>
      </w:r>
      <w:r w:rsidR="009542E4">
        <w:rPr>
          <w:b/>
          <w:color w:val="FF0000"/>
        </w:rPr>
        <w:t>D</w:t>
      </w:r>
      <w:r>
        <w:rPr>
          <w:b/>
          <w:color w:val="FF0000"/>
        </w:rPr>
        <w:t xml:space="preserve">FF  </w:t>
      </w:r>
      <w:r w:rsidR="009542E4">
        <w:rPr>
          <w:b/>
          <w:color w:val="FF0000"/>
        </w:rPr>
        <w:t>E</w:t>
      </w:r>
      <w:r w:rsidR="0046489F">
        <w:rPr>
          <w:b/>
          <w:color w:val="FF0000"/>
        </w:rPr>
        <w:t>00-F</w:t>
      </w:r>
      <w:r w:rsidR="00246BA8">
        <w:rPr>
          <w:b/>
          <w:color w:val="FF0000"/>
        </w:rPr>
        <w:t>FF</w:t>
      </w:r>
      <w:r>
        <w:rPr>
          <w:b/>
          <w:color w:val="FF0000"/>
        </w:rPr>
        <w:t xml:space="preserve">    4KB</w:t>
      </w:r>
      <w:r>
        <w:rPr>
          <w:b/>
          <w:color w:val="FF0000"/>
        </w:rPr>
        <w:t>的空间分为</w:t>
      </w:r>
      <w:r w:rsidR="009636F3"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个</w:t>
      </w:r>
      <w:r w:rsidR="009636F3">
        <w:rPr>
          <w:rFonts w:hint="eastAsia"/>
          <w:b/>
          <w:color w:val="FF0000"/>
        </w:rPr>
        <w:t>512</w:t>
      </w:r>
      <w:r>
        <w:rPr>
          <w:rFonts w:hint="eastAsia"/>
          <w:b/>
          <w:color w:val="FF0000"/>
        </w:rPr>
        <w:t>B</w:t>
      </w:r>
      <w:r>
        <w:rPr>
          <w:rFonts w:hint="eastAsia"/>
          <w:b/>
          <w:color w:val="FF0000"/>
        </w:rPr>
        <w:t>区域划分</w:t>
      </w:r>
    </w:p>
    <w:p w:rsidR="007C4BEF" w:rsidRPr="0043775E" w:rsidRDefault="007C4BEF" w:rsidP="001330EF">
      <w:pPr>
        <w:rPr>
          <w:b/>
          <w:color w:val="FF0000"/>
        </w:rPr>
      </w:pP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KB           16^4</w:t>
      </w: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2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128KB          16^4*2</w:t>
      </w: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A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0KB</w:t>
      </w:r>
    </w:p>
    <w:p w:rsidR="001330EF" w:rsidRPr="0042221B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1024KB</w:t>
      </w:r>
    </w:p>
    <w:p w:rsidR="001330EF" w:rsidRDefault="001330EF" w:rsidP="001330EF">
      <w:r w:rsidRPr="00FC0CA7">
        <w:t>FF</w:t>
      </w:r>
      <w:r>
        <w:t>+1=0x100</w:t>
      </w:r>
      <w:r>
        <w:t>个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=</w:t>
      </w:r>
      <w:r>
        <w:t>256</w:t>
      </w:r>
      <w:r>
        <w:rPr>
          <w:rFonts w:hint="eastAsia"/>
        </w:rPr>
        <w:t>*</w:t>
      </w:r>
      <w:r>
        <w:t>4</w:t>
      </w:r>
      <w:r>
        <w:rPr>
          <w:rFonts w:hint="eastAsia"/>
        </w:rPr>
        <w:t>=</w:t>
      </w:r>
      <w:r>
        <w:t>1024KB</w:t>
      </w:r>
    </w:p>
    <w:p w:rsidR="001330EF" w:rsidRDefault="001330EF" w:rsidP="001330EF"/>
    <w:p w:rsidR="001330EF" w:rsidRDefault="001330EF" w:rsidP="00155A8C"/>
    <w:p w:rsidR="001330EF" w:rsidRDefault="001330EF" w:rsidP="00155A8C"/>
    <w:p w:rsidR="00742C9D" w:rsidRDefault="00742C9D" w:rsidP="00742C9D">
      <w:r>
        <w:t>/* Base address of the Flash sectors */</w:t>
      </w:r>
    </w:p>
    <w:p w:rsidR="00742C9D" w:rsidRDefault="00742C9D" w:rsidP="00742C9D">
      <w:r>
        <w:t>#define ADDR_FLASH_SECTOR_0     ((uint32_t)0x08000000) /* Base @ of Sector 0, 16 Kbyte */</w:t>
      </w:r>
    </w:p>
    <w:p w:rsidR="00742C9D" w:rsidRDefault="00742C9D" w:rsidP="00742C9D">
      <w:r>
        <w:t>#define ADDR_FLASH_SECTOR_1     ((uint32_t)0x08004000) /* Base @ of Sector 1, 16 Kbyte */</w:t>
      </w:r>
    </w:p>
    <w:p w:rsidR="00742C9D" w:rsidRDefault="00742C9D" w:rsidP="00742C9D">
      <w:r>
        <w:t>#define ADDR_FLASH_SECTOR_2     ((uint32_t)0x08008000) /* Base @ of Sector 2, 16 Kbyte */</w:t>
      </w:r>
    </w:p>
    <w:p w:rsidR="00742C9D" w:rsidRDefault="00742C9D" w:rsidP="00742C9D">
      <w:r>
        <w:t>#define ADDR_FLASH_SECTOR_3     ((uint32_t)0x0800C000) /* Base @ of Sector 3, 16 Kbyte */</w:t>
      </w:r>
    </w:p>
    <w:p w:rsidR="00742C9D" w:rsidRDefault="00742C9D" w:rsidP="00742C9D">
      <w:r>
        <w:t>#define ADDR_FLASH_SECTOR_4     ((uint32_t)0x08010000) /* Base @ of Sector 4, 64 Kbyte */</w:t>
      </w:r>
    </w:p>
    <w:p w:rsidR="00742C9D" w:rsidRDefault="00742C9D" w:rsidP="00742C9D">
      <w:r>
        <w:t>#define ADDR_FLASH_SECTOR_5     ((uint32_t)0x08020000) /* Base @ of Sector 5, 128 Kbyte */</w:t>
      </w:r>
    </w:p>
    <w:p w:rsidR="00742C9D" w:rsidRDefault="00742C9D" w:rsidP="00742C9D">
      <w:r>
        <w:t>#define ADDR_FLASH_SECTOR_6     ((uint32_t)0x08040000) /* Base @ of Sector 6, 128 Kbyte */</w:t>
      </w:r>
    </w:p>
    <w:p w:rsidR="00742C9D" w:rsidRDefault="00742C9D" w:rsidP="00742C9D">
      <w:r>
        <w:t>#define ADDR_FLASH_SECTOR_7     ((uint32_t)0x08060000) /* Base @ of Sector 7, 128 Kbyte */</w:t>
      </w:r>
    </w:p>
    <w:p w:rsidR="00742C9D" w:rsidRDefault="00742C9D" w:rsidP="00742C9D">
      <w:r>
        <w:t>#define ADDR_FLASH_SECTOR_8     ((uint32_t)0x08080000) /* Base @ of Sector 8, 128 Kbyte */</w:t>
      </w:r>
    </w:p>
    <w:p w:rsidR="00742C9D" w:rsidRDefault="00742C9D" w:rsidP="00742C9D">
      <w:r>
        <w:t>#define ADDR_FLASH_SECTOR_9     ((uint32_t)0x080A0000) /* Base @ of Sector 9, 128 Kbyte */</w:t>
      </w:r>
    </w:p>
    <w:p w:rsidR="00742C9D" w:rsidRDefault="00742C9D" w:rsidP="00742C9D">
      <w:r>
        <w:t>#define ADDR_FLASH_SECTOR_10    ((uint32_t)0x080C0000) /* Base @ of Sector 10, 128 Kbyte */</w:t>
      </w:r>
    </w:p>
    <w:p w:rsidR="00742C9D" w:rsidRDefault="00742C9D" w:rsidP="00742C9D">
      <w:r>
        <w:t>#define ADDR_FLASH_SECTOR_11    ((uint32_t)0x080E0000) /* Base @ of Sector 11, 128 Kbyte */</w:t>
      </w:r>
    </w:p>
    <w:p w:rsidR="001330EF" w:rsidRPr="00742C9D" w:rsidRDefault="001330EF" w:rsidP="00155A8C"/>
    <w:p w:rsidR="001330EF" w:rsidRDefault="001330EF" w:rsidP="00155A8C"/>
    <w:p w:rsidR="001330EF" w:rsidRDefault="001330EF" w:rsidP="00155A8C"/>
    <w:p w:rsidR="009403AE" w:rsidRDefault="009403AE" w:rsidP="00155A8C"/>
    <w:p w:rsidR="009403AE" w:rsidRDefault="009403AE" w:rsidP="009403AE">
      <w:pPr>
        <w:pStyle w:val="1"/>
        <w:spacing w:before="156" w:after="156"/>
      </w:pPr>
      <w:r>
        <w:t>wifi 8266</w:t>
      </w:r>
      <w:r>
        <w:t>透传工程</w:t>
      </w:r>
    </w:p>
    <w:p w:rsidR="009403AE" w:rsidRDefault="009403AE" w:rsidP="00155A8C"/>
    <w:p w:rsidR="00C3555B" w:rsidRDefault="00C3555B" w:rsidP="009403AE">
      <w:pPr>
        <w:pStyle w:val="2"/>
        <w:spacing w:before="156" w:after="156"/>
      </w:pPr>
      <w:r>
        <w:t>wifi 8266</w:t>
      </w:r>
      <w:r>
        <w:t>透传工程串口</w:t>
      </w:r>
    </w:p>
    <w:p w:rsidR="009A37F2" w:rsidRDefault="009A37F2" w:rsidP="009A37F2"/>
    <w:p w:rsidR="009A37F2" w:rsidRPr="009A37F2" w:rsidRDefault="009A37F2" w:rsidP="009A37F2">
      <w:pPr>
        <w:pStyle w:val="4"/>
      </w:pPr>
      <w:r>
        <w:rPr>
          <w:rFonts w:hint="eastAsia"/>
        </w:rPr>
        <w:t>AT</w:t>
      </w:r>
      <w:r>
        <w:rPr>
          <w:rFonts w:hint="eastAsia"/>
        </w:rPr>
        <w:t>端口定义串口号</w:t>
      </w:r>
    </w:p>
    <w:p w:rsidR="00C3555B" w:rsidRDefault="00743A2C" w:rsidP="00743A2C">
      <w:pPr>
        <w:ind w:firstLine="420"/>
      </w:pPr>
      <w:r>
        <w:t>这里表示定义哪一个串口</w:t>
      </w:r>
      <w:r>
        <w:rPr>
          <w:rFonts w:hint="eastAsia"/>
        </w:rPr>
        <w:t>，</w:t>
      </w:r>
      <w:r>
        <w:t>那个串口就可以使用</w:t>
      </w:r>
      <w:r>
        <w:rPr>
          <w:rFonts w:hint="eastAsia"/>
        </w:rPr>
        <w:t>AT</w:t>
      </w:r>
      <w:r>
        <w:rPr>
          <w:rFonts w:hint="eastAsia"/>
        </w:rPr>
        <w:t>命令，</w:t>
      </w:r>
    </w:p>
    <w:p w:rsidR="00743A2C" w:rsidRPr="00743A2C" w:rsidRDefault="00743A2C" w:rsidP="00743A2C">
      <w:pPr>
        <w:ind w:firstLine="420"/>
      </w:pPr>
      <w:r>
        <w:t>这个工程支持</w:t>
      </w:r>
      <w:r>
        <w:rPr>
          <w:rFonts w:hint="eastAsia"/>
        </w:rPr>
        <w:t>AT</w:t>
      </w:r>
      <w:r>
        <w:rPr>
          <w:rFonts w:hint="eastAsia"/>
        </w:rPr>
        <w:t>指令集，也支持</w:t>
      </w:r>
      <w:r>
        <w:rPr>
          <w:rFonts w:hint="eastAsia"/>
        </w:rPr>
        <w:t>RTT</w:t>
      </w:r>
      <w:r>
        <w:rPr>
          <w:rFonts w:hint="eastAsia"/>
        </w:rPr>
        <w:t>的</w:t>
      </w:r>
      <w:r w:rsidR="0068345E">
        <w:rPr>
          <w:rFonts w:hint="eastAsia"/>
        </w:rPr>
        <w:t>控制台</w:t>
      </w:r>
      <w:r>
        <w:rPr>
          <w:rFonts w:hint="eastAsia"/>
        </w:rPr>
        <w:t>命令集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>#ifdef WIFI_SERIAL      /*</w:t>
            </w:r>
            <w:r>
              <w:rPr>
                <w:rFonts w:hint="eastAsia"/>
              </w:rPr>
              <w:t>透传节点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2*/            </w:t>
            </w:r>
            <w:r>
              <w:rPr>
                <w:rFonts w:hint="eastAsia"/>
              </w:rPr>
              <w:t>连接到通讯串口，当做透传用</w:t>
            </w:r>
          </w:p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IO</w:t>
            </w:r>
          </w:p>
          <w:p w:rsidR="00743A2C" w:rsidRDefault="00743A2C" w:rsidP="00743A2C">
            <w:pPr>
              <w:pStyle w:val="ac"/>
            </w:pPr>
            <w:r>
              <w:t xml:space="preserve">  #define AT_TX_CLK       RCC_APB2Periph_GPIOA</w:t>
            </w:r>
          </w:p>
          <w:p w:rsidR="00743A2C" w:rsidRDefault="00743A2C" w:rsidP="00743A2C">
            <w:pPr>
              <w:pStyle w:val="ac"/>
            </w:pPr>
            <w:r>
              <w:t xml:space="preserve">  #define AT_TX_PORT      GPIOA</w:t>
            </w:r>
          </w:p>
          <w:p w:rsidR="00743A2C" w:rsidRDefault="00743A2C" w:rsidP="00743A2C">
            <w:pPr>
              <w:pStyle w:val="ac"/>
            </w:pPr>
            <w:r>
              <w:t xml:space="preserve">  #define AT_TX_PIN       GPIO_Pin_2</w:t>
            </w:r>
          </w:p>
          <w:p w:rsidR="00743A2C" w:rsidRDefault="00743A2C" w:rsidP="00743A2C">
            <w:pPr>
              <w:pStyle w:val="ac"/>
            </w:pPr>
            <w:r>
              <w:t xml:space="preserve">  #define AT_RX_CLK       RCC_APB2Periph_GPIOA</w:t>
            </w:r>
          </w:p>
          <w:p w:rsidR="00743A2C" w:rsidRDefault="00743A2C" w:rsidP="00743A2C">
            <w:pPr>
              <w:pStyle w:val="ac"/>
            </w:pPr>
            <w:r>
              <w:t xml:space="preserve">  #define AT_RX_PORT      GPIOA</w:t>
            </w:r>
          </w:p>
          <w:p w:rsidR="00743A2C" w:rsidRDefault="00743A2C" w:rsidP="00743A2C">
            <w:pPr>
              <w:pStyle w:val="ac"/>
            </w:pPr>
            <w:r>
              <w:t xml:space="preserve">  #define AT_RX_PIN       GPIO_Pin_3</w:t>
            </w:r>
          </w:p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设备</w:t>
            </w:r>
          </w:p>
          <w:p w:rsidR="00743A2C" w:rsidRDefault="00743A2C" w:rsidP="00743A2C">
            <w:pPr>
              <w:pStyle w:val="ac"/>
            </w:pPr>
            <w:r>
              <w:t xml:space="preserve">  #define AT_UART         USART2</w:t>
            </w:r>
          </w:p>
          <w:p w:rsidR="00743A2C" w:rsidRDefault="00743A2C" w:rsidP="00743A2C">
            <w:pPr>
              <w:pStyle w:val="ac"/>
            </w:pPr>
            <w:r>
              <w:t xml:space="preserve">  #define AT_UART_CLK     RCC_APB1Periph_USART2</w:t>
            </w:r>
          </w:p>
          <w:p w:rsidR="00743A2C" w:rsidRDefault="00743A2C" w:rsidP="00743A2C">
            <w:pPr>
              <w:pStyle w:val="ac"/>
            </w:pPr>
            <w:r>
              <w:t xml:space="preserve">  #define AT_UART_CLKInit RCC_APB1PeriphClockCmd</w:t>
            </w:r>
          </w:p>
          <w:p w:rsidR="00743A2C" w:rsidRDefault="00743A2C" w:rsidP="00743A2C">
            <w:pPr>
              <w:pStyle w:val="ac"/>
            </w:pPr>
            <w:r>
              <w:t xml:space="preserve">  #define AT_UART_IRQn    USART2_IRQn</w:t>
            </w:r>
          </w:p>
          <w:p w:rsidR="00743A2C" w:rsidRDefault="00743A2C" w:rsidP="00743A2C">
            <w:pPr>
              <w:pStyle w:val="ac"/>
            </w:pPr>
            <w:r>
              <w:t xml:space="preserve">  #define AT_UART_ISR     USART2_IRQHandler</w:t>
            </w:r>
          </w:p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配置</w:t>
            </w:r>
          </w:p>
          <w:p w:rsidR="00743A2C" w:rsidRDefault="00743A2C" w:rsidP="00743A2C">
            <w:pPr>
              <w:pStyle w:val="ac"/>
            </w:pPr>
            <w:r>
              <w:t xml:space="preserve">  #define AT_DMA_CLK      RCC_AHBPeriph_DMA1</w:t>
            </w:r>
          </w:p>
          <w:p w:rsidR="00743A2C" w:rsidRDefault="00743A2C" w:rsidP="00743A2C">
            <w:pPr>
              <w:pStyle w:val="ac"/>
            </w:pPr>
            <w:r>
              <w:t xml:space="preserve">  #define AT_DMA_CHANNEL  DMA1_Channel6</w:t>
            </w:r>
          </w:p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>#else                        /*</w:t>
            </w:r>
            <w:r>
              <w:rPr>
                <w:rFonts w:hint="eastAsia"/>
              </w:rPr>
              <w:t>终端节点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3*/</w:t>
            </w:r>
          </w:p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IO</w:t>
            </w:r>
          </w:p>
          <w:p w:rsidR="00743A2C" w:rsidRDefault="00743A2C" w:rsidP="00743A2C">
            <w:pPr>
              <w:pStyle w:val="ac"/>
            </w:pPr>
            <w:r>
              <w:t xml:space="preserve">  #define AT_TX_CLK       RCC_APB2Periph_GPIOB</w:t>
            </w:r>
          </w:p>
          <w:p w:rsidR="00743A2C" w:rsidRDefault="00743A2C" w:rsidP="00743A2C">
            <w:pPr>
              <w:pStyle w:val="ac"/>
            </w:pPr>
            <w:r>
              <w:t xml:space="preserve">  #define AT_TX_PORT      GPIOB</w:t>
            </w:r>
          </w:p>
          <w:p w:rsidR="00743A2C" w:rsidRDefault="00743A2C" w:rsidP="00743A2C">
            <w:pPr>
              <w:pStyle w:val="ac"/>
            </w:pPr>
            <w:r>
              <w:t xml:space="preserve">  #define AT_TX_PIN       GPIO_Pin_10</w:t>
            </w:r>
          </w:p>
          <w:p w:rsidR="00743A2C" w:rsidRDefault="00743A2C" w:rsidP="00743A2C">
            <w:pPr>
              <w:pStyle w:val="ac"/>
            </w:pPr>
            <w:r>
              <w:t xml:space="preserve">  #define AT_RX_CLK       RCC_APB2Periph_GPIOB</w:t>
            </w:r>
          </w:p>
          <w:p w:rsidR="00743A2C" w:rsidRDefault="00743A2C" w:rsidP="00743A2C">
            <w:pPr>
              <w:pStyle w:val="ac"/>
            </w:pPr>
            <w:r>
              <w:t xml:space="preserve">  #define AT_RX_PORT      GPIOB</w:t>
            </w:r>
          </w:p>
          <w:p w:rsidR="00743A2C" w:rsidRDefault="00743A2C" w:rsidP="00743A2C">
            <w:pPr>
              <w:pStyle w:val="ac"/>
            </w:pPr>
            <w:r>
              <w:t xml:space="preserve">  #define AT_RX_PIN       GPIO_Pin_11</w:t>
            </w:r>
          </w:p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设备</w:t>
            </w:r>
          </w:p>
          <w:p w:rsidR="00743A2C" w:rsidRDefault="00743A2C" w:rsidP="00743A2C">
            <w:pPr>
              <w:pStyle w:val="ac"/>
            </w:pPr>
            <w:r>
              <w:t xml:space="preserve">  #define AT_UART         USART3</w:t>
            </w:r>
          </w:p>
          <w:p w:rsidR="00743A2C" w:rsidRDefault="00743A2C" w:rsidP="00743A2C">
            <w:pPr>
              <w:pStyle w:val="ac"/>
            </w:pPr>
            <w:r>
              <w:t xml:space="preserve">  #define AT_UART_CLK     RCC_APB1Periph_USART3</w:t>
            </w:r>
          </w:p>
          <w:p w:rsidR="00743A2C" w:rsidRDefault="00743A2C" w:rsidP="00743A2C">
            <w:pPr>
              <w:pStyle w:val="ac"/>
            </w:pPr>
            <w:r>
              <w:t xml:space="preserve">  #define AT_UART_CLKInit RCC_APB1PeriphClockCmd</w:t>
            </w:r>
          </w:p>
          <w:p w:rsidR="00743A2C" w:rsidRDefault="00743A2C" w:rsidP="00743A2C">
            <w:pPr>
              <w:pStyle w:val="ac"/>
            </w:pPr>
            <w:r>
              <w:t xml:space="preserve">  #define AT_UART_IRQn    USART3_IRQn</w:t>
            </w:r>
          </w:p>
          <w:p w:rsidR="00743A2C" w:rsidRDefault="00743A2C" w:rsidP="00743A2C">
            <w:pPr>
              <w:pStyle w:val="ac"/>
            </w:pPr>
            <w:r>
              <w:t xml:space="preserve">  #define AT_UART_ISR     USART3_IRQHandler</w:t>
            </w:r>
          </w:p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配置</w:t>
            </w:r>
          </w:p>
          <w:p w:rsidR="00743A2C" w:rsidRDefault="00743A2C" w:rsidP="00743A2C">
            <w:pPr>
              <w:pStyle w:val="ac"/>
            </w:pPr>
            <w:r>
              <w:t xml:space="preserve">  #define AT_DMA_CLK      RCC_AHBPeriph_DMA1</w:t>
            </w:r>
          </w:p>
          <w:p w:rsidR="00743A2C" w:rsidRDefault="00743A2C" w:rsidP="00743A2C">
            <w:pPr>
              <w:pStyle w:val="ac"/>
            </w:pPr>
            <w:r>
              <w:t xml:space="preserve">  #define AT_DMA_CHANNEL  DMA1_Channel3</w:t>
            </w:r>
          </w:p>
          <w:p w:rsidR="00743A2C" w:rsidRPr="00427996" w:rsidRDefault="00743A2C" w:rsidP="00743A2C">
            <w:pPr>
              <w:pStyle w:val="ac"/>
            </w:pPr>
            <w:r>
              <w:t>#endif</w:t>
            </w:r>
          </w:p>
        </w:tc>
      </w:tr>
    </w:tbl>
    <w:p w:rsidR="00743A2C" w:rsidRDefault="00743A2C" w:rsidP="00743A2C"/>
    <w:p w:rsidR="006038E7" w:rsidRDefault="006038E7" w:rsidP="00743A2C"/>
    <w:p w:rsidR="006038E7" w:rsidRDefault="006038E7" w:rsidP="00EE5751">
      <w:pPr>
        <w:pStyle w:val="4"/>
      </w:pPr>
      <w:r>
        <w:t>如果配置了</w:t>
      </w:r>
      <w:r>
        <w:rPr>
          <w:rFonts w:hint="eastAsia"/>
        </w:rPr>
        <w:t>WIFI_SERIAL</w:t>
      </w:r>
      <w:r>
        <w:rPr>
          <w:rFonts w:hint="eastAsia"/>
        </w:rPr>
        <w:t>和</w:t>
      </w:r>
      <w:r w:rsidRPr="006038E7">
        <w:t>RT_USING_UART3</w:t>
      </w:r>
    </w:p>
    <w:p w:rsidR="006038E7" w:rsidRPr="00481D7E" w:rsidRDefault="006038E7" w:rsidP="006038E7">
      <w:pPr>
        <w:rPr>
          <w:b/>
          <w:color w:val="FF0000"/>
        </w:rPr>
      </w:pPr>
      <w:r w:rsidRPr="00481D7E">
        <w:rPr>
          <w:b/>
          <w:color w:val="FF0000"/>
        </w:rPr>
        <w:t>串口</w:t>
      </w:r>
      <w:r w:rsidRPr="00481D7E">
        <w:rPr>
          <w:rFonts w:hint="eastAsia"/>
          <w:b/>
          <w:color w:val="FF0000"/>
        </w:rPr>
        <w:t>2</w:t>
      </w:r>
      <w:r w:rsidRPr="00481D7E">
        <w:rPr>
          <w:rFonts w:hint="eastAsia"/>
          <w:b/>
          <w:color w:val="FF0000"/>
        </w:rPr>
        <w:t>使用的</w:t>
      </w:r>
      <w:r w:rsidRPr="00481D7E">
        <w:rPr>
          <w:rFonts w:hint="eastAsia"/>
          <w:b/>
          <w:color w:val="FF0000"/>
        </w:rPr>
        <w:t>AT</w:t>
      </w:r>
      <w:r w:rsidRPr="00481D7E">
        <w:rPr>
          <w:rFonts w:hint="eastAsia"/>
          <w:b/>
          <w:color w:val="FF0000"/>
        </w:rPr>
        <w:t>命令集</w:t>
      </w:r>
      <w:r w:rsidRPr="00481D7E">
        <w:rPr>
          <w:rFonts w:hint="eastAsia"/>
          <w:b/>
          <w:color w:val="FF0000"/>
        </w:rPr>
        <w:t xml:space="preserve">  </w:t>
      </w:r>
      <w:r w:rsidRPr="00481D7E">
        <w:rPr>
          <w:rFonts w:hint="eastAsia"/>
          <w:b/>
          <w:color w:val="FF0000"/>
        </w:rPr>
        <w:t>就是通讯串口</w:t>
      </w:r>
    </w:p>
    <w:p w:rsidR="006038E7" w:rsidRPr="00481D7E" w:rsidRDefault="006038E7" w:rsidP="006038E7">
      <w:pPr>
        <w:rPr>
          <w:b/>
          <w:color w:val="FF0000"/>
        </w:rPr>
      </w:pPr>
      <w:r w:rsidRPr="00481D7E">
        <w:rPr>
          <w:b/>
          <w:color w:val="FF0000"/>
        </w:rPr>
        <w:t>串口</w:t>
      </w:r>
      <w:r w:rsidRPr="00481D7E">
        <w:rPr>
          <w:rFonts w:hint="eastAsia"/>
          <w:b/>
          <w:color w:val="FF0000"/>
        </w:rPr>
        <w:t>3</w:t>
      </w:r>
      <w:r w:rsidRPr="00481D7E">
        <w:rPr>
          <w:rFonts w:hint="eastAsia"/>
          <w:b/>
          <w:color w:val="FF0000"/>
        </w:rPr>
        <w:t>使用</w:t>
      </w:r>
      <w:r w:rsidRPr="00481D7E">
        <w:rPr>
          <w:rFonts w:hint="eastAsia"/>
          <w:b/>
          <w:color w:val="FF0000"/>
        </w:rPr>
        <w:t>RTT</w:t>
      </w:r>
      <w:r w:rsidRPr="00481D7E">
        <w:rPr>
          <w:rFonts w:hint="eastAsia"/>
          <w:b/>
          <w:color w:val="FF0000"/>
        </w:rPr>
        <w:t>框架，能够使用</w:t>
      </w:r>
      <w:r w:rsidRPr="00481D7E">
        <w:rPr>
          <w:rFonts w:hint="eastAsia"/>
          <w:b/>
          <w:color w:val="FF0000"/>
        </w:rPr>
        <w:t>finish</w:t>
      </w:r>
      <w:r w:rsidRPr="00481D7E">
        <w:rPr>
          <w:rFonts w:hint="eastAsia"/>
          <w:b/>
          <w:color w:val="FF0000"/>
        </w:rPr>
        <w:t>控制台命令集</w:t>
      </w:r>
    </w:p>
    <w:p w:rsidR="006038E7" w:rsidRPr="006038E7" w:rsidRDefault="006038E7" w:rsidP="006038E7"/>
    <w:p w:rsidR="006038E7" w:rsidRPr="000A04C3" w:rsidRDefault="006038E7" w:rsidP="00743A2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Pr="00427996" w:rsidRDefault="00743A2C" w:rsidP="0088297E">
            <w:pPr>
              <w:pStyle w:val="ac"/>
            </w:pPr>
          </w:p>
        </w:tc>
      </w:tr>
    </w:tbl>
    <w:p w:rsidR="00743A2C" w:rsidRDefault="00743A2C" w:rsidP="00743A2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Pr="00427996" w:rsidRDefault="00743A2C" w:rsidP="0088297E">
            <w:pPr>
              <w:pStyle w:val="ac"/>
            </w:pPr>
          </w:p>
        </w:tc>
      </w:tr>
    </w:tbl>
    <w:p w:rsidR="00743A2C" w:rsidRDefault="00743A2C" w:rsidP="00743A2C"/>
    <w:p w:rsidR="00743A2C" w:rsidRDefault="00743A2C" w:rsidP="00743A2C"/>
    <w:p w:rsidR="00C3555B" w:rsidRDefault="00C3555B" w:rsidP="00155A8C"/>
    <w:p w:rsidR="00C3555B" w:rsidRDefault="00C3555B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9403AE">
      <w:pPr>
        <w:pStyle w:val="2"/>
        <w:spacing w:before="156" w:after="156"/>
      </w:pPr>
      <w:r>
        <w:t>wifi 8266</w:t>
      </w:r>
      <w:r>
        <w:t>透传工程的配置过程</w:t>
      </w:r>
    </w:p>
    <w:p w:rsidR="00F83F37" w:rsidRDefault="00F83F37" w:rsidP="00155A8C"/>
    <w:p w:rsidR="0036777C" w:rsidRDefault="0036777C" w:rsidP="0036777C"/>
    <w:p w:rsidR="0036777C" w:rsidRDefault="0036777C" w:rsidP="0036777C"/>
    <w:p w:rsidR="0036777C" w:rsidRDefault="0036777C" w:rsidP="0036777C">
      <w:r>
        <w:t>boot</w:t>
      </w:r>
      <w:r>
        <w:t>程序</w:t>
      </w:r>
      <w:r>
        <w:rPr>
          <w:rFonts w:hint="eastAsia"/>
        </w:rPr>
        <w:t xml:space="preserve"> </w:t>
      </w:r>
      <w:r>
        <w:t>command.h</w:t>
      </w:r>
    </w:p>
    <w:p w:rsidR="0036777C" w:rsidRPr="0036777C" w:rsidRDefault="0036777C" w:rsidP="0036777C"/>
    <w:p w:rsidR="0028564F" w:rsidRDefault="0028564F" w:rsidP="0028564F">
      <w:r>
        <w:t>typedef struct user_data {</w:t>
      </w:r>
    </w:p>
    <w:p w:rsidR="0028564F" w:rsidRDefault="0028564F" w:rsidP="0028564F">
      <w:r>
        <w:t xml:space="preserve">  uint16_t boot_mode;</w:t>
      </w:r>
    </w:p>
    <w:p w:rsidR="0028564F" w:rsidRDefault="0028564F" w:rsidP="0028564F">
      <w:r>
        <w:t xml:space="preserve">  uint16_t app_en;</w:t>
      </w:r>
    </w:p>
    <w:p w:rsidR="0028564F" w:rsidRDefault="0028564F" w:rsidP="0028564F">
      <w:r>
        <w:t xml:space="preserve">  uint32_t flag;</w:t>
      </w:r>
    </w:p>
    <w:p w:rsidR="0028564F" w:rsidRDefault="0028564F" w:rsidP="0028564F">
      <w:r>
        <w:t xml:space="preserve">  char mac[40];                 //Ä£¿émac</w:t>
      </w:r>
    </w:p>
    <w:p w:rsidR="0028564F" w:rsidRDefault="0028564F" w:rsidP="0028564F">
      <w:r>
        <w:t xml:space="preserve">  char wifi_ssid[40];           //wifi ssid</w:t>
      </w:r>
    </w:p>
    <w:p w:rsidR="0028564F" w:rsidRDefault="0028564F" w:rsidP="0028564F">
      <w:r>
        <w:t xml:space="preserve">  char wifi_key[20];            //wifi key</w:t>
      </w:r>
    </w:p>
    <w:p w:rsidR="0028564F" w:rsidRDefault="0028564F" w:rsidP="0028564F">
      <w:r>
        <w:t xml:space="preserve">  char zhiyun_id[40];           //id</w:t>
      </w:r>
    </w:p>
    <w:p w:rsidR="0028564F" w:rsidRDefault="0028564F" w:rsidP="0028564F">
      <w:r>
        <w:t xml:space="preserve">  char zhiyun_key[120];         //ÖÇÔÆkey</w:t>
      </w:r>
    </w:p>
    <w:p w:rsidR="0028564F" w:rsidRDefault="0028564F" w:rsidP="0028564F">
      <w:r>
        <w:t xml:space="preserve">  char ip[38];                  //ÖÇÔÆIP</w:t>
      </w:r>
    </w:p>
    <w:p w:rsidR="0028564F" w:rsidRDefault="0028564F" w:rsidP="0028564F">
      <w:r>
        <w:t xml:space="preserve">  uint16_t port;                //Á¬½ÓPort</w:t>
      </w:r>
    </w:p>
    <w:p w:rsidR="0028564F" w:rsidRDefault="0028564F" w:rsidP="0028564F">
      <w:r>
        <w:t xml:space="preserve">  uint16_t sensor_type;         // sensor_nodeÀàÐÍ</w:t>
      </w:r>
    </w:p>
    <w:p w:rsidR="0028564F" w:rsidRDefault="0028564F" w:rsidP="0028564F">
      <w:r>
        <w:t>}user_data_t;</w:t>
      </w:r>
    </w:p>
    <w:p w:rsidR="00286CF3" w:rsidRDefault="00286CF3" w:rsidP="0028564F">
      <w:r>
        <w:rPr>
          <w:rFonts w:hint="eastAsia"/>
        </w:rPr>
        <w:t>和</w:t>
      </w:r>
      <w:r>
        <w:rPr>
          <w:rFonts w:hint="eastAsia"/>
        </w:rPr>
        <w:t>app</w:t>
      </w:r>
      <w:r>
        <w:rPr>
          <w:rFonts w:hint="eastAsia"/>
        </w:rPr>
        <w:t>保持一致</w:t>
      </w:r>
    </w:p>
    <w:p w:rsidR="00286CF3" w:rsidRDefault="00286CF3" w:rsidP="0028564F"/>
    <w:p w:rsidR="00A94096" w:rsidRDefault="00A94096" w:rsidP="0028564F"/>
    <w:p w:rsidR="0036777C" w:rsidRDefault="0036777C" w:rsidP="0028564F">
      <w:r>
        <w:t>APP</w:t>
      </w:r>
      <w:r>
        <w:t>程序</w:t>
      </w:r>
      <w:r>
        <w:rPr>
          <w:rFonts w:hint="eastAsia"/>
        </w:rPr>
        <w:t xml:space="preserve"> </w:t>
      </w:r>
      <w:r w:rsidRPr="0036777C">
        <w:t>rf_if_app.h</w:t>
      </w:r>
    </w:p>
    <w:p w:rsidR="0036777C" w:rsidRDefault="0036777C" w:rsidP="0036777C">
      <w:r>
        <w:t>typedef struct {</w:t>
      </w:r>
    </w:p>
    <w:p w:rsidR="0036777C" w:rsidRDefault="0036777C" w:rsidP="0036777C">
      <w:r>
        <w:t xml:space="preserve">  uint16_t boot_mode;</w:t>
      </w:r>
    </w:p>
    <w:p w:rsidR="0036777C" w:rsidRDefault="0036777C" w:rsidP="0036777C">
      <w:r>
        <w:t xml:space="preserve">  uint16_t app_en;</w:t>
      </w:r>
    </w:p>
    <w:p w:rsidR="0036777C" w:rsidRDefault="0036777C" w:rsidP="0036777C">
      <w:r>
        <w:t xml:space="preserve">  uint32_t flag;</w:t>
      </w:r>
    </w:p>
    <w:p w:rsidR="0036777C" w:rsidRDefault="0036777C" w:rsidP="0036777C">
      <w:r>
        <w:rPr>
          <w:rFonts w:hint="eastAsia"/>
        </w:rPr>
        <w:t xml:space="preserve">  char mac[40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36777C" w:rsidRDefault="0036777C" w:rsidP="0036777C">
      <w:r>
        <w:t xml:space="preserve">  char wifi_ssid[40];           //wifi ssid</w:t>
      </w:r>
    </w:p>
    <w:p w:rsidR="0036777C" w:rsidRDefault="0036777C" w:rsidP="0036777C">
      <w:r>
        <w:t xml:space="preserve">  char wifi_key[20];            //wifi key</w:t>
      </w:r>
    </w:p>
    <w:p w:rsidR="0036777C" w:rsidRDefault="0036777C" w:rsidP="0036777C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36777C" w:rsidRDefault="0036777C" w:rsidP="0036777C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36777C" w:rsidRDefault="0036777C" w:rsidP="0036777C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36777C" w:rsidRDefault="0036777C" w:rsidP="0036777C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36777C" w:rsidRDefault="0036777C" w:rsidP="0036777C">
      <w:r>
        <w:rPr>
          <w:rFonts w:hint="eastAsia"/>
        </w:rPr>
        <w:t xml:space="preserve">  uint16_t sensor_type;         // sensor_node</w:t>
      </w:r>
      <w:r>
        <w:rPr>
          <w:rFonts w:hint="eastAsia"/>
        </w:rPr>
        <w:t>类型</w:t>
      </w:r>
    </w:p>
    <w:p w:rsidR="00286CF3" w:rsidRDefault="0036777C" w:rsidP="0036777C">
      <w:r>
        <w:t>} t_rf_info;</w:t>
      </w:r>
    </w:p>
    <w:p w:rsidR="0028564F" w:rsidRDefault="0028564F" w:rsidP="0028564F"/>
    <w:p w:rsidR="0028564F" w:rsidRDefault="009A3298" w:rsidP="009A3298">
      <w:pPr>
        <w:pStyle w:val="3"/>
      </w:pPr>
      <w:r>
        <w:rPr>
          <w:rFonts w:hint="eastAsia"/>
        </w:rPr>
        <w:t>fla</w:t>
      </w:r>
      <w:r>
        <w:t>sh_if.h</w:t>
      </w:r>
    </w:p>
    <w:p w:rsidR="0028564F" w:rsidRDefault="00405504" w:rsidP="00123F31">
      <w:pPr>
        <w:ind w:firstLine="420"/>
      </w:pPr>
      <w:r>
        <w:t>如果设置了大容量的</w:t>
      </w:r>
      <w:r>
        <w:t>code</w:t>
      </w:r>
      <w:r>
        <w:rPr>
          <w:rFonts w:hint="eastAsia"/>
        </w:rPr>
        <w:t>，</w:t>
      </w:r>
      <w:r>
        <w:t>注意这里的参数地址不要覆盖了代码区域</w:t>
      </w:r>
      <w:r>
        <w:rPr>
          <w:rFonts w:hint="eastAsia"/>
        </w:rPr>
        <w:t>。</w:t>
      </w:r>
    </w:p>
    <w:p w:rsidR="009A3298" w:rsidRDefault="009A3298" w:rsidP="009A3298">
      <w:r>
        <w:t xml:space="preserve">#define </w:t>
      </w:r>
      <w:r w:rsidRPr="00C31EC1">
        <w:rPr>
          <w:highlight w:val="yellow"/>
        </w:rPr>
        <w:t>PARAMETER_ADDRESS     (uint32_t)0x0801FC00</w:t>
      </w:r>
      <w:r w:rsidR="00C31EC1">
        <w:t xml:space="preserve">  </w:t>
      </w:r>
      <w:r w:rsidR="00C31EC1">
        <w:rPr>
          <w:highlight w:val="yellow"/>
        </w:rPr>
        <w:t>参数地址要和</w:t>
      </w:r>
      <w:r w:rsidR="00C31EC1">
        <w:rPr>
          <w:rFonts w:hint="eastAsia"/>
        </w:rPr>
        <w:t>APP</w:t>
      </w:r>
      <w:r w:rsidR="00C31EC1">
        <w:rPr>
          <w:rFonts w:hint="eastAsia"/>
          <w:highlight w:val="yellow"/>
        </w:rPr>
        <w:t>工程一致，</w:t>
      </w:r>
    </w:p>
    <w:p w:rsidR="0028564F" w:rsidRDefault="009A3298" w:rsidP="009A3298">
      <w:r>
        <w:t>#define APPLICATION_ADDRESS   (uint32_t)0x08004000</w:t>
      </w:r>
    </w:p>
    <w:p w:rsidR="0028564F" w:rsidRDefault="0028564F" w:rsidP="0028564F"/>
    <w:p w:rsidR="0028564F" w:rsidRDefault="00286CF3" w:rsidP="0028564F">
      <w:r>
        <w:t>比如</w:t>
      </w:r>
      <w:r>
        <w:t>boot</w:t>
      </w:r>
    </w:p>
    <w:p w:rsidR="0028564F" w:rsidRDefault="0028564F" w:rsidP="0028564F"/>
    <w:p w:rsidR="0028564F" w:rsidRDefault="0028564F" w:rsidP="0028564F"/>
    <w:p w:rsidR="0028564F" w:rsidRDefault="0028564F" w:rsidP="0028564F"/>
    <w:p w:rsidR="0028564F" w:rsidRDefault="0028564F" w:rsidP="0028564F"/>
    <w:p w:rsidR="0028564F" w:rsidRDefault="0028564F" w:rsidP="0028564F"/>
    <w:p w:rsidR="0028564F" w:rsidRDefault="0028564F" w:rsidP="0028564F"/>
    <w:p w:rsidR="0028564F" w:rsidRDefault="0028564F" w:rsidP="0028564F"/>
    <w:p w:rsidR="0028564F" w:rsidRDefault="0028564F" w:rsidP="0028564F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1330EF" w:rsidRDefault="001330EF" w:rsidP="00155A8C"/>
    <w:p w:rsidR="001330EF" w:rsidRDefault="001330EF" w:rsidP="00155A8C"/>
    <w:p w:rsidR="001330EF" w:rsidRDefault="001330EF" w:rsidP="00155A8C"/>
    <w:p w:rsidR="001330EF" w:rsidRDefault="00E107A3" w:rsidP="009403AE">
      <w:pPr>
        <w:pStyle w:val="2"/>
        <w:spacing w:before="156" w:after="156"/>
      </w:pPr>
      <w:r>
        <w:rPr>
          <w:rFonts w:hint="eastAsia"/>
        </w:rPr>
        <w:t>wifi</w:t>
      </w:r>
      <w:r>
        <w:t xml:space="preserve"> 8266</w:t>
      </w:r>
      <w:r>
        <w:rPr>
          <w:rFonts w:hint="eastAsia"/>
        </w:rPr>
        <w:t>透传工程参数设置</w:t>
      </w:r>
    </w:p>
    <w:p w:rsidR="00263391" w:rsidRPr="00263391" w:rsidRDefault="00263391" w:rsidP="00263391">
      <w:r>
        <w:rPr>
          <w:rFonts w:hint="eastAsia"/>
        </w:rPr>
        <w:t>RTT</w:t>
      </w:r>
      <w:r>
        <w:rPr>
          <w:rFonts w:hint="eastAsia"/>
        </w:rPr>
        <w:t>命令集</w:t>
      </w:r>
      <w:r>
        <w:rPr>
          <w:rFonts w:hint="eastAsia"/>
        </w:rPr>
        <w:t xml:space="preserve">    </w:t>
      </w:r>
      <w:r>
        <w:rPr>
          <w:rFonts w:hint="eastAsia"/>
        </w:rPr>
        <w:t>串口</w:t>
      </w:r>
      <w:r>
        <w:rPr>
          <w:rFonts w:hint="eastAsia"/>
        </w:rPr>
        <w:t>3</w:t>
      </w:r>
    </w:p>
    <w:p w:rsidR="001330EF" w:rsidRPr="00F83B0E" w:rsidRDefault="00F83B0E" w:rsidP="00155A8C">
      <w:r>
        <w:t xml:space="preserve">rf </w:t>
      </w:r>
      <w:r w:rsidRPr="00F83B0E">
        <w:t>aid</w:t>
      </w:r>
      <w:r>
        <w:t xml:space="preserve"> </w:t>
      </w:r>
      <w:r w:rsidRPr="00F83B0E">
        <w:t>9298378704</w:t>
      </w:r>
    </w:p>
    <w:p w:rsidR="00F83B0E" w:rsidRDefault="00F83B0E" w:rsidP="00155A8C">
      <w:r>
        <w:t xml:space="preserve">rf </w:t>
      </w:r>
      <w:r w:rsidRPr="00F83B0E">
        <w:t>akey</w:t>
      </w:r>
      <w:r>
        <w:t xml:space="preserve"> </w:t>
      </w:r>
      <w:r w:rsidR="007325B8" w:rsidRPr="00F83B0E">
        <w:t>7IqsPPQwpNGssgRNnbaOzvLsVAR14MGN</w:t>
      </w:r>
    </w:p>
    <w:p w:rsidR="00F83B0E" w:rsidRDefault="00F83B0E" w:rsidP="00155A8C">
      <w:r>
        <w:t xml:space="preserve">rf </w:t>
      </w:r>
      <w:r w:rsidRPr="00F83B0E">
        <w:t>ssid</w:t>
      </w:r>
      <w:r>
        <w:t xml:space="preserve"> </w:t>
      </w:r>
      <w:r w:rsidR="007325B8" w:rsidRPr="00F83B0E">
        <w:t>zonesion</w:t>
      </w:r>
    </w:p>
    <w:p w:rsidR="00F83B0E" w:rsidRDefault="00F83B0E" w:rsidP="00155A8C">
      <w:r>
        <w:t xml:space="preserve">rf </w:t>
      </w:r>
      <w:r w:rsidRPr="00F83B0E">
        <w:t>key</w:t>
      </w:r>
      <w:r>
        <w:t xml:space="preserve"> </w:t>
      </w:r>
      <w:r w:rsidR="007325B8" w:rsidRPr="00F83B0E">
        <w:t>018164011650</w:t>
      </w:r>
    </w:p>
    <w:p w:rsidR="00F83B0E" w:rsidRDefault="00E107A3" w:rsidP="00155A8C">
      <w:r>
        <w:t>rf</w:t>
      </w:r>
      <w:r w:rsidRPr="00E107A3">
        <w:t xml:space="preserve"> save</w:t>
      </w:r>
    </w:p>
    <w:p w:rsidR="00F83B0E" w:rsidRDefault="00F83B0E" w:rsidP="00155A8C"/>
    <w:p w:rsidR="00F83B0E" w:rsidRDefault="00F83B0E" w:rsidP="00155A8C"/>
    <w:p w:rsidR="00263391" w:rsidRDefault="00263391" w:rsidP="00155A8C"/>
    <w:p w:rsidR="00263391" w:rsidRDefault="00263391" w:rsidP="00155A8C">
      <w:r>
        <w:rPr>
          <w:rFonts w:hint="eastAsia"/>
        </w:rPr>
        <w:t>AT</w:t>
      </w:r>
      <w:r>
        <w:rPr>
          <w:rFonts w:hint="eastAsia"/>
        </w:rPr>
        <w:t>命令集</w:t>
      </w:r>
      <w:r>
        <w:rPr>
          <w:rFonts w:hint="eastAsia"/>
        </w:rPr>
        <w:t xml:space="preserve">   </w:t>
      </w:r>
      <w:r>
        <w:rPr>
          <w:rFonts w:hint="eastAsia"/>
        </w:rPr>
        <w:t>串口</w:t>
      </w:r>
      <w:r>
        <w:rPr>
          <w:rFonts w:hint="eastAsia"/>
        </w:rPr>
        <w:t>2</w:t>
      </w:r>
    </w:p>
    <w:p w:rsidR="00F83B0E" w:rsidRDefault="00F83B0E" w:rsidP="00155A8C">
      <w:r w:rsidRPr="00F83B0E">
        <w:t>AT+SSID="zonesion"</w:t>
      </w:r>
    </w:p>
    <w:p w:rsidR="00F83B0E" w:rsidRDefault="00F83B0E" w:rsidP="00155A8C">
      <w:r w:rsidRPr="00F83B0E">
        <w:t>AT+KEY="018164011650"</w:t>
      </w:r>
    </w:p>
    <w:p w:rsidR="00F83B0E" w:rsidRDefault="00F83B0E" w:rsidP="00155A8C">
      <w:r w:rsidRPr="00F83B0E">
        <w:t>AT+AID=9298378704</w:t>
      </w:r>
    </w:p>
    <w:p w:rsidR="001330EF" w:rsidRDefault="00F83B0E" w:rsidP="00155A8C">
      <w:r w:rsidRPr="00F83B0E">
        <w:t>AT+AKEY="7IqsPPQwpNGssgRNnbaOzvLsVAR14MGN"</w:t>
      </w:r>
    </w:p>
    <w:p w:rsidR="001330EF" w:rsidRDefault="001330EF" w:rsidP="00155A8C"/>
    <w:p w:rsidR="001330EF" w:rsidRDefault="001330EF" w:rsidP="00155A8C"/>
    <w:p w:rsidR="001330EF" w:rsidRDefault="001330EF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832EF0" w:rsidRDefault="00832EF0" w:rsidP="00155A8C"/>
    <w:p w:rsidR="00832EF0" w:rsidRDefault="003461C1" w:rsidP="003461C1">
      <w:pPr>
        <w:pStyle w:val="1"/>
        <w:spacing w:before="156" w:after="156"/>
      </w:pPr>
      <w:r>
        <w:rPr>
          <w:rFonts w:hint="eastAsia"/>
        </w:rPr>
        <w:t>常见问题</w:t>
      </w:r>
    </w:p>
    <w:p w:rsidR="00832EF0" w:rsidRDefault="00832EF0" w:rsidP="00155A8C"/>
    <w:p w:rsidR="00832EF0" w:rsidRDefault="00832EF0" w:rsidP="00155A8C"/>
    <w:p w:rsidR="00832EF0" w:rsidRDefault="00DE0BA4" w:rsidP="009F6C92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42771">
        <w:rPr>
          <w:rFonts w:hint="eastAsia"/>
        </w:rPr>
        <w:t>参数覆盖了</w:t>
      </w:r>
      <w:r w:rsidR="00642771">
        <w:rPr>
          <w:rFonts w:hint="eastAsia"/>
        </w:rPr>
        <w:t>APP</w:t>
      </w:r>
      <w:r w:rsidR="00642771">
        <w:rPr>
          <w:rFonts w:hint="eastAsia"/>
        </w:rPr>
        <w:t>区导致硬件错误</w:t>
      </w:r>
    </w:p>
    <w:p w:rsidR="00DD4C75" w:rsidRDefault="00DD4C75" w:rsidP="00DD4C75"/>
    <w:p w:rsidR="00DD4C75" w:rsidRDefault="00A442EF" w:rsidP="00DD4C75">
      <w:r>
        <w:rPr>
          <w:noProof/>
        </w:rPr>
        <w:drawing>
          <wp:inline distT="0" distB="0" distL="0" distR="0" wp14:anchorId="112288FD" wp14:editId="6934E570">
            <wp:extent cx="3644900" cy="879804"/>
            <wp:effectExtent l="19050" t="19050" r="12700" b="158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1312" cy="881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798" w:rsidRDefault="00A442EF" w:rsidP="00834798">
      <w:pPr>
        <w:ind w:firstLine="420"/>
      </w:pPr>
      <w:r>
        <w:rPr>
          <w:rFonts w:hint="eastAsia"/>
        </w:rPr>
        <w:t>由于原来的芯片这里使用的</w:t>
      </w:r>
      <w:r w:rsidR="00C339B5">
        <w:rPr>
          <w:rFonts w:hint="eastAsia"/>
        </w:rPr>
        <w:t>64K</w:t>
      </w:r>
      <w:r w:rsidR="00C339B5">
        <w:rPr>
          <w:rFonts w:hint="eastAsia"/>
        </w:rPr>
        <w:t>的芯片，</w:t>
      </w:r>
      <w:r w:rsidR="00C339B5">
        <w:rPr>
          <w:rFonts w:hint="eastAsia"/>
        </w:rPr>
        <w:t>0000-</w:t>
      </w:r>
      <w:r w:rsidR="00C339B5">
        <w:t>FFFF</w:t>
      </w:r>
      <w:r w:rsidR="00C339B5">
        <w:t>区域</w:t>
      </w:r>
      <w:r w:rsidR="00C339B5">
        <w:rPr>
          <w:rFonts w:hint="eastAsia"/>
        </w:rPr>
        <w:t>。</w:t>
      </w:r>
      <w:r w:rsidR="00DA5719">
        <w:rPr>
          <w:rFonts w:hint="eastAsia"/>
        </w:rPr>
        <w:t>0x10000=16*</w:t>
      </w:r>
      <w:r w:rsidR="00DA5719">
        <w:t>16</w:t>
      </w:r>
      <w:r w:rsidR="00DA5719">
        <w:rPr>
          <w:rFonts w:hint="eastAsia"/>
        </w:rPr>
        <w:t>*</w:t>
      </w:r>
      <w:r w:rsidR="00DA5719">
        <w:t>16</w:t>
      </w:r>
      <w:r w:rsidR="00DA5719">
        <w:rPr>
          <w:rFonts w:hint="eastAsia"/>
        </w:rPr>
        <w:t>*</w:t>
      </w:r>
      <w:r w:rsidR="00DA5719">
        <w:t>16=</w:t>
      </w:r>
      <w:r w:rsidR="00DA5719" w:rsidRPr="00DA5719">
        <w:t xml:space="preserve"> 65536</w:t>
      </w:r>
      <w:r w:rsidR="00326CA4">
        <w:t>B=</w:t>
      </w:r>
      <w:r w:rsidR="00A94FAF">
        <w:t>64KB</w:t>
      </w:r>
    </w:p>
    <w:p w:rsidR="00DD4C75" w:rsidRDefault="00D52C57" w:rsidP="00DD4C75">
      <w:r>
        <w:tab/>
      </w:r>
      <w:r w:rsidR="00D00E83">
        <w:t>现在使用了更大的芯片</w:t>
      </w:r>
      <w:r w:rsidR="00D00E83">
        <w:rPr>
          <w:rFonts w:hint="eastAsia"/>
        </w:rPr>
        <w:t>，</w:t>
      </w:r>
      <w:r w:rsidR="00834798">
        <w:rPr>
          <w:rFonts w:hint="eastAsia"/>
        </w:rPr>
        <w:t>范围为</w:t>
      </w:r>
      <w:r w:rsidR="00834798">
        <w:rPr>
          <w:rFonts w:hint="eastAsia"/>
        </w:rPr>
        <w:t>0000-</w:t>
      </w:r>
      <w:r w:rsidR="00834798">
        <w:t>FFFF</w:t>
      </w:r>
      <w:r w:rsidR="00834798">
        <w:rPr>
          <w:rFonts w:hint="eastAsia"/>
        </w:rPr>
        <w:t>，</w:t>
      </w:r>
      <w:r w:rsidR="00834798">
        <w:rPr>
          <w:rFonts w:hint="eastAsia"/>
        </w:rPr>
        <w:t>128KB</w:t>
      </w:r>
      <w:r w:rsidR="00834798">
        <w:rPr>
          <w:rFonts w:hint="eastAsia"/>
        </w:rPr>
        <w:t>，</w:t>
      </w:r>
      <w:r w:rsidR="00D00E83">
        <w:t>而且程序就有</w:t>
      </w:r>
      <w:r w:rsidR="00D00E83">
        <w:rPr>
          <w:rFonts w:hint="eastAsia"/>
        </w:rPr>
        <w:t>50KB</w:t>
      </w:r>
      <w:r w:rsidR="00D00E83">
        <w:rPr>
          <w:rFonts w:hint="eastAsia"/>
        </w:rPr>
        <w:t>，很有可能</w:t>
      </w:r>
      <w:r w:rsidR="00D00E83">
        <w:rPr>
          <w:rFonts w:hint="eastAsia"/>
        </w:rPr>
        <w:t>APP</w:t>
      </w:r>
      <w:r w:rsidR="00D00E83">
        <w:rPr>
          <w:rFonts w:hint="eastAsia"/>
        </w:rPr>
        <w:t>区域被这个地址覆盖掉。</w:t>
      </w:r>
    </w:p>
    <w:p w:rsidR="00DD4C75" w:rsidRPr="00834798" w:rsidRDefault="00DD4C75" w:rsidP="00DD4C75"/>
    <w:p w:rsidR="001A36E4" w:rsidRDefault="001A36E4" w:rsidP="001A36E4">
      <w:r>
        <w:t xml:space="preserve">#define PARAMETER_ADDRESS     </w:t>
      </w:r>
      <w:r w:rsidRPr="001A36E4">
        <w:rPr>
          <w:highlight w:val="yellow"/>
        </w:rPr>
        <w:t>(uint32_t)0x0801FE00</w:t>
      </w:r>
      <w:r>
        <w:t xml:space="preserve">      </w:t>
      </w:r>
      <w:r>
        <w:rPr>
          <w:highlight w:val="yellow"/>
        </w:rPr>
        <w:t>修改这里就</w:t>
      </w:r>
      <w:r>
        <w:rPr>
          <w:rFonts w:hint="eastAsia"/>
        </w:rPr>
        <w:t>OK</w:t>
      </w:r>
    </w:p>
    <w:p w:rsidR="00DD4C75" w:rsidRDefault="001A36E4" w:rsidP="001A36E4">
      <w:r>
        <w:t>#define APPLICATION_ADDRESS   (uint32_t)0x08004000</w:t>
      </w:r>
    </w:p>
    <w:p w:rsidR="00DD4C75" w:rsidRPr="00DD4C75" w:rsidRDefault="00DD4C75" w:rsidP="00DD4C75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D226B" w:rsidRPr="008D226B" w:rsidRDefault="008D226B" w:rsidP="008D226B"/>
    <w:sectPr w:rsidR="008D226B" w:rsidRPr="008D226B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E23" w:rsidRDefault="00F43E23" w:rsidP="00390C82">
      <w:r>
        <w:separator/>
      </w:r>
    </w:p>
  </w:endnote>
  <w:endnote w:type="continuationSeparator" w:id="0">
    <w:p w:rsidR="00F43E23" w:rsidRDefault="00F43E23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E23" w:rsidRDefault="00F43E23" w:rsidP="00390C82">
      <w:r>
        <w:separator/>
      </w:r>
    </w:p>
  </w:footnote>
  <w:footnote w:type="continuationSeparator" w:id="0">
    <w:p w:rsidR="00F43E23" w:rsidRDefault="00F43E23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5B090C"/>
    <w:multiLevelType w:val="hybridMultilevel"/>
    <w:tmpl w:val="52504C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84AB1"/>
    <w:multiLevelType w:val="hybridMultilevel"/>
    <w:tmpl w:val="7EEEE4CC"/>
    <w:lvl w:ilvl="0" w:tplc="D5F4A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284DD6"/>
    <w:multiLevelType w:val="hybridMultilevel"/>
    <w:tmpl w:val="9A368A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107129C"/>
    <w:multiLevelType w:val="hybridMultilevel"/>
    <w:tmpl w:val="285CDDAC"/>
    <w:lvl w:ilvl="0" w:tplc="4D506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E7E0B9F"/>
    <w:multiLevelType w:val="hybridMultilevel"/>
    <w:tmpl w:val="07ACB5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13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15D"/>
    <w:rsid w:val="00004B70"/>
    <w:rsid w:val="00010970"/>
    <w:rsid w:val="00011875"/>
    <w:rsid w:val="000123C9"/>
    <w:rsid w:val="000123E4"/>
    <w:rsid w:val="00012501"/>
    <w:rsid w:val="0001296D"/>
    <w:rsid w:val="00014BB6"/>
    <w:rsid w:val="000164CF"/>
    <w:rsid w:val="00016AB5"/>
    <w:rsid w:val="000211DD"/>
    <w:rsid w:val="000213F7"/>
    <w:rsid w:val="00022736"/>
    <w:rsid w:val="00025535"/>
    <w:rsid w:val="00030611"/>
    <w:rsid w:val="00032B18"/>
    <w:rsid w:val="0003306B"/>
    <w:rsid w:val="000334A2"/>
    <w:rsid w:val="0003433C"/>
    <w:rsid w:val="00035D87"/>
    <w:rsid w:val="00040776"/>
    <w:rsid w:val="00040A18"/>
    <w:rsid w:val="000434F8"/>
    <w:rsid w:val="000460E8"/>
    <w:rsid w:val="00047371"/>
    <w:rsid w:val="000479B3"/>
    <w:rsid w:val="00051979"/>
    <w:rsid w:val="000529DA"/>
    <w:rsid w:val="00053BB2"/>
    <w:rsid w:val="0005493F"/>
    <w:rsid w:val="00057577"/>
    <w:rsid w:val="00057CEB"/>
    <w:rsid w:val="000601F0"/>
    <w:rsid w:val="00060B2E"/>
    <w:rsid w:val="0006343D"/>
    <w:rsid w:val="00064383"/>
    <w:rsid w:val="00064FF3"/>
    <w:rsid w:val="00065E22"/>
    <w:rsid w:val="000711F8"/>
    <w:rsid w:val="000713A7"/>
    <w:rsid w:val="00071413"/>
    <w:rsid w:val="00071924"/>
    <w:rsid w:val="000733B4"/>
    <w:rsid w:val="00073EC4"/>
    <w:rsid w:val="00075044"/>
    <w:rsid w:val="000779D7"/>
    <w:rsid w:val="00080A32"/>
    <w:rsid w:val="0008270E"/>
    <w:rsid w:val="00082D9C"/>
    <w:rsid w:val="000840E7"/>
    <w:rsid w:val="0008446D"/>
    <w:rsid w:val="00085793"/>
    <w:rsid w:val="00090742"/>
    <w:rsid w:val="000913B2"/>
    <w:rsid w:val="00091CEF"/>
    <w:rsid w:val="00092233"/>
    <w:rsid w:val="000930A3"/>
    <w:rsid w:val="00093317"/>
    <w:rsid w:val="00094771"/>
    <w:rsid w:val="00096468"/>
    <w:rsid w:val="000972B2"/>
    <w:rsid w:val="000A1646"/>
    <w:rsid w:val="000A3827"/>
    <w:rsid w:val="000A42D3"/>
    <w:rsid w:val="000A4941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347"/>
    <w:rsid w:val="000C2633"/>
    <w:rsid w:val="000C27B1"/>
    <w:rsid w:val="000C28FA"/>
    <w:rsid w:val="000C48EF"/>
    <w:rsid w:val="000C608E"/>
    <w:rsid w:val="000C6C71"/>
    <w:rsid w:val="000D024B"/>
    <w:rsid w:val="000D0674"/>
    <w:rsid w:val="000D0E38"/>
    <w:rsid w:val="000D2945"/>
    <w:rsid w:val="000D2B92"/>
    <w:rsid w:val="000D4762"/>
    <w:rsid w:val="000D602D"/>
    <w:rsid w:val="000D603A"/>
    <w:rsid w:val="000D6ECA"/>
    <w:rsid w:val="000E0C01"/>
    <w:rsid w:val="000E0F02"/>
    <w:rsid w:val="000E1009"/>
    <w:rsid w:val="000E1108"/>
    <w:rsid w:val="000E1B9A"/>
    <w:rsid w:val="000E2C2A"/>
    <w:rsid w:val="000E309C"/>
    <w:rsid w:val="000E507A"/>
    <w:rsid w:val="000E5FB0"/>
    <w:rsid w:val="000F0168"/>
    <w:rsid w:val="000F125B"/>
    <w:rsid w:val="000F2C4B"/>
    <w:rsid w:val="000F3BAF"/>
    <w:rsid w:val="000F3F7C"/>
    <w:rsid w:val="000F3FD9"/>
    <w:rsid w:val="000F4AC0"/>
    <w:rsid w:val="001016A9"/>
    <w:rsid w:val="001030E9"/>
    <w:rsid w:val="0010459C"/>
    <w:rsid w:val="001060FE"/>
    <w:rsid w:val="00106DB9"/>
    <w:rsid w:val="0011490B"/>
    <w:rsid w:val="00114E79"/>
    <w:rsid w:val="00115980"/>
    <w:rsid w:val="001229DC"/>
    <w:rsid w:val="00122B00"/>
    <w:rsid w:val="00123472"/>
    <w:rsid w:val="00123F31"/>
    <w:rsid w:val="001249B8"/>
    <w:rsid w:val="00124F0B"/>
    <w:rsid w:val="00125357"/>
    <w:rsid w:val="00126187"/>
    <w:rsid w:val="001328AC"/>
    <w:rsid w:val="001330EF"/>
    <w:rsid w:val="00133D71"/>
    <w:rsid w:val="00135104"/>
    <w:rsid w:val="00135AFB"/>
    <w:rsid w:val="00135FFF"/>
    <w:rsid w:val="001403C6"/>
    <w:rsid w:val="00140D78"/>
    <w:rsid w:val="0014216A"/>
    <w:rsid w:val="0014275E"/>
    <w:rsid w:val="00142F42"/>
    <w:rsid w:val="001430E7"/>
    <w:rsid w:val="0014320E"/>
    <w:rsid w:val="001440C1"/>
    <w:rsid w:val="00144D93"/>
    <w:rsid w:val="00150A38"/>
    <w:rsid w:val="00150B7A"/>
    <w:rsid w:val="00151109"/>
    <w:rsid w:val="0015113F"/>
    <w:rsid w:val="001518C5"/>
    <w:rsid w:val="001519EF"/>
    <w:rsid w:val="001540A3"/>
    <w:rsid w:val="001546BA"/>
    <w:rsid w:val="00155313"/>
    <w:rsid w:val="00155A8C"/>
    <w:rsid w:val="00155ECE"/>
    <w:rsid w:val="00156E47"/>
    <w:rsid w:val="00162340"/>
    <w:rsid w:val="00162C85"/>
    <w:rsid w:val="00163872"/>
    <w:rsid w:val="00164155"/>
    <w:rsid w:val="0016596B"/>
    <w:rsid w:val="00165983"/>
    <w:rsid w:val="001659C0"/>
    <w:rsid w:val="00165FEC"/>
    <w:rsid w:val="0017134B"/>
    <w:rsid w:val="00171367"/>
    <w:rsid w:val="00172ED4"/>
    <w:rsid w:val="0017504F"/>
    <w:rsid w:val="00175906"/>
    <w:rsid w:val="00175CFE"/>
    <w:rsid w:val="00175D96"/>
    <w:rsid w:val="00182A38"/>
    <w:rsid w:val="0018595E"/>
    <w:rsid w:val="00187E8C"/>
    <w:rsid w:val="001929C7"/>
    <w:rsid w:val="001952A3"/>
    <w:rsid w:val="001957B2"/>
    <w:rsid w:val="00196519"/>
    <w:rsid w:val="00196B8B"/>
    <w:rsid w:val="001A141B"/>
    <w:rsid w:val="001A2319"/>
    <w:rsid w:val="001A32A3"/>
    <w:rsid w:val="001A368B"/>
    <w:rsid w:val="001A36E4"/>
    <w:rsid w:val="001A38DD"/>
    <w:rsid w:val="001A45A9"/>
    <w:rsid w:val="001A51F5"/>
    <w:rsid w:val="001B022F"/>
    <w:rsid w:val="001B07F4"/>
    <w:rsid w:val="001B17F4"/>
    <w:rsid w:val="001B20E9"/>
    <w:rsid w:val="001B24EA"/>
    <w:rsid w:val="001B28B6"/>
    <w:rsid w:val="001B3599"/>
    <w:rsid w:val="001B5BBE"/>
    <w:rsid w:val="001B603F"/>
    <w:rsid w:val="001C0235"/>
    <w:rsid w:val="001C055E"/>
    <w:rsid w:val="001C05C8"/>
    <w:rsid w:val="001C1ABA"/>
    <w:rsid w:val="001C4EA9"/>
    <w:rsid w:val="001C738F"/>
    <w:rsid w:val="001D0929"/>
    <w:rsid w:val="001D2940"/>
    <w:rsid w:val="001D34E9"/>
    <w:rsid w:val="001D4211"/>
    <w:rsid w:val="001D658F"/>
    <w:rsid w:val="001D66AD"/>
    <w:rsid w:val="001D6A6E"/>
    <w:rsid w:val="001E0E6B"/>
    <w:rsid w:val="001E145A"/>
    <w:rsid w:val="001E1820"/>
    <w:rsid w:val="001E5784"/>
    <w:rsid w:val="001E623C"/>
    <w:rsid w:val="001E63A5"/>
    <w:rsid w:val="001E640F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1A13"/>
    <w:rsid w:val="00212201"/>
    <w:rsid w:val="00213665"/>
    <w:rsid w:val="00213FD0"/>
    <w:rsid w:val="00214312"/>
    <w:rsid w:val="00214617"/>
    <w:rsid w:val="00214CD9"/>
    <w:rsid w:val="00215117"/>
    <w:rsid w:val="0021526F"/>
    <w:rsid w:val="00216C6D"/>
    <w:rsid w:val="00216F84"/>
    <w:rsid w:val="002179FE"/>
    <w:rsid w:val="00217C59"/>
    <w:rsid w:val="00217F02"/>
    <w:rsid w:val="00220892"/>
    <w:rsid w:val="0022098B"/>
    <w:rsid w:val="00220F06"/>
    <w:rsid w:val="002215E8"/>
    <w:rsid w:val="00224777"/>
    <w:rsid w:val="00224D68"/>
    <w:rsid w:val="002259F4"/>
    <w:rsid w:val="00226D5C"/>
    <w:rsid w:val="002273E3"/>
    <w:rsid w:val="00227690"/>
    <w:rsid w:val="00230768"/>
    <w:rsid w:val="002311E1"/>
    <w:rsid w:val="002321E6"/>
    <w:rsid w:val="002327E8"/>
    <w:rsid w:val="00232E02"/>
    <w:rsid w:val="00233372"/>
    <w:rsid w:val="0023400E"/>
    <w:rsid w:val="00235818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46BA8"/>
    <w:rsid w:val="00250034"/>
    <w:rsid w:val="00254A6D"/>
    <w:rsid w:val="002551C4"/>
    <w:rsid w:val="00255E7E"/>
    <w:rsid w:val="00257547"/>
    <w:rsid w:val="00257FBA"/>
    <w:rsid w:val="00262E2A"/>
    <w:rsid w:val="0026302B"/>
    <w:rsid w:val="00263391"/>
    <w:rsid w:val="00264E9F"/>
    <w:rsid w:val="00266201"/>
    <w:rsid w:val="002670EB"/>
    <w:rsid w:val="002677FC"/>
    <w:rsid w:val="002707B4"/>
    <w:rsid w:val="00272601"/>
    <w:rsid w:val="002726BA"/>
    <w:rsid w:val="00273F8F"/>
    <w:rsid w:val="002742D6"/>
    <w:rsid w:val="00274FB6"/>
    <w:rsid w:val="00275F96"/>
    <w:rsid w:val="0027701D"/>
    <w:rsid w:val="00277443"/>
    <w:rsid w:val="00280062"/>
    <w:rsid w:val="00281811"/>
    <w:rsid w:val="00285126"/>
    <w:rsid w:val="0028564F"/>
    <w:rsid w:val="00285A74"/>
    <w:rsid w:val="002865BF"/>
    <w:rsid w:val="00286612"/>
    <w:rsid w:val="00286CF3"/>
    <w:rsid w:val="002872D0"/>
    <w:rsid w:val="00291407"/>
    <w:rsid w:val="0029178B"/>
    <w:rsid w:val="00297A29"/>
    <w:rsid w:val="002A004E"/>
    <w:rsid w:val="002A019A"/>
    <w:rsid w:val="002A0810"/>
    <w:rsid w:val="002A0A55"/>
    <w:rsid w:val="002A0BCF"/>
    <w:rsid w:val="002A0D55"/>
    <w:rsid w:val="002A10B7"/>
    <w:rsid w:val="002A1360"/>
    <w:rsid w:val="002A15B0"/>
    <w:rsid w:val="002A2A68"/>
    <w:rsid w:val="002A39FF"/>
    <w:rsid w:val="002A3C7E"/>
    <w:rsid w:val="002A4604"/>
    <w:rsid w:val="002A4A4F"/>
    <w:rsid w:val="002A5BA0"/>
    <w:rsid w:val="002A5E59"/>
    <w:rsid w:val="002A6661"/>
    <w:rsid w:val="002B21FE"/>
    <w:rsid w:val="002B28C9"/>
    <w:rsid w:val="002B2932"/>
    <w:rsid w:val="002B6496"/>
    <w:rsid w:val="002B663F"/>
    <w:rsid w:val="002B753E"/>
    <w:rsid w:val="002C02CB"/>
    <w:rsid w:val="002C0995"/>
    <w:rsid w:val="002C115A"/>
    <w:rsid w:val="002C12D1"/>
    <w:rsid w:val="002C164C"/>
    <w:rsid w:val="002C1EAD"/>
    <w:rsid w:val="002C3BAD"/>
    <w:rsid w:val="002C643E"/>
    <w:rsid w:val="002C662B"/>
    <w:rsid w:val="002C69CA"/>
    <w:rsid w:val="002C6A8C"/>
    <w:rsid w:val="002D1627"/>
    <w:rsid w:val="002D1959"/>
    <w:rsid w:val="002D5D4E"/>
    <w:rsid w:val="002D62F4"/>
    <w:rsid w:val="002D6351"/>
    <w:rsid w:val="002D6E47"/>
    <w:rsid w:val="002D7442"/>
    <w:rsid w:val="002D7CD0"/>
    <w:rsid w:val="002D7D42"/>
    <w:rsid w:val="002E319E"/>
    <w:rsid w:val="002E534D"/>
    <w:rsid w:val="002E60F7"/>
    <w:rsid w:val="002E667C"/>
    <w:rsid w:val="002F0527"/>
    <w:rsid w:val="002F0C06"/>
    <w:rsid w:val="002F1D01"/>
    <w:rsid w:val="002F4DD8"/>
    <w:rsid w:val="002F5150"/>
    <w:rsid w:val="002F681B"/>
    <w:rsid w:val="002F6FB7"/>
    <w:rsid w:val="002F7A13"/>
    <w:rsid w:val="0030185B"/>
    <w:rsid w:val="00303431"/>
    <w:rsid w:val="0030474C"/>
    <w:rsid w:val="00304CE2"/>
    <w:rsid w:val="00311695"/>
    <w:rsid w:val="0031219A"/>
    <w:rsid w:val="0031294F"/>
    <w:rsid w:val="00312D8A"/>
    <w:rsid w:val="00313195"/>
    <w:rsid w:val="003133DD"/>
    <w:rsid w:val="003156D1"/>
    <w:rsid w:val="00315D35"/>
    <w:rsid w:val="00316422"/>
    <w:rsid w:val="00316484"/>
    <w:rsid w:val="003234D2"/>
    <w:rsid w:val="00324202"/>
    <w:rsid w:val="0032491E"/>
    <w:rsid w:val="003254B9"/>
    <w:rsid w:val="00326CA4"/>
    <w:rsid w:val="00326D7C"/>
    <w:rsid w:val="00330A92"/>
    <w:rsid w:val="00332696"/>
    <w:rsid w:val="00332DFA"/>
    <w:rsid w:val="00332F23"/>
    <w:rsid w:val="00333A3A"/>
    <w:rsid w:val="00333DED"/>
    <w:rsid w:val="003353E2"/>
    <w:rsid w:val="00335C72"/>
    <w:rsid w:val="003364DB"/>
    <w:rsid w:val="003369E3"/>
    <w:rsid w:val="00337142"/>
    <w:rsid w:val="00340B4B"/>
    <w:rsid w:val="00340CB3"/>
    <w:rsid w:val="003413E3"/>
    <w:rsid w:val="00341D77"/>
    <w:rsid w:val="003431E1"/>
    <w:rsid w:val="003437C9"/>
    <w:rsid w:val="00343D1C"/>
    <w:rsid w:val="00344553"/>
    <w:rsid w:val="00344C65"/>
    <w:rsid w:val="00344F7D"/>
    <w:rsid w:val="00345768"/>
    <w:rsid w:val="003461C1"/>
    <w:rsid w:val="00347412"/>
    <w:rsid w:val="003506C2"/>
    <w:rsid w:val="0035206B"/>
    <w:rsid w:val="00353120"/>
    <w:rsid w:val="00356834"/>
    <w:rsid w:val="003603FB"/>
    <w:rsid w:val="00360DAB"/>
    <w:rsid w:val="00362531"/>
    <w:rsid w:val="00363792"/>
    <w:rsid w:val="00363818"/>
    <w:rsid w:val="003640A6"/>
    <w:rsid w:val="00365494"/>
    <w:rsid w:val="0036777C"/>
    <w:rsid w:val="00367F2C"/>
    <w:rsid w:val="0037251F"/>
    <w:rsid w:val="0037278C"/>
    <w:rsid w:val="00372C78"/>
    <w:rsid w:val="003733DC"/>
    <w:rsid w:val="00374827"/>
    <w:rsid w:val="00375637"/>
    <w:rsid w:val="00375D34"/>
    <w:rsid w:val="0037611E"/>
    <w:rsid w:val="003768FF"/>
    <w:rsid w:val="0038036A"/>
    <w:rsid w:val="0038071F"/>
    <w:rsid w:val="00380957"/>
    <w:rsid w:val="003812D6"/>
    <w:rsid w:val="003860C1"/>
    <w:rsid w:val="00390C82"/>
    <w:rsid w:val="00392222"/>
    <w:rsid w:val="0039279B"/>
    <w:rsid w:val="00392A72"/>
    <w:rsid w:val="00395711"/>
    <w:rsid w:val="003957D9"/>
    <w:rsid w:val="00395BCC"/>
    <w:rsid w:val="003A03C3"/>
    <w:rsid w:val="003A084E"/>
    <w:rsid w:val="003A0E2E"/>
    <w:rsid w:val="003A1346"/>
    <w:rsid w:val="003A137F"/>
    <w:rsid w:val="003A2846"/>
    <w:rsid w:val="003A2D7B"/>
    <w:rsid w:val="003A2EC1"/>
    <w:rsid w:val="003A6381"/>
    <w:rsid w:val="003A6506"/>
    <w:rsid w:val="003A6BA3"/>
    <w:rsid w:val="003A74B2"/>
    <w:rsid w:val="003A7D85"/>
    <w:rsid w:val="003B0085"/>
    <w:rsid w:val="003B0DFF"/>
    <w:rsid w:val="003B101A"/>
    <w:rsid w:val="003B3532"/>
    <w:rsid w:val="003B3648"/>
    <w:rsid w:val="003B36CC"/>
    <w:rsid w:val="003B3E8C"/>
    <w:rsid w:val="003B4CB9"/>
    <w:rsid w:val="003B713D"/>
    <w:rsid w:val="003C0898"/>
    <w:rsid w:val="003C539F"/>
    <w:rsid w:val="003D04BF"/>
    <w:rsid w:val="003D745C"/>
    <w:rsid w:val="003D7ED0"/>
    <w:rsid w:val="003E02FF"/>
    <w:rsid w:val="003E035E"/>
    <w:rsid w:val="003E072A"/>
    <w:rsid w:val="003E0D05"/>
    <w:rsid w:val="003E1789"/>
    <w:rsid w:val="003E1AA4"/>
    <w:rsid w:val="003E3C31"/>
    <w:rsid w:val="003E3D62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3F4E"/>
    <w:rsid w:val="004041EE"/>
    <w:rsid w:val="00405504"/>
    <w:rsid w:val="00405D84"/>
    <w:rsid w:val="00410E22"/>
    <w:rsid w:val="0041111D"/>
    <w:rsid w:val="0041131B"/>
    <w:rsid w:val="0041137D"/>
    <w:rsid w:val="00411A48"/>
    <w:rsid w:val="004123E2"/>
    <w:rsid w:val="004133C7"/>
    <w:rsid w:val="00413537"/>
    <w:rsid w:val="00414317"/>
    <w:rsid w:val="00414464"/>
    <w:rsid w:val="0041497E"/>
    <w:rsid w:val="00415113"/>
    <w:rsid w:val="00415CC0"/>
    <w:rsid w:val="00416D58"/>
    <w:rsid w:val="00417951"/>
    <w:rsid w:val="004209AF"/>
    <w:rsid w:val="00421167"/>
    <w:rsid w:val="0042221B"/>
    <w:rsid w:val="00423795"/>
    <w:rsid w:val="004306D7"/>
    <w:rsid w:val="0043109A"/>
    <w:rsid w:val="0043344A"/>
    <w:rsid w:val="00434C13"/>
    <w:rsid w:val="004363A7"/>
    <w:rsid w:val="00436579"/>
    <w:rsid w:val="00436D76"/>
    <w:rsid w:val="00437702"/>
    <w:rsid w:val="0043775E"/>
    <w:rsid w:val="00437D91"/>
    <w:rsid w:val="0044218E"/>
    <w:rsid w:val="00442BE8"/>
    <w:rsid w:val="00443FCB"/>
    <w:rsid w:val="004442F5"/>
    <w:rsid w:val="00445261"/>
    <w:rsid w:val="0044565F"/>
    <w:rsid w:val="00445EF3"/>
    <w:rsid w:val="00447D04"/>
    <w:rsid w:val="0045158D"/>
    <w:rsid w:val="00451C83"/>
    <w:rsid w:val="004540E9"/>
    <w:rsid w:val="00454842"/>
    <w:rsid w:val="00454AF4"/>
    <w:rsid w:val="00455481"/>
    <w:rsid w:val="004554F6"/>
    <w:rsid w:val="00455B23"/>
    <w:rsid w:val="004565D4"/>
    <w:rsid w:val="00457676"/>
    <w:rsid w:val="00461D9B"/>
    <w:rsid w:val="00463019"/>
    <w:rsid w:val="0046314A"/>
    <w:rsid w:val="0046489F"/>
    <w:rsid w:val="00464FE4"/>
    <w:rsid w:val="00465B55"/>
    <w:rsid w:val="00465FE0"/>
    <w:rsid w:val="004730A1"/>
    <w:rsid w:val="004740B9"/>
    <w:rsid w:val="00474482"/>
    <w:rsid w:val="00475007"/>
    <w:rsid w:val="004773A7"/>
    <w:rsid w:val="00477FC6"/>
    <w:rsid w:val="00481876"/>
    <w:rsid w:val="00481D7E"/>
    <w:rsid w:val="00482265"/>
    <w:rsid w:val="00483607"/>
    <w:rsid w:val="004841DE"/>
    <w:rsid w:val="00485750"/>
    <w:rsid w:val="004858EC"/>
    <w:rsid w:val="0048675F"/>
    <w:rsid w:val="00491887"/>
    <w:rsid w:val="004946D3"/>
    <w:rsid w:val="004957C7"/>
    <w:rsid w:val="0049668A"/>
    <w:rsid w:val="00497ADE"/>
    <w:rsid w:val="00497FFB"/>
    <w:rsid w:val="004A0125"/>
    <w:rsid w:val="004A3A55"/>
    <w:rsid w:val="004A5361"/>
    <w:rsid w:val="004A5F24"/>
    <w:rsid w:val="004A6308"/>
    <w:rsid w:val="004A7833"/>
    <w:rsid w:val="004B0DCA"/>
    <w:rsid w:val="004B2CD2"/>
    <w:rsid w:val="004B2F94"/>
    <w:rsid w:val="004B31FE"/>
    <w:rsid w:val="004B3360"/>
    <w:rsid w:val="004B4F2F"/>
    <w:rsid w:val="004B6A94"/>
    <w:rsid w:val="004B6B37"/>
    <w:rsid w:val="004B7251"/>
    <w:rsid w:val="004B72E8"/>
    <w:rsid w:val="004C09B2"/>
    <w:rsid w:val="004C0A27"/>
    <w:rsid w:val="004C1084"/>
    <w:rsid w:val="004C1134"/>
    <w:rsid w:val="004C15E9"/>
    <w:rsid w:val="004C20C7"/>
    <w:rsid w:val="004C2409"/>
    <w:rsid w:val="004C2551"/>
    <w:rsid w:val="004C25C0"/>
    <w:rsid w:val="004C533B"/>
    <w:rsid w:val="004C5810"/>
    <w:rsid w:val="004C634D"/>
    <w:rsid w:val="004C75C4"/>
    <w:rsid w:val="004D0845"/>
    <w:rsid w:val="004D2762"/>
    <w:rsid w:val="004D2DD3"/>
    <w:rsid w:val="004D3271"/>
    <w:rsid w:val="004D3D2E"/>
    <w:rsid w:val="004D45A2"/>
    <w:rsid w:val="004D46CB"/>
    <w:rsid w:val="004D4ABD"/>
    <w:rsid w:val="004D4B03"/>
    <w:rsid w:val="004D566D"/>
    <w:rsid w:val="004D69DF"/>
    <w:rsid w:val="004E07E7"/>
    <w:rsid w:val="004E0C8D"/>
    <w:rsid w:val="004E0F11"/>
    <w:rsid w:val="004E182B"/>
    <w:rsid w:val="004E2A88"/>
    <w:rsid w:val="004E3F59"/>
    <w:rsid w:val="004E466A"/>
    <w:rsid w:val="004E50CB"/>
    <w:rsid w:val="004E5923"/>
    <w:rsid w:val="004E7218"/>
    <w:rsid w:val="004E724D"/>
    <w:rsid w:val="004F1DA4"/>
    <w:rsid w:val="004F23F5"/>
    <w:rsid w:val="004F3849"/>
    <w:rsid w:val="004F6813"/>
    <w:rsid w:val="004F69F3"/>
    <w:rsid w:val="004F6DF6"/>
    <w:rsid w:val="004F7C1F"/>
    <w:rsid w:val="00500DF2"/>
    <w:rsid w:val="00501A39"/>
    <w:rsid w:val="00501DC1"/>
    <w:rsid w:val="00501F3D"/>
    <w:rsid w:val="0050215E"/>
    <w:rsid w:val="00502B9B"/>
    <w:rsid w:val="00502D7A"/>
    <w:rsid w:val="00504233"/>
    <w:rsid w:val="00504E3E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17D86"/>
    <w:rsid w:val="005200BE"/>
    <w:rsid w:val="005206BF"/>
    <w:rsid w:val="00520D56"/>
    <w:rsid w:val="00521B48"/>
    <w:rsid w:val="00521ECF"/>
    <w:rsid w:val="00523AFF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166F"/>
    <w:rsid w:val="00542C76"/>
    <w:rsid w:val="0054365E"/>
    <w:rsid w:val="0054408E"/>
    <w:rsid w:val="005445A4"/>
    <w:rsid w:val="005461E3"/>
    <w:rsid w:val="00547580"/>
    <w:rsid w:val="00547658"/>
    <w:rsid w:val="00550041"/>
    <w:rsid w:val="0055014A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66858"/>
    <w:rsid w:val="005700DF"/>
    <w:rsid w:val="005724EF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4D14"/>
    <w:rsid w:val="005A559E"/>
    <w:rsid w:val="005A627F"/>
    <w:rsid w:val="005B0CE4"/>
    <w:rsid w:val="005B1ACA"/>
    <w:rsid w:val="005B2B98"/>
    <w:rsid w:val="005B31F3"/>
    <w:rsid w:val="005B3CB9"/>
    <w:rsid w:val="005B3EDB"/>
    <w:rsid w:val="005B4409"/>
    <w:rsid w:val="005B4688"/>
    <w:rsid w:val="005B54BD"/>
    <w:rsid w:val="005B5A2C"/>
    <w:rsid w:val="005B5CF8"/>
    <w:rsid w:val="005B620F"/>
    <w:rsid w:val="005B6E95"/>
    <w:rsid w:val="005B70D8"/>
    <w:rsid w:val="005B7BF6"/>
    <w:rsid w:val="005C1098"/>
    <w:rsid w:val="005C2F40"/>
    <w:rsid w:val="005C3ED4"/>
    <w:rsid w:val="005C55E4"/>
    <w:rsid w:val="005C5754"/>
    <w:rsid w:val="005D108B"/>
    <w:rsid w:val="005D211F"/>
    <w:rsid w:val="005D482A"/>
    <w:rsid w:val="005D4A60"/>
    <w:rsid w:val="005D54E2"/>
    <w:rsid w:val="005D5DEF"/>
    <w:rsid w:val="005E09AF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4C5C"/>
    <w:rsid w:val="005F50DD"/>
    <w:rsid w:val="005F5DFC"/>
    <w:rsid w:val="005F6D73"/>
    <w:rsid w:val="00600191"/>
    <w:rsid w:val="00600B0C"/>
    <w:rsid w:val="00600B6A"/>
    <w:rsid w:val="006010F7"/>
    <w:rsid w:val="00601881"/>
    <w:rsid w:val="00601E06"/>
    <w:rsid w:val="006038E7"/>
    <w:rsid w:val="00606BC0"/>
    <w:rsid w:val="0061092E"/>
    <w:rsid w:val="00611836"/>
    <w:rsid w:val="00611F1C"/>
    <w:rsid w:val="006127E6"/>
    <w:rsid w:val="00612D55"/>
    <w:rsid w:val="00615877"/>
    <w:rsid w:val="00617499"/>
    <w:rsid w:val="00620E5B"/>
    <w:rsid w:val="00622B71"/>
    <w:rsid w:val="0062305D"/>
    <w:rsid w:val="0062381D"/>
    <w:rsid w:val="006252EB"/>
    <w:rsid w:val="00626372"/>
    <w:rsid w:val="00627D76"/>
    <w:rsid w:val="0063063B"/>
    <w:rsid w:val="0063218B"/>
    <w:rsid w:val="00632E25"/>
    <w:rsid w:val="006336CA"/>
    <w:rsid w:val="00634BF4"/>
    <w:rsid w:val="00636402"/>
    <w:rsid w:val="0063757A"/>
    <w:rsid w:val="00640E76"/>
    <w:rsid w:val="0064151D"/>
    <w:rsid w:val="00641FDE"/>
    <w:rsid w:val="00642741"/>
    <w:rsid w:val="00642771"/>
    <w:rsid w:val="006431F8"/>
    <w:rsid w:val="0064368F"/>
    <w:rsid w:val="00644723"/>
    <w:rsid w:val="00645CA5"/>
    <w:rsid w:val="006462F5"/>
    <w:rsid w:val="00646E4B"/>
    <w:rsid w:val="00647896"/>
    <w:rsid w:val="006500E8"/>
    <w:rsid w:val="00650510"/>
    <w:rsid w:val="00653E5E"/>
    <w:rsid w:val="00655F87"/>
    <w:rsid w:val="00656075"/>
    <w:rsid w:val="00660C1D"/>
    <w:rsid w:val="006625FD"/>
    <w:rsid w:val="006633F8"/>
    <w:rsid w:val="006635BA"/>
    <w:rsid w:val="006646A7"/>
    <w:rsid w:val="00664D03"/>
    <w:rsid w:val="00664D26"/>
    <w:rsid w:val="00664EF8"/>
    <w:rsid w:val="00666D71"/>
    <w:rsid w:val="00667719"/>
    <w:rsid w:val="006700A0"/>
    <w:rsid w:val="00670CEC"/>
    <w:rsid w:val="006710C8"/>
    <w:rsid w:val="00672FC0"/>
    <w:rsid w:val="00672FE4"/>
    <w:rsid w:val="00674F99"/>
    <w:rsid w:val="0067775C"/>
    <w:rsid w:val="00680711"/>
    <w:rsid w:val="0068189F"/>
    <w:rsid w:val="00681AA3"/>
    <w:rsid w:val="00681DEC"/>
    <w:rsid w:val="00682389"/>
    <w:rsid w:val="006823F5"/>
    <w:rsid w:val="006827EA"/>
    <w:rsid w:val="0068331D"/>
    <w:rsid w:val="0068345E"/>
    <w:rsid w:val="00684662"/>
    <w:rsid w:val="00687DFA"/>
    <w:rsid w:val="00694C26"/>
    <w:rsid w:val="006964FC"/>
    <w:rsid w:val="00696EDC"/>
    <w:rsid w:val="006975D0"/>
    <w:rsid w:val="006A08D0"/>
    <w:rsid w:val="006A08DC"/>
    <w:rsid w:val="006A110E"/>
    <w:rsid w:val="006A179E"/>
    <w:rsid w:val="006A198F"/>
    <w:rsid w:val="006A1EA1"/>
    <w:rsid w:val="006A4CF7"/>
    <w:rsid w:val="006B19C0"/>
    <w:rsid w:val="006B6A08"/>
    <w:rsid w:val="006B6ECC"/>
    <w:rsid w:val="006C00ED"/>
    <w:rsid w:val="006C0143"/>
    <w:rsid w:val="006C0769"/>
    <w:rsid w:val="006C085D"/>
    <w:rsid w:val="006C245E"/>
    <w:rsid w:val="006C3CE6"/>
    <w:rsid w:val="006C427E"/>
    <w:rsid w:val="006C4F8D"/>
    <w:rsid w:val="006C5BF4"/>
    <w:rsid w:val="006D052E"/>
    <w:rsid w:val="006D20FC"/>
    <w:rsid w:val="006D2C89"/>
    <w:rsid w:val="006D5313"/>
    <w:rsid w:val="006D5897"/>
    <w:rsid w:val="006D5C23"/>
    <w:rsid w:val="006D63C0"/>
    <w:rsid w:val="006D7E0E"/>
    <w:rsid w:val="006E00B0"/>
    <w:rsid w:val="006E1562"/>
    <w:rsid w:val="006E1A61"/>
    <w:rsid w:val="006E2234"/>
    <w:rsid w:val="006E3B55"/>
    <w:rsid w:val="006E3C7E"/>
    <w:rsid w:val="006E3DC1"/>
    <w:rsid w:val="006E45E6"/>
    <w:rsid w:val="006E4FF0"/>
    <w:rsid w:val="006E616C"/>
    <w:rsid w:val="006E62D2"/>
    <w:rsid w:val="006F02F4"/>
    <w:rsid w:val="006F6D4B"/>
    <w:rsid w:val="006F71AA"/>
    <w:rsid w:val="0070028E"/>
    <w:rsid w:val="007005E3"/>
    <w:rsid w:val="00700962"/>
    <w:rsid w:val="0070183D"/>
    <w:rsid w:val="007022A8"/>
    <w:rsid w:val="007024DF"/>
    <w:rsid w:val="00703B4C"/>
    <w:rsid w:val="00703CAA"/>
    <w:rsid w:val="007056CC"/>
    <w:rsid w:val="007066D2"/>
    <w:rsid w:val="00706BFB"/>
    <w:rsid w:val="0071060B"/>
    <w:rsid w:val="00713514"/>
    <w:rsid w:val="0071391B"/>
    <w:rsid w:val="00714A07"/>
    <w:rsid w:val="00714B96"/>
    <w:rsid w:val="00715A2E"/>
    <w:rsid w:val="00716DF2"/>
    <w:rsid w:val="0071784B"/>
    <w:rsid w:val="00717A1D"/>
    <w:rsid w:val="00717A2F"/>
    <w:rsid w:val="00720107"/>
    <w:rsid w:val="0072113E"/>
    <w:rsid w:val="007214D2"/>
    <w:rsid w:val="00721989"/>
    <w:rsid w:val="007221F9"/>
    <w:rsid w:val="007238BE"/>
    <w:rsid w:val="00723F31"/>
    <w:rsid w:val="0072430E"/>
    <w:rsid w:val="007250E4"/>
    <w:rsid w:val="00727B91"/>
    <w:rsid w:val="007321CA"/>
    <w:rsid w:val="007325B8"/>
    <w:rsid w:val="00734A8D"/>
    <w:rsid w:val="007355D7"/>
    <w:rsid w:val="0073657B"/>
    <w:rsid w:val="0073664C"/>
    <w:rsid w:val="00737017"/>
    <w:rsid w:val="0074022B"/>
    <w:rsid w:val="00741795"/>
    <w:rsid w:val="00742C9D"/>
    <w:rsid w:val="00743A2C"/>
    <w:rsid w:val="007443CE"/>
    <w:rsid w:val="0074521A"/>
    <w:rsid w:val="00745553"/>
    <w:rsid w:val="00745D40"/>
    <w:rsid w:val="0075177D"/>
    <w:rsid w:val="00751B17"/>
    <w:rsid w:val="00751CEB"/>
    <w:rsid w:val="00755063"/>
    <w:rsid w:val="00756EDF"/>
    <w:rsid w:val="00760295"/>
    <w:rsid w:val="00762B4F"/>
    <w:rsid w:val="007663CA"/>
    <w:rsid w:val="007701D9"/>
    <w:rsid w:val="00770F0F"/>
    <w:rsid w:val="00771DE1"/>
    <w:rsid w:val="00772953"/>
    <w:rsid w:val="0077379D"/>
    <w:rsid w:val="00773B8B"/>
    <w:rsid w:val="00773CBB"/>
    <w:rsid w:val="007746B6"/>
    <w:rsid w:val="00774711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4849"/>
    <w:rsid w:val="0078717A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1DFC"/>
    <w:rsid w:val="007C23D3"/>
    <w:rsid w:val="007C4BEF"/>
    <w:rsid w:val="007C5633"/>
    <w:rsid w:val="007C631A"/>
    <w:rsid w:val="007C6A4A"/>
    <w:rsid w:val="007C6E70"/>
    <w:rsid w:val="007D10EF"/>
    <w:rsid w:val="007D16A9"/>
    <w:rsid w:val="007D19DD"/>
    <w:rsid w:val="007D5C4B"/>
    <w:rsid w:val="007D60AC"/>
    <w:rsid w:val="007D6222"/>
    <w:rsid w:val="007D7604"/>
    <w:rsid w:val="007E1F69"/>
    <w:rsid w:val="007E2511"/>
    <w:rsid w:val="007E318E"/>
    <w:rsid w:val="007E4BA8"/>
    <w:rsid w:val="007E55AB"/>
    <w:rsid w:val="007E5832"/>
    <w:rsid w:val="007F23BC"/>
    <w:rsid w:val="007F2CD8"/>
    <w:rsid w:val="007F4DBA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6BA0"/>
    <w:rsid w:val="00807246"/>
    <w:rsid w:val="00807715"/>
    <w:rsid w:val="00810D24"/>
    <w:rsid w:val="00811D21"/>
    <w:rsid w:val="00811DBB"/>
    <w:rsid w:val="00812625"/>
    <w:rsid w:val="0081286B"/>
    <w:rsid w:val="00812A54"/>
    <w:rsid w:val="00813930"/>
    <w:rsid w:val="00814011"/>
    <w:rsid w:val="00816BD2"/>
    <w:rsid w:val="00817F97"/>
    <w:rsid w:val="0082112C"/>
    <w:rsid w:val="008228C6"/>
    <w:rsid w:val="00823A90"/>
    <w:rsid w:val="00824435"/>
    <w:rsid w:val="00825584"/>
    <w:rsid w:val="008261BB"/>
    <w:rsid w:val="008269DF"/>
    <w:rsid w:val="00826A32"/>
    <w:rsid w:val="00831DB2"/>
    <w:rsid w:val="00832EF0"/>
    <w:rsid w:val="0083417B"/>
    <w:rsid w:val="00834798"/>
    <w:rsid w:val="00836906"/>
    <w:rsid w:val="00836B28"/>
    <w:rsid w:val="008371B0"/>
    <w:rsid w:val="008400DF"/>
    <w:rsid w:val="00840A2F"/>
    <w:rsid w:val="00842C7A"/>
    <w:rsid w:val="00843057"/>
    <w:rsid w:val="008430D1"/>
    <w:rsid w:val="00843165"/>
    <w:rsid w:val="0084402A"/>
    <w:rsid w:val="00844702"/>
    <w:rsid w:val="008457C8"/>
    <w:rsid w:val="008457D4"/>
    <w:rsid w:val="00845F98"/>
    <w:rsid w:val="0084767E"/>
    <w:rsid w:val="008505FA"/>
    <w:rsid w:val="00851475"/>
    <w:rsid w:val="00852B44"/>
    <w:rsid w:val="00852C58"/>
    <w:rsid w:val="00852D78"/>
    <w:rsid w:val="00853A21"/>
    <w:rsid w:val="008548F1"/>
    <w:rsid w:val="00855C18"/>
    <w:rsid w:val="00856082"/>
    <w:rsid w:val="008575E1"/>
    <w:rsid w:val="00857D94"/>
    <w:rsid w:val="00860838"/>
    <w:rsid w:val="0086132E"/>
    <w:rsid w:val="0086160B"/>
    <w:rsid w:val="00862376"/>
    <w:rsid w:val="00862629"/>
    <w:rsid w:val="008644B6"/>
    <w:rsid w:val="008655C1"/>
    <w:rsid w:val="00865E63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1B46"/>
    <w:rsid w:val="00882E78"/>
    <w:rsid w:val="00883AE1"/>
    <w:rsid w:val="00884E19"/>
    <w:rsid w:val="008870EA"/>
    <w:rsid w:val="00893B9D"/>
    <w:rsid w:val="0089443F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1ED2"/>
    <w:rsid w:val="008B3733"/>
    <w:rsid w:val="008B4446"/>
    <w:rsid w:val="008B5076"/>
    <w:rsid w:val="008B50A5"/>
    <w:rsid w:val="008C07DB"/>
    <w:rsid w:val="008C088E"/>
    <w:rsid w:val="008C113C"/>
    <w:rsid w:val="008C1304"/>
    <w:rsid w:val="008C3233"/>
    <w:rsid w:val="008C39AF"/>
    <w:rsid w:val="008C47B0"/>
    <w:rsid w:val="008D226B"/>
    <w:rsid w:val="008D23D8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3D34"/>
    <w:rsid w:val="008E6AAD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426D"/>
    <w:rsid w:val="008F53CF"/>
    <w:rsid w:val="00900AA4"/>
    <w:rsid w:val="009028D9"/>
    <w:rsid w:val="00902970"/>
    <w:rsid w:val="00903922"/>
    <w:rsid w:val="00904077"/>
    <w:rsid w:val="00911558"/>
    <w:rsid w:val="00914615"/>
    <w:rsid w:val="009176C9"/>
    <w:rsid w:val="00921739"/>
    <w:rsid w:val="009247C1"/>
    <w:rsid w:val="00925565"/>
    <w:rsid w:val="009255D9"/>
    <w:rsid w:val="009267BB"/>
    <w:rsid w:val="00926F59"/>
    <w:rsid w:val="00927452"/>
    <w:rsid w:val="00927A70"/>
    <w:rsid w:val="00927D80"/>
    <w:rsid w:val="00930D01"/>
    <w:rsid w:val="00932BDC"/>
    <w:rsid w:val="0093457A"/>
    <w:rsid w:val="00934731"/>
    <w:rsid w:val="00935211"/>
    <w:rsid w:val="00935AA8"/>
    <w:rsid w:val="00936916"/>
    <w:rsid w:val="00936A6D"/>
    <w:rsid w:val="009400C1"/>
    <w:rsid w:val="009403AE"/>
    <w:rsid w:val="009409F0"/>
    <w:rsid w:val="00942948"/>
    <w:rsid w:val="00943066"/>
    <w:rsid w:val="00943DE0"/>
    <w:rsid w:val="009441DA"/>
    <w:rsid w:val="00944642"/>
    <w:rsid w:val="00945DE6"/>
    <w:rsid w:val="00946DCA"/>
    <w:rsid w:val="00947627"/>
    <w:rsid w:val="00947894"/>
    <w:rsid w:val="00947F0D"/>
    <w:rsid w:val="0095043D"/>
    <w:rsid w:val="009509B4"/>
    <w:rsid w:val="009509BD"/>
    <w:rsid w:val="00950C4A"/>
    <w:rsid w:val="00950C70"/>
    <w:rsid w:val="00950CBB"/>
    <w:rsid w:val="00951B8C"/>
    <w:rsid w:val="009537D0"/>
    <w:rsid w:val="009542E4"/>
    <w:rsid w:val="00955CBF"/>
    <w:rsid w:val="009564FC"/>
    <w:rsid w:val="0095663D"/>
    <w:rsid w:val="00961112"/>
    <w:rsid w:val="00963481"/>
    <w:rsid w:val="009636F3"/>
    <w:rsid w:val="00966935"/>
    <w:rsid w:val="00970398"/>
    <w:rsid w:val="00970B98"/>
    <w:rsid w:val="00970C92"/>
    <w:rsid w:val="00971076"/>
    <w:rsid w:val="00972720"/>
    <w:rsid w:val="009736D6"/>
    <w:rsid w:val="009753B0"/>
    <w:rsid w:val="00977335"/>
    <w:rsid w:val="0098562E"/>
    <w:rsid w:val="00986038"/>
    <w:rsid w:val="009873B5"/>
    <w:rsid w:val="00990DA3"/>
    <w:rsid w:val="0099125C"/>
    <w:rsid w:val="00991FFF"/>
    <w:rsid w:val="0099445E"/>
    <w:rsid w:val="00994F0E"/>
    <w:rsid w:val="00995208"/>
    <w:rsid w:val="00996711"/>
    <w:rsid w:val="009A08D5"/>
    <w:rsid w:val="009A211F"/>
    <w:rsid w:val="009A27B2"/>
    <w:rsid w:val="009A3298"/>
    <w:rsid w:val="009A37F2"/>
    <w:rsid w:val="009A5D29"/>
    <w:rsid w:val="009A6A91"/>
    <w:rsid w:val="009B2C87"/>
    <w:rsid w:val="009B3853"/>
    <w:rsid w:val="009B3AB0"/>
    <w:rsid w:val="009B6A00"/>
    <w:rsid w:val="009B700F"/>
    <w:rsid w:val="009C23DD"/>
    <w:rsid w:val="009C3577"/>
    <w:rsid w:val="009C4648"/>
    <w:rsid w:val="009C595E"/>
    <w:rsid w:val="009C7B8C"/>
    <w:rsid w:val="009D18B0"/>
    <w:rsid w:val="009D3412"/>
    <w:rsid w:val="009D48C3"/>
    <w:rsid w:val="009D669F"/>
    <w:rsid w:val="009D6A05"/>
    <w:rsid w:val="009D6AA8"/>
    <w:rsid w:val="009D7902"/>
    <w:rsid w:val="009E08DB"/>
    <w:rsid w:val="009E1553"/>
    <w:rsid w:val="009E1B5E"/>
    <w:rsid w:val="009E37AF"/>
    <w:rsid w:val="009E433A"/>
    <w:rsid w:val="009E7571"/>
    <w:rsid w:val="009F01E4"/>
    <w:rsid w:val="009F051B"/>
    <w:rsid w:val="009F0E5E"/>
    <w:rsid w:val="009F29EA"/>
    <w:rsid w:val="009F4073"/>
    <w:rsid w:val="009F46B6"/>
    <w:rsid w:val="009F4ABE"/>
    <w:rsid w:val="009F6AB3"/>
    <w:rsid w:val="009F6C92"/>
    <w:rsid w:val="00A01F7F"/>
    <w:rsid w:val="00A04AE2"/>
    <w:rsid w:val="00A0511F"/>
    <w:rsid w:val="00A063FF"/>
    <w:rsid w:val="00A0789A"/>
    <w:rsid w:val="00A07C6F"/>
    <w:rsid w:val="00A103A1"/>
    <w:rsid w:val="00A1054B"/>
    <w:rsid w:val="00A1073D"/>
    <w:rsid w:val="00A10A2A"/>
    <w:rsid w:val="00A11FD9"/>
    <w:rsid w:val="00A1226A"/>
    <w:rsid w:val="00A127B8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0D47"/>
    <w:rsid w:val="00A31809"/>
    <w:rsid w:val="00A361F1"/>
    <w:rsid w:val="00A37D96"/>
    <w:rsid w:val="00A442EF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2BDC"/>
    <w:rsid w:val="00A94096"/>
    <w:rsid w:val="00A945FF"/>
    <w:rsid w:val="00A94FAF"/>
    <w:rsid w:val="00A95FB8"/>
    <w:rsid w:val="00AA04CB"/>
    <w:rsid w:val="00AA05D2"/>
    <w:rsid w:val="00AA355B"/>
    <w:rsid w:val="00AA3762"/>
    <w:rsid w:val="00AA5662"/>
    <w:rsid w:val="00AA5778"/>
    <w:rsid w:val="00AA7EC7"/>
    <w:rsid w:val="00AB1C00"/>
    <w:rsid w:val="00AB4A6C"/>
    <w:rsid w:val="00AB574A"/>
    <w:rsid w:val="00AB6E22"/>
    <w:rsid w:val="00AB7643"/>
    <w:rsid w:val="00AC2FBA"/>
    <w:rsid w:val="00AD04BD"/>
    <w:rsid w:val="00AD1C55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0E47"/>
    <w:rsid w:val="00AF15DA"/>
    <w:rsid w:val="00AF1B30"/>
    <w:rsid w:val="00AF1DB9"/>
    <w:rsid w:val="00AF2F99"/>
    <w:rsid w:val="00AF5902"/>
    <w:rsid w:val="00AF5962"/>
    <w:rsid w:val="00AF7039"/>
    <w:rsid w:val="00AF748F"/>
    <w:rsid w:val="00B0136A"/>
    <w:rsid w:val="00B01378"/>
    <w:rsid w:val="00B02B1D"/>
    <w:rsid w:val="00B03B5C"/>
    <w:rsid w:val="00B051B1"/>
    <w:rsid w:val="00B06B08"/>
    <w:rsid w:val="00B07265"/>
    <w:rsid w:val="00B074F8"/>
    <w:rsid w:val="00B07FE8"/>
    <w:rsid w:val="00B10C6A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030C"/>
    <w:rsid w:val="00B3093F"/>
    <w:rsid w:val="00B327B3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6B66"/>
    <w:rsid w:val="00B47CDF"/>
    <w:rsid w:val="00B50145"/>
    <w:rsid w:val="00B5378C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16B3"/>
    <w:rsid w:val="00B6267C"/>
    <w:rsid w:val="00B628E1"/>
    <w:rsid w:val="00B630E5"/>
    <w:rsid w:val="00B637AF"/>
    <w:rsid w:val="00B647DC"/>
    <w:rsid w:val="00B65736"/>
    <w:rsid w:val="00B7098A"/>
    <w:rsid w:val="00B7261E"/>
    <w:rsid w:val="00B72791"/>
    <w:rsid w:val="00B7359A"/>
    <w:rsid w:val="00B74125"/>
    <w:rsid w:val="00B752A0"/>
    <w:rsid w:val="00B75915"/>
    <w:rsid w:val="00B75F42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92CE3"/>
    <w:rsid w:val="00BA02D5"/>
    <w:rsid w:val="00BA0A2B"/>
    <w:rsid w:val="00BA12A8"/>
    <w:rsid w:val="00BA1E4C"/>
    <w:rsid w:val="00BA20F5"/>
    <w:rsid w:val="00BA2521"/>
    <w:rsid w:val="00BA3344"/>
    <w:rsid w:val="00BA3359"/>
    <w:rsid w:val="00BA3CC6"/>
    <w:rsid w:val="00BA626F"/>
    <w:rsid w:val="00BA6391"/>
    <w:rsid w:val="00BA7068"/>
    <w:rsid w:val="00BA77C6"/>
    <w:rsid w:val="00BB52A1"/>
    <w:rsid w:val="00BB581D"/>
    <w:rsid w:val="00BB5D8A"/>
    <w:rsid w:val="00BB7127"/>
    <w:rsid w:val="00BC02B5"/>
    <w:rsid w:val="00BC3757"/>
    <w:rsid w:val="00BC500E"/>
    <w:rsid w:val="00BC54DD"/>
    <w:rsid w:val="00BC590E"/>
    <w:rsid w:val="00BC7515"/>
    <w:rsid w:val="00BC7DDE"/>
    <w:rsid w:val="00BD127B"/>
    <w:rsid w:val="00BD13BE"/>
    <w:rsid w:val="00BD2F71"/>
    <w:rsid w:val="00BE050E"/>
    <w:rsid w:val="00BE0F8C"/>
    <w:rsid w:val="00BE163B"/>
    <w:rsid w:val="00BE26D6"/>
    <w:rsid w:val="00BE2EC7"/>
    <w:rsid w:val="00BE5190"/>
    <w:rsid w:val="00BE59EC"/>
    <w:rsid w:val="00BE6159"/>
    <w:rsid w:val="00BE6814"/>
    <w:rsid w:val="00BE6A3D"/>
    <w:rsid w:val="00BE764B"/>
    <w:rsid w:val="00BF311C"/>
    <w:rsid w:val="00BF3EEC"/>
    <w:rsid w:val="00BF7ADB"/>
    <w:rsid w:val="00BF7F49"/>
    <w:rsid w:val="00C0044D"/>
    <w:rsid w:val="00C01A53"/>
    <w:rsid w:val="00C02BAF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2751A"/>
    <w:rsid w:val="00C307E6"/>
    <w:rsid w:val="00C31EC1"/>
    <w:rsid w:val="00C33337"/>
    <w:rsid w:val="00C339B5"/>
    <w:rsid w:val="00C347A3"/>
    <w:rsid w:val="00C353C4"/>
    <w:rsid w:val="00C3555B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3B4C"/>
    <w:rsid w:val="00C54863"/>
    <w:rsid w:val="00C54AD2"/>
    <w:rsid w:val="00C5654F"/>
    <w:rsid w:val="00C60721"/>
    <w:rsid w:val="00C678D2"/>
    <w:rsid w:val="00C701D5"/>
    <w:rsid w:val="00C7059C"/>
    <w:rsid w:val="00C737BC"/>
    <w:rsid w:val="00C7399F"/>
    <w:rsid w:val="00C74390"/>
    <w:rsid w:val="00C74698"/>
    <w:rsid w:val="00C75A17"/>
    <w:rsid w:val="00C76BFA"/>
    <w:rsid w:val="00C80062"/>
    <w:rsid w:val="00C8077E"/>
    <w:rsid w:val="00C8178B"/>
    <w:rsid w:val="00C849F7"/>
    <w:rsid w:val="00C84E6F"/>
    <w:rsid w:val="00C865D1"/>
    <w:rsid w:val="00C90310"/>
    <w:rsid w:val="00C93629"/>
    <w:rsid w:val="00C95302"/>
    <w:rsid w:val="00C9623B"/>
    <w:rsid w:val="00C97171"/>
    <w:rsid w:val="00CA03E6"/>
    <w:rsid w:val="00CA1C14"/>
    <w:rsid w:val="00CA2986"/>
    <w:rsid w:val="00CA670C"/>
    <w:rsid w:val="00CA7824"/>
    <w:rsid w:val="00CA79BC"/>
    <w:rsid w:val="00CB0139"/>
    <w:rsid w:val="00CB03CF"/>
    <w:rsid w:val="00CB0B15"/>
    <w:rsid w:val="00CB0FB8"/>
    <w:rsid w:val="00CB346B"/>
    <w:rsid w:val="00CB6FCD"/>
    <w:rsid w:val="00CB7DE8"/>
    <w:rsid w:val="00CC1B12"/>
    <w:rsid w:val="00CC2B4C"/>
    <w:rsid w:val="00CC32A8"/>
    <w:rsid w:val="00CC6A1B"/>
    <w:rsid w:val="00CD03B0"/>
    <w:rsid w:val="00CD0CED"/>
    <w:rsid w:val="00CD0D9E"/>
    <w:rsid w:val="00CD19DF"/>
    <w:rsid w:val="00CD2D56"/>
    <w:rsid w:val="00CD3927"/>
    <w:rsid w:val="00CD3C7A"/>
    <w:rsid w:val="00CD491F"/>
    <w:rsid w:val="00CD52E5"/>
    <w:rsid w:val="00CD5CCB"/>
    <w:rsid w:val="00CE3081"/>
    <w:rsid w:val="00CE4205"/>
    <w:rsid w:val="00CE5FA8"/>
    <w:rsid w:val="00CE6EE9"/>
    <w:rsid w:val="00CE71CD"/>
    <w:rsid w:val="00CF03A7"/>
    <w:rsid w:val="00CF040E"/>
    <w:rsid w:val="00CF1D5B"/>
    <w:rsid w:val="00CF2E20"/>
    <w:rsid w:val="00CF37F0"/>
    <w:rsid w:val="00CF3B4E"/>
    <w:rsid w:val="00CF4003"/>
    <w:rsid w:val="00CF43FF"/>
    <w:rsid w:val="00CF580A"/>
    <w:rsid w:val="00CF6168"/>
    <w:rsid w:val="00CF638C"/>
    <w:rsid w:val="00CF7C75"/>
    <w:rsid w:val="00D00E83"/>
    <w:rsid w:val="00D01172"/>
    <w:rsid w:val="00D01D32"/>
    <w:rsid w:val="00D05FBB"/>
    <w:rsid w:val="00D077B7"/>
    <w:rsid w:val="00D10382"/>
    <w:rsid w:val="00D13109"/>
    <w:rsid w:val="00D144D1"/>
    <w:rsid w:val="00D14C5D"/>
    <w:rsid w:val="00D158DA"/>
    <w:rsid w:val="00D16BFB"/>
    <w:rsid w:val="00D208F1"/>
    <w:rsid w:val="00D20D65"/>
    <w:rsid w:val="00D20DC3"/>
    <w:rsid w:val="00D2281C"/>
    <w:rsid w:val="00D22A2C"/>
    <w:rsid w:val="00D244BE"/>
    <w:rsid w:val="00D246D4"/>
    <w:rsid w:val="00D259DE"/>
    <w:rsid w:val="00D26949"/>
    <w:rsid w:val="00D3030B"/>
    <w:rsid w:val="00D31804"/>
    <w:rsid w:val="00D31AD5"/>
    <w:rsid w:val="00D31D4E"/>
    <w:rsid w:val="00D31F0E"/>
    <w:rsid w:val="00D328A9"/>
    <w:rsid w:val="00D33FAE"/>
    <w:rsid w:val="00D35151"/>
    <w:rsid w:val="00D36B9A"/>
    <w:rsid w:val="00D37A84"/>
    <w:rsid w:val="00D40524"/>
    <w:rsid w:val="00D40D0D"/>
    <w:rsid w:val="00D40F03"/>
    <w:rsid w:val="00D42B9C"/>
    <w:rsid w:val="00D440E2"/>
    <w:rsid w:val="00D52C57"/>
    <w:rsid w:val="00D53585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56DA2"/>
    <w:rsid w:val="00D57343"/>
    <w:rsid w:val="00D60023"/>
    <w:rsid w:val="00D608C9"/>
    <w:rsid w:val="00D6261E"/>
    <w:rsid w:val="00D63157"/>
    <w:rsid w:val="00D6469A"/>
    <w:rsid w:val="00D64BB2"/>
    <w:rsid w:val="00D6515D"/>
    <w:rsid w:val="00D65B24"/>
    <w:rsid w:val="00D65C41"/>
    <w:rsid w:val="00D677C9"/>
    <w:rsid w:val="00D70641"/>
    <w:rsid w:val="00D710AB"/>
    <w:rsid w:val="00D75ABD"/>
    <w:rsid w:val="00D7620D"/>
    <w:rsid w:val="00D76758"/>
    <w:rsid w:val="00D76894"/>
    <w:rsid w:val="00D76C97"/>
    <w:rsid w:val="00D774F3"/>
    <w:rsid w:val="00D81561"/>
    <w:rsid w:val="00D82DA0"/>
    <w:rsid w:val="00D84394"/>
    <w:rsid w:val="00D8440A"/>
    <w:rsid w:val="00D8452C"/>
    <w:rsid w:val="00D84B6A"/>
    <w:rsid w:val="00D84BE5"/>
    <w:rsid w:val="00D85247"/>
    <w:rsid w:val="00D85502"/>
    <w:rsid w:val="00D86E3D"/>
    <w:rsid w:val="00D876BB"/>
    <w:rsid w:val="00D9103D"/>
    <w:rsid w:val="00D9198F"/>
    <w:rsid w:val="00D92152"/>
    <w:rsid w:val="00D93FA2"/>
    <w:rsid w:val="00D952EE"/>
    <w:rsid w:val="00D96CCA"/>
    <w:rsid w:val="00DA108F"/>
    <w:rsid w:val="00DA1A2A"/>
    <w:rsid w:val="00DA23EC"/>
    <w:rsid w:val="00DA2477"/>
    <w:rsid w:val="00DA48BC"/>
    <w:rsid w:val="00DA555F"/>
    <w:rsid w:val="00DA5719"/>
    <w:rsid w:val="00DA7C9C"/>
    <w:rsid w:val="00DB1504"/>
    <w:rsid w:val="00DB2251"/>
    <w:rsid w:val="00DB39B4"/>
    <w:rsid w:val="00DB3A39"/>
    <w:rsid w:val="00DB4ED0"/>
    <w:rsid w:val="00DB52F4"/>
    <w:rsid w:val="00DB6BF8"/>
    <w:rsid w:val="00DB7A79"/>
    <w:rsid w:val="00DB7B84"/>
    <w:rsid w:val="00DB7C86"/>
    <w:rsid w:val="00DB7F99"/>
    <w:rsid w:val="00DC5439"/>
    <w:rsid w:val="00DC7076"/>
    <w:rsid w:val="00DD26A8"/>
    <w:rsid w:val="00DD27A8"/>
    <w:rsid w:val="00DD3912"/>
    <w:rsid w:val="00DD3EF0"/>
    <w:rsid w:val="00DD4C75"/>
    <w:rsid w:val="00DD5F53"/>
    <w:rsid w:val="00DD6B79"/>
    <w:rsid w:val="00DE081B"/>
    <w:rsid w:val="00DE0BA4"/>
    <w:rsid w:val="00DE3209"/>
    <w:rsid w:val="00DE3886"/>
    <w:rsid w:val="00DE3D84"/>
    <w:rsid w:val="00DE6160"/>
    <w:rsid w:val="00DE66A6"/>
    <w:rsid w:val="00DE6EE0"/>
    <w:rsid w:val="00DE7A56"/>
    <w:rsid w:val="00DF0A34"/>
    <w:rsid w:val="00DF0E65"/>
    <w:rsid w:val="00DF1286"/>
    <w:rsid w:val="00DF212E"/>
    <w:rsid w:val="00DF51F3"/>
    <w:rsid w:val="00DF564B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053A8"/>
    <w:rsid w:val="00E066C9"/>
    <w:rsid w:val="00E07943"/>
    <w:rsid w:val="00E107A3"/>
    <w:rsid w:val="00E10B59"/>
    <w:rsid w:val="00E11B38"/>
    <w:rsid w:val="00E11DF6"/>
    <w:rsid w:val="00E1405F"/>
    <w:rsid w:val="00E22C1C"/>
    <w:rsid w:val="00E230BA"/>
    <w:rsid w:val="00E2379B"/>
    <w:rsid w:val="00E244DD"/>
    <w:rsid w:val="00E26433"/>
    <w:rsid w:val="00E264EC"/>
    <w:rsid w:val="00E26D2D"/>
    <w:rsid w:val="00E2746D"/>
    <w:rsid w:val="00E31095"/>
    <w:rsid w:val="00E317C7"/>
    <w:rsid w:val="00E32A75"/>
    <w:rsid w:val="00E34DBF"/>
    <w:rsid w:val="00E35C93"/>
    <w:rsid w:val="00E35D20"/>
    <w:rsid w:val="00E35EA9"/>
    <w:rsid w:val="00E3604D"/>
    <w:rsid w:val="00E4096F"/>
    <w:rsid w:val="00E42865"/>
    <w:rsid w:val="00E44022"/>
    <w:rsid w:val="00E4528A"/>
    <w:rsid w:val="00E46151"/>
    <w:rsid w:val="00E46471"/>
    <w:rsid w:val="00E5097A"/>
    <w:rsid w:val="00E51FA5"/>
    <w:rsid w:val="00E55529"/>
    <w:rsid w:val="00E57472"/>
    <w:rsid w:val="00E600DF"/>
    <w:rsid w:val="00E60A68"/>
    <w:rsid w:val="00E61318"/>
    <w:rsid w:val="00E6167D"/>
    <w:rsid w:val="00E628D3"/>
    <w:rsid w:val="00E62D43"/>
    <w:rsid w:val="00E653B6"/>
    <w:rsid w:val="00E666F0"/>
    <w:rsid w:val="00E6686E"/>
    <w:rsid w:val="00E7050E"/>
    <w:rsid w:val="00E71417"/>
    <w:rsid w:val="00E7210B"/>
    <w:rsid w:val="00E72597"/>
    <w:rsid w:val="00E72FB5"/>
    <w:rsid w:val="00E74101"/>
    <w:rsid w:val="00E75D0B"/>
    <w:rsid w:val="00E77599"/>
    <w:rsid w:val="00E811CE"/>
    <w:rsid w:val="00E81730"/>
    <w:rsid w:val="00E81E77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17E6"/>
    <w:rsid w:val="00EB5A75"/>
    <w:rsid w:val="00EB7BFA"/>
    <w:rsid w:val="00EC1319"/>
    <w:rsid w:val="00EC431F"/>
    <w:rsid w:val="00EC43AD"/>
    <w:rsid w:val="00EC5245"/>
    <w:rsid w:val="00EC6A93"/>
    <w:rsid w:val="00EC7C26"/>
    <w:rsid w:val="00ED0F5E"/>
    <w:rsid w:val="00ED2ED8"/>
    <w:rsid w:val="00ED3DC7"/>
    <w:rsid w:val="00ED47EE"/>
    <w:rsid w:val="00ED5DEA"/>
    <w:rsid w:val="00ED6F19"/>
    <w:rsid w:val="00ED7752"/>
    <w:rsid w:val="00EE042F"/>
    <w:rsid w:val="00EE3AC4"/>
    <w:rsid w:val="00EE55F6"/>
    <w:rsid w:val="00EE5751"/>
    <w:rsid w:val="00EF088B"/>
    <w:rsid w:val="00EF1521"/>
    <w:rsid w:val="00EF3289"/>
    <w:rsid w:val="00EF41D1"/>
    <w:rsid w:val="00EF5830"/>
    <w:rsid w:val="00EF732B"/>
    <w:rsid w:val="00F00FB4"/>
    <w:rsid w:val="00F01FE0"/>
    <w:rsid w:val="00F03356"/>
    <w:rsid w:val="00F03369"/>
    <w:rsid w:val="00F0340A"/>
    <w:rsid w:val="00F0457D"/>
    <w:rsid w:val="00F04CEA"/>
    <w:rsid w:val="00F06077"/>
    <w:rsid w:val="00F07B7D"/>
    <w:rsid w:val="00F116C8"/>
    <w:rsid w:val="00F11819"/>
    <w:rsid w:val="00F12B31"/>
    <w:rsid w:val="00F13979"/>
    <w:rsid w:val="00F14CA8"/>
    <w:rsid w:val="00F162AD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374C"/>
    <w:rsid w:val="00F354AA"/>
    <w:rsid w:val="00F35A88"/>
    <w:rsid w:val="00F3606F"/>
    <w:rsid w:val="00F37067"/>
    <w:rsid w:val="00F37168"/>
    <w:rsid w:val="00F3726B"/>
    <w:rsid w:val="00F40513"/>
    <w:rsid w:val="00F42C87"/>
    <w:rsid w:val="00F43E23"/>
    <w:rsid w:val="00F46BB5"/>
    <w:rsid w:val="00F47FEC"/>
    <w:rsid w:val="00F509DF"/>
    <w:rsid w:val="00F52745"/>
    <w:rsid w:val="00F53942"/>
    <w:rsid w:val="00F546D0"/>
    <w:rsid w:val="00F638D8"/>
    <w:rsid w:val="00F647A6"/>
    <w:rsid w:val="00F656AB"/>
    <w:rsid w:val="00F65BBB"/>
    <w:rsid w:val="00F70A90"/>
    <w:rsid w:val="00F72872"/>
    <w:rsid w:val="00F748A7"/>
    <w:rsid w:val="00F74FD9"/>
    <w:rsid w:val="00F768E0"/>
    <w:rsid w:val="00F77280"/>
    <w:rsid w:val="00F80078"/>
    <w:rsid w:val="00F80351"/>
    <w:rsid w:val="00F832F6"/>
    <w:rsid w:val="00F83B0E"/>
    <w:rsid w:val="00F83CE5"/>
    <w:rsid w:val="00F83F37"/>
    <w:rsid w:val="00F83F72"/>
    <w:rsid w:val="00F9023D"/>
    <w:rsid w:val="00F90811"/>
    <w:rsid w:val="00F913D6"/>
    <w:rsid w:val="00F91526"/>
    <w:rsid w:val="00F93136"/>
    <w:rsid w:val="00F9570C"/>
    <w:rsid w:val="00F95FAB"/>
    <w:rsid w:val="00F96461"/>
    <w:rsid w:val="00F96670"/>
    <w:rsid w:val="00FA1475"/>
    <w:rsid w:val="00FA2429"/>
    <w:rsid w:val="00FA4ADF"/>
    <w:rsid w:val="00FA548E"/>
    <w:rsid w:val="00FA5985"/>
    <w:rsid w:val="00FA6A80"/>
    <w:rsid w:val="00FA7306"/>
    <w:rsid w:val="00FB08F1"/>
    <w:rsid w:val="00FB3B06"/>
    <w:rsid w:val="00FB52C9"/>
    <w:rsid w:val="00FB58BD"/>
    <w:rsid w:val="00FC0CA7"/>
    <w:rsid w:val="00FC10DB"/>
    <w:rsid w:val="00FC1880"/>
    <w:rsid w:val="00FC2191"/>
    <w:rsid w:val="00FC3B5C"/>
    <w:rsid w:val="00FC4896"/>
    <w:rsid w:val="00FC4BA7"/>
    <w:rsid w:val="00FC7563"/>
    <w:rsid w:val="00FD01A1"/>
    <w:rsid w:val="00FD1945"/>
    <w:rsid w:val="00FD2019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7"/>
    <w:next w:val="a"/>
    <w:link w:val="8Char"/>
    <w:uiPriority w:val="9"/>
    <w:unhideWhenUsed/>
    <w:qFormat/>
    <w:rsid w:val="008D226B"/>
    <w:pPr>
      <w:outlineLvl w:val="7"/>
    </w:pPr>
    <w:rPr>
      <w:sz w:val="18"/>
    </w:rPr>
  </w:style>
  <w:style w:type="paragraph" w:styleId="9">
    <w:name w:val="heading 9"/>
    <w:basedOn w:val="8"/>
    <w:next w:val="a"/>
    <w:link w:val="9Char"/>
    <w:uiPriority w:val="9"/>
    <w:unhideWhenUsed/>
    <w:qFormat/>
    <w:rsid w:val="008D226B"/>
    <w:pPr>
      <w:outlineLvl w:val="8"/>
    </w:pPr>
    <w:rPr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8D226B"/>
    <w:rPr>
      <w:b/>
      <w:bCs/>
      <w:sz w:val="18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9Char">
    <w:name w:val="标题 9 Char"/>
    <w:basedOn w:val="a0"/>
    <w:link w:val="9"/>
    <w:uiPriority w:val="9"/>
    <w:rsid w:val="008D226B"/>
    <w:rPr>
      <w:b/>
      <w:bCs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uanlan.zhihu.com/p/530414350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outs/p/4948134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blog.csdn.net/weixin_44788542/article/details/114373763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00A5-2C2F-42F6-9166-26FC8428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6</Pages>
  <Words>4634</Words>
  <Characters>26417</Characters>
  <Application>Microsoft Office Word</Application>
  <DocSecurity>0</DocSecurity>
  <Lines>220</Lines>
  <Paragraphs>61</Paragraphs>
  <ScaleCrop>false</ScaleCrop>
  <Company>Microsoft</Company>
  <LinksUpToDate>false</LinksUpToDate>
  <CharactersWithSpaces>3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汪浩</cp:lastModifiedBy>
  <cp:revision>82</cp:revision>
  <dcterms:created xsi:type="dcterms:W3CDTF">2023-04-20T12:28:00Z</dcterms:created>
  <dcterms:modified xsi:type="dcterms:W3CDTF">2023-04-21T03:36:00Z</dcterms:modified>
</cp:coreProperties>
</file>